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1BEF" w14:textId="77777777" w:rsidR="00FC738A" w:rsidRDefault="0022735F" w:rsidP="00071E4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FC738A">
        <w:rPr>
          <w:rFonts w:ascii="Times New Roman" w:hAnsi="Times New Roman"/>
          <w:b/>
          <w:sz w:val="24"/>
          <w:szCs w:val="24"/>
        </w:rPr>
        <w:t>upporting data</w:t>
      </w:r>
    </w:p>
    <w:p w14:paraId="38CE9993" w14:textId="77777777" w:rsidR="00591912" w:rsidRDefault="00591912" w:rsidP="00071E4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E681A1" w14:textId="77777777" w:rsidR="00670392" w:rsidRPr="00F37BB9" w:rsidRDefault="00B428C0" w:rsidP="00F37BB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97331">
        <w:rPr>
          <w:rFonts w:ascii="Times New Roman" w:hAnsi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Pr="00297331">
        <w:rPr>
          <w:rFonts w:ascii="Times New Roman" w:hAnsi="Times New Roman"/>
          <w:b/>
          <w:bCs/>
          <w:sz w:val="24"/>
          <w:szCs w:val="24"/>
        </w:rPr>
        <w:t>1</w:t>
      </w:r>
      <w:r w:rsidR="0067039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70392" w:rsidRPr="009C1062">
        <w:rPr>
          <w:rFonts w:ascii="Times New Roman" w:hAnsi="Times New Roman"/>
          <w:b/>
          <w:sz w:val="24"/>
          <w:szCs w:val="24"/>
        </w:rPr>
        <w:t xml:space="preserve">Primers used in </w:t>
      </w:r>
      <w:r w:rsidR="00670392">
        <w:rPr>
          <w:rFonts w:ascii="Times New Roman" w:hAnsi="Times New Roman"/>
          <w:b/>
          <w:sz w:val="24"/>
          <w:szCs w:val="24"/>
        </w:rPr>
        <w:t xml:space="preserve">pCR2.1- </w:t>
      </w:r>
      <w:r w:rsidR="00670392" w:rsidRPr="009C1062">
        <w:rPr>
          <w:rFonts w:ascii="Times New Roman" w:hAnsi="Times New Roman"/>
          <w:b/>
          <w:sz w:val="24"/>
          <w:szCs w:val="24"/>
        </w:rPr>
        <w:t xml:space="preserve">TOPO TA cloning </w:t>
      </w:r>
      <w:r w:rsidR="00F37BB9">
        <w:rPr>
          <w:rFonts w:ascii="Times New Roman" w:hAnsi="Times New Roman"/>
          <w:b/>
          <w:sz w:val="24"/>
          <w:szCs w:val="24"/>
        </w:rPr>
        <w:t xml:space="preserve">and </w:t>
      </w:r>
      <w:proofErr w:type="spellStart"/>
      <w:r w:rsidR="00F37BB9">
        <w:rPr>
          <w:rFonts w:ascii="Times New Roman" w:hAnsi="Times New Roman"/>
          <w:b/>
          <w:sz w:val="24"/>
          <w:szCs w:val="24"/>
        </w:rPr>
        <w:t>qRT</w:t>
      </w:r>
      <w:proofErr w:type="spellEnd"/>
      <w:r w:rsidR="00F37BB9">
        <w:rPr>
          <w:rFonts w:ascii="Times New Roman" w:hAnsi="Times New Roman"/>
          <w:b/>
          <w:sz w:val="24"/>
          <w:szCs w:val="24"/>
        </w:rPr>
        <w:t>-P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5696"/>
      </w:tblGrid>
      <w:tr w:rsidR="00F37BB9" w:rsidRPr="00F37BB9" w14:paraId="402408EF" w14:textId="77777777" w:rsidTr="00C6236D">
        <w:tc>
          <w:tcPr>
            <w:tcW w:w="9350" w:type="dxa"/>
            <w:gridSpan w:val="2"/>
          </w:tcPr>
          <w:p w14:paraId="6E07E689" w14:textId="77777777" w:rsidR="00F37BB9" w:rsidRPr="00F37BB9" w:rsidRDefault="00F37BB9" w:rsidP="00F37B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1062">
              <w:rPr>
                <w:rFonts w:ascii="Times New Roman" w:hAnsi="Times New Roman"/>
                <w:b/>
                <w:sz w:val="24"/>
                <w:szCs w:val="24"/>
              </w:rPr>
              <w:t>TOPO TA cloning</w:t>
            </w:r>
          </w:p>
        </w:tc>
      </w:tr>
      <w:tr w:rsidR="00F37BB9" w:rsidRPr="00F37BB9" w14:paraId="24508946" w14:textId="77777777" w:rsidTr="00C6236D">
        <w:tc>
          <w:tcPr>
            <w:tcW w:w="9350" w:type="dxa"/>
            <w:gridSpan w:val="2"/>
          </w:tcPr>
          <w:p w14:paraId="417799B5" w14:textId="77777777" w:rsidR="00F37BB9" w:rsidRPr="00F37BB9" w:rsidRDefault="00F37BB9" w:rsidP="00F37B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BB9" w:rsidRPr="00F37BB9" w14:paraId="183B5BFC" w14:textId="77777777" w:rsidTr="00C6236D">
        <w:tc>
          <w:tcPr>
            <w:tcW w:w="9350" w:type="dxa"/>
            <w:gridSpan w:val="2"/>
          </w:tcPr>
          <w:p w14:paraId="40AF1813" w14:textId="6B366382" w:rsidR="00F37BB9" w:rsidRPr="00F37BB9" w:rsidRDefault="00F37BB9" w:rsidP="00F37BB9">
            <w:pPr>
              <w:rPr>
                <w:rFonts w:ascii="Times New Roman" w:hAnsi="Times New Roman"/>
                <w:sz w:val="24"/>
                <w:szCs w:val="24"/>
              </w:rPr>
            </w:pPr>
            <w:r w:rsidRPr="00F37BB9">
              <w:rPr>
                <w:rFonts w:ascii="Times New Roman" w:hAnsi="Times New Roman"/>
                <w:sz w:val="24"/>
                <w:szCs w:val="24"/>
              </w:rPr>
              <w:t xml:space="preserve">Gene: </w:t>
            </w:r>
            <w:r w:rsidR="00EB592D">
              <w:rPr>
                <w:rFonts w:ascii="Times New Roman" w:hAnsi="Times New Roman"/>
                <w:sz w:val="24"/>
                <w:szCs w:val="24"/>
              </w:rPr>
              <w:t>OINE</w:t>
            </w:r>
            <w:r w:rsidRPr="00F37BB9">
              <w:rPr>
                <w:rFonts w:ascii="Times New Roman" w:hAnsi="Times New Roman"/>
                <w:sz w:val="24"/>
                <w:szCs w:val="24"/>
              </w:rPr>
              <w:t>01015670_T110144</w:t>
            </w:r>
          </w:p>
        </w:tc>
      </w:tr>
      <w:tr w:rsidR="00F37BB9" w:rsidRPr="00F37BB9" w14:paraId="139B095E" w14:textId="77777777" w:rsidTr="00F37BB9">
        <w:tc>
          <w:tcPr>
            <w:tcW w:w="3654" w:type="dxa"/>
          </w:tcPr>
          <w:p w14:paraId="3844862C" w14:textId="77777777" w:rsidR="00F37BB9" w:rsidRPr="00F37BB9" w:rsidRDefault="00F37BB9" w:rsidP="00F37B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5696" w:type="dxa"/>
          </w:tcPr>
          <w:p w14:paraId="37DC2598" w14:textId="77777777" w:rsidR="00F37BB9" w:rsidRPr="00F37BB9" w:rsidRDefault="00F37BB9" w:rsidP="00F37B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Sequence (5' ─&gt; 3')</w:t>
            </w:r>
          </w:p>
        </w:tc>
      </w:tr>
      <w:tr w:rsidR="00F37BB9" w:rsidRPr="00F37BB9" w14:paraId="7618F65F" w14:textId="77777777" w:rsidTr="00F37BB9">
        <w:tc>
          <w:tcPr>
            <w:tcW w:w="3654" w:type="dxa"/>
          </w:tcPr>
          <w:p w14:paraId="3DC32A20" w14:textId="209469E4" w:rsidR="00F37BB9" w:rsidRPr="00F37BB9" w:rsidRDefault="00591912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n_P</w:t>
            </w:r>
            <w:r w:rsidR="00F37BB9" w:rsidRPr="00F37BB9">
              <w:rPr>
                <w:rFonts w:ascii="Times New Roman" w:eastAsia="Times New Roman" w:hAnsi="Times New Roman"/>
                <w:bCs/>
                <w:sz w:val="24"/>
                <w:szCs w:val="24"/>
              </w:rPr>
              <w:t>HR</w:t>
            </w:r>
            <w:proofErr w:type="spellEnd"/>
            <w:r w:rsidR="00F37BB9" w:rsidRPr="00F37BB9">
              <w:rPr>
                <w:rFonts w:ascii="Times New Roman" w:eastAsia="Times New Roman" w:hAnsi="Times New Roman"/>
                <w:bCs/>
                <w:sz w:val="24"/>
                <w:szCs w:val="24"/>
              </w:rPr>
              <w:t>-CRY 1_cF</w:t>
            </w:r>
          </w:p>
        </w:tc>
        <w:tc>
          <w:tcPr>
            <w:tcW w:w="5696" w:type="dxa"/>
          </w:tcPr>
          <w:p w14:paraId="0333D257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eastAsia="Times New Roman" w:hAnsi="Times New Roman"/>
                <w:sz w:val="24"/>
                <w:szCs w:val="24"/>
              </w:rPr>
              <w:t>AAGCTTGCATGCGGGAAATCGAGAGTCTTGTAT</w:t>
            </w:r>
          </w:p>
        </w:tc>
      </w:tr>
      <w:tr w:rsidR="00F37BB9" w:rsidRPr="00F37BB9" w14:paraId="287A6218" w14:textId="77777777" w:rsidTr="00F37BB9">
        <w:tc>
          <w:tcPr>
            <w:tcW w:w="3654" w:type="dxa"/>
          </w:tcPr>
          <w:p w14:paraId="36B07F25" w14:textId="78AF0673" w:rsidR="00F37BB9" w:rsidRPr="00F37BB9" w:rsidRDefault="00591912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n_P</w:t>
            </w:r>
            <w:r w:rsidR="00F37BB9" w:rsidRPr="00F37BB9">
              <w:rPr>
                <w:rFonts w:ascii="Times New Roman" w:eastAsia="Times New Roman" w:hAnsi="Times New Roman"/>
                <w:bCs/>
                <w:sz w:val="24"/>
                <w:szCs w:val="24"/>
              </w:rPr>
              <w:t>HR</w:t>
            </w:r>
            <w:proofErr w:type="spellEnd"/>
            <w:r w:rsidR="00F37BB9" w:rsidRPr="00F37BB9">
              <w:rPr>
                <w:rFonts w:ascii="Times New Roman" w:eastAsia="Times New Roman" w:hAnsi="Times New Roman"/>
                <w:bCs/>
                <w:sz w:val="24"/>
                <w:szCs w:val="24"/>
              </w:rPr>
              <w:t>-CRY 1_cR</w:t>
            </w:r>
          </w:p>
        </w:tc>
        <w:tc>
          <w:tcPr>
            <w:tcW w:w="5696" w:type="dxa"/>
          </w:tcPr>
          <w:p w14:paraId="2C0A76C0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eastAsia="Times New Roman" w:hAnsi="Times New Roman"/>
                <w:sz w:val="24"/>
                <w:szCs w:val="24"/>
              </w:rPr>
              <w:t>CGTCTTCCCGGGTTATTTGTGATCACACGTCTT</w:t>
            </w:r>
          </w:p>
        </w:tc>
      </w:tr>
      <w:tr w:rsidR="00F37BB9" w:rsidRPr="00F37BB9" w14:paraId="2FBDAD49" w14:textId="77777777" w:rsidTr="00F37BB9">
        <w:tc>
          <w:tcPr>
            <w:tcW w:w="3654" w:type="dxa"/>
          </w:tcPr>
          <w:p w14:paraId="7A11EAFD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6" w:type="dxa"/>
          </w:tcPr>
          <w:p w14:paraId="1C70D590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37BB9" w:rsidRPr="00F37BB9" w14:paraId="109206EB" w14:textId="77777777" w:rsidTr="00C6236D">
        <w:tc>
          <w:tcPr>
            <w:tcW w:w="9350" w:type="dxa"/>
            <w:gridSpan w:val="2"/>
          </w:tcPr>
          <w:p w14:paraId="1AAD974C" w14:textId="6D975393" w:rsidR="00F37BB9" w:rsidRPr="00F37BB9" w:rsidRDefault="00F37BB9" w:rsidP="00F37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BB9">
              <w:rPr>
                <w:rFonts w:ascii="Times New Roman" w:hAnsi="Times New Roman"/>
                <w:sz w:val="24"/>
                <w:szCs w:val="24"/>
              </w:rPr>
              <w:t xml:space="preserve">Gene: </w:t>
            </w:r>
            <w:r w:rsidR="00EB592D">
              <w:rPr>
                <w:rFonts w:ascii="Times New Roman" w:hAnsi="Times New Roman"/>
                <w:sz w:val="24"/>
                <w:szCs w:val="24"/>
              </w:rPr>
              <w:t>OINE</w:t>
            </w:r>
            <w:r w:rsidRPr="00F37BB9">
              <w:rPr>
                <w:rFonts w:ascii="Times New Roman" w:hAnsi="Times New Roman"/>
                <w:sz w:val="24"/>
                <w:szCs w:val="24"/>
              </w:rPr>
              <w:t>01000912_T103440</w:t>
            </w:r>
          </w:p>
        </w:tc>
      </w:tr>
      <w:tr w:rsidR="00F37BB9" w:rsidRPr="00F37BB9" w14:paraId="53293E66" w14:textId="77777777" w:rsidTr="00F37BB9">
        <w:tc>
          <w:tcPr>
            <w:tcW w:w="3654" w:type="dxa"/>
          </w:tcPr>
          <w:p w14:paraId="4D2023B6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5696" w:type="dxa"/>
          </w:tcPr>
          <w:p w14:paraId="6506DBC0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Sequence (5' ─&gt; 3')</w:t>
            </w:r>
          </w:p>
        </w:tc>
      </w:tr>
      <w:tr w:rsidR="00F37BB9" w:rsidRPr="00F37BB9" w14:paraId="54BC3755" w14:textId="77777777" w:rsidTr="00F37BB9">
        <w:tc>
          <w:tcPr>
            <w:tcW w:w="3654" w:type="dxa"/>
          </w:tcPr>
          <w:p w14:paraId="704BAD3D" w14:textId="616E1A86" w:rsidR="00F37BB9" w:rsidRPr="00F37BB9" w:rsidRDefault="00591912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n_P</w:t>
            </w:r>
            <w:r w:rsidR="00F37BB9" w:rsidRPr="00C86665">
              <w:rPr>
                <w:rFonts w:ascii="Times New Roman" w:eastAsia="Times New Roman" w:hAnsi="Times New Roman"/>
                <w:bCs/>
                <w:sz w:val="24"/>
                <w:szCs w:val="24"/>
              </w:rPr>
              <w:t>HR</w:t>
            </w:r>
            <w:proofErr w:type="spellEnd"/>
            <w:r w:rsidR="00F37BB9" w:rsidRPr="00C86665">
              <w:rPr>
                <w:rFonts w:ascii="Times New Roman" w:eastAsia="Times New Roman" w:hAnsi="Times New Roman"/>
                <w:bCs/>
                <w:sz w:val="24"/>
                <w:szCs w:val="24"/>
              </w:rPr>
              <w:t>-CRY 2_cF</w:t>
            </w:r>
          </w:p>
        </w:tc>
        <w:tc>
          <w:tcPr>
            <w:tcW w:w="5696" w:type="dxa"/>
          </w:tcPr>
          <w:p w14:paraId="2241E35D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6665">
              <w:rPr>
                <w:rFonts w:ascii="Times New Roman" w:eastAsia="Times New Roman" w:hAnsi="Times New Roman"/>
                <w:sz w:val="24"/>
                <w:szCs w:val="24"/>
              </w:rPr>
              <w:t>AAGCTTGCATGCGAGTCAAAGTCTTCTACTACA</w:t>
            </w:r>
          </w:p>
        </w:tc>
      </w:tr>
      <w:tr w:rsidR="00F37BB9" w:rsidRPr="00F37BB9" w14:paraId="3B40A595" w14:textId="77777777" w:rsidTr="00F37BB9">
        <w:tc>
          <w:tcPr>
            <w:tcW w:w="3654" w:type="dxa"/>
          </w:tcPr>
          <w:p w14:paraId="53A39BD5" w14:textId="57FC64B7" w:rsidR="00F37BB9" w:rsidRPr="00F37BB9" w:rsidRDefault="00591912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n_P</w:t>
            </w:r>
            <w:r w:rsidR="00F37BB9" w:rsidRPr="00C86665">
              <w:rPr>
                <w:rFonts w:ascii="Times New Roman" w:eastAsia="Times New Roman" w:hAnsi="Times New Roman"/>
                <w:bCs/>
                <w:sz w:val="24"/>
                <w:szCs w:val="24"/>
              </w:rPr>
              <w:t>HR</w:t>
            </w:r>
            <w:proofErr w:type="spellEnd"/>
            <w:r w:rsidR="00F37BB9" w:rsidRPr="00C86665">
              <w:rPr>
                <w:rFonts w:ascii="Times New Roman" w:eastAsia="Times New Roman" w:hAnsi="Times New Roman"/>
                <w:bCs/>
                <w:sz w:val="24"/>
                <w:szCs w:val="24"/>
              </w:rPr>
              <w:t>-CRY 2_cR-R</w:t>
            </w:r>
          </w:p>
        </w:tc>
        <w:tc>
          <w:tcPr>
            <w:tcW w:w="5696" w:type="dxa"/>
          </w:tcPr>
          <w:p w14:paraId="469E200E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6665">
              <w:rPr>
                <w:rFonts w:ascii="Times New Roman" w:eastAsia="Times New Roman" w:hAnsi="Times New Roman"/>
                <w:sz w:val="24"/>
                <w:szCs w:val="24"/>
              </w:rPr>
              <w:t>CGTCTTGTCGACTCAATTACTCGCTCTTCCAAG</w:t>
            </w:r>
          </w:p>
        </w:tc>
      </w:tr>
      <w:tr w:rsidR="00F37BB9" w:rsidRPr="00F37BB9" w14:paraId="5BCA44B7" w14:textId="77777777" w:rsidTr="00F37BB9">
        <w:tc>
          <w:tcPr>
            <w:tcW w:w="3654" w:type="dxa"/>
          </w:tcPr>
          <w:p w14:paraId="3A1D1F91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6" w:type="dxa"/>
          </w:tcPr>
          <w:p w14:paraId="0A50E0BC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BB9" w:rsidRPr="00F37BB9" w14:paraId="19971A1F" w14:textId="77777777" w:rsidTr="00C6236D">
        <w:tc>
          <w:tcPr>
            <w:tcW w:w="9350" w:type="dxa"/>
            <w:gridSpan w:val="2"/>
          </w:tcPr>
          <w:p w14:paraId="79BB1810" w14:textId="08B098C0" w:rsidR="00F37BB9" w:rsidRPr="00F37BB9" w:rsidRDefault="00F37BB9" w:rsidP="00F37B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: </w:t>
            </w:r>
            <w:r w:rsidR="00EB592D">
              <w:rPr>
                <w:rFonts w:ascii="Times New Roman" w:hAnsi="Times New Roman"/>
                <w:sz w:val="24"/>
                <w:szCs w:val="24"/>
              </w:rPr>
              <w:t>OINE</w:t>
            </w:r>
            <w:r w:rsidRPr="00C86665">
              <w:rPr>
                <w:rFonts w:ascii="Times New Roman" w:hAnsi="Times New Roman"/>
                <w:sz w:val="24"/>
                <w:szCs w:val="24"/>
              </w:rPr>
              <w:t>01005061_T102555</w:t>
            </w:r>
          </w:p>
        </w:tc>
      </w:tr>
      <w:tr w:rsidR="00F37BB9" w:rsidRPr="00F37BB9" w14:paraId="15A61107" w14:textId="77777777" w:rsidTr="00F37BB9">
        <w:tc>
          <w:tcPr>
            <w:tcW w:w="3654" w:type="dxa"/>
          </w:tcPr>
          <w:p w14:paraId="54D1D7ED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5696" w:type="dxa"/>
          </w:tcPr>
          <w:p w14:paraId="11556F93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Sequence (5' ─&gt; 3')</w:t>
            </w:r>
          </w:p>
        </w:tc>
      </w:tr>
      <w:tr w:rsidR="00F37BB9" w:rsidRPr="00F37BB9" w14:paraId="043B7184" w14:textId="77777777" w:rsidTr="00F37BB9">
        <w:tc>
          <w:tcPr>
            <w:tcW w:w="3654" w:type="dxa"/>
          </w:tcPr>
          <w:p w14:paraId="1EE7FCFB" w14:textId="79E0B02C" w:rsidR="00F37BB9" w:rsidRPr="00C86665" w:rsidRDefault="00591912" w:rsidP="00F37B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n_P</w:t>
            </w:r>
            <w:r w:rsidR="00F37BB9" w:rsidRPr="00C86665">
              <w:rPr>
                <w:rFonts w:ascii="Times New Roman" w:eastAsia="Times New Roman" w:hAnsi="Times New Roman"/>
                <w:bCs/>
                <w:sz w:val="24"/>
                <w:szCs w:val="24"/>
              </w:rPr>
              <w:t>HR</w:t>
            </w:r>
            <w:proofErr w:type="spellEnd"/>
            <w:r w:rsidR="00F37BB9" w:rsidRPr="00C86665">
              <w:rPr>
                <w:rFonts w:ascii="Times New Roman" w:eastAsia="Times New Roman" w:hAnsi="Times New Roman"/>
                <w:bCs/>
                <w:sz w:val="24"/>
                <w:szCs w:val="24"/>
              </w:rPr>
              <w:t>-CRY 3_cF</w:t>
            </w:r>
          </w:p>
        </w:tc>
        <w:tc>
          <w:tcPr>
            <w:tcW w:w="5696" w:type="dxa"/>
          </w:tcPr>
          <w:p w14:paraId="44E0EEF1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665">
              <w:rPr>
                <w:rFonts w:ascii="Times New Roman" w:eastAsia="Times New Roman" w:hAnsi="Times New Roman"/>
                <w:sz w:val="24"/>
                <w:szCs w:val="24"/>
              </w:rPr>
              <w:t>AAGCTTGCATGCACGGAGATAAAAAGGCTGCTA</w:t>
            </w:r>
          </w:p>
        </w:tc>
      </w:tr>
      <w:tr w:rsidR="00F37BB9" w:rsidRPr="00F37BB9" w14:paraId="679DB9B4" w14:textId="77777777" w:rsidTr="00F37BB9">
        <w:tc>
          <w:tcPr>
            <w:tcW w:w="3654" w:type="dxa"/>
          </w:tcPr>
          <w:p w14:paraId="777E7FE2" w14:textId="3BD3918E" w:rsidR="00F37BB9" w:rsidRPr="00C86665" w:rsidRDefault="00591912" w:rsidP="00F37B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n_P</w:t>
            </w:r>
            <w:r w:rsidR="00F37BB9" w:rsidRPr="00C86665">
              <w:rPr>
                <w:rFonts w:ascii="Times New Roman" w:eastAsia="Times New Roman" w:hAnsi="Times New Roman"/>
                <w:bCs/>
                <w:sz w:val="24"/>
                <w:szCs w:val="24"/>
              </w:rPr>
              <w:t>HR</w:t>
            </w:r>
            <w:proofErr w:type="spellEnd"/>
            <w:r w:rsidR="00F37BB9" w:rsidRPr="00C86665">
              <w:rPr>
                <w:rFonts w:ascii="Times New Roman" w:eastAsia="Times New Roman" w:hAnsi="Times New Roman"/>
                <w:bCs/>
                <w:sz w:val="24"/>
                <w:szCs w:val="24"/>
              </w:rPr>
              <w:t>-CRY 3_cR</w:t>
            </w:r>
          </w:p>
        </w:tc>
        <w:tc>
          <w:tcPr>
            <w:tcW w:w="5696" w:type="dxa"/>
          </w:tcPr>
          <w:p w14:paraId="4AFD0460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6665">
              <w:rPr>
                <w:rFonts w:ascii="Times New Roman" w:eastAsia="Times New Roman" w:hAnsi="Times New Roman"/>
                <w:sz w:val="24"/>
                <w:szCs w:val="24"/>
              </w:rPr>
              <w:t>CGTCTTCCCGGGATCAACCCATTTATTTGATGC</w:t>
            </w:r>
          </w:p>
        </w:tc>
      </w:tr>
      <w:tr w:rsidR="00F37BB9" w:rsidRPr="00F37BB9" w14:paraId="54EB3F81" w14:textId="77777777" w:rsidTr="00F37BB9">
        <w:tc>
          <w:tcPr>
            <w:tcW w:w="3654" w:type="dxa"/>
          </w:tcPr>
          <w:p w14:paraId="28EA1EA3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6" w:type="dxa"/>
          </w:tcPr>
          <w:p w14:paraId="38A60A70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BB9" w:rsidRPr="00F37BB9" w14:paraId="3E9B0CA7" w14:textId="77777777" w:rsidTr="00F37BB9">
        <w:tc>
          <w:tcPr>
            <w:tcW w:w="3654" w:type="dxa"/>
          </w:tcPr>
          <w:p w14:paraId="5FF02961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6" w:type="dxa"/>
          </w:tcPr>
          <w:p w14:paraId="1B704F33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BB9" w:rsidRPr="00F37BB9" w14:paraId="297C0741" w14:textId="77777777" w:rsidTr="00C6236D">
        <w:tc>
          <w:tcPr>
            <w:tcW w:w="9350" w:type="dxa"/>
            <w:gridSpan w:val="2"/>
          </w:tcPr>
          <w:p w14:paraId="5D413430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qR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PCR</w:t>
            </w:r>
          </w:p>
        </w:tc>
      </w:tr>
      <w:tr w:rsidR="00F37BB9" w:rsidRPr="00F37BB9" w14:paraId="2371A0E0" w14:textId="77777777" w:rsidTr="00F37BB9">
        <w:tc>
          <w:tcPr>
            <w:tcW w:w="3654" w:type="dxa"/>
          </w:tcPr>
          <w:p w14:paraId="162F1F15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6" w:type="dxa"/>
          </w:tcPr>
          <w:p w14:paraId="28C833A2" w14:textId="77777777" w:rsidR="00F37BB9" w:rsidRPr="00C86665" w:rsidRDefault="00F37BB9" w:rsidP="00F37B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BB9" w:rsidRPr="00F37BB9" w14:paraId="71E63FCB" w14:textId="77777777" w:rsidTr="00C6236D">
        <w:tc>
          <w:tcPr>
            <w:tcW w:w="9350" w:type="dxa"/>
            <w:gridSpan w:val="2"/>
          </w:tcPr>
          <w:p w14:paraId="59356EBD" w14:textId="3E83BAF2" w:rsidR="00F37BB9" w:rsidRPr="00F37BB9" w:rsidRDefault="00F37BB9" w:rsidP="00F37BB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Gene: </w:t>
            </w:r>
            <w:r w:rsidR="00EB592D">
              <w:rPr>
                <w:rFonts w:ascii="Times New Roman" w:hAnsi="Times New Roman"/>
                <w:sz w:val="24"/>
              </w:rPr>
              <w:t>OINE</w:t>
            </w:r>
            <w:r w:rsidRPr="00C41507">
              <w:rPr>
                <w:rFonts w:ascii="Times New Roman" w:hAnsi="Times New Roman"/>
                <w:sz w:val="24"/>
              </w:rPr>
              <w:t>01013217_T107300</w:t>
            </w:r>
          </w:p>
        </w:tc>
      </w:tr>
      <w:tr w:rsidR="00F37BB9" w:rsidRPr="00F37BB9" w14:paraId="53B14740" w14:textId="77777777" w:rsidTr="00F37BB9">
        <w:tc>
          <w:tcPr>
            <w:tcW w:w="3654" w:type="dxa"/>
          </w:tcPr>
          <w:p w14:paraId="292A479B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5696" w:type="dxa"/>
          </w:tcPr>
          <w:p w14:paraId="5609DEB2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Sequence (5' ─&gt; 3')</w:t>
            </w:r>
          </w:p>
        </w:tc>
      </w:tr>
      <w:tr w:rsidR="00F37BB9" w:rsidRPr="00F37BB9" w14:paraId="3726BA82" w14:textId="77777777" w:rsidTr="00F37BB9">
        <w:tc>
          <w:tcPr>
            <w:tcW w:w="3654" w:type="dxa"/>
          </w:tcPr>
          <w:p w14:paraId="5307545D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α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ubulin_F</w:t>
            </w:r>
            <w:proofErr w:type="spellEnd"/>
          </w:p>
        </w:tc>
        <w:tc>
          <w:tcPr>
            <w:tcW w:w="5696" w:type="dxa"/>
          </w:tcPr>
          <w:p w14:paraId="5B3C6620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1062">
              <w:rPr>
                <w:rFonts w:ascii="Times New Roman" w:eastAsia="Times New Roman" w:hAnsi="Times New Roman"/>
                <w:color w:val="000000"/>
                <w:sz w:val="24"/>
              </w:rPr>
              <w:t>TAATTCCTCGGGACTGCAAC</w:t>
            </w:r>
          </w:p>
        </w:tc>
      </w:tr>
      <w:tr w:rsidR="00F37BB9" w:rsidRPr="00F37BB9" w14:paraId="5B3E27FC" w14:textId="77777777" w:rsidTr="00F37BB9">
        <w:tc>
          <w:tcPr>
            <w:tcW w:w="3654" w:type="dxa"/>
          </w:tcPr>
          <w:p w14:paraId="63CDE1BE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α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ubulin_R</w:t>
            </w:r>
            <w:proofErr w:type="spellEnd"/>
          </w:p>
        </w:tc>
        <w:tc>
          <w:tcPr>
            <w:tcW w:w="5696" w:type="dxa"/>
          </w:tcPr>
          <w:p w14:paraId="6C5A3207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1062">
              <w:rPr>
                <w:rFonts w:ascii="Times New Roman" w:eastAsia="Times New Roman" w:hAnsi="Times New Roman"/>
                <w:color w:val="000000"/>
                <w:sz w:val="24"/>
              </w:rPr>
              <w:t>CATCATCGGGTGAAGAAGGT</w:t>
            </w:r>
          </w:p>
        </w:tc>
      </w:tr>
      <w:tr w:rsidR="00F37BB9" w:rsidRPr="00F37BB9" w14:paraId="1F69A152" w14:textId="77777777" w:rsidTr="00F37BB9">
        <w:tc>
          <w:tcPr>
            <w:tcW w:w="3654" w:type="dxa"/>
          </w:tcPr>
          <w:p w14:paraId="7A90C8AF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6" w:type="dxa"/>
          </w:tcPr>
          <w:p w14:paraId="1F6FCF1F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BB9" w:rsidRPr="00F37BB9" w14:paraId="6E17EDC7" w14:textId="77777777" w:rsidTr="00C6236D">
        <w:tc>
          <w:tcPr>
            <w:tcW w:w="9350" w:type="dxa"/>
            <w:gridSpan w:val="2"/>
          </w:tcPr>
          <w:p w14:paraId="325E7E16" w14:textId="5EA79EE5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: </w:t>
            </w:r>
            <w:r w:rsidR="00EB592D">
              <w:rPr>
                <w:rFonts w:ascii="Times New Roman" w:hAnsi="Times New Roman"/>
                <w:sz w:val="24"/>
                <w:szCs w:val="24"/>
              </w:rPr>
              <w:t>OINE</w:t>
            </w:r>
            <w:r w:rsidRPr="00C86665">
              <w:rPr>
                <w:rFonts w:ascii="Times New Roman" w:hAnsi="Times New Roman"/>
                <w:sz w:val="24"/>
                <w:szCs w:val="24"/>
              </w:rPr>
              <w:t>01000912_T103440</w:t>
            </w:r>
          </w:p>
        </w:tc>
      </w:tr>
      <w:tr w:rsidR="00F37BB9" w:rsidRPr="00F37BB9" w14:paraId="5F326408" w14:textId="77777777" w:rsidTr="00F37BB9">
        <w:tc>
          <w:tcPr>
            <w:tcW w:w="3654" w:type="dxa"/>
          </w:tcPr>
          <w:p w14:paraId="2709D8B1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Primer Name</w:t>
            </w:r>
          </w:p>
        </w:tc>
        <w:tc>
          <w:tcPr>
            <w:tcW w:w="5696" w:type="dxa"/>
          </w:tcPr>
          <w:p w14:paraId="3FCAB945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BB9">
              <w:rPr>
                <w:rFonts w:ascii="Times New Roman" w:hAnsi="Times New Roman"/>
                <w:b/>
                <w:sz w:val="24"/>
                <w:szCs w:val="24"/>
              </w:rPr>
              <w:t>Sequence (5' ─&gt; 3')</w:t>
            </w:r>
          </w:p>
        </w:tc>
      </w:tr>
      <w:tr w:rsidR="00F37BB9" w:rsidRPr="00F37BB9" w14:paraId="1D8AA411" w14:textId="77777777" w:rsidTr="00F37BB9">
        <w:tc>
          <w:tcPr>
            <w:tcW w:w="3654" w:type="dxa"/>
          </w:tcPr>
          <w:p w14:paraId="2B346A30" w14:textId="5F878DE2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q</w:t>
            </w:r>
            <w:r w:rsidR="00591912">
              <w:rPr>
                <w:rFonts w:ascii="Times New Roman" w:eastAsia="Times New Roman" w:hAnsi="Times New Roman"/>
                <w:color w:val="000000"/>
                <w:sz w:val="24"/>
              </w:rPr>
              <w:t>Pn_09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_F</w:t>
            </w:r>
          </w:p>
        </w:tc>
        <w:tc>
          <w:tcPr>
            <w:tcW w:w="5696" w:type="dxa"/>
          </w:tcPr>
          <w:p w14:paraId="14DA80C4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1062">
              <w:rPr>
                <w:rFonts w:ascii="Times New Roman" w:eastAsia="Times New Roman" w:hAnsi="Times New Roman"/>
                <w:color w:val="000000"/>
                <w:sz w:val="24"/>
              </w:rPr>
              <w:t>CTCATTAAGCTCCCGGACTG</w:t>
            </w:r>
          </w:p>
        </w:tc>
      </w:tr>
      <w:tr w:rsidR="00F37BB9" w:rsidRPr="00F37BB9" w14:paraId="370CB81E" w14:textId="77777777" w:rsidTr="00F37BB9">
        <w:tc>
          <w:tcPr>
            <w:tcW w:w="3654" w:type="dxa"/>
          </w:tcPr>
          <w:p w14:paraId="6AC4D0E0" w14:textId="6E5AF702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q</w:t>
            </w:r>
            <w:r w:rsidR="00591912">
              <w:rPr>
                <w:rFonts w:ascii="Times New Roman" w:eastAsia="Times New Roman" w:hAnsi="Times New Roman"/>
                <w:color w:val="000000"/>
                <w:sz w:val="24"/>
              </w:rPr>
              <w:t>Pn_09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_R</w:t>
            </w:r>
          </w:p>
        </w:tc>
        <w:tc>
          <w:tcPr>
            <w:tcW w:w="5696" w:type="dxa"/>
          </w:tcPr>
          <w:p w14:paraId="1B8E2421" w14:textId="77777777" w:rsidR="00F37BB9" w:rsidRPr="00F37BB9" w:rsidRDefault="00F37BB9" w:rsidP="00F37B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1062">
              <w:rPr>
                <w:rFonts w:ascii="Times New Roman" w:eastAsia="Times New Roman" w:hAnsi="Times New Roman"/>
                <w:color w:val="000000"/>
                <w:sz w:val="24"/>
              </w:rPr>
              <w:t>ATTAGCGTACTCGGGCTTGA</w:t>
            </w:r>
          </w:p>
        </w:tc>
      </w:tr>
    </w:tbl>
    <w:p w14:paraId="7E001E3A" w14:textId="77777777" w:rsidR="00670392" w:rsidRDefault="00670392" w:rsidP="00071E48">
      <w:pPr>
        <w:spacing w:line="48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5949446" w14:textId="77777777" w:rsidR="00670392" w:rsidRDefault="00670392" w:rsidP="00071E48">
      <w:pPr>
        <w:spacing w:line="48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0092F5A" w14:textId="77777777" w:rsidR="00085E81" w:rsidRPr="00C86665" w:rsidRDefault="00085E81" w:rsidP="00C8666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B6A5514" w14:textId="77777777" w:rsidR="00C86665" w:rsidRPr="00C86665" w:rsidRDefault="00C86665" w:rsidP="00C86665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94EC1BF" w14:textId="77777777" w:rsidR="00C86665" w:rsidRPr="00C86665" w:rsidRDefault="00C86665" w:rsidP="00C8666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44D5A6E" w14:textId="30F93B8F" w:rsidR="00D95249" w:rsidRPr="00FC738A" w:rsidRDefault="002F4BD6" w:rsidP="0022735F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3C39CB6" wp14:editId="025FACB7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3063875" cy="2836545"/>
                <wp:effectExtent l="1270" t="0" r="1905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283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7296" w14:textId="6458A260" w:rsidR="008C21AF" w:rsidRDefault="008C21A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39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5pt;width:241.25pt;height:223.35pt;z-index:25165516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" stroked="f">
                <v:textbox style="mso-fit-shape-to-text:t">
                  <w:txbxContent>
                    <w:p w14:paraId="23317296" w14:textId="6458A260" w:rsidR="008C21AF" w:rsidRDefault="008C21AF"/>
                  </w:txbxContent>
                </v:textbox>
                <w10:wrap type="square"/>
              </v:shape>
            </w:pict>
          </mc:Fallback>
        </mc:AlternateContent>
      </w:r>
    </w:p>
    <w:p w14:paraId="507661BA" w14:textId="77777777" w:rsidR="00FC738A" w:rsidRPr="00FC738A" w:rsidRDefault="00FC738A" w:rsidP="0022735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88FF4C2" w14:textId="77777777" w:rsidR="00FC738A" w:rsidRPr="00FC738A" w:rsidRDefault="00370509" w:rsidP="0022735F">
      <w:pPr>
        <w:spacing w:line="480" w:lineRule="auto"/>
        <w:rPr>
          <w:rFonts w:ascii="Times New Roman" w:hAnsi="Times New Roman"/>
          <w:sz w:val="24"/>
          <w:szCs w:val="24"/>
        </w:rPr>
      </w:pPr>
      <w:r w:rsidRPr="00370509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719D9B" wp14:editId="40B814D5">
                <wp:simplePos x="0" y="0"/>
                <wp:positionH relativeFrom="margin">
                  <wp:align>center</wp:align>
                </wp:positionH>
                <wp:positionV relativeFrom="paragraph">
                  <wp:align>top</wp:align>
                </wp:positionV>
                <wp:extent cx="3441700" cy="2711450"/>
                <wp:effectExtent l="0" t="0" r="635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2F45" w14:textId="77777777" w:rsidR="008C21AF" w:rsidRDefault="008C21AF">
                            <w:r w:rsidRPr="008F160F">
                              <w:rPr>
                                <w:noProof/>
                              </w:rPr>
                              <w:drawing>
                                <wp:inline distT="0" distB="0" distL="0" distR="0" wp14:anchorId="28A347FE" wp14:editId="1B0DA84D">
                                  <wp:extent cx="2880000" cy="2588331"/>
                                  <wp:effectExtent l="0" t="0" r="0" b="2540"/>
                                  <wp:docPr id="18" name="Picture 18" descr="UV do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V do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4" t="6944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258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9D9B" id="_x0000_s1027" type="#_x0000_t202" style="position:absolute;margin-left:0;margin-top:0;width:271pt;height:213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" stroked="f">
                <v:textbox>
                  <w:txbxContent>
                    <w:p w14:paraId="157B2F45" w14:textId="77777777" w:rsidR="008C21AF" w:rsidRDefault="008C21AF">
                      <w:r w:rsidRPr="008F160F">
                        <w:rPr>
                          <w:noProof/>
                        </w:rPr>
                        <w:drawing>
                          <wp:inline distT="0" distB="0" distL="0" distR="0" wp14:anchorId="28A347FE" wp14:editId="1B0DA84D">
                            <wp:extent cx="2880000" cy="2588331"/>
                            <wp:effectExtent l="0" t="0" r="0" b="2540"/>
                            <wp:docPr id="18" name="Picture 18" descr="UV do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V do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4" t="6944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0000" cy="258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2DA29" w14:textId="77777777" w:rsidR="00E631D1" w:rsidRPr="00FC738A" w:rsidRDefault="00E631D1" w:rsidP="0022735F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391C614" w14:textId="77777777" w:rsidR="00085E81" w:rsidRDefault="00085E8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68D7E4" w14:textId="77777777" w:rsidR="00085E81" w:rsidRDefault="00085E8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F0B96" w14:textId="77777777" w:rsidR="00D95249" w:rsidRDefault="00D95249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DC5774" w14:textId="77777777" w:rsidR="00D95249" w:rsidRDefault="00D95249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13CE71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E37B99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097F69" w14:textId="77777777" w:rsidR="00FE1608" w:rsidRDefault="00FE1608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69CF62" w14:textId="3BAA5A0C" w:rsidR="00FC738A" w:rsidRDefault="00FC738A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35ED1">
        <w:rPr>
          <w:rFonts w:ascii="Times New Roman" w:hAnsi="Times New Roman"/>
          <w:b/>
          <w:sz w:val="24"/>
          <w:szCs w:val="24"/>
        </w:rPr>
        <w:t xml:space="preserve">Fig. </w:t>
      </w:r>
      <w:r w:rsidR="0022735F">
        <w:rPr>
          <w:rFonts w:ascii="Times New Roman" w:hAnsi="Times New Roman"/>
          <w:b/>
          <w:sz w:val="24"/>
          <w:szCs w:val="24"/>
        </w:rPr>
        <w:t>S</w:t>
      </w:r>
      <w:r w:rsidR="00E631D1">
        <w:rPr>
          <w:rFonts w:ascii="Times New Roman" w:hAnsi="Times New Roman"/>
          <w:b/>
          <w:sz w:val="24"/>
          <w:szCs w:val="24"/>
        </w:rPr>
        <w:t>1</w:t>
      </w:r>
      <w:r w:rsidRPr="00335ED1">
        <w:rPr>
          <w:rFonts w:ascii="Times New Roman" w:hAnsi="Times New Roman"/>
          <w:b/>
          <w:sz w:val="24"/>
          <w:szCs w:val="24"/>
        </w:rPr>
        <w:t>.</w:t>
      </w:r>
      <w:r w:rsidR="00BD6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V dose tested on </w:t>
      </w:r>
      <w:r w:rsidRPr="00FC738A">
        <w:rPr>
          <w:rFonts w:ascii="Times New Roman" w:hAnsi="Times New Roman"/>
          <w:i/>
          <w:sz w:val="24"/>
          <w:szCs w:val="24"/>
        </w:rPr>
        <w:t>E</w:t>
      </w:r>
      <w:r w:rsidR="00CC23D8">
        <w:rPr>
          <w:rFonts w:ascii="Times New Roman" w:hAnsi="Times New Roman"/>
          <w:i/>
          <w:sz w:val="24"/>
          <w:szCs w:val="24"/>
        </w:rPr>
        <w:t xml:space="preserve">scherichia </w:t>
      </w:r>
      <w:r w:rsidRPr="00FC738A">
        <w:rPr>
          <w:rFonts w:ascii="Times New Roman" w:hAnsi="Times New Roman"/>
          <w:i/>
          <w:sz w:val="24"/>
          <w:szCs w:val="24"/>
        </w:rPr>
        <w:t>coli</w:t>
      </w:r>
      <w:r w:rsidR="00335ED1">
        <w:rPr>
          <w:rFonts w:ascii="Times New Roman" w:hAnsi="Times New Roman"/>
          <w:i/>
          <w:sz w:val="24"/>
          <w:szCs w:val="24"/>
        </w:rPr>
        <w:t xml:space="preserve"> </w:t>
      </w:r>
      <w:r w:rsidR="00335ED1">
        <w:rPr>
          <w:rFonts w:ascii="Times New Roman" w:hAnsi="Times New Roman"/>
          <w:sz w:val="24"/>
          <w:szCs w:val="24"/>
        </w:rPr>
        <w:t>strains KY1056 (</w:t>
      </w:r>
      <w:r w:rsidR="00C41507" w:rsidRPr="00371A90">
        <w:rPr>
          <w:rFonts w:ascii="Times New Roman" w:hAnsi="Times New Roman"/>
          <w:i/>
          <w:sz w:val="24"/>
          <w:szCs w:val="24"/>
        </w:rPr>
        <w:t>recA56</w:t>
      </w:r>
      <w:r w:rsidR="00C41507">
        <w:rPr>
          <w:rFonts w:ascii="Times New Roman" w:hAnsi="Times New Roman"/>
          <w:sz w:val="24"/>
          <w:szCs w:val="24"/>
        </w:rPr>
        <w:t>,</w:t>
      </w:r>
      <w:r w:rsidR="00C41507" w:rsidRPr="00335E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41507" w:rsidRPr="00335ED1">
        <w:rPr>
          <w:rFonts w:ascii="Times New Roman" w:hAnsi="Times New Roman"/>
          <w:i/>
          <w:sz w:val="24"/>
          <w:szCs w:val="24"/>
        </w:rPr>
        <w:t>phr</w:t>
      </w:r>
      <w:proofErr w:type="spellEnd"/>
      <w:r w:rsidR="00335ED1" w:rsidRPr="00335ED1">
        <w:rPr>
          <w:rFonts w:ascii="Times New Roman" w:hAnsi="Times New Roman"/>
          <w:sz w:val="24"/>
          <w:szCs w:val="24"/>
          <w:vertAlign w:val="superscript"/>
        </w:rPr>
        <w:t>+</w:t>
      </w:r>
      <w:r w:rsidR="00335ED1">
        <w:rPr>
          <w:rFonts w:ascii="Times New Roman" w:hAnsi="Times New Roman"/>
          <w:sz w:val="24"/>
          <w:szCs w:val="24"/>
        </w:rPr>
        <w:t>) and KY1225 (</w:t>
      </w:r>
      <w:r w:rsidR="00C41507" w:rsidRPr="00371A90">
        <w:rPr>
          <w:rFonts w:ascii="Times New Roman" w:hAnsi="Times New Roman"/>
          <w:i/>
          <w:sz w:val="24"/>
          <w:szCs w:val="24"/>
        </w:rPr>
        <w:t>recA56</w:t>
      </w:r>
      <w:r w:rsidR="00C415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5ED1" w:rsidRPr="00335ED1">
        <w:rPr>
          <w:rFonts w:ascii="Times New Roman" w:hAnsi="Times New Roman"/>
          <w:i/>
          <w:sz w:val="24"/>
          <w:szCs w:val="24"/>
        </w:rPr>
        <w:t>phr</w:t>
      </w:r>
      <w:proofErr w:type="spellEnd"/>
      <w:r w:rsidR="00335ED1">
        <w:rPr>
          <w:rFonts w:ascii="Times New Roman" w:hAnsi="Times New Roman"/>
          <w:sz w:val="24"/>
          <w:szCs w:val="24"/>
          <w:vertAlign w:val="superscript"/>
        </w:rPr>
        <w:t>¯</w:t>
      </w:r>
      <w:r w:rsidR="00335ED1">
        <w:rPr>
          <w:rFonts w:ascii="Times New Roman" w:hAnsi="Times New Roman"/>
          <w:sz w:val="24"/>
          <w:szCs w:val="24"/>
        </w:rPr>
        <w:t>)</w:t>
      </w:r>
      <w:r w:rsidR="00371A90">
        <w:rPr>
          <w:rFonts w:ascii="Times New Roman" w:hAnsi="Times New Roman"/>
          <w:sz w:val="24"/>
          <w:szCs w:val="24"/>
        </w:rPr>
        <w:t xml:space="preserve"> transformed with pREP4 (</w:t>
      </w:r>
      <w:proofErr w:type="spellStart"/>
      <w:r w:rsidR="00371A90">
        <w:rPr>
          <w:rFonts w:ascii="Times New Roman" w:hAnsi="Times New Roman"/>
          <w:sz w:val="24"/>
          <w:szCs w:val="24"/>
        </w:rPr>
        <w:t>Kan</w:t>
      </w:r>
      <w:r w:rsidR="00371A90" w:rsidRPr="00371A90">
        <w:rPr>
          <w:rFonts w:ascii="Times New Roman" w:hAnsi="Times New Roman"/>
          <w:sz w:val="24"/>
          <w:szCs w:val="24"/>
          <w:vertAlign w:val="superscript"/>
        </w:rPr>
        <w:t>R</w:t>
      </w:r>
      <w:proofErr w:type="spellEnd"/>
      <w:r w:rsidR="00371A90">
        <w:rPr>
          <w:rFonts w:ascii="Times New Roman" w:hAnsi="Times New Roman"/>
          <w:sz w:val="24"/>
          <w:szCs w:val="24"/>
        </w:rPr>
        <w:t>) and pQE-30Xa (</w:t>
      </w:r>
      <w:proofErr w:type="spellStart"/>
      <w:r w:rsidR="00371A90">
        <w:rPr>
          <w:rFonts w:ascii="Times New Roman" w:hAnsi="Times New Roman"/>
          <w:sz w:val="24"/>
          <w:szCs w:val="24"/>
        </w:rPr>
        <w:t>Amp</w:t>
      </w:r>
      <w:r w:rsidR="00371A90" w:rsidRPr="00371A90">
        <w:rPr>
          <w:rFonts w:ascii="Times New Roman" w:hAnsi="Times New Roman"/>
          <w:sz w:val="24"/>
          <w:szCs w:val="24"/>
          <w:vertAlign w:val="superscript"/>
        </w:rPr>
        <w:t>R</w:t>
      </w:r>
      <w:proofErr w:type="spellEnd"/>
      <w:r w:rsidR="00371A90">
        <w:rPr>
          <w:rFonts w:ascii="Times New Roman" w:hAnsi="Times New Roman"/>
          <w:sz w:val="24"/>
          <w:szCs w:val="24"/>
        </w:rPr>
        <w:t xml:space="preserve">). </w:t>
      </w:r>
      <w:r w:rsidR="00370509">
        <w:rPr>
          <w:rFonts w:ascii="Times New Roman" w:hAnsi="Times New Roman"/>
          <w:sz w:val="24"/>
          <w:szCs w:val="24"/>
        </w:rPr>
        <w:t xml:space="preserve">Transformed </w:t>
      </w:r>
      <w:r w:rsidR="00370509" w:rsidRPr="009B27F4">
        <w:rPr>
          <w:rFonts w:ascii="Times New Roman" w:hAnsi="Times New Roman"/>
          <w:i/>
          <w:iCs/>
          <w:sz w:val="24"/>
          <w:szCs w:val="24"/>
        </w:rPr>
        <w:t>E. coli</w:t>
      </w:r>
      <w:r w:rsidR="00370509">
        <w:rPr>
          <w:rFonts w:ascii="Times New Roman" w:hAnsi="Times New Roman"/>
          <w:sz w:val="24"/>
          <w:szCs w:val="24"/>
        </w:rPr>
        <w:t xml:space="preserve"> strains</w:t>
      </w:r>
      <w:r w:rsidR="00335ED1">
        <w:rPr>
          <w:rFonts w:ascii="Times New Roman" w:hAnsi="Times New Roman"/>
          <w:sz w:val="24"/>
          <w:szCs w:val="24"/>
        </w:rPr>
        <w:t xml:space="preserve"> were treated with brief </w:t>
      </w:r>
      <w:r>
        <w:rPr>
          <w:rFonts w:ascii="Times New Roman" w:hAnsi="Times New Roman"/>
          <w:sz w:val="24"/>
          <w:szCs w:val="24"/>
        </w:rPr>
        <w:t>UV</w:t>
      </w:r>
      <w:r w:rsidR="00371A90">
        <w:rPr>
          <w:rFonts w:ascii="Times New Roman" w:hAnsi="Times New Roman"/>
          <w:sz w:val="24"/>
          <w:szCs w:val="24"/>
        </w:rPr>
        <w:t>-C,</w:t>
      </w:r>
      <w:r>
        <w:rPr>
          <w:rFonts w:ascii="Times New Roman" w:hAnsi="Times New Roman"/>
          <w:sz w:val="24"/>
          <w:szCs w:val="24"/>
        </w:rPr>
        <w:t xml:space="preserve"> </w:t>
      </w:r>
      <w:r w:rsidR="00806292">
        <w:rPr>
          <w:rFonts w:ascii="Times New Roman" w:hAnsi="Times New Roman"/>
          <w:sz w:val="24"/>
          <w:szCs w:val="24"/>
        </w:rPr>
        <w:t xml:space="preserve">peak </w:t>
      </w:r>
      <w:r>
        <w:rPr>
          <w:rFonts w:ascii="Times New Roman" w:hAnsi="Times New Roman"/>
          <w:sz w:val="24"/>
          <w:szCs w:val="24"/>
        </w:rPr>
        <w:t>254 nm of 2 ± 0.2 µmoles</w:t>
      </w:r>
      <w:r w:rsidR="00AD36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FC738A">
        <w:rPr>
          <w:rFonts w:ascii="Times New Roman" w:hAnsi="Times New Roman"/>
          <w:sz w:val="24"/>
          <w:szCs w:val="24"/>
          <w:vertAlign w:val="superscript"/>
        </w:rPr>
        <w:t>2</w:t>
      </w:r>
      <w:r w:rsidR="00AD368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AD3688" w:rsidRPr="00AD3688">
        <w:rPr>
          <w:rFonts w:ascii="Times New Roman" w:hAnsi="Times New Roman"/>
          <w:sz w:val="24"/>
          <w:szCs w:val="24"/>
          <w:vertAlign w:val="superscript"/>
        </w:rPr>
        <w:t>-1</w:t>
      </w:r>
      <w:r w:rsidR="00335ED1">
        <w:rPr>
          <w:rFonts w:ascii="Times New Roman" w:hAnsi="Times New Roman"/>
          <w:sz w:val="24"/>
          <w:szCs w:val="24"/>
        </w:rPr>
        <w:t xml:space="preserve"> for 10 s and immediately incubated at 37°C in dark </w:t>
      </w:r>
      <w:r w:rsidR="00C41507">
        <w:rPr>
          <w:rFonts w:ascii="Times New Roman" w:hAnsi="Times New Roman"/>
          <w:sz w:val="24"/>
          <w:szCs w:val="24"/>
        </w:rPr>
        <w:t>for overnight</w:t>
      </w:r>
      <w:r w:rsidR="00335ED1">
        <w:rPr>
          <w:rFonts w:ascii="Times New Roman" w:hAnsi="Times New Roman"/>
          <w:sz w:val="24"/>
          <w:szCs w:val="24"/>
        </w:rPr>
        <w:t>.</w:t>
      </w:r>
      <w:r w:rsidR="00297331">
        <w:rPr>
          <w:rFonts w:ascii="Times New Roman" w:hAnsi="Times New Roman"/>
          <w:sz w:val="24"/>
          <w:szCs w:val="24"/>
        </w:rPr>
        <w:t xml:space="preserve"> Next day, plates were assessed </w:t>
      </w:r>
      <w:r w:rsidR="00B279ED">
        <w:rPr>
          <w:rFonts w:ascii="Times New Roman" w:hAnsi="Times New Roman"/>
          <w:sz w:val="24"/>
          <w:szCs w:val="24"/>
        </w:rPr>
        <w:t>for surviving colonies.</w:t>
      </w:r>
    </w:p>
    <w:p w14:paraId="0345E6B4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BB043DC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42818CE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14C6510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ACDE290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779A0A8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015078E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1CF80BE" w14:textId="77777777" w:rsidR="00811A1C" w:rsidRDefault="00FE1608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E5F2F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411D5" wp14:editId="442D0C25">
                <wp:simplePos x="0" y="0"/>
                <wp:positionH relativeFrom="margin">
                  <wp:posOffset>1530350</wp:posOffset>
                </wp:positionH>
                <wp:positionV relativeFrom="paragraph">
                  <wp:posOffset>349250</wp:posOffset>
                </wp:positionV>
                <wp:extent cx="3136900" cy="37020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43FB" w14:textId="77777777" w:rsidR="008C21AF" w:rsidRDefault="008C21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FC782" wp14:editId="46A586BD">
                                  <wp:extent cx="2880000" cy="3617727"/>
                                  <wp:effectExtent l="0" t="0" r="0" b="190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361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11D5" id="_x0000_s1028" type="#_x0000_t202" style="position:absolute;left:0;text-align:left;margin-left:120.5pt;margin-top:27.5pt;width:247pt;height:29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IdJAIAACU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" stroked="f">
                <v:textbox>
                  <w:txbxContent>
                    <w:p w14:paraId="170843FB" w14:textId="77777777" w:rsidR="008C21AF" w:rsidRDefault="008C21AF">
                      <w:r>
                        <w:rPr>
                          <w:noProof/>
                        </w:rPr>
                        <w:drawing>
                          <wp:inline distT="0" distB="0" distL="0" distR="0" wp14:anchorId="234FC782" wp14:editId="46A586BD">
                            <wp:extent cx="2880000" cy="3617727"/>
                            <wp:effectExtent l="0" t="0" r="0" b="190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0000" cy="3617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24BEBD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3B6283C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E325BE4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CFC085B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BD94C52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A51C7A6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E64E752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00B2197" w14:textId="77777777" w:rsidR="00811A1C" w:rsidRDefault="00811A1C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3058CA0" w14:textId="77777777" w:rsidR="00FE1608" w:rsidRDefault="00FE1608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6F0900C" w14:textId="77777777" w:rsidR="00FE1608" w:rsidRDefault="00FE1608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D2DF7E" w14:textId="77777777" w:rsidR="00FE1608" w:rsidRDefault="00FE1608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D4DB63" w14:textId="77777777" w:rsidR="000B6322" w:rsidRDefault="000B6322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5CD507" w14:textId="5B18AC03" w:rsidR="00051F2A" w:rsidRDefault="007E5F2F" w:rsidP="009B27F4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. S2</w:t>
      </w:r>
      <w:r w:rsidR="00820D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SDS-PAGE and </w:t>
      </w:r>
      <w:r w:rsidR="00BC7DD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estern blot of </w:t>
      </w:r>
      <w:r w:rsidR="000B6322">
        <w:rPr>
          <w:rFonts w:ascii="Times New Roman" w:hAnsi="Times New Roman"/>
          <w:sz w:val="24"/>
          <w:szCs w:val="24"/>
        </w:rPr>
        <w:t xml:space="preserve">three </w:t>
      </w:r>
      <w:r w:rsidR="00E77DB8">
        <w:rPr>
          <w:rFonts w:ascii="Times New Roman" w:hAnsi="Times New Roman"/>
          <w:sz w:val="24"/>
          <w:szCs w:val="24"/>
        </w:rPr>
        <w:t xml:space="preserve">recombinant </w:t>
      </w:r>
      <w:r w:rsidR="00E77DB8" w:rsidRPr="00FC738A">
        <w:rPr>
          <w:rFonts w:ascii="Times New Roman" w:hAnsi="Times New Roman"/>
          <w:i/>
          <w:sz w:val="24"/>
          <w:szCs w:val="24"/>
        </w:rPr>
        <w:t>E</w:t>
      </w:r>
      <w:r w:rsidR="00E77DB8">
        <w:rPr>
          <w:rFonts w:ascii="Times New Roman" w:hAnsi="Times New Roman"/>
          <w:i/>
          <w:sz w:val="24"/>
          <w:szCs w:val="24"/>
        </w:rPr>
        <w:t xml:space="preserve">scherichia </w:t>
      </w:r>
      <w:r w:rsidR="00E77DB8" w:rsidRPr="00FC738A">
        <w:rPr>
          <w:rFonts w:ascii="Times New Roman" w:hAnsi="Times New Roman"/>
          <w:i/>
          <w:sz w:val="24"/>
          <w:szCs w:val="24"/>
        </w:rPr>
        <w:t>coli</w:t>
      </w:r>
      <w:r w:rsidR="00E77DB8">
        <w:rPr>
          <w:rFonts w:ascii="Times New Roman" w:hAnsi="Times New Roman"/>
          <w:i/>
          <w:sz w:val="24"/>
          <w:szCs w:val="24"/>
        </w:rPr>
        <w:t xml:space="preserve"> </w:t>
      </w:r>
      <w:r w:rsidR="00E77DB8">
        <w:rPr>
          <w:rFonts w:ascii="Times New Roman" w:hAnsi="Times New Roman"/>
          <w:sz w:val="24"/>
          <w:szCs w:val="24"/>
        </w:rPr>
        <w:t xml:space="preserve">strains </w:t>
      </w:r>
      <w:r w:rsidR="000B6322">
        <w:rPr>
          <w:rFonts w:ascii="Times New Roman" w:hAnsi="Times New Roman"/>
          <w:sz w:val="24"/>
          <w:szCs w:val="24"/>
        </w:rPr>
        <w:t>transformed with the constructs (pQE</w:t>
      </w:r>
      <w:r w:rsidR="008C21AF">
        <w:rPr>
          <w:rFonts w:ascii="Times New Roman" w:hAnsi="Times New Roman"/>
          <w:sz w:val="24"/>
          <w:szCs w:val="24"/>
        </w:rPr>
        <w:t>-</w:t>
      </w:r>
      <w:r w:rsidR="000B6322">
        <w:rPr>
          <w:rFonts w:ascii="Times New Roman" w:hAnsi="Times New Roman"/>
          <w:sz w:val="24"/>
          <w:szCs w:val="24"/>
        </w:rPr>
        <w:t>30Xa_PN5670, pQE</w:t>
      </w:r>
      <w:r w:rsidR="008C21AF">
        <w:rPr>
          <w:rFonts w:ascii="Times New Roman" w:hAnsi="Times New Roman"/>
          <w:sz w:val="24"/>
          <w:szCs w:val="24"/>
        </w:rPr>
        <w:t>-</w:t>
      </w:r>
      <w:r w:rsidR="000B6322">
        <w:rPr>
          <w:rFonts w:ascii="Times New Roman" w:hAnsi="Times New Roman"/>
          <w:sz w:val="24"/>
          <w:szCs w:val="24"/>
        </w:rPr>
        <w:t>30Xa_PN0912 and</w:t>
      </w:r>
      <w:r w:rsidR="000B6322" w:rsidRPr="00E34985">
        <w:rPr>
          <w:rFonts w:ascii="Times New Roman" w:hAnsi="Times New Roman"/>
          <w:sz w:val="24"/>
          <w:szCs w:val="24"/>
        </w:rPr>
        <w:t xml:space="preserve"> </w:t>
      </w:r>
      <w:r w:rsidR="000B6322">
        <w:rPr>
          <w:rFonts w:ascii="Times New Roman" w:hAnsi="Times New Roman"/>
          <w:sz w:val="24"/>
          <w:szCs w:val="24"/>
        </w:rPr>
        <w:t>pQE</w:t>
      </w:r>
      <w:r w:rsidR="008C21AF">
        <w:rPr>
          <w:rFonts w:ascii="Times New Roman" w:hAnsi="Times New Roman"/>
          <w:sz w:val="24"/>
          <w:szCs w:val="24"/>
        </w:rPr>
        <w:t>-</w:t>
      </w:r>
      <w:r w:rsidR="000B6322">
        <w:rPr>
          <w:rFonts w:ascii="Times New Roman" w:hAnsi="Times New Roman"/>
          <w:sz w:val="24"/>
          <w:szCs w:val="24"/>
        </w:rPr>
        <w:t xml:space="preserve">30Xa_PN5061) </w:t>
      </w:r>
      <w:r w:rsidR="00E77DB8">
        <w:rPr>
          <w:rFonts w:ascii="Times New Roman" w:hAnsi="Times New Roman"/>
          <w:sz w:val="24"/>
          <w:szCs w:val="24"/>
        </w:rPr>
        <w:t xml:space="preserve">carrying </w:t>
      </w:r>
      <w:r w:rsidR="0095746C">
        <w:rPr>
          <w:rFonts w:ascii="Times New Roman" w:hAnsi="Times New Roman"/>
          <w:i/>
          <w:iCs/>
          <w:sz w:val="24"/>
          <w:szCs w:val="24"/>
        </w:rPr>
        <w:t>Pseudoidium</w:t>
      </w:r>
      <w:r w:rsidRPr="009B27F4">
        <w:rPr>
          <w:rFonts w:ascii="Times New Roman" w:hAnsi="Times New Roman"/>
          <w:i/>
          <w:iCs/>
          <w:sz w:val="24"/>
          <w:szCs w:val="24"/>
        </w:rPr>
        <w:t xml:space="preserve"> neolycopersici</w:t>
      </w:r>
      <w:r>
        <w:rPr>
          <w:rFonts w:ascii="Times New Roman" w:hAnsi="Times New Roman"/>
          <w:sz w:val="24"/>
          <w:szCs w:val="24"/>
        </w:rPr>
        <w:t xml:space="preserve"> cryptochrome</w:t>
      </w:r>
      <w:r w:rsidR="008C21A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photolyase family like genes</w:t>
      </w:r>
      <w:r w:rsidR="00BC7DD8">
        <w:rPr>
          <w:rFonts w:ascii="Times New Roman" w:hAnsi="Times New Roman"/>
          <w:sz w:val="24"/>
          <w:szCs w:val="24"/>
        </w:rPr>
        <w:t xml:space="preserve">. (A) Coomassie-stained </w:t>
      </w:r>
      <w:r w:rsidR="00E34985">
        <w:rPr>
          <w:rFonts w:ascii="Times New Roman" w:hAnsi="Times New Roman"/>
          <w:sz w:val="24"/>
          <w:szCs w:val="24"/>
        </w:rPr>
        <w:t>SDS-PAGE</w:t>
      </w:r>
      <w:r w:rsidR="00BC7DD8">
        <w:rPr>
          <w:rFonts w:ascii="Times New Roman" w:hAnsi="Times New Roman"/>
          <w:sz w:val="24"/>
          <w:szCs w:val="24"/>
        </w:rPr>
        <w:t xml:space="preserve">. </w:t>
      </w:r>
      <w:r w:rsidR="00E34985">
        <w:rPr>
          <w:rFonts w:ascii="Times New Roman" w:hAnsi="Times New Roman"/>
          <w:sz w:val="24"/>
          <w:szCs w:val="24"/>
        </w:rPr>
        <w:t xml:space="preserve">(B) </w:t>
      </w:r>
      <w:r w:rsidR="0095746C">
        <w:rPr>
          <w:rFonts w:ascii="Times New Roman" w:hAnsi="Times New Roman"/>
          <w:sz w:val="24"/>
          <w:szCs w:val="24"/>
        </w:rPr>
        <w:t>Western blot d</w:t>
      </w:r>
      <w:r w:rsidR="00E34985">
        <w:rPr>
          <w:rFonts w:ascii="Times New Roman" w:hAnsi="Times New Roman"/>
          <w:sz w:val="24"/>
          <w:szCs w:val="24"/>
        </w:rPr>
        <w:t xml:space="preserve">etection of His-tagged proteins by Mouse-anti-His </w:t>
      </w:r>
      <w:proofErr w:type="spellStart"/>
      <w:r w:rsidR="00E34985">
        <w:rPr>
          <w:rFonts w:ascii="Times New Roman" w:hAnsi="Times New Roman"/>
          <w:sz w:val="24"/>
          <w:szCs w:val="24"/>
        </w:rPr>
        <w:t>mAb</w:t>
      </w:r>
      <w:proofErr w:type="spellEnd"/>
      <w:r w:rsidR="00E349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34985">
        <w:rPr>
          <w:rFonts w:ascii="Times New Roman" w:hAnsi="Times New Roman"/>
          <w:sz w:val="24"/>
          <w:szCs w:val="24"/>
        </w:rPr>
        <w:t>GenScript</w:t>
      </w:r>
      <w:proofErr w:type="spellEnd"/>
      <w:r w:rsidR="00E34985">
        <w:rPr>
          <w:rFonts w:ascii="Times New Roman" w:hAnsi="Times New Roman"/>
          <w:sz w:val="24"/>
          <w:szCs w:val="24"/>
        </w:rPr>
        <w:t xml:space="preserve">, cat. no. A00186). </w:t>
      </w:r>
      <w:bookmarkStart w:id="0" w:name="_GoBack"/>
      <w:r w:rsidR="00E34985">
        <w:rPr>
          <w:rFonts w:ascii="Times New Roman" w:hAnsi="Times New Roman"/>
          <w:sz w:val="24"/>
          <w:szCs w:val="24"/>
        </w:rPr>
        <w:t xml:space="preserve">Arrows indicate the </w:t>
      </w:r>
      <w:bookmarkEnd w:id="0"/>
      <w:r w:rsidR="00545AE7">
        <w:rPr>
          <w:rFonts w:ascii="Times New Roman" w:hAnsi="Times New Roman"/>
          <w:sz w:val="24"/>
          <w:szCs w:val="24"/>
        </w:rPr>
        <w:t xml:space="preserve">bands </w:t>
      </w:r>
      <w:r w:rsidR="00E34985">
        <w:rPr>
          <w:rFonts w:ascii="Times New Roman" w:hAnsi="Times New Roman"/>
          <w:sz w:val="24"/>
          <w:szCs w:val="24"/>
        </w:rPr>
        <w:t xml:space="preserve">corresponding </w:t>
      </w:r>
      <w:r w:rsidR="00545AE7">
        <w:rPr>
          <w:rFonts w:ascii="Times New Roman" w:hAnsi="Times New Roman"/>
          <w:sz w:val="24"/>
          <w:szCs w:val="24"/>
        </w:rPr>
        <w:t xml:space="preserve">to the </w:t>
      </w:r>
      <w:r w:rsidR="00E34985">
        <w:rPr>
          <w:rFonts w:ascii="Times New Roman" w:hAnsi="Times New Roman"/>
          <w:sz w:val="24"/>
          <w:szCs w:val="24"/>
        </w:rPr>
        <w:t>size</w:t>
      </w:r>
      <w:r w:rsidR="00545AE7">
        <w:rPr>
          <w:rFonts w:ascii="Times New Roman" w:hAnsi="Times New Roman"/>
          <w:sz w:val="24"/>
          <w:szCs w:val="24"/>
        </w:rPr>
        <w:t xml:space="preserve"> of</w:t>
      </w:r>
      <w:r w:rsidR="00E34985">
        <w:rPr>
          <w:rFonts w:ascii="Times New Roman" w:hAnsi="Times New Roman"/>
          <w:sz w:val="24"/>
          <w:szCs w:val="24"/>
        </w:rPr>
        <w:t xml:space="preserve"> </w:t>
      </w:r>
      <w:r w:rsidR="008C21AF">
        <w:rPr>
          <w:rFonts w:ascii="Times New Roman" w:hAnsi="Times New Roman"/>
          <w:sz w:val="24"/>
          <w:szCs w:val="24"/>
        </w:rPr>
        <w:t xml:space="preserve">73.28 </w:t>
      </w:r>
      <w:proofErr w:type="spellStart"/>
      <w:r w:rsidR="008C21AF">
        <w:rPr>
          <w:rFonts w:ascii="Times New Roman" w:hAnsi="Times New Roman"/>
          <w:sz w:val="24"/>
          <w:szCs w:val="24"/>
        </w:rPr>
        <w:t>kDa</w:t>
      </w:r>
      <w:proofErr w:type="spellEnd"/>
      <w:r w:rsidR="008C21AF">
        <w:rPr>
          <w:rFonts w:ascii="Times New Roman" w:hAnsi="Times New Roman"/>
          <w:sz w:val="24"/>
          <w:szCs w:val="24"/>
        </w:rPr>
        <w:t xml:space="preserve">, 72.69 </w:t>
      </w:r>
      <w:proofErr w:type="spellStart"/>
      <w:r w:rsidR="008C21AF">
        <w:rPr>
          <w:rFonts w:ascii="Times New Roman" w:hAnsi="Times New Roman"/>
          <w:sz w:val="24"/>
          <w:szCs w:val="24"/>
        </w:rPr>
        <w:t>kDa</w:t>
      </w:r>
      <w:proofErr w:type="spellEnd"/>
      <w:r w:rsidR="008C21AF">
        <w:rPr>
          <w:rFonts w:ascii="Times New Roman" w:hAnsi="Times New Roman"/>
          <w:sz w:val="24"/>
          <w:szCs w:val="24"/>
        </w:rPr>
        <w:t xml:space="preserve"> and 75.14 </w:t>
      </w:r>
      <w:proofErr w:type="spellStart"/>
      <w:r w:rsidR="008C21AF">
        <w:rPr>
          <w:rFonts w:ascii="Times New Roman" w:hAnsi="Times New Roman"/>
          <w:sz w:val="24"/>
          <w:szCs w:val="24"/>
        </w:rPr>
        <w:t>kDa</w:t>
      </w:r>
      <w:proofErr w:type="spellEnd"/>
      <w:r w:rsidR="008C21AF">
        <w:rPr>
          <w:rFonts w:ascii="Times New Roman" w:hAnsi="Times New Roman"/>
          <w:sz w:val="24"/>
          <w:szCs w:val="24"/>
        </w:rPr>
        <w:t xml:space="preserve"> for </w:t>
      </w:r>
      <w:r w:rsidR="00E34985">
        <w:rPr>
          <w:rFonts w:ascii="Times New Roman" w:hAnsi="Times New Roman"/>
          <w:sz w:val="24"/>
          <w:szCs w:val="24"/>
        </w:rPr>
        <w:t>pQE</w:t>
      </w:r>
      <w:r w:rsidR="008C21AF">
        <w:rPr>
          <w:rFonts w:ascii="Times New Roman" w:hAnsi="Times New Roman"/>
          <w:sz w:val="24"/>
          <w:szCs w:val="24"/>
        </w:rPr>
        <w:t>-</w:t>
      </w:r>
      <w:r w:rsidR="00E34985">
        <w:rPr>
          <w:rFonts w:ascii="Times New Roman" w:hAnsi="Times New Roman"/>
          <w:sz w:val="24"/>
          <w:szCs w:val="24"/>
        </w:rPr>
        <w:t>30Xa_</w:t>
      </w:r>
      <w:r w:rsidR="00FE1608">
        <w:rPr>
          <w:rFonts w:ascii="Times New Roman" w:hAnsi="Times New Roman"/>
          <w:sz w:val="24"/>
          <w:szCs w:val="24"/>
        </w:rPr>
        <w:t>PN5670</w:t>
      </w:r>
      <w:r w:rsidR="00E34985">
        <w:rPr>
          <w:rFonts w:ascii="Times New Roman" w:hAnsi="Times New Roman"/>
          <w:sz w:val="24"/>
          <w:szCs w:val="24"/>
        </w:rPr>
        <w:t>, pQE</w:t>
      </w:r>
      <w:r w:rsidR="008C21AF">
        <w:rPr>
          <w:rFonts w:ascii="Times New Roman" w:hAnsi="Times New Roman"/>
          <w:sz w:val="24"/>
          <w:szCs w:val="24"/>
        </w:rPr>
        <w:t>-</w:t>
      </w:r>
      <w:r w:rsidR="00E34985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0912</w:t>
      </w:r>
      <w:r w:rsidR="00E34985">
        <w:rPr>
          <w:rFonts w:ascii="Times New Roman" w:hAnsi="Times New Roman"/>
          <w:sz w:val="24"/>
          <w:szCs w:val="24"/>
        </w:rPr>
        <w:t xml:space="preserve"> and</w:t>
      </w:r>
      <w:r w:rsidR="00E34985" w:rsidRPr="00E34985">
        <w:rPr>
          <w:rFonts w:ascii="Times New Roman" w:hAnsi="Times New Roman"/>
          <w:sz w:val="24"/>
          <w:szCs w:val="24"/>
        </w:rPr>
        <w:t xml:space="preserve"> </w:t>
      </w:r>
      <w:r w:rsidR="00E34985">
        <w:rPr>
          <w:rFonts w:ascii="Times New Roman" w:hAnsi="Times New Roman"/>
          <w:sz w:val="24"/>
          <w:szCs w:val="24"/>
        </w:rPr>
        <w:t>pQE</w:t>
      </w:r>
      <w:r w:rsidR="008C21AF">
        <w:rPr>
          <w:rFonts w:ascii="Times New Roman" w:hAnsi="Times New Roman"/>
          <w:sz w:val="24"/>
          <w:szCs w:val="24"/>
        </w:rPr>
        <w:t>-</w:t>
      </w:r>
      <w:r w:rsidR="00E34985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5061</w:t>
      </w:r>
      <w:r w:rsidR="00E34985">
        <w:rPr>
          <w:rFonts w:ascii="Times New Roman" w:hAnsi="Times New Roman"/>
          <w:sz w:val="24"/>
          <w:szCs w:val="24"/>
        </w:rPr>
        <w:t xml:space="preserve"> proteins respectively</w:t>
      </w:r>
      <w:r w:rsidR="00CC1147">
        <w:rPr>
          <w:rFonts w:ascii="Times New Roman" w:hAnsi="Times New Roman"/>
          <w:sz w:val="24"/>
          <w:szCs w:val="24"/>
        </w:rPr>
        <w:t>,</w:t>
      </w:r>
      <w:r w:rsidR="008C21AF">
        <w:rPr>
          <w:rFonts w:ascii="Times New Roman" w:hAnsi="Times New Roman"/>
          <w:sz w:val="24"/>
          <w:szCs w:val="24"/>
        </w:rPr>
        <w:t xml:space="preserve"> including 6X-His tag</w:t>
      </w:r>
      <w:r w:rsidR="00E34985">
        <w:rPr>
          <w:rFonts w:ascii="Times New Roman" w:hAnsi="Times New Roman"/>
          <w:sz w:val="24"/>
          <w:szCs w:val="24"/>
        </w:rPr>
        <w:t xml:space="preserve">. </w:t>
      </w:r>
      <w:r w:rsidR="00BC7DD8">
        <w:rPr>
          <w:rFonts w:ascii="Times New Roman" w:hAnsi="Times New Roman"/>
          <w:sz w:val="24"/>
          <w:szCs w:val="24"/>
        </w:rPr>
        <w:t>M</w:t>
      </w:r>
      <w:r w:rsidR="00AC4D5B">
        <w:rPr>
          <w:rFonts w:ascii="Times New Roman" w:hAnsi="Times New Roman"/>
          <w:sz w:val="24"/>
          <w:szCs w:val="24"/>
        </w:rPr>
        <w:t>1</w:t>
      </w:r>
      <w:r w:rsidR="00BC7DD8">
        <w:rPr>
          <w:rFonts w:ascii="Times New Roman" w:hAnsi="Times New Roman"/>
          <w:sz w:val="24"/>
          <w:szCs w:val="24"/>
        </w:rPr>
        <w:t>- Protein Marker (</w:t>
      </w:r>
      <w:proofErr w:type="spellStart"/>
      <w:r w:rsidR="00BC7DD8">
        <w:rPr>
          <w:rFonts w:ascii="Times New Roman" w:hAnsi="Times New Roman"/>
          <w:sz w:val="24"/>
          <w:szCs w:val="24"/>
        </w:rPr>
        <w:t>GenScript</w:t>
      </w:r>
      <w:proofErr w:type="spellEnd"/>
      <w:r w:rsidR="00BC7DD8">
        <w:rPr>
          <w:rFonts w:ascii="Times New Roman" w:hAnsi="Times New Roman"/>
          <w:sz w:val="24"/>
          <w:szCs w:val="24"/>
        </w:rPr>
        <w:t>, cat. no. M00516),</w:t>
      </w:r>
      <w:r w:rsidR="00AC4D5B">
        <w:rPr>
          <w:rFonts w:ascii="Times New Roman" w:hAnsi="Times New Roman"/>
          <w:sz w:val="24"/>
          <w:szCs w:val="24"/>
        </w:rPr>
        <w:t xml:space="preserve"> M2- Protein Marker (</w:t>
      </w:r>
      <w:proofErr w:type="spellStart"/>
      <w:r w:rsidR="00AC4D5B">
        <w:rPr>
          <w:rFonts w:ascii="Times New Roman" w:hAnsi="Times New Roman"/>
          <w:sz w:val="24"/>
          <w:szCs w:val="24"/>
        </w:rPr>
        <w:t>GenScript</w:t>
      </w:r>
      <w:proofErr w:type="spellEnd"/>
      <w:r w:rsidR="00AC4D5B">
        <w:rPr>
          <w:rFonts w:ascii="Times New Roman" w:hAnsi="Times New Roman"/>
          <w:sz w:val="24"/>
          <w:szCs w:val="24"/>
        </w:rPr>
        <w:t>, cat. no. M00521)</w:t>
      </w:r>
      <w:r w:rsidR="00545AE7">
        <w:rPr>
          <w:rFonts w:ascii="Times New Roman" w:hAnsi="Times New Roman"/>
          <w:sz w:val="24"/>
          <w:szCs w:val="24"/>
        </w:rPr>
        <w:t>.</w:t>
      </w:r>
      <w:r w:rsidR="00BC7DD8">
        <w:rPr>
          <w:rFonts w:ascii="Times New Roman" w:hAnsi="Times New Roman"/>
          <w:sz w:val="24"/>
          <w:szCs w:val="24"/>
        </w:rPr>
        <w:t xml:space="preserve"> Lane 1, 2- Bovine Serum Albumin 1.0 µg and 2.0 µg. Lane 3, 6, 9- Cell lysate </w:t>
      </w:r>
      <w:r w:rsidR="0018420D">
        <w:rPr>
          <w:rFonts w:ascii="Times New Roman" w:hAnsi="Times New Roman"/>
          <w:sz w:val="24"/>
          <w:szCs w:val="24"/>
        </w:rPr>
        <w:t xml:space="preserve">of non-induced strains </w:t>
      </w:r>
      <w:proofErr w:type="gramStart"/>
      <w:r w:rsidR="0018420D">
        <w:rPr>
          <w:rFonts w:ascii="Times New Roman" w:hAnsi="Times New Roman"/>
          <w:sz w:val="24"/>
          <w:szCs w:val="24"/>
        </w:rPr>
        <w:t xml:space="preserve">carrying </w:t>
      </w:r>
      <w:r w:rsidR="00BC7DD8">
        <w:rPr>
          <w:rFonts w:ascii="Times New Roman" w:hAnsi="Times New Roman"/>
          <w:sz w:val="24"/>
          <w:szCs w:val="24"/>
        </w:rPr>
        <w:t xml:space="preserve"> pQE</w:t>
      </w:r>
      <w:proofErr w:type="gramEnd"/>
      <w:r w:rsidR="008C21AF">
        <w:rPr>
          <w:rFonts w:ascii="Times New Roman" w:hAnsi="Times New Roman"/>
          <w:sz w:val="24"/>
          <w:szCs w:val="24"/>
        </w:rPr>
        <w:t>-</w:t>
      </w:r>
      <w:r w:rsidR="00BC7DD8">
        <w:rPr>
          <w:rFonts w:ascii="Times New Roman" w:hAnsi="Times New Roman"/>
          <w:sz w:val="24"/>
          <w:szCs w:val="24"/>
        </w:rPr>
        <w:t>30Xa_</w:t>
      </w:r>
      <w:r w:rsidR="00FE1608">
        <w:rPr>
          <w:rFonts w:ascii="Times New Roman" w:hAnsi="Times New Roman"/>
          <w:sz w:val="24"/>
          <w:szCs w:val="24"/>
        </w:rPr>
        <w:t>PN5670</w:t>
      </w:r>
      <w:r w:rsidR="00BC7DD8">
        <w:rPr>
          <w:rFonts w:ascii="Times New Roman" w:hAnsi="Times New Roman"/>
          <w:sz w:val="24"/>
          <w:szCs w:val="24"/>
        </w:rPr>
        <w:t>, pQE</w:t>
      </w:r>
      <w:r w:rsidR="008C21AF">
        <w:rPr>
          <w:rFonts w:ascii="Times New Roman" w:hAnsi="Times New Roman"/>
          <w:sz w:val="24"/>
          <w:szCs w:val="24"/>
        </w:rPr>
        <w:t>-</w:t>
      </w:r>
      <w:r w:rsidR="00BC7DD8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0912</w:t>
      </w:r>
      <w:r w:rsidR="0018420D">
        <w:rPr>
          <w:rFonts w:ascii="Times New Roman" w:hAnsi="Times New Roman"/>
          <w:sz w:val="24"/>
          <w:szCs w:val="24"/>
        </w:rPr>
        <w:t xml:space="preserve"> and</w:t>
      </w:r>
      <w:r w:rsidR="00BC7DD8">
        <w:rPr>
          <w:rFonts w:ascii="Times New Roman" w:hAnsi="Times New Roman"/>
          <w:sz w:val="24"/>
          <w:szCs w:val="24"/>
        </w:rPr>
        <w:t xml:space="preserve"> pQE</w:t>
      </w:r>
      <w:r w:rsidR="008C21AF">
        <w:rPr>
          <w:rFonts w:ascii="Times New Roman" w:hAnsi="Times New Roman"/>
          <w:sz w:val="24"/>
          <w:szCs w:val="24"/>
        </w:rPr>
        <w:t>-</w:t>
      </w:r>
      <w:r w:rsidR="00BC7DD8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5061</w:t>
      </w:r>
      <w:r w:rsidR="0018420D">
        <w:rPr>
          <w:rFonts w:ascii="Times New Roman" w:hAnsi="Times New Roman"/>
          <w:sz w:val="24"/>
          <w:szCs w:val="24"/>
        </w:rPr>
        <w:t>, respectively</w:t>
      </w:r>
      <w:r w:rsidR="00BC7DD8">
        <w:rPr>
          <w:rFonts w:ascii="Times New Roman" w:hAnsi="Times New Roman"/>
          <w:sz w:val="24"/>
          <w:szCs w:val="24"/>
        </w:rPr>
        <w:t>. Lane 4, 7,</w:t>
      </w:r>
      <w:r w:rsidR="00051F2A">
        <w:rPr>
          <w:rFonts w:ascii="Times New Roman" w:hAnsi="Times New Roman"/>
          <w:sz w:val="24"/>
          <w:szCs w:val="24"/>
        </w:rPr>
        <w:t xml:space="preserve"> </w:t>
      </w:r>
      <w:r w:rsidR="00BC7DD8">
        <w:rPr>
          <w:rFonts w:ascii="Times New Roman" w:hAnsi="Times New Roman"/>
          <w:sz w:val="24"/>
          <w:szCs w:val="24"/>
        </w:rPr>
        <w:t>10- Cell lysate after induction of</w:t>
      </w:r>
      <w:r w:rsidR="0018420D">
        <w:rPr>
          <w:rFonts w:ascii="Times New Roman" w:hAnsi="Times New Roman"/>
          <w:sz w:val="24"/>
          <w:szCs w:val="24"/>
        </w:rPr>
        <w:t xml:space="preserve"> </w:t>
      </w:r>
      <w:r w:rsidR="0018420D">
        <w:rPr>
          <w:rFonts w:ascii="Times New Roman" w:hAnsi="Times New Roman"/>
          <w:sz w:val="24"/>
          <w:szCs w:val="24"/>
        </w:rPr>
        <w:lastRenderedPageBreak/>
        <w:t>expression in strains carrying</w:t>
      </w:r>
      <w:r w:rsidR="00BC7DD8">
        <w:rPr>
          <w:rFonts w:ascii="Times New Roman" w:hAnsi="Times New Roman"/>
          <w:sz w:val="24"/>
          <w:szCs w:val="24"/>
        </w:rPr>
        <w:t xml:space="preserve"> pQE</w:t>
      </w:r>
      <w:r w:rsidR="008C21AF">
        <w:rPr>
          <w:rFonts w:ascii="Times New Roman" w:hAnsi="Times New Roman"/>
          <w:sz w:val="24"/>
          <w:szCs w:val="24"/>
        </w:rPr>
        <w:t>-</w:t>
      </w:r>
      <w:r w:rsidR="00BC7DD8">
        <w:rPr>
          <w:rFonts w:ascii="Times New Roman" w:hAnsi="Times New Roman"/>
          <w:sz w:val="24"/>
          <w:szCs w:val="24"/>
        </w:rPr>
        <w:t>30Xa_</w:t>
      </w:r>
      <w:r w:rsidR="00FE1608">
        <w:rPr>
          <w:rFonts w:ascii="Times New Roman" w:hAnsi="Times New Roman"/>
          <w:sz w:val="24"/>
          <w:szCs w:val="24"/>
        </w:rPr>
        <w:t>PN5670</w:t>
      </w:r>
      <w:r w:rsidR="00BC7DD8">
        <w:rPr>
          <w:rFonts w:ascii="Times New Roman" w:hAnsi="Times New Roman"/>
          <w:sz w:val="24"/>
          <w:szCs w:val="24"/>
        </w:rPr>
        <w:t>, pQE</w:t>
      </w:r>
      <w:r w:rsidR="008C21AF">
        <w:rPr>
          <w:rFonts w:ascii="Times New Roman" w:hAnsi="Times New Roman"/>
          <w:sz w:val="24"/>
          <w:szCs w:val="24"/>
        </w:rPr>
        <w:t>-</w:t>
      </w:r>
      <w:r w:rsidR="00BC7DD8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0912</w:t>
      </w:r>
      <w:r w:rsidR="0018420D">
        <w:rPr>
          <w:rFonts w:ascii="Times New Roman" w:hAnsi="Times New Roman"/>
          <w:sz w:val="24"/>
          <w:szCs w:val="24"/>
        </w:rPr>
        <w:t xml:space="preserve"> and</w:t>
      </w:r>
      <w:r w:rsidR="00BC7DD8">
        <w:rPr>
          <w:rFonts w:ascii="Times New Roman" w:hAnsi="Times New Roman"/>
          <w:sz w:val="24"/>
          <w:szCs w:val="24"/>
        </w:rPr>
        <w:t xml:space="preserve"> pQE</w:t>
      </w:r>
      <w:r w:rsidR="008C21AF">
        <w:rPr>
          <w:rFonts w:ascii="Times New Roman" w:hAnsi="Times New Roman"/>
          <w:sz w:val="24"/>
          <w:szCs w:val="24"/>
        </w:rPr>
        <w:t>-</w:t>
      </w:r>
      <w:r w:rsidR="00BC7DD8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5061</w:t>
      </w:r>
      <w:r w:rsidR="0018420D">
        <w:rPr>
          <w:rFonts w:ascii="Times New Roman" w:hAnsi="Times New Roman"/>
          <w:sz w:val="24"/>
          <w:szCs w:val="24"/>
        </w:rPr>
        <w:t>, respectively</w:t>
      </w:r>
      <w:r w:rsidR="00051F2A">
        <w:rPr>
          <w:rFonts w:ascii="Times New Roman" w:hAnsi="Times New Roman"/>
          <w:sz w:val="24"/>
          <w:szCs w:val="24"/>
        </w:rPr>
        <w:t xml:space="preserve">. Lane 5, 8, 11- Supernatant of cell lysate after induction of </w:t>
      </w:r>
      <w:r w:rsidR="0018420D">
        <w:rPr>
          <w:rFonts w:ascii="Times New Roman" w:hAnsi="Times New Roman"/>
          <w:sz w:val="24"/>
          <w:szCs w:val="24"/>
        </w:rPr>
        <w:t xml:space="preserve">strains carrying </w:t>
      </w:r>
      <w:r w:rsidR="00051F2A">
        <w:rPr>
          <w:rFonts w:ascii="Times New Roman" w:hAnsi="Times New Roman"/>
          <w:sz w:val="24"/>
          <w:szCs w:val="24"/>
        </w:rPr>
        <w:t>pQE</w:t>
      </w:r>
      <w:r w:rsidR="008C21AF">
        <w:rPr>
          <w:rFonts w:ascii="Times New Roman" w:hAnsi="Times New Roman"/>
          <w:sz w:val="24"/>
          <w:szCs w:val="24"/>
        </w:rPr>
        <w:t>-</w:t>
      </w:r>
      <w:r w:rsidR="00051F2A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5670</w:t>
      </w:r>
      <w:r w:rsidR="00051F2A">
        <w:rPr>
          <w:rFonts w:ascii="Times New Roman" w:hAnsi="Times New Roman"/>
          <w:sz w:val="24"/>
          <w:szCs w:val="24"/>
        </w:rPr>
        <w:t>, pQE</w:t>
      </w:r>
      <w:r w:rsidR="008C21AF">
        <w:rPr>
          <w:rFonts w:ascii="Times New Roman" w:hAnsi="Times New Roman"/>
          <w:sz w:val="24"/>
          <w:szCs w:val="24"/>
        </w:rPr>
        <w:t>-</w:t>
      </w:r>
      <w:r w:rsidR="00051F2A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0912</w:t>
      </w:r>
      <w:r w:rsidR="0018420D">
        <w:rPr>
          <w:rFonts w:ascii="Times New Roman" w:hAnsi="Times New Roman"/>
          <w:sz w:val="24"/>
          <w:szCs w:val="24"/>
        </w:rPr>
        <w:t xml:space="preserve"> and</w:t>
      </w:r>
      <w:r w:rsidR="00051F2A">
        <w:rPr>
          <w:rFonts w:ascii="Times New Roman" w:hAnsi="Times New Roman"/>
          <w:sz w:val="24"/>
          <w:szCs w:val="24"/>
        </w:rPr>
        <w:t xml:space="preserve"> pQE</w:t>
      </w:r>
      <w:r w:rsidR="008C21AF">
        <w:rPr>
          <w:rFonts w:ascii="Times New Roman" w:hAnsi="Times New Roman"/>
          <w:sz w:val="24"/>
          <w:szCs w:val="24"/>
        </w:rPr>
        <w:t>-</w:t>
      </w:r>
      <w:r w:rsidR="00051F2A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5061</w:t>
      </w:r>
      <w:r w:rsidR="0018420D">
        <w:rPr>
          <w:rFonts w:ascii="Times New Roman" w:hAnsi="Times New Roman"/>
          <w:sz w:val="24"/>
          <w:szCs w:val="24"/>
        </w:rPr>
        <w:t>,</w:t>
      </w:r>
      <w:r w:rsidR="00051F2A">
        <w:rPr>
          <w:rFonts w:ascii="Times New Roman" w:hAnsi="Times New Roman"/>
          <w:sz w:val="24"/>
          <w:szCs w:val="24"/>
        </w:rPr>
        <w:t xml:space="preserve"> respectively. </w:t>
      </w:r>
    </w:p>
    <w:p w14:paraId="7065546B" w14:textId="77777777" w:rsidR="009C21F1" w:rsidRDefault="009C21F1" w:rsidP="00051F2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A6475C4" w14:textId="77777777" w:rsidR="007E5F2F" w:rsidRDefault="007E5F2F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B06EBCB" w14:textId="77777777" w:rsidR="009C21F1" w:rsidRDefault="009C21F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390B3DF" w14:textId="77777777" w:rsidR="009C21F1" w:rsidRDefault="009C21F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15145DB" w14:textId="77777777" w:rsidR="009C21F1" w:rsidRDefault="009C21F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5F1C636" w14:textId="77777777" w:rsidR="009C21F1" w:rsidRDefault="009C21F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74DF5F0" w14:textId="77777777" w:rsidR="009C21F1" w:rsidRDefault="009C21F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4E0B661" w14:textId="77777777" w:rsidR="009C21F1" w:rsidRDefault="009C21F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BC177EF" w14:textId="77777777" w:rsidR="009C21F1" w:rsidRDefault="009C21F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822FDB7" w14:textId="77777777" w:rsidR="009C21F1" w:rsidRPr="00BC7DD8" w:rsidRDefault="009C21F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16C32EC" w14:textId="77777777" w:rsidR="00034188" w:rsidRDefault="00034188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EEA2841" w14:textId="77777777" w:rsidR="00034188" w:rsidRDefault="00034188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8171902" w14:textId="77777777" w:rsidR="00034188" w:rsidRDefault="00034188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9274D6F" w14:textId="77777777" w:rsidR="00034188" w:rsidRDefault="00034188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D28C77" w14:textId="77777777" w:rsidR="00034188" w:rsidRDefault="00034188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F6395B5" w14:textId="77777777" w:rsidR="00034188" w:rsidRDefault="00034188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A7330D9" w14:textId="77777777" w:rsidR="00FF2CFE" w:rsidRDefault="00150A8A" w:rsidP="00034188">
      <w:pPr>
        <w:spacing w:line="48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37B359" wp14:editId="66E810E1">
                <wp:simplePos x="0" y="0"/>
                <wp:positionH relativeFrom="column">
                  <wp:posOffset>1524000</wp:posOffset>
                </wp:positionH>
                <wp:positionV relativeFrom="paragraph">
                  <wp:posOffset>184150</wp:posOffset>
                </wp:positionV>
                <wp:extent cx="2914650" cy="226695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8CF1" w14:textId="77777777" w:rsidR="008C21AF" w:rsidRDefault="008C2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359" id="_x0000_s1029" type="#_x0000_t202" style="position:absolute;margin-left:120pt;margin-top:14.5pt;width:229.5pt;height:17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" stroked="f">
                <v:textbox>
                  <w:txbxContent>
                    <w:p w14:paraId="46048CF1" w14:textId="77777777" w:rsidR="008C21AF" w:rsidRDefault="008C21A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C2C0393" wp14:editId="2F91E330">
            <wp:simplePos x="0" y="0"/>
            <wp:positionH relativeFrom="margin">
              <wp:posOffset>1524000</wp:posOffset>
            </wp:positionH>
            <wp:positionV relativeFrom="margin">
              <wp:posOffset>184150</wp:posOffset>
            </wp:positionV>
            <wp:extent cx="2879725" cy="226695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FC933" w14:textId="77777777" w:rsidR="00FF2CFE" w:rsidRDefault="00FF2CFE" w:rsidP="00034188">
      <w:pPr>
        <w:spacing w:line="480" w:lineRule="auto"/>
        <w:rPr>
          <w:noProof/>
        </w:rPr>
      </w:pPr>
    </w:p>
    <w:p w14:paraId="07F68698" w14:textId="77777777" w:rsidR="00FF2CFE" w:rsidRDefault="00FF2CFE" w:rsidP="00034188">
      <w:pPr>
        <w:spacing w:line="480" w:lineRule="auto"/>
        <w:rPr>
          <w:noProof/>
        </w:rPr>
      </w:pPr>
    </w:p>
    <w:p w14:paraId="17961943" w14:textId="77777777" w:rsidR="00FF2CFE" w:rsidRDefault="00FF2CFE" w:rsidP="00034188">
      <w:pPr>
        <w:spacing w:line="480" w:lineRule="auto"/>
        <w:rPr>
          <w:noProof/>
        </w:rPr>
      </w:pPr>
    </w:p>
    <w:p w14:paraId="7453E0F9" w14:textId="77777777" w:rsidR="00FF2CFE" w:rsidRDefault="00FF2CFE" w:rsidP="00034188">
      <w:pPr>
        <w:spacing w:line="480" w:lineRule="auto"/>
        <w:rPr>
          <w:noProof/>
        </w:rPr>
      </w:pPr>
    </w:p>
    <w:p w14:paraId="50EAB528" w14:textId="77777777" w:rsidR="00FF2CFE" w:rsidRDefault="00FF2CFE" w:rsidP="00034188">
      <w:pPr>
        <w:spacing w:line="480" w:lineRule="auto"/>
        <w:rPr>
          <w:noProof/>
        </w:rPr>
      </w:pPr>
    </w:p>
    <w:p w14:paraId="57348D61" w14:textId="77777777" w:rsidR="00150A8A" w:rsidRDefault="00150A8A" w:rsidP="00150A8A">
      <w:pPr>
        <w:spacing w:line="480" w:lineRule="auto"/>
        <w:rPr>
          <w:noProof/>
        </w:rPr>
      </w:pPr>
    </w:p>
    <w:p w14:paraId="1620B7E1" w14:textId="77777777" w:rsidR="00150A8A" w:rsidRDefault="00150A8A" w:rsidP="00150A8A">
      <w:pPr>
        <w:spacing w:line="480" w:lineRule="auto"/>
        <w:rPr>
          <w:noProof/>
        </w:rPr>
      </w:pPr>
    </w:p>
    <w:p w14:paraId="003AECF6" w14:textId="77777777" w:rsidR="00150A8A" w:rsidRDefault="00150A8A" w:rsidP="00150A8A">
      <w:pPr>
        <w:spacing w:line="480" w:lineRule="auto"/>
        <w:rPr>
          <w:noProof/>
        </w:rPr>
      </w:pPr>
    </w:p>
    <w:p w14:paraId="1AD42339" w14:textId="4D702898" w:rsidR="00150A8A" w:rsidRDefault="00150A8A" w:rsidP="009B27F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211A4">
        <w:rPr>
          <w:rFonts w:ascii="Times New Roman" w:hAnsi="Times New Roman"/>
          <w:b/>
          <w:sz w:val="24"/>
          <w:szCs w:val="24"/>
        </w:rPr>
        <w:t>Fig.</w:t>
      </w:r>
      <w:r w:rsidRPr="00311C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3</w:t>
      </w:r>
      <w:r w:rsidR="00820DAE">
        <w:rPr>
          <w:rFonts w:ascii="Times New Roman" w:hAnsi="Times New Roman"/>
          <w:b/>
          <w:sz w:val="24"/>
          <w:szCs w:val="24"/>
        </w:rPr>
        <w:t>.</w:t>
      </w:r>
      <w:r w:rsidR="00820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DS-PAGE and Western Blot analysis of </w:t>
      </w:r>
      <w:r>
        <w:rPr>
          <w:rFonts w:ascii="Times New Roman" w:hAnsi="Times New Roman"/>
          <w:i/>
          <w:sz w:val="24"/>
          <w:szCs w:val="24"/>
        </w:rPr>
        <w:t>Pseudoidium</w:t>
      </w:r>
      <w:r w:rsidRPr="00F211A4">
        <w:rPr>
          <w:rFonts w:ascii="Times New Roman" w:hAnsi="Times New Roman"/>
          <w:i/>
          <w:sz w:val="24"/>
          <w:szCs w:val="24"/>
        </w:rPr>
        <w:t xml:space="preserve"> neolycopersici</w:t>
      </w:r>
      <w:r>
        <w:rPr>
          <w:rFonts w:ascii="Times New Roman" w:hAnsi="Times New Roman"/>
          <w:sz w:val="24"/>
          <w:szCs w:val="24"/>
        </w:rPr>
        <w:t xml:space="preserve"> photolyase (pET-30a_PN0912) protein purified by Ni-NTA spin column (Qiagen, Germany). (A) Coomassie- stained SDS- PAGE gel. M1- Protein Marker (</w:t>
      </w:r>
      <w:proofErr w:type="spellStart"/>
      <w:r>
        <w:rPr>
          <w:rFonts w:ascii="Times New Roman" w:hAnsi="Times New Roman"/>
          <w:sz w:val="24"/>
          <w:szCs w:val="24"/>
        </w:rPr>
        <w:t>GenScript</w:t>
      </w:r>
      <w:proofErr w:type="spellEnd"/>
      <w:r>
        <w:rPr>
          <w:rFonts w:ascii="Times New Roman" w:hAnsi="Times New Roman"/>
          <w:sz w:val="24"/>
          <w:szCs w:val="24"/>
        </w:rPr>
        <w:t xml:space="preserve">, cat. no. M00516), Lane 1- Bovine Serum Albumin (2.0 µg), Lane 2- </w:t>
      </w:r>
      <w:r>
        <w:rPr>
          <w:rFonts w:ascii="Times New Roman" w:hAnsi="Times New Roman"/>
          <w:i/>
          <w:sz w:val="24"/>
          <w:szCs w:val="24"/>
        </w:rPr>
        <w:t>P. neo</w:t>
      </w:r>
      <w:r w:rsidRPr="00F211A4">
        <w:rPr>
          <w:rFonts w:ascii="Times New Roman" w:hAnsi="Times New Roman"/>
          <w:i/>
          <w:sz w:val="24"/>
          <w:szCs w:val="24"/>
        </w:rPr>
        <w:t>lycopersici</w:t>
      </w:r>
      <w:r>
        <w:rPr>
          <w:rFonts w:ascii="Times New Roman" w:hAnsi="Times New Roman"/>
          <w:sz w:val="24"/>
          <w:szCs w:val="24"/>
        </w:rPr>
        <w:t xml:space="preserve"> photolyase (2.0 µg). (B) Western blot analysis. M2- Protein Marker (</w:t>
      </w:r>
      <w:proofErr w:type="spellStart"/>
      <w:r>
        <w:rPr>
          <w:rFonts w:ascii="Times New Roman" w:hAnsi="Times New Roman"/>
          <w:sz w:val="24"/>
          <w:szCs w:val="24"/>
        </w:rPr>
        <w:t>GenScript</w:t>
      </w:r>
      <w:proofErr w:type="spellEnd"/>
      <w:r>
        <w:rPr>
          <w:rFonts w:ascii="Times New Roman" w:hAnsi="Times New Roman"/>
          <w:sz w:val="24"/>
          <w:szCs w:val="24"/>
        </w:rPr>
        <w:t xml:space="preserve">, cat. no. M00521), Lane 3- Detection of His-tagged photolyase by Mouse-anti-His </w:t>
      </w:r>
      <w:proofErr w:type="spellStart"/>
      <w:r>
        <w:rPr>
          <w:rFonts w:ascii="Times New Roman" w:hAnsi="Times New Roman"/>
          <w:sz w:val="24"/>
          <w:szCs w:val="24"/>
        </w:rPr>
        <w:t>mAb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enScript</w:t>
      </w:r>
      <w:proofErr w:type="spellEnd"/>
      <w:r>
        <w:rPr>
          <w:rFonts w:ascii="Times New Roman" w:hAnsi="Times New Roman"/>
          <w:sz w:val="24"/>
          <w:szCs w:val="24"/>
        </w:rPr>
        <w:t xml:space="preserve">, cat. no. A00186). Arrows indicate </w:t>
      </w:r>
      <w:r>
        <w:rPr>
          <w:rFonts w:ascii="Times New Roman" w:hAnsi="Times New Roman"/>
          <w:i/>
          <w:sz w:val="24"/>
          <w:szCs w:val="24"/>
        </w:rPr>
        <w:t>P. neo</w:t>
      </w:r>
      <w:r w:rsidRPr="00F211A4">
        <w:rPr>
          <w:rFonts w:ascii="Times New Roman" w:hAnsi="Times New Roman"/>
          <w:i/>
          <w:sz w:val="24"/>
          <w:szCs w:val="24"/>
        </w:rPr>
        <w:t xml:space="preserve">lycopersici </w:t>
      </w:r>
      <w:r>
        <w:rPr>
          <w:rFonts w:ascii="Times New Roman" w:hAnsi="Times New Roman"/>
          <w:sz w:val="24"/>
          <w:szCs w:val="24"/>
        </w:rPr>
        <w:t xml:space="preserve">photolyase corresponding to a size of 72.69 </w:t>
      </w:r>
      <w:proofErr w:type="spellStart"/>
      <w:r>
        <w:rPr>
          <w:rFonts w:ascii="Times New Roman" w:hAnsi="Times New Roman"/>
          <w:sz w:val="24"/>
          <w:szCs w:val="24"/>
        </w:rPr>
        <w:t>kDa</w:t>
      </w:r>
      <w:proofErr w:type="spellEnd"/>
      <w:r>
        <w:rPr>
          <w:rFonts w:ascii="Times New Roman" w:hAnsi="Times New Roman"/>
          <w:sz w:val="24"/>
          <w:szCs w:val="24"/>
        </w:rPr>
        <w:t xml:space="preserve"> including 6X-His tag.</w:t>
      </w:r>
    </w:p>
    <w:p w14:paraId="5757F362" w14:textId="77777777" w:rsidR="00FF2CFE" w:rsidRDefault="00FF2CFE" w:rsidP="00034188">
      <w:pPr>
        <w:spacing w:line="480" w:lineRule="auto"/>
        <w:rPr>
          <w:noProof/>
        </w:rPr>
      </w:pPr>
    </w:p>
    <w:p w14:paraId="6420E0D9" w14:textId="77777777" w:rsidR="00FF2CFE" w:rsidRDefault="00FF2CFE" w:rsidP="00034188">
      <w:pPr>
        <w:spacing w:line="480" w:lineRule="auto"/>
        <w:rPr>
          <w:noProof/>
        </w:rPr>
      </w:pPr>
    </w:p>
    <w:p w14:paraId="5C5ED466" w14:textId="77777777" w:rsidR="00FF2CFE" w:rsidRDefault="00FF2CFE" w:rsidP="00034188">
      <w:pPr>
        <w:spacing w:line="480" w:lineRule="auto"/>
        <w:rPr>
          <w:noProof/>
        </w:rPr>
      </w:pPr>
    </w:p>
    <w:p w14:paraId="3D0738A7" w14:textId="77777777" w:rsidR="00FF2CFE" w:rsidRDefault="00FF2CFE" w:rsidP="00034188">
      <w:pPr>
        <w:spacing w:line="480" w:lineRule="auto"/>
        <w:rPr>
          <w:noProof/>
        </w:rPr>
      </w:pPr>
    </w:p>
    <w:p w14:paraId="59153236" w14:textId="77777777" w:rsidR="00FF2CFE" w:rsidRDefault="00FF2CFE" w:rsidP="00034188">
      <w:pPr>
        <w:spacing w:line="480" w:lineRule="auto"/>
        <w:rPr>
          <w:noProof/>
        </w:rPr>
      </w:pPr>
    </w:p>
    <w:p w14:paraId="1D342FC4" w14:textId="77777777" w:rsidR="00FF2CFE" w:rsidRDefault="00FF2CFE" w:rsidP="00034188">
      <w:pPr>
        <w:spacing w:line="480" w:lineRule="auto"/>
        <w:rPr>
          <w:noProof/>
        </w:rPr>
      </w:pPr>
    </w:p>
    <w:p w14:paraId="76192620" w14:textId="77777777" w:rsidR="00FF2CFE" w:rsidRDefault="00FF2CFE" w:rsidP="00034188">
      <w:pPr>
        <w:spacing w:line="480" w:lineRule="auto"/>
        <w:rPr>
          <w:noProof/>
        </w:rPr>
      </w:pPr>
    </w:p>
    <w:p w14:paraId="3DD8951B" w14:textId="77777777" w:rsidR="00FF2CFE" w:rsidRDefault="00FF2CFE" w:rsidP="00034188">
      <w:pPr>
        <w:spacing w:line="480" w:lineRule="auto"/>
        <w:rPr>
          <w:noProof/>
        </w:rPr>
      </w:pPr>
    </w:p>
    <w:p w14:paraId="38DD13D6" w14:textId="77777777" w:rsidR="00FF2CFE" w:rsidRDefault="00FF2CFE" w:rsidP="00034188">
      <w:pPr>
        <w:spacing w:line="480" w:lineRule="auto"/>
        <w:rPr>
          <w:noProof/>
        </w:rPr>
      </w:pPr>
    </w:p>
    <w:p w14:paraId="144EC938" w14:textId="77777777" w:rsidR="00FF2CFE" w:rsidRDefault="00FF2CFE" w:rsidP="00034188">
      <w:pPr>
        <w:spacing w:line="480" w:lineRule="auto"/>
        <w:rPr>
          <w:noProof/>
        </w:rPr>
      </w:pPr>
    </w:p>
    <w:p w14:paraId="2D8A1FF8" w14:textId="77777777" w:rsidR="00FF2CFE" w:rsidRDefault="00FF2CFE" w:rsidP="00034188">
      <w:pPr>
        <w:spacing w:line="480" w:lineRule="auto"/>
        <w:rPr>
          <w:noProof/>
        </w:rPr>
      </w:pPr>
    </w:p>
    <w:p w14:paraId="26F93088" w14:textId="77777777" w:rsidR="00FF2CFE" w:rsidRDefault="00FF2CFE" w:rsidP="00034188">
      <w:pPr>
        <w:spacing w:line="480" w:lineRule="auto"/>
        <w:rPr>
          <w:noProof/>
        </w:rPr>
      </w:pPr>
    </w:p>
    <w:p w14:paraId="40C7972A" w14:textId="77777777" w:rsidR="00FF2CFE" w:rsidRDefault="00FF2CFE" w:rsidP="00034188">
      <w:pPr>
        <w:spacing w:line="480" w:lineRule="auto"/>
        <w:rPr>
          <w:noProof/>
        </w:rPr>
      </w:pPr>
    </w:p>
    <w:p w14:paraId="43FF0438" w14:textId="77777777" w:rsidR="00034188" w:rsidRDefault="00034188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CE5D57D" w14:textId="77777777" w:rsidR="009C21F1" w:rsidRDefault="009C21F1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0BBB768" w14:textId="77777777" w:rsidR="00150A8A" w:rsidRDefault="00150A8A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C77C802" w14:textId="77777777" w:rsidR="00150A8A" w:rsidRDefault="00150A8A" w:rsidP="0003418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C222B1" w14:textId="22175305" w:rsidR="00E631D1" w:rsidRPr="002332FD" w:rsidRDefault="00D941F7" w:rsidP="00E631D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8D79AB" wp14:editId="6181715B">
                <wp:simplePos x="0" y="0"/>
                <wp:positionH relativeFrom="margin">
                  <wp:posOffset>1530350</wp:posOffset>
                </wp:positionH>
                <wp:positionV relativeFrom="paragraph">
                  <wp:posOffset>-7710805</wp:posOffset>
                </wp:positionV>
                <wp:extent cx="3041650" cy="2638425"/>
                <wp:effectExtent l="0" t="0" r="635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857FC" w14:textId="50E6A972" w:rsidR="008C21AF" w:rsidRDefault="008C21AF" w:rsidP="00E631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EE98F" wp14:editId="3DC2F82E">
                                  <wp:extent cx="2880000" cy="2504807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324" r="38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2504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79AB" id="Text Box 3" o:spid="_x0000_s1030" type="#_x0000_t202" style="position:absolute;left:0;text-align:left;margin-left:120.5pt;margin-top:-607.15pt;width:239.5pt;height:20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" fillcolor="white [3201]" stroked="f" strokeweight=".5pt">
                <v:textbox>
                  <w:txbxContent>
                    <w:p w14:paraId="65C857FC" w14:textId="50E6A972" w:rsidR="008C21AF" w:rsidRDefault="008C21AF" w:rsidP="00E631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2EE98F" wp14:editId="3DC2F82E">
                            <wp:extent cx="2880000" cy="2504807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324" r="38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0000" cy="2504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1D1">
        <w:rPr>
          <w:rFonts w:ascii="Times New Roman" w:hAnsi="Times New Roman"/>
          <w:b/>
          <w:sz w:val="24"/>
          <w:szCs w:val="24"/>
        </w:rPr>
        <w:t>Fig. S</w:t>
      </w:r>
      <w:r w:rsidR="00AC4D5B">
        <w:rPr>
          <w:rFonts w:ascii="Times New Roman" w:hAnsi="Times New Roman"/>
          <w:b/>
          <w:sz w:val="24"/>
          <w:szCs w:val="24"/>
        </w:rPr>
        <w:t>4</w:t>
      </w:r>
      <w:r w:rsidR="00E631D1">
        <w:rPr>
          <w:rFonts w:ascii="Times New Roman" w:hAnsi="Times New Roman"/>
          <w:b/>
          <w:sz w:val="24"/>
          <w:szCs w:val="24"/>
        </w:rPr>
        <w:t xml:space="preserve">. </w:t>
      </w:r>
      <w:r w:rsidR="00E631D1">
        <w:rPr>
          <w:rFonts w:ascii="Times New Roman" w:hAnsi="Times New Roman"/>
          <w:sz w:val="24"/>
          <w:szCs w:val="24"/>
        </w:rPr>
        <w:t xml:space="preserve">Spectral distribution of optical radiation sources used in this study, measured at 1 nm intervals (peak wavelengths in parentheses). UV-C (254 nm) used for brief UV treatments, and UV-A (365 nm), UV-A/blue (400 nm), blue (454 nm), green (525 nm), red (660 nm) lights used in recovery of </w:t>
      </w:r>
      <w:r w:rsidR="00E631D1" w:rsidRPr="002332FD">
        <w:rPr>
          <w:rFonts w:ascii="Times New Roman" w:hAnsi="Times New Roman"/>
          <w:i/>
          <w:sz w:val="24"/>
          <w:szCs w:val="24"/>
        </w:rPr>
        <w:t>Escherichia coli</w:t>
      </w:r>
      <w:r w:rsidR="00E631D1">
        <w:rPr>
          <w:rFonts w:ascii="Times New Roman" w:hAnsi="Times New Roman"/>
          <w:sz w:val="24"/>
          <w:szCs w:val="24"/>
        </w:rPr>
        <w:t xml:space="preserve"> and in quantitative RT-PCR with </w:t>
      </w:r>
      <w:r w:rsidR="0095746C">
        <w:rPr>
          <w:rFonts w:ascii="Times New Roman" w:hAnsi="Times New Roman"/>
          <w:i/>
          <w:sz w:val="24"/>
          <w:szCs w:val="24"/>
        </w:rPr>
        <w:t>Pseudoidium</w:t>
      </w:r>
      <w:r w:rsidR="00E631D1" w:rsidRPr="002332FD">
        <w:rPr>
          <w:rFonts w:ascii="Times New Roman" w:hAnsi="Times New Roman"/>
          <w:i/>
          <w:sz w:val="24"/>
          <w:szCs w:val="24"/>
        </w:rPr>
        <w:t xml:space="preserve"> neolycopersici</w:t>
      </w:r>
      <w:r w:rsidR="00E631D1">
        <w:rPr>
          <w:rFonts w:ascii="Times New Roman" w:hAnsi="Times New Roman"/>
          <w:i/>
          <w:sz w:val="24"/>
          <w:szCs w:val="24"/>
        </w:rPr>
        <w:t>.</w:t>
      </w:r>
    </w:p>
    <w:p w14:paraId="73B9AE39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55DBD50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8348299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1830DEF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BBA684F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9407A6A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9A4F492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8476A7E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6CD3B5D" w14:textId="77777777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A6B4597" w14:textId="4045015A" w:rsidR="00E631D1" w:rsidRDefault="00E631D1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251B8DB" w14:textId="042D7743" w:rsidR="00820DAE" w:rsidRDefault="00820DAE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F4506AD" w14:textId="761E03AB" w:rsidR="00820DAE" w:rsidRDefault="00820DAE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87FBBBE" w14:textId="77777777" w:rsidR="00820DAE" w:rsidRDefault="00820DAE" w:rsidP="00FC738A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FCAA8BC" w14:textId="7BF289BF" w:rsidR="00BD6180" w:rsidRPr="006C7A73" w:rsidRDefault="004953BE" w:rsidP="009B27F4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C097FF" wp14:editId="7293E7E0">
                <wp:simplePos x="0" y="0"/>
                <wp:positionH relativeFrom="column">
                  <wp:posOffset>-349250</wp:posOffset>
                </wp:positionH>
                <wp:positionV relativeFrom="paragraph">
                  <wp:posOffset>0</wp:posOffset>
                </wp:positionV>
                <wp:extent cx="7042150" cy="2520950"/>
                <wp:effectExtent l="0" t="0" r="635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77429" w14:textId="5046F124" w:rsidR="008C21AF" w:rsidRDefault="008C21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37FBFC" wp14:editId="18CADD66">
                                  <wp:extent cx="6750050" cy="2121787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29" t="25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7826" cy="215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97FF" id="_x0000_s1031" type="#_x0000_t202" style="position:absolute;left:0;text-align:left;margin-left:-27.5pt;margin-top:0;width:554.5pt;height:198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UAhAIAABg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" stroked="f">
                <v:textbox>
                  <w:txbxContent>
                    <w:p w14:paraId="34577429" w14:textId="5046F124" w:rsidR="008C21AF" w:rsidRDefault="008C21AF">
                      <w:r>
                        <w:rPr>
                          <w:noProof/>
                        </w:rPr>
                        <w:drawing>
                          <wp:inline distT="0" distB="0" distL="0" distR="0" wp14:anchorId="6237FBFC" wp14:editId="18CADD66">
                            <wp:extent cx="6750050" cy="2121787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29" t="25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47826" cy="215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188">
        <w:rPr>
          <w:rFonts w:ascii="Times New Roman" w:hAnsi="Times New Roman"/>
          <w:b/>
          <w:sz w:val="24"/>
          <w:szCs w:val="24"/>
        </w:rPr>
        <w:t>Fig. S</w:t>
      </w:r>
      <w:r w:rsidR="00AC4D5B">
        <w:rPr>
          <w:rFonts w:ascii="Times New Roman" w:hAnsi="Times New Roman"/>
          <w:b/>
          <w:sz w:val="24"/>
          <w:szCs w:val="24"/>
        </w:rPr>
        <w:t>5</w:t>
      </w:r>
      <w:r w:rsidR="00BD6180">
        <w:rPr>
          <w:rFonts w:ascii="Times New Roman" w:hAnsi="Times New Roman"/>
          <w:b/>
          <w:sz w:val="24"/>
          <w:szCs w:val="24"/>
        </w:rPr>
        <w:t xml:space="preserve">. </w:t>
      </w:r>
      <w:r w:rsidR="00BD6180" w:rsidRPr="00DE0666">
        <w:rPr>
          <w:rFonts w:ascii="Times New Roman" w:hAnsi="Times New Roman"/>
          <w:sz w:val="24"/>
          <w:szCs w:val="24"/>
        </w:rPr>
        <w:t xml:space="preserve">The effect of incubation wavelengths, dark and 454 nm immediately after brief UV treatment on </w:t>
      </w:r>
      <w:r w:rsidR="00EB592D">
        <w:rPr>
          <w:rFonts w:ascii="Times New Roman" w:hAnsi="Times New Roman"/>
          <w:sz w:val="24"/>
          <w:szCs w:val="24"/>
        </w:rPr>
        <w:t xml:space="preserve">recombinant </w:t>
      </w:r>
      <w:r w:rsidR="00BD6180" w:rsidRPr="00DE0666">
        <w:rPr>
          <w:rFonts w:ascii="Times New Roman" w:hAnsi="Times New Roman"/>
          <w:i/>
          <w:sz w:val="24"/>
          <w:szCs w:val="24"/>
        </w:rPr>
        <w:t>E</w:t>
      </w:r>
      <w:r w:rsidR="00CC23D8">
        <w:rPr>
          <w:rFonts w:ascii="Times New Roman" w:hAnsi="Times New Roman"/>
          <w:i/>
          <w:sz w:val="24"/>
          <w:szCs w:val="24"/>
        </w:rPr>
        <w:t xml:space="preserve">scherichia </w:t>
      </w:r>
      <w:r w:rsidR="00BD6180" w:rsidRPr="009B27F4">
        <w:rPr>
          <w:rFonts w:ascii="Times New Roman" w:hAnsi="Times New Roman"/>
          <w:i/>
          <w:iCs/>
          <w:sz w:val="24"/>
          <w:szCs w:val="24"/>
        </w:rPr>
        <w:t>coli</w:t>
      </w:r>
      <w:r w:rsidR="00D13F79">
        <w:rPr>
          <w:rFonts w:ascii="Times New Roman" w:hAnsi="Times New Roman"/>
          <w:sz w:val="24"/>
          <w:szCs w:val="24"/>
        </w:rPr>
        <w:t xml:space="preserve"> strains:</w:t>
      </w:r>
      <w:r w:rsidR="00806292">
        <w:rPr>
          <w:rFonts w:ascii="Times New Roman" w:hAnsi="Times New Roman"/>
          <w:sz w:val="24"/>
          <w:szCs w:val="24"/>
        </w:rPr>
        <w:t xml:space="preserve"> </w:t>
      </w:r>
      <w:r w:rsidR="00D13F79">
        <w:rPr>
          <w:rFonts w:ascii="Times New Roman" w:hAnsi="Times New Roman"/>
          <w:sz w:val="24"/>
          <w:szCs w:val="24"/>
        </w:rPr>
        <w:t xml:space="preserve">(A) </w:t>
      </w:r>
      <w:r w:rsidR="00D13F79" w:rsidRPr="00E317C8">
        <w:rPr>
          <w:rFonts w:ascii="Times New Roman" w:hAnsi="Times New Roman"/>
          <w:sz w:val="24"/>
          <w:szCs w:val="24"/>
        </w:rPr>
        <w:t>positive</w:t>
      </w:r>
      <w:r w:rsidR="00D13F79">
        <w:rPr>
          <w:rFonts w:ascii="Times New Roman" w:hAnsi="Times New Roman"/>
          <w:sz w:val="24"/>
          <w:szCs w:val="24"/>
        </w:rPr>
        <w:t xml:space="preserve"> control</w:t>
      </w:r>
      <w:r w:rsidR="00D13F79" w:rsidRPr="00D13F79">
        <w:rPr>
          <w:rFonts w:ascii="Times New Roman" w:hAnsi="Times New Roman"/>
          <w:sz w:val="24"/>
          <w:szCs w:val="24"/>
        </w:rPr>
        <w:t xml:space="preserve"> </w:t>
      </w:r>
      <w:r w:rsidR="00D13F79">
        <w:rPr>
          <w:rFonts w:ascii="Times New Roman" w:hAnsi="Times New Roman"/>
          <w:sz w:val="24"/>
          <w:szCs w:val="24"/>
        </w:rPr>
        <w:t>KY1056 (</w:t>
      </w:r>
      <w:r w:rsidR="00D13F79" w:rsidRPr="00E317C8">
        <w:rPr>
          <w:rFonts w:ascii="Times New Roman" w:hAnsi="Times New Roman"/>
          <w:sz w:val="24"/>
          <w:szCs w:val="24"/>
        </w:rPr>
        <w:t>photolyase</w:t>
      </w:r>
      <w:r w:rsidR="00D13F79">
        <w:rPr>
          <w:rFonts w:ascii="Times New Roman" w:hAnsi="Times New Roman"/>
          <w:sz w:val="24"/>
          <w:szCs w:val="24"/>
        </w:rPr>
        <w:t>-</w:t>
      </w:r>
      <w:r w:rsidR="00D13F79" w:rsidRPr="00E317C8">
        <w:rPr>
          <w:rFonts w:ascii="Times New Roman" w:hAnsi="Times New Roman"/>
          <w:sz w:val="24"/>
          <w:szCs w:val="24"/>
        </w:rPr>
        <w:t>proficient</w:t>
      </w:r>
      <w:r w:rsidR="00D13F79">
        <w:rPr>
          <w:rFonts w:ascii="Times New Roman" w:hAnsi="Times New Roman"/>
          <w:sz w:val="24"/>
          <w:szCs w:val="24"/>
        </w:rPr>
        <w:t xml:space="preserve">, </w:t>
      </w:r>
      <w:r w:rsidR="00D13F79" w:rsidRPr="00E317C8">
        <w:rPr>
          <w:rFonts w:ascii="Times New Roman" w:hAnsi="Times New Roman"/>
          <w:sz w:val="24"/>
          <w:szCs w:val="24"/>
        </w:rPr>
        <w:t>wild type</w:t>
      </w:r>
      <w:r w:rsidR="00D13F79">
        <w:rPr>
          <w:rFonts w:ascii="Times New Roman" w:hAnsi="Times New Roman"/>
          <w:sz w:val="24"/>
          <w:szCs w:val="24"/>
        </w:rPr>
        <w:t>)</w:t>
      </w:r>
      <w:r w:rsidR="000A5A2C">
        <w:rPr>
          <w:rFonts w:ascii="Times New Roman" w:hAnsi="Times New Roman"/>
          <w:sz w:val="24"/>
          <w:szCs w:val="24"/>
        </w:rPr>
        <w:t xml:space="preserve"> and</w:t>
      </w:r>
      <w:r w:rsidR="00D13F79">
        <w:rPr>
          <w:rFonts w:ascii="Times New Roman" w:hAnsi="Times New Roman"/>
          <w:sz w:val="24"/>
          <w:szCs w:val="24"/>
        </w:rPr>
        <w:t xml:space="preserve"> (B) negative </w:t>
      </w:r>
      <w:r w:rsidR="00D13F79" w:rsidRPr="00E317C8">
        <w:rPr>
          <w:rFonts w:ascii="Times New Roman" w:hAnsi="Times New Roman"/>
          <w:sz w:val="24"/>
          <w:szCs w:val="24"/>
        </w:rPr>
        <w:t>control</w:t>
      </w:r>
      <w:r w:rsidR="00D13F79">
        <w:rPr>
          <w:rFonts w:ascii="Times New Roman" w:hAnsi="Times New Roman"/>
          <w:sz w:val="24"/>
          <w:szCs w:val="24"/>
        </w:rPr>
        <w:t xml:space="preserve"> </w:t>
      </w:r>
      <w:r w:rsidR="00D13F79" w:rsidRPr="00E317C8">
        <w:rPr>
          <w:rFonts w:ascii="Times New Roman" w:hAnsi="Times New Roman"/>
          <w:sz w:val="24"/>
          <w:szCs w:val="24"/>
        </w:rPr>
        <w:t>KY1225</w:t>
      </w:r>
      <w:r w:rsidR="00D13F79">
        <w:rPr>
          <w:rFonts w:ascii="Times New Roman" w:hAnsi="Times New Roman"/>
          <w:sz w:val="24"/>
          <w:szCs w:val="24"/>
        </w:rPr>
        <w:t xml:space="preserve"> (photolyase-deficient, mutant)</w:t>
      </w:r>
      <w:r w:rsidR="000A5A2C">
        <w:rPr>
          <w:rFonts w:ascii="Times New Roman" w:hAnsi="Times New Roman"/>
          <w:sz w:val="24"/>
          <w:szCs w:val="24"/>
        </w:rPr>
        <w:t>, each</w:t>
      </w:r>
      <w:r w:rsidR="00D13F79">
        <w:rPr>
          <w:rFonts w:ascii="Times New Roman" w:hAnsi="Times New Roman"/>
          <w:sz w:val="24"/>
          <w:szCs w:val="24"/>
        </w:rPr>
        <w:t xml:space="preserve"> </w:t>
      </w:r>
      <w:r w:rsidR="00D13F79" w:rsidRPr="00E317C8">
        <w:rPr>
          <w:rFonts w:ascii="Times New Roman" w:hAnsi="Times New Roman"/>
          <w:sz w:val="24"/>
          <w:szCs w:val="24"/>
        </w:rPr>
        <w:t>transformed</w:t>
      </w:r>
      <w:r w:rsidR="00D13F79">
        <w:rPr>
          <w:rFonts w:ascii="Times New Roman" w:hAnsi="Times New Roman"/>
          <w:sz w:val="24"/>
          <w:szCs w:val="24"/>
        </w:rPr>
        <w:t xml:space="preserve"> with </w:t>
      </w:r>
      <w:r w:rsidR="00D13F79" w:rsidRPr="00E317C8">
        <w:rPr>
          <w:rFonts w:ascii="Times New Roman" w:hAnsi="Times New Roman"/>
          <w:sz w:val="24"/>
          <w:szCs w:val="24"/>
        </w:rPr>
        <w:t>an empty expression vector</w:t>
      </w:r>
      <w:r w:rsidR="00D13F79">
        <w:rPr>
          <w:rFonts w:ascii="Times New Roman" w:hAnsi="Times New Roman"/>
          <w:sz w:val="24"/>
          <w:szCs w:val="24"/>
        </w:rPr>
        <w:t>, pQE</w:t>
      </w:r>
      <w:r w:rsidR="00F51D74">
        <w:rPr>
          <w:rFonts w:ascii="Times New Roman" w:hAnsi="Times New Roman"/>
          <w:sz w:val="24"/>
          <w:szCs w:val="24"/>
        </w:rPr>
        <w:t>-</w:t>
      </w:r>
      <w:r w:rsidR="00D13F79">
        <w:rPr>
          <w:rFonts w:ascii="Times New Roman" w:hAnsi="Times New Roman"/>
          <w:sz w:val="24"/>
          <w:szCs w:val="24"/>
        </w:rPr>
        <w:t xml:space="preserve">30Xa; and (C) </w:t>
      </w:r>
      <w:r w:rsidR="006C7A73" w:rsidRPr="00806292">
        <w:rPr>
          <w:rFonts w:ascii="Times New Roman" w:hAnsi="Times New Roman"/>
          <w:sz w:val="24"/>
          <w:szCs w:val="24"/>
        </w:rPr>
        <w:t>KY1225</w:t>
      </w:r>
      <w:r w:rsidR="006C7A73">
        <w:rPr>
          <w:rFonts w:ascii="Times New Roman" w:hAnsi="Times New Roman"/>
          <w:sz w:val="24"/>
          <w:szCs w:val="24"/>
        </w:rPr>
        <w:t>_</w:t>
      </w:r>
      <w:r w:rsidR="00BD6180">
        <w:rPr>
          <w:rFonts w:ascii="Times New Roman" w:hAnsi="Times New Roman"/>
          <w:sz w:val="24"/>
          <w:szCs w:val="24"/>
        </w:rPr>
        <w:t>pQE</w:t>
      </w:r>
      <w:r w:rsidR="00F51D74">
        <w:rPr>
          <w:rFonts w:ascii="Times New Roman" w:hAnsi="Times New Roman"/>
          <w:sz w:val="24"/>
          <w:szCs w:val="24"/>
        </w:rPr>
        <w:t>-</w:t>
      </w:r>
      <w:r w:rsidR="00BD6180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0912</w:t>
      </w:r>
      <w:r w:rsidR="00BD6180" w:rsidRPr="00DE0666">
        <w:rPr>
          <w:rFonts w:ascii="Times New Roman" w:hAnsi="Times New Roman"/>
          <w:sz w:val="24"/>
          <w:szCs w:val="24"/>
        </w:rPr>
        <w:t xml:space="preserve"> expressing </w:t>
      </w:r>
      <w:r w:rsidR="00BD6180">
        <w:rPr>
          <w:rFonts w:ascii="Times New Roman" w:hAnsi="Times New Roman"/>
          <w:sz w:val="24"/>
          <w:szCs w:val="24"/>
        </w:rPr>
        <w:t>functional photolyase gene</w:t>
      </w:r>
      <w:r w:rsidR="00BD6180" w:rsidRPr="00DE0666">
        <w:rPr>
          <w:rFonts w:ascii="Times New Roman" w:hAnsi="Times New Roman"/>
          <w:sz w:val="24"/>
          <w:szCs w:val="24"/>
        </w:rPr>
        <w:t xml:space="preserve"> from </w:t>
      </w:r>
      <w:r w:rsidR="0095746C">
        <w:rPr>
          <w:rFonts w:ascii="Times New Roman" w:hAnsi="Times New Roman"/>
          <w:i/>
          <w:sz w:val="24"/>
          <w:szCs w:val="24"/>
        </w:rPr>
        <w:t>Pseudoidium</w:t>
      </w:r>
      <w:r w:rsidR="00BD6180" w:rsidRPr="00DE0666">
        <w:rPr>
          <w:rFonts w:ascii="Times New Roman" w:hAnsi="Times New Roman"/>
          <w:i/>
          <w:sz w:val="24"/>
          <w:szCs w:val="24"/>
        </w:rPr>
        <w:t xml:space="preserve"> neolycopersici</w:t>
      </w:r>
      <w:r w:rsidR="00BD6180" w:rsidRPr="00DE0666">
        <w:rPr>
          <w:rFonts w:ascii="Times New Roman" w:hAnsi="Times New Roman"/>
          <w:sz w:val="24"/>
          <w:szCs w:val="24"/>
        </w:rPr>
        <w:t xml:space="preserve">. </w:t>
      </w:r>
      <w:r w:rsidR="00BD6180">
        <w:rPr>
          <w:rFonts w:ascii="Times New Roman" w:hAnsi="Times New Roman"/>
          <w:sz w:val="24"/>
          <w:szCs w:val="24"/>
        </w:rPr>
        <w:t xml:space="preserve">50 colonies were picked up and inoculated </w:t>
      </w:r>
      <w:r w:rsidR="00BD6180" w:rsidRPr="00DE0666">
        <w:rPr>
          <w:rFonts w:ascii="Times New Roman" w:hAnsi="Times New Roman"/>
          <w:sz w:val="24"/>
          <w:szCs w:val="24"/>
        </w:rPr>
        <w:t xml:space="preserve">on </w:t>
      </w:r>
      <w:r w:rsidR="00BD6180">
        <w:rPr>
          <w:rFonts w:ascii="Times New Roman" w:hAnsi="Times New Roman"/>
          <w:sz w:val="24"/>
          <w:szCs w:val="24"/>
        </w:rPr>
        <w:t xml:space="preserve">a fresh </w:t>
      </w:r>
      <w:r w:rsidR="00BD6180" w:rsidRPr="00DE0666">
        <w:rPr>
          <w:rFonts w:ascii="Times New Roman" w:hAnsi="Times New Roman"/>
          <w:sz w:val="24"/>
          <w:szCs w:val="24"/>
        </w:rPr>
        <w:t>LB agar</w:t>
      </w:r>
      <w:r w:rsidR="00C6236D">
        <w:rPr>
          <w:rFonts w:ascii="Times New Roman" w:hAnsi="Times New Roman"/>
          <w:sz w:val="24"/>
          <w:szCs w:val="24"/>
        </w:rPr>
        <w:t xml:space="preserve"> </w:t>
      </w:r>
      <w:bookmarkStart w:id="1" w:name="_Hlk27675345"/>
      <w:r w:rsidR="00C6236D">
        <w:rPr>
          <w:rFonts w:ascii="Times New Roman" w:hAnsi="Times New Roman"/>
          <w:sz w:val="24"/>
          <w:szCs w:val="24"/>
        </w:rPr>
        <w:t>(</w:t>
      </w:r>
      <w:proofErr w:type="spellStart"/>
      <w:r w:rsidR="00C6236D">
        <w:rPr>
          <w:rFonts w:ascii="Times New Roman" w:hAnsi="Times New Roman"/>
          <w:sz w:val="24"/>
          <w:szCs w:val="24"/>
        </w:rPr>
        <w:t>Amp</w:t>
      </w:r>
      <w:r w:rsidR="00C6236D" w:rsidRPr="009B27F4">
        <w:rPr>
          <w:rFonts w:ascii="Times New Roman" w:hAnsi="Times New Roman"/>
          <w:sz w:val="24"/>
          <w:szCs w:val="24"/>
          <w:vertAlign w:val="superscript"/>
        </w:rPr>
        <w:t>R</w:t>
      </w:r>
      <w:proofErr w:type="spellEnd"/>
      <w:r w:rsidR="00C623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236D">
        <w:rPr>
          <w:rFonts w:ascii="Times New Roman" w:hAnsi="Times New Roman"/>
          <w:sz w:val="24"/>
          <w:szCs w:val="24"/>
        </w:rPr>
        <w:t>Kan</w:t>
      </w:r>
      <w:r w:rsidR="00C6236D" w:rsidRPr="009B27F4">
        <w:rPr>
          <w:rFonts w:ascii="Times New Roman" w:hAnsi="Times New Roman"/>
          <w:sz w:val="24"/>
          <w:szCs w:val="24"/>
          <w:vertAlign w:val="superscript"/>
        </w:rPr>
        <w:t>R</w:t>
      </w:r>
      <w:proofErr w:type="spellEnd"/>
      <w:r w:rsidR="00C6236D">
        <w:rPr>
          <w:rFonts w:ascii="Times New Roman" w:hAnsi="Times New Roman"/>
          <w:sz w:val="24"/>
          <w:szCs w:val="24"/>
        </w:rPr>
        <w:t xml:space="preserve">) </w:t>
      </w:r>
      <w:bookmarkEnd w:id="1"/>
      <w:r w:rsidR="00BD6180">
        <w:rPr>
          <w:rFonts w:ascii="Times New Roman" w:hAnsi="Times New Roman"/>
          <w:sz w:val="24"/>
          <w:szCs w:val="24"/>
        </w:rPr>
        <w:t xml:space="preserve">plate </w:t>
      </w:r>
      <w:r w:rsidR="00BD6180" w:rsidRPr="00DE0666">
        <w:rPr>
          <w:rFonts w:ascii="Times New Roman" w:hAnsi="Times New Roman"/>
          <w:sz w:val="24"/>
          <w:szCs w:val="24"/>
        </w:rPr>
        <w:t>and exposed to either darkness</w:t>
      </w:r>
      <w:r w:rsidR="008506F5">
        <w:rPr>
          <w:rFonts w:ascii="Times New Roman" w:hAnsi="Times New Roman"/>
          <w:sz w:val="24"/>
          <w:szCs w:val="24"/>
        </w:rPr>
        <w:t xml:space="preserve"> (non-UV)</w:t>
      </w:r>
      <w:r w:rsidR="00BD6180" w:rsidRPr="00DE0666">
        <w:rPr>
          <w:rFonts w:ascii="Times New Roman" w:hAnsi="Times New Roman"/>
          <w:sz w:val="24"/>
          <w:szCs w:val="24"/>
        </w:rPr>
        <w:t xml:space="preserve"> or UV</w:t>
      </w:r>
      <w:r w:rsidR="008506F5">
        <w:rPr>
          <w:rFonts w:ascii="Times New Roman" w:hAnsi="Times New Roman"/>
          <w:sz w:val="24"/>
          <w:szCs w:val="24"/>
        </w:rPr>
        <w:t>-C (peak</w:t>
      </w:r>
      <w:r w:rsidR="00BD6180" w:rsidRPr="00DE0666">
        <w:rPr>
          <w:rFonts w:ascii="Times New Roman" w:hAnsi="Times New Roman"/>
          <w:sz w:val="24"/>
          <w:szCs w:val="24"/>
        </w:rPr>
        <w:t xml:space="preserve"> 254 nm of 2 ± 0.2 </w:t>
      </w:r>
      <w:r w:rsidR="00BD6180" w:rsidRPr="00DE0666">
        <w:rPr>
          <w:rFonts w:ascii="Times New Roman" w:hAnsi="Times New Roman"/>
          <w:bCs/>
          <w:sz w:val="24"/>
          <w:szCs w:val="24"/>
        </w:rPr>
        <w:t>µmol m</w:t>
      </w:r>
      <w:r w:rsidR="00BD6180" w:rsidRPr="00DE0666">
        <w:rPr>
          <w:rFonts w:ascii="Times New Roman" w:hAnsi="Times New Roman"/>
          <w:bCs/>
          <w:sz w:val="24"/>
          <w:szCs w:val="24"/>
          <w:vertAlign w:val="superscript"/>
        </w:rPr>
        <w:t>-2</w:t>
      </w:r>
      <w:r w:rsidR="00BD6180" w:rsidRPr="00DE0666">
        <w:rPr>
          <w:rFonts w:ascii="Times New Roman" w:hAnsi="Times New Roman"/>
          <w:bCs/>
          <w:sz w:val="24"/>
          <w:szCs w:val="24"/>
        </w:rPr>
        <w:t xml:space="preserve"> s</w:t>
      </w:r>
      <w:r w:rsidR="00BD6180" w:rsidRPr="00DE0666">
        <w:rPr>
          <w:rFonts w:ascii="Times New Roman" w:hAnsi="Times New Roman"/>
          <w:bCs/>
          <w:sz w:val="24"/>
          <w:szCs w:val="24"/>
          <w:vertAlign w:val="superscript"/>
        </w:rPr>
        <w:t xml:space="preserve">-1 </w:t>
      </w:r>
      <w:r w:rsidR="00BD6180" w:rsidRPr="00DE0666">
        <w:rPr>
          <w:rFonts w:ascii="Times New Roman" w:hAnsi="Times New Roman"/>
          <w:sz w:val="24"/>
          <w:szCs w:val="24"/>
        </w:rPr>
        <w:t>for 10 s</w:t>
      </w:r>
      <w:r w:rsidR="008506F5">
        <w:rPr>
          <w:rFonts w:ascii="Times New Roman" w:hAnsi="Times New Roman"/>
          <w:sz w:val="24"/>
          <w:szCs w:val="24"/>
        </w:rPr>
        <w:t>)</w:t>
      </w:r>
      <w:r w:rsidR="00BD6180" w:rsidRPr="00DE0666">
        <w:rPr>
          <w:rFonts w:ascii="Times New Roman" w:hAnsi="Times New Roman"/>
          <w:sz w:val="24"/>
          <w:szCs w:val="24"/>
        </w:rPr>
        <w:t xml:space="preserve">. After UV treatment, samples were immediately </w:t>
      </w:r>
      <w:r w:rsidR="00BD6180">
        <w:rPr>
          <w:rFonts w:ascii="Times New Roman" w:hAnsi="Times New Roman"/>
          <w:sz w:val="24"/>
          <w:szCs w:val="24"/>
        </w:rPr>
        <w:t xml:space="preserve">incubated with </w:t>
      </w:r>
      <w:r w:rsidR="008506F5">
        <w:rPr>
          <w:rFonts w:ascii="Times New Roman" w:hAnsi="Times New Roman"/>
          <w:sz w:val="24"/>
          <w:szCs w:val="24"/>
        </w:rPr>
        <w:t>blue</w:t>
      </w:r>
      <w:r w:rsidR="00150A8A">
        <w:rPr>
          <w:rFonts w:ascii="Times New Roman" w:hAnsi="Times New Roman"/>
          <w:sz w:val="24"/>
          <w:szCs w:val="24"/>
        </w:rPr>
        <w:t xml:space="preserve"> light</w:t>
      </w:r>
      <w:r w:rsidR="008506F5">
        <w:rPr>
          <w:rFonts w:ascii="Times New Roman" w:hAnsi="Times New Roman"/>
          <w:sz w:val="24"/>
          <w:szCs w:val="24"/>
        </w:rPr>
        <w:t xml:space="preserve"> (peak </w:t>
      </w:r>
      <w:r w:rsidR="00BD6180">
        <w:rPr>
          <w:rFonts w:ascii="Times New Roman" w:hAnsi="Times New Roman"/>
          <w:sz w:val="24"/>
          <w:szCs w:val="24"/>
        </w:rPr>
        <w:t xml:space="preserve">454 nm of 25 ± 5 </w:t>
      </w:r>
      <w:r w:rsidR="00BD6180" w:rsidRPr="00DE0666">
        <w:rPr>
          <w:rFonts w:ascii="Times New Roman" w:hAnsi="Times New Roman"/>
          <w:bCs/>
          <w:sz w:val="24"/>
          <w:szCs w:val="24"/>
        </w:rPr>
        <w:t>µmol m</w:t>
      </w:r>
      <w:r w:rsidR="00BD6180" w:rsidRPr="00DE0666">
        <w:rPr>
          <w:rFonts w:ascii="Times New Roman" w:hAnsi="Times New Roman"/>
          <w:bCs/>
          <w:sz w:val="24"/>
          <w:szCs w:val="24"/>
          <w:vertAlign w:val="superscript"/>
        </w:rPr>
        <w:t>-2</w:t>
      </w:r>
      <w:r w:rsidR="00BD6180" w:rsidRPr="00DE0666">
        <w:rPr>
          <w:rFonts w:ascii="Times New Roman" w:hAnsi="Times New Roman"/>
          <w:bCs/>
          <w:sz w:val="24"/>
          <w:szCs w:val="24"/>
        </w:rPr>
        <w:t xml:space="preserve"> s</w:t>
      </w:r>
      <w:r w:rsidR="00BD6180" w:rsidRPr="00DE0666">
        <w:rPr>
          <w:rFonts w:ascii="Times New Roman" w:hAnsi="Times New Roman"/>
          <w:bCs/>
          <w:sz w:val="24"/>
          <w:szCs w:val="24"/>
          <w:vertAlign w:val="superscript"/>
        </w:rPr>
        <w:t>-</w:t>
      </w:r>
      <w:proofErr w:type="gramStart"/>
      <w:r w:rsidR="00BD6180" w:rsidRPr="00DE0666">
        <w:rPr>
          <w:rFonts w:ascii="Times New Roman" w:hAnsi="Times New Roman"/>
          <w:bCs/>
          <w:sz w:val="24"/>
          <w:szCs w:val="24"/>
          <w:vertAlign w:val="superscript"/>
        </w:rPr>
        <w:t xml:space="preserve">1 </w:t>
      </w:r>
      <w:r w:rsidR="008506F5">
        <w:rPr>
          <w:rFonts w:ascii="Times New Roman" w:hAnsi="Times New Roman"/>
          <w:bCs/>
          <w:sz w:val="24"/>
          <w:szCs w:val="24"/>
        </w:rPr>
        <w:t>)</w:t>
      </w:r>
      <w:proofErr w:type="gramEnd"/>
      <w:r w:rsidR="008506F5">
        <w:rPr>
          <w:rFonts w:ascii="Times New Roman" w:hAnsi="Times New Roman"/>
          <w:bCs/>
          <w:sz w:val="24"/>
          <w:szCs w:val="24"/>
        </w:rPr>
        <w:t xml:space="preserve"> </w:t>
      </w:r>
      <w:r w:rsidR="00BD6180" w:rsidRPr="00DE0666">
        <w:rPr>
          <w:rFonts w:ascii="Times New Roman" w:hAnsi="Times New Roman"/>
          <w:sz w:val="24"/>
          <w:szCs w:val="24"/>
        </w:rPr>
        <w:t>for 2 h at 25°C followed by incubation at 37°C for overnight.</w:t>
      </w:r>
      <w:r w:rsidR="00BD6180">
        <w:rPr>
          <w:rFonts w:ascii="Times New Roman" w:hAnsi="Times New Roman"/>
          <w:sz w:val="24"/>
          <w:szCs w:val="24"/>
        </w:rPr>
        <w:t xml:space="preserve"> </w:t>
      </w:r>
    </w:p>
    <w:p w14:paraId="1B3FAF2F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5305CC9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B648C7F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B6EB92E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1C2F9C5" w14:textId="57525558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CA0EB69" w14:textId="014092A9" w:rsidR="00820DAE" w:rsidRDefault="00820DAE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B2C0B87" w14:textId="77777777" w:rsidR="00820DAE" w:rsidRDefault="00820DAE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FF4CF29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DBC3481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837262F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50A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337F33" wp14:editId="65A3A70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19700" cy="22479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17BA" w14:textId="7B623B84" w:rsidR="008C21AF" w:rsidRDefault="008C21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2AF8E" wp14:editId="02C601D2">
                                  <wp:extent cx="5027930" cy="2134235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7930" cy="213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7F33" id="_x0000_s1032" type="#_x0000_t202" style="position:absolute;left:0;text-align:left;margin-left:0;margin-top:0;width:411pt;height:177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" stroked="f">
                <v:textbox>
                  <w:txbxContent>
                    <w:p w14:paraId="180117BA" w14:textId="7B623B84" w:rsidR="008C21AF" w:rsidRDefault="008C21AF">
                      <w:r>
                        <w:rPr>
                          <w:noProof/>
                        </w:rPr>
                        <w:drawing>
                          <wp:inline distT="0" distB="0" distL="0" distR="0" wp14:anchorId="75F2AF8E" wp14:editId="02C601D2">
                            <wp:extent cx="5027930" cy="2134235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27930" cy="213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F80BCA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2E940B0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96386F6" w14:textId="77777777" w:rsidR="00150A8A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A3D8234" w14:textId="77777777" w:rsidR="00150A8A" w:rsidRPr="00BD6180" w:rsidRDefault="00150A8A" w:rsidP="00BD6180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3BE382D" w14:textId="77777777" w:rsidR="00284057" w:rsidRDefault="00284057" w:rsidP="00150A8A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67D8DA7" w14:textId="59B00F04" w:rsidR="00EB592D" w:rsidRDefault="00EB592D" w:rsidP="00F37BB9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BF0248" w14:textId="24158384" w:rsidR="00463EDE" w:rsidRPr="00F37BB9" w:rsidRDefault="00013381" w:rsidP="009B27F4">
      <w:pPr>
        <w:tabs>
          <w:tab w:val="left" w:pos="1680"/>
        </w:tabs>
        <w:spacing w:line="48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</w:t>
      </w:r>
      <w:r w:rsidR="00AC4D5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The surface representation of the </w:t>
      </w:r>
      <w:r w:rsidR="0095746C">
        <w:rPr>
          <w:rFonts w:ascii="Times New Roman" w:eastAsia="Times New Roman" w:hAnsi="Times New Roman"/>
          <w:i/>
          <w:color w:val="000000"/>
          <w:kern w:val="24"/>
          <w:sz w:val="24"/>
          <w:szCs w:val="32"/>
        </w:rPr>
        <w:t>Pseudoidium</w:t>
      </w:r>
      <w:r w:rsidR="00CC23D8">
        <w:rPr>
          <w:rFonts w:ascii="Times New Roman" w:eastAsia="Times New Roman" w:hAnsi="Times New Roman"/>
          <w:i/>
          <w:color w:val="000000"/>
          <w:kern w:val="24"/>
          <w:sz w:val="24"/>
          <w:szCs w:val="32"/>
        </w:rPr>
        <w:t xml:space="preserve"> </w:t>
      </w:r>
      <w:r w:rsidR="00463EDE" w:rsidRPr="002A7780">
        <w:rPr>
          <w:rFonts w:ascii="Times New Roman" w:eastAsia="Times New Roman" w:hAnsi="Times New Roman"/>
          <w:i/>
          <w:color w:val="000000"/>
          <w:kern w:val="24"/>
          <w:sz w:val="24"/>
          <w:szCs w:val="32"/>
        </w:rPr>
        <w:t>neolycopersici</w:t>
      </w:r>
      <w:r w:rsidR="00DF299E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photolyase showing</w:t>
      </w:r>
      <w:r w:rsidR="006C7A73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(dashed circles)</w:t>
      </w:r>
      <w:r w:rsidR="00DF299E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(1) Methenyltetrahydrofolate (MTHF)</w:t>
      </w:r>
      <w:r w:rsidR="00DA09EB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binding cavity and (2</w:t>
      </w:r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>) F</w:t>
      </w:r>
      <w:r w:rsidR="00DF299E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lavin adenine dinucleotide (FAD) </w:t>
      </w:r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>binding cavity. Two domains</w:t>
      </w:r>
      <w:r w:rsidR="00284057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(alpha/beta and helical)</w:t>
      </w:r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and the linker </w:t>
      </w:r>
      <w:r w:rsidR="00D13F79">
        <w:rPr>
          <w:rFonts w:ascii="Times New Roman" w:eastAsia="Times New Roman" w:hAnsi="Times New Roman"/>
          <w:color w:val="000000"/>
          <w:kern w:val="24"/>
          <w:sz w:val="24"/>
          <w:szCs w:val="32"/>
        </w:rPr>
        <w:t>are</w:t>
      </w:r>
      <w:r w:rsidR="00D13F79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</w:t>
      </w:r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>colored in cyan, green and magenta</w:t>
      </w:r>
      <w:r w:rsidR="00D13F79">
        <w:rPr>
          <w:rFonts w:ascii="Times New Roman" w:eastAsia="Times New Roman" w:hAnsi="Times New Roman"/>
          <w:color w:val="000000"/>
          <w:kern w:val="24"/>
          <w:sz w:val="24"/>
          <w:szCs w:val="32"/>
        </w:rPr>
        <w:t>,</w:t>
      </w:r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respectively, and a 3D superimposition with </w:t>
      </w:r>
      <w:r w:rsidR="00463EDE" w:rsidRPr="00327472">
        <w:rPr>
          <w:rFonts w:ascii="Times New Roman" w:eastAsia="Times New Roman" w:hAnsi="Times New Roman"/>
          <w:i/>
          <w:iCs/>
          <w:color w:val="000000"/>
          <w:kern w:val="24"/>
          <w:sz w:val="24"/>
          <w:szCs w:val="32"/>
        </w:rPr>
        <w:t>E</w:t>
      </w:r>
      <w:r w:rsidR="00CC23D8">
        <w:rPr>
          <w:rFonts w:ascii="Times New Roman" w:eastAsia="Times New Roman" w:hAnsi="Times New Roman"/>
          <w:i/>
          <w:iCs/>
          <w:color w:val="000000"/>
          <w:kern w:val="24"/>
          <w:sz w:val="24"/>
          <w:szCs w:val="32"/>
        </w:rPr>
        <w:t xml:space="preserve">scherichia </w:t>
      </w:r>
      <w:r w:rsidR="00463EDE" w:rsidRPr="00327472">
        <w:rPr>
          <w:rFonts w:ascii="Times New Roman" w:eastAsia="Times New Roman" w:hAnsi="Times New Roman"/>
          <w:i/>
          <w:iCs/>
          <w:color w:val="000000"/>
          <w:kern w:val="24"/>
          <w:sz w:val="24"/>
          <w:szCs w:val="32"/>
        </w:rPr>
        <w:t>coli</w:t>
      </w:r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photolyase bound with FAD and MTHF </w:t>
      </w:r>
      <w:r w:rsidR="00D13F79">
        <w:rPr>
          <w:rFonts w:ascii="Times New Roman" w:eastAsia="Times New Roman" w:hAnsi="Times New Roman"/>
          <w:color w:val="000000"/>
          <w:kern w:val="24"/>
          <w:sz w:val="24"/>
          <w:szCs w:val="32"/>
        </w:rPr>
        <w:t>corroborates</w:t>
      </w:r>
      <w:r w:rsidR="00D13F79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</w:t>
      </w:r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the nature of each binding cavities. After 3D superimposition only two co-factors from </w:t>
      </w:r>
      <w:proofErr w:type="gramStart"/>
      <w:r w:rsidR="00463EDE" w:rsidRPr="00DA09EB">
        <w:rPr>
          <w:rFonts w:ascii="Times New Roman" w:eastAsia="Times New Roman" w:hAnsi="Times New Roman"/>
          <w:i/>
          <w:color w:val="000000"/>
          <w:kern w:val="24"/>
          <w:sz w:val="24"/>
          <w:szCs w:val="32"/>
        </w:rPr>
        <w:t>E.coli</w:t>
      </w:r>
      <w:proofErr w:type="gramEnd"/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structure is shown, which superimpose perfectly into the binding pockets on the </w:t>
      </w:r>
      <w:r w:rsidR="00911B40">
        <w:rPr>
          <w:rFonts w:ascii="Times New Roman" w:eastAsia="Times New Roman" w:hAnsi="Times New Roman"/>
          <w:i/>
          <w:color w:val="000000"/>
          <w:kern w:val="24"/>
          <w:sz w:val="24"/>
          <w:szCs w:val="32"/>
        </w:rPr>
        <w:t>P</w:t>
      </w:r>
      <w:r w:rsidR="00463EDE" w:rsidRPr="002A7780">
        <w:rPr>
          <w:rFonts w:ascii="Times New Roman" w:eastAsia="Times New Roman" w:hAnsi="Times New Roman"/>
          <w:i/>
          <w:color w:val="000000"/>
          <w:kern w:val="24"/>
          <w:sz w:val="24"/>
          <w:szCs w:val="32"/>
        </w:rPr>
        <w:t>.</w:t>
      </w:r>
      <w:r w:rsidR="00911B40">
        <w:rPr>
          <w:rFonts w:ascii="Times New Roman" w:eastAsia="Times New Roman" w:hAnsi="Times New Roman"/>
          <w:i/>
          <w:color w:val="000000"/>
          <w:kern w:val="24"/>
          <w:sz w:val="24"/>
          <w:szCs w:val="32"/>
        </w:rPr>
        <w:t xml:space="preserve"> </w:t>
      </w:r>
      <w:r w:rsidR="00463EDE" w:rsidRPr="002A7780">
        <w:rPr>
          <w:rFonts w:ascii="Times New Roman" w:eastAsia="Times New Roman" w:hAnsi="Times New Roman"/>
          <w:i/>
          <w:color w:val="000000"/>
          <w:kern w:val="24"/>
          <w:sz w:val="24"/>
          <w:szCs w:val="32"/>
        </w:rPr>
        <w:t>neolycopersici</w:t>
      </w:r>
      <w:r w:rsidR="00463EDE"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photolyase structure. The MTHF head group goes deep into the cleft between the two domains, while a deep cavity in the center of the helical domain (green) accommodate FAD </w:t>
      </w:r>
      <w:r w:rsidR="00463EDE">
        <w:rPr>
          <w:rFonts w:ascii="Times New Roman" w:eastAsia="Times New Roman" w:hAnsi="Times New Roman"/>
          <w:color w:val="000000"/>
          <w:kern w:val="24"/>
          <w:sz w:val="24"/>
          <w:szCs w:val="32"/>
        </w:rPr>
        <w:t>without any structural clashes.</w:t>
      </w:r>
    </w:p>
    <w:p w14:paraId="188320FA" w14:textId="68631A38" w:rsidR="00A302E7" w:rsidRDefault="00463EDE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27472">
        <w:rPr>
          <w:rFonts w:ascii="Times New Roman" w:eastAsia="Times New Roman" w:hAnsi="Times New Roman"/>
          <w:color w:val="000000"/>
          <w:kern w:val="24"/>
          <w:sz w:val="24"/>
          <w:szCs w:val="32"/>
        </w:rPr>
        <w:t xml:space="preserve"> </w:t>
      </w:r>
    </w:p>
    <w:p w14:paraId="7994E784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082A4D8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EFACFE8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481CFAE0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A302E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7A155E" wp14:editId="0B92A1DA">
                <wp:simplePos x="0" y="0"/>
                <wp:positionH relativeFrom="column">
                  <wp:posOffset>438150</wp:posOffset>
                </wp:positionH>
                <wp:positionV relativeFrom="paragraph">
                  <wp:posOffset>184150</wp:posOffset>
                </wp:positionV>
                <wp:extent cx="4857750" cy="6057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3361" w14:textId="77777777" w:rsidR="008C21AF" w:rsidRDefault="008C21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FA7AE" wp14:editId="28D0AFA7">
                                  <wp:extent cx="4680000" cy="5924518"/>
                                  <wp:effectExtent l="0" t="0" r="635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36" r="6731" b="32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000" cy="5924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155E" id="_x0000_s1033" type="#_x0000_t202" style="position:absolute;left:0;text-align:left;margin-left:34.5pt;margin-top:14.5pt;width:382.5pt;height:47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" stroked="f">
                <v:textbox>
                  <w:txbxContent>
                    <w:p w14:paraId="15403361" w14:textId="77777777" w:rsidR="008C21AF" w:rsidRDefault="008C21AF">
                      <w:r>
                        <w:rPr>
                          <w:noProof/>
                        </w:rPr>
                        <w:drawing>
                          <wp:inline distT="0" distB="0" distL="0" distR="0" wp14:anchorId="56FFA7AE" wp14:editId="28D0AFA7">
                            <wp:extent cx="4680000" cy="5924518"/>
                            <wp:effectExtent l="0" t="0" r="635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36" r="6731" b="32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000" cy="5924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FBD32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00A0068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ABE5612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2F8C489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C988700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527FCC90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0BD787AF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67CF01B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62142A1A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AA00FAC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2986065D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15AEDF33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0B570F4" w14:textId="77777777" w:rsidR="00A302E7" w:rsidRDefault="00A302E7" w:rsidP="00463ED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BBB4124" w14:textId="77777777" w:rsidR="00A302E7" w:rsidRPr="00327472" w:rsidRDefault="00A302E7" w:rsidP="00463EDE">
      <w:pPr>
        <w:spacing w:line="480" w:lineRule="auto"/>
        <w:jc w:val="both"/>
        <w:rPr>
          <w:rFonts w:ascii="Times New Roman" w:hAnsi="Times New Roman"/>
          <w:sz w:val="20"/>
          <w:szCs w:val="24"/>
        </w:rPr>
      </w:pPr>
    </w:p>
    <w:p w14:paraId="0CFE75FB" w14:textId="77777777" w:rsidR="00A302E7" w:rsidRDefault="00A302E7" w:rsidP="00463ED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900CA65" w14:textId="77777777" w:rsidR="00A302E7" w:rsidRDefault="00A302E7" w:rsidP="00463ED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E613E9C" w14:textId="77777777" w:rsidR="00A302E7" w:rsidRDefault="00A302E7" w:rsidP="00463ED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15DF83B" w14:textId="77777777" w:rsidR="00AD6705" w:rsidRDefault="00AD6705" w:rsidP="00A302E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3D08DDE1" w14:textId="77777777" w:rsidR="00AD6705" w:rsidRDefault="00AD6705" w:rsidP="00A302E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14:paraId="7AD0B27D" w14:textId="7FB84F65" w:rsidR="00AC0679" w:rsidRDefault="002F4BD6" w:rsidP="009B27F4">
      <w:pPr>
        <w:spacing w:line="48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7CE7D" wp14:editId="2A993DE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25415" cy="6405880"/>
                <wp:effectExtent l="0" t="0" r="0" b="4445"/>
                <wp:wrapSquare wrapText="bothSides"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640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8071" w14:textId="0292392F" w:rsidR="008C21AF" w:rsidRDefault="008C21A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7CE7D" id="Text Box 34" o:spid="_x0000_s1034" type="#_x0000_t202" style="position:absolute;left:0;text-align:left;margin-left:0;margin-top:0;width:411.45pt;height:504.4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" stroked="f">
                <v:textbox style="mso-fit-shape-to-text:t">
                  <w:txbxContent>
                    <w:p w14:paraId="66AC8071" w14:textId="0292392F" w:rsidR="008C21AF" w:rsidRDefault="008C21A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6705">
        <w:rPr>
          <w:rFonts w:ascii="Times New Roman" w:hAnsi="Times New Roman"/>
          <w:b/>
          <w:sz w:val="24"/>
          <w:szCs w:val="24"/>
        </w:rPr>
        <w:t>F</w:t>
      </w:r>
      <w:r w:rsidR="00034188">
        <w:rPr>
          <w:rFonts w:ascii="Times New Roman" w:hAnsi="Times New Roman"/>
          <w:b/>
          <w:sz w:val="24"/>
          <w:szCs w:val="24"/>
        </w:rPr>
        <w:t>ig. S</w:t>
      </w:r>
      <w:r w:rsidR="00AC4D5B">
        <w:rPr>
          <w:rFonts w:ascii="Times New Roman" w:hAnsi="Times New Roman"/>
          <w:b/>
          <w:sz w:val="24"/>
          <w:szCs w:val="24"/>
        </w:rPr>
        <w:t>7</w:t>
      </w:r>
      <w:r w:rsidR="00AC0679">
        <w:rPr>
          <w:rFonts w:ascii="Times New Roman" w:hAnsi="Times New Roman"/>
          <w:b/>
          <w:sz w:val="24"/>
          <w:szCs w:val="24"/>
        </w:rPr>
        <w:t xml:space="preserve">. </w:t>
      </w:r>
      <w:r w:rsidR="00AC0679" w:rsidRPr="00AC0679">
        <w:rPr>
          <w:rFonts w:ascii="Times New Roman" w:eastAsia="Times New Roman" w:hAnsi="Times New Roman"/>
          <w:color w:val="000000"/>
          <w:sz w:val="24"/>
        </w:rPr>
        <w:t xml:space="preserve">A sequence alignment of </w:t>
      </w:r>
      <w:r w:rsidR="0095746C">
        <w:rPr>
          <w:rFonts w:ascii="Times New Roman" w:hAnsi="Times New Roman"/>
          <w:i/>
          <w:color w:val="000000"/>
          <w:sz w:val="24"/>
        </w:rPr>
        <w:t>Pseudoidium</w:t>
      </w:r>
      <w:r w:rsidR="00CC23D8">
        <w:rPr>
          <w:rFonts w:ascii="Times New Roman" w:hAnsi="Times New Roman"/>
          <w:i/>
          <w:color w:val="000000"/>
          <w:sz w:val="24"/>
        </w:rPr>
        <w:t xml:space="preserve"> </w:t>
      </w:r>
      <w:r w:rsidR="00AC0679" w:rsidRPr="00AC0679">
        <w:rPr>
          <w:rFonts w:ascii="Times New Roman" w:hAnsi="Times New Roman"/>
          <w:i/>
          <w:color w:val="000000"/>
          <w:sz w:val="24"/>
        </w:rPr>
        <w:t>neolycopersici</w:t>
      </w:r>
      <w:r w:rsidR="00CC23D8">
        <w:rPr>
          <w:rFonts w:ascii="Times New Roman" w:hAnsi="Times New Roman"/>
          <w:i/>
          <w:color w:val="000000"/>
          <w:sz w:val="24"/>
        </w:rPr>
        <w:t xml:space="preserve"> </w:t>
      </w:r>
      <w:r w:rsidR="00CC23D8">
        <w:rPr>
          <w:rFonts w:ascii="Times New Roman" w:hAnsi="Times New Roman"/>
          <w:color w:val="000000"/>
          <w:sz w:val="24"/>
        </w:rPr>
        <w:t>(</w:t>
      </w:r>
      <w:r w:rsidR="00FE1608">
        <w:rPr>
          <w:rFonts w:ascii="Times New Roman" w:hAnsi="Times New Roman"/>
          <w:i/>
          <w:color w:val="000000"/>
          <w:sz w:val="24"/>
        </w:rPr>
        <w:t>P. neo</w:t>
      </w:r>
      <w:r w:rsidR="00AD6705">
        <w:rPr>
          <w:rFonts w:ascii="Times New Roman" w:hAnsi="Times New Roman"/>
          <w:i/>
          <w:color w:val="000000"/>
          <w:sz w:val="24"/>
        </w:rPr>
        <w:t>_0912</w:t>
      </w:r>
      <w:r w:rsidR="00CC23D8">
        <w:rPr>
          <w:rFonts w:ascii="Times New Roman" w:hAnsi="Times New Roman"/>
          <w:color w:val="000000"/>
          <w:sz w:val="24"/>
        </w:rPr>
        <w:t>)</w:t>
      </w:r>
      <w:r w:rsidR="00AC0679" w:rsidRPr="00AC0679">
        <w:rPr>
          <w:rFonts w:ascii="Times New Roman" w:hAnsi="Times New Roman"/>
          <w:i/>
          <w:color w:val="000000"/>
          <w:sz w:val="24"/>
        </w:rPr>
        <w:t xml:space="preserve"> </w:t>
      </w:r>
      <w:r w:rsidR="00AC0679" w:rsidRPr="00AC0679">
        <w:rPr>
          <w:rFonts w:ascii="Times New Roman" w:hAnsi="Times New Roman"/>
          <w:color w:val="000000"/>
          <w:sz w:val="24"/>
        </w:rPr>
        <w:t xml:space="preserve">photolyase with the </w:t>
      </w:r>
      <w:r w:rsidR="00AC0679" w:rsidRPr="00AC0679">
        <w:rPr>
          <w:rFonts w:ascii="Times New Roman" w:hAnsi="Times New Roman"/>
          <w:i/>
          <w:color w:val="000000"/>
          <w:sz w:val="24"/>
        </w:rPr>
        <w:t>E</w:t>
      </w:r>
      <w:r w:rsidR="00371A90">
        <w:rPr>
          <w:rFonts w:ascii="Times New Roman" w:hAnsi="Times New Roman"/>
          <w:i/>
          <w:color w:val="000000"/>
          <w:sz w:val="24"/>
        </w:rPr>
        <w:t xml:space="preserve">scherichia </w:t>
      </w:r>
      <w:r w:rsidR="00AC0679" w:rsidRPr="00AC0679">
        <w:rPr>
          <w:rFonts w:ascii="Times New Roman" w:hAnsi="Times New Roman"/>
          <w:i/>
          <w:color w:val="000000"/>
          <w:sz w:val="24"/>
        </w:rPr>
        <w:t>coli</w:t>
      </w:r>
      <w:r w:rsidR="00CC23D8">
        <w:rPr>
          <w:rFonts w:ascii="Times New Roman" w:hAnsi="Times New Roman"/>
          <w:i/>
          <w:color w:val="000000"/>
          <w:sz w:val="24"/>
        </w:rPr>
        <w:t xml:space="preserve"> </w:t>
      </w:r>
      <w:r w:rsidR="00CC23D8">
        <w:rPr>
          <w:rFonts w:ascii="Times New Roman" w:hAnsi="Times New Roman"/>
          <w:color w:val="000000"/>
          <w:sz w:val="24"/>
        </w:rPr>
        <w:t>(</w:t>
      </w:r>
      <w:r w:rsidR="00CC23D8">
        <w:rPr>
          <w:rFonts w:ascii="Times New Roman" w:hAnsi="Times New Roman"/>
          <w:i/>
          <w:color w:val="000000"/>
          <w:sz w:val="24"/>
        </w:rPr>
        <w:t xml:space="preserve">E. </w:t>
      </w:r>
      <w:proofErr w:type="spellStart"/>
      <w:r w:rsidR="00CC23D8">
        <w:rPr>
          <w:rFonts w:ascii="Times New Roman" w:hAnsi="Times New Roman"/>
          <w:i/>
          <w:color w:val="000000"/>
          <w:sz w:val="24"/>
        </w:rPr>
        <w:t>coli</w:t>
      </w:r>
      <w:r w:rsidR="00AD6705">
        <w:rPr>
          <w:rFonts w:ascii="Times New Roman" w:hAnsi="Times New Roman"/>
          <w:i/>
          <w:color w:val="000000"/>
          <w:sz w:val="24"/>
        </w:rPr>
        <w:t>_phr</w:t>
      </w:r>
      <w:proofErr w:type="spellEnd"/>
      <w:r w:rsidR="00CC23D8">
        <w:rPr>
          <w:rFonts w:ascii="Times New Roman" w:hAnsi="Times New Roman"/>
          <w:color w:val="000000"/>
          <w:sz w:val="24"/>
        </w:rPr>
        <w:t>)</w:t>
      </w:r>
      <w:r w:rsidR="00AC0679" w:rsidRPr="00AC0679">
        <w:rPr>
          <w:rFonts w:ascii="Times New Roman" w:hAnsi="Times New Roman"/>
          <w:color w:val="000000"/>
          <w:sz w:val="24"/>
        </w:rPr>
        <w:t xml:space="preserve"> photolyase (PDB </w:t>
      </w:r>
      <w:r w:rsidR="00E966F7">
        <w:rPr>
          <w:rFonts w:ascii="Times New Roman" w:hAnsi="Times New Roman"/>
          <w:color w:val="000000"/>
          <w:sz w:val="24"/>
        </w:rPr>
        <w:t xml:space="preserve">id: </w:t>
      </w:r>
      <w:r w:rsidR="00AC0679" w:rsidRPr="00AC0679">
        <w:rPr>
          <w:rFonts w:ascii="Times New Roman" w:hAnsi="Times New Roman"/>
          <w:color w:val="000000"/>
          <w:sz w:val="24"/>
        </w:rPr>
        <w:t>1</w:t>
      </w:r>
      <w:r w:rsidR="00CC23D8">
        <w:rPr>
          <w:rFonts w:ascii="Times New Roman" w:hAnsi="Times New Roman"/>
          <w:color w:val="000000"/>
          <w:sz w:val="24"/>
        </w:rPr>
        <w:t>DNP</w:t>
      </w:r>
      <w:r w:rsidR="00AC0679" w:rsidRPr="00AC0679">
        <w:rPr>
          <w:rFonts w:ascii="Times New Roman" w:hAnsi="Times New Roman"/>
          <w:color w:val="000000"/>
          <w:sz w:val="24"/>
        </w:rPr>
        <w:t xml:space="preserve">) </w:t>
      </w:r>
      <w:r w:rsidR="00371A90">
        <w:rPr>
          <w:rFonts w:ascii="Times New Roman" w:hAnsi="Times New Roman"/>
          <w:color w:val="000000"/>
          <w:sz w:val="24"/>
        </w:rPr>
        <w:t xml:space="preserve">and </w:t>
      </w:r>
      <w:proofErr w:type="spellStart"/>
      <w:r w:rsidR="00371A90" w:rsidRPr="00371A90">
        <w:rPr>
          <w:rFonts w:ascii="Times New Roman" w:hAnsi="Times New Roman"/>
          <w:i/>
          <w:color w:val="000000"/>
          <w:sz w:val="24"/>
        </w:rPr>
        <w:t>Anacystis</w:t>
      </w:r>
      <w:proofErr w:type="spellEnd"/>
      <w:r w:rsidR="00371A90" w:rsidRPr="00371A90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="00371A90" w:rsidRPr="00371A90">
        <w:rPr>
          <w:rFonts w:ascii="Times New Roman" w:hAnsi="Times New Roman"/>
          <w:i/>
          <w:color w:val="000000"/>
          <w:sz w:val="24"/>
        </w:rPr>
        <w:t>nidulans</w:t>
      </w:r>
      <w:proofErr w:type="spellEnd"/>
      <w:r w:rsidR="00371A90">
        <w:rPr>
          <w:rFonts w:ascii="Times New Roman" w:hAnsi="Times New Roman"/>
          <w:color w:val="000000"/>
          <w:sz w:val="24"/>
        </w:rPr>
        <w:t xml:space="preserve"> </w:t>
      </w:r>
      <w:r w:rsidR="00CC23D8">
        <w:rPr>
          <w:rFonts w:ascii="Times New Roman" w:hAnsi="Times New Roman"/>
          <w:color w:val="000000"/>
          <w:sz w:val="24"/>
        </w:rPr>
        <w:t>(</w:t>
      </w:r>
      <w:r w:rsidR="00CC23D8">
        <w:rPr>
          <w:rFonts w:ascii="Times New Roman" w:hAnsi="Times New Roman"/>
          <w:i/>
          <w:color w:val="000000"/>
          <w:sz w:val="24"/>
        </w:rPr>
        <w:t xml:space="preserve">A. </w:t>
      </w:r>
      <w:proofErr w:type="spellStart"/>
      <w:r w:rsidR="00CC23D8">
        <w:rPr>
          <w:rFonts w:ascii="Times New Roman" w:hAnsi="Times New Roman"/>
          <w:i/>
          <w:color w:val="000000"/>
          <w:sz w:val="24"/>
        </w:rPr>
        <w:t>nid</w:t>
      </w:r>
      <w:r w:rsidR="00AD6705">
        <w:rPr>
          <w:rFonts w:ascii="Times New Roman" w:hAnsi="Times New Roman"/>
          <w:i/>
          <w:color w:val="000000"/>
          <w:sz w:val="24"/>
        </w:rPr>
        <w:t>_phr</w:t>
      </w:r>
      <w:proofErr w:type="spellEnd"/>
      <w:r w:rsidR="00CC23D8">
        <w:rPr>
          <w:rFonts w:ascii="Times New Roman" w:hAnsi="Times New Roman"/>
          <w:color w:val="000000"/>
          <w:sz w:val="24"/>
        </w:rPr>
        <w:t xml:space="preserve">) </w:t>
      </w:r>
      <w:r w:rsidR="00371A90">
        <w:rPr>
          <w:rFonts w:ascii="Times New Roman" w:hAnsi="Times New Roman"/>
          <w:color w:val="000000"/>
          <w:sz w:val="24"/>
        </w:rPr>
        <w:t xml:space="preserve">photolyase (PDB id: 1QNF) </w:t>
      </w:r>
      <w:r w:rsidR="00AC0679" w:rsidRPr="00AC0679">
        <w:rPr>
          <w:rFonts w:ascii="Times New Roman" w:hAnsi="Times New Roman"/>
          <w:color w:val="000000"/>
          <w:sz w:val="24"/>
        </w:rPr>
        <w:t xml:space="preserve">showing the conservation of residues involved in interaction with the </w:t>
      </w:r>
      <w:r w:rsidR="00AC0679" w:rsidRPr="00AC0679">
        <w:rPr>
          <w:rFonts w:ascii="Times New Roman" w:hAnsi="Times New Roman"/>
          <w:color w:val="000000"/>
          <w:sz w:val="24"/>
        </w:rPr>
        <w:lastRenderedPageBreak/>
        <w:t>FAD (highlighted in cyan) and MTHF (highlighted in yellow) cofactors. All the FAD interacting residues are completely conserved</w:t>
      </w:r>
      <w:r w:rsidR="00584C24">
        <w:rPr>
          <w:rFonts w:ascii="Times New Roman" w:hAnsi="Times New Roman"/>
          <w:color w:val="000000"/>
          <w:sz w:val="24"/>
        </w:rPr>
        <w:t xml:space="preserve"> in </w:t>
      </w:r>
      <w:r w:rsidR="00584C24" w:rsidRPr="00584C24">
        <w:rPr>
          <w:rFonts w:ascii="Times New Roman" w:hAnsi="Times New Roman"/>
          <w:i/>
          <w:color w:val="000000"/>
          <w:sz w:val="24"/>
        </w:rPr>
        <w:t>E. coli</w:t>
      </w:r>
      <w:r w:rsidR="00584C24">
        <w:rPr>
          <w:rFonts w:ascii="Times New Roman" w:hAnsi="Times New Roman"/>
          <w:color w:val="000000"/>
          <w:sz w:val="24"/>
        </w:rPr>
        <w:t xml:space="preserve">, </w:t>
      </w:r>
      <w:r w:rsidR="00FE1608">
        <w:rPr>
          <w:rFonts w:ascii="Times New Roman" w:hAnsi="Times New Roman"/>
          <w:i/>
          <w:color w:val="000000"/>
          <w:sz w:val="24"/>
        </w:rPr>
        <w:t>P. neo</w:t>
      </w:r>
      <w:r w:rsidR="00584C24" w:rsidRPr="00584C24">
        <w:rPr>
          <w:rFonts w:ascii="Times New Roman" w:hAnsi="Times New Roman"/>
          <w:i/>
          <w:color w:val="000000"/>
          <w:sz w:val="24"/>
        </w:rPr>
        <w:t>lycopersici</w:t>
      </w:r>
      <w:r w:rsidR="00584C24">
        <w:rPr>
          <w:rFonts w:ascii="Times New Roman" w:hAnsi="Times New Roman"/>
          <w:color w:val="000000"/>
          <w:sz w:val="24"/>
        </w:rPr>
        <w:t xml:space="preserve"> and </w:t>
      </w:r>
      <w:r w:rsidR="00584C24" w:rsidRPr="00584C24">
        <w:rPr>
          <w:rFonts w:ascii="Times New Roman" w:hAnsi="Times New Roman"/>
          <w:i/>
          <w:color w:val="000000"/>
          <w:sz w:val="24"/>
        </w:rPr>
        <w:t xml:space="preserve">A. </w:t>
      </w:r>
      <w:proofErr w:type="spellStart"/>
      <w:r w:rsidR="00584C24" w:rsidRPr="00584C24">
        <w:rPr>
          <w:rFonts w:ascii="Times New Roman" w:hAnsi="Times New Roman"/>
          <w:i/>
          <w:color w:val="000000"/>
          <w:sz w:val="24"/>
        </w:rPr>
        <w:t>nidulans</w:t>
      </w:r>
      <w:proofErr w:type="spellEnd"/>
      <w:r w:rsidR="00AC0679" w:rsidRPr="00AC0679">
        <w:rPr>
          <w:rFonts w:ascii="Times New Roman" w:hAnsi="Times New Roman"/>
          <w:color w:val="000000"/>
          <w:sz w:val="24"/>
        </w:rPr>
        <w:t xml:space="preserve"> and MTHF interacting residues</w:t>
      </w:r>
      <w:r w:rsidR="00371A90">
        <w:rPr>
          <w:rFonts w:ascii="Times New Roman" w:hAnsi="Times New Roman"/>
          <w:color w:val="000000"/>
          <w:sz w:val="24"/>
        </w:rPr>
        <w:t xml:space="preserve"> are</w:t>
      </w:r>
      <w:r w:rsidR="00584C24">
        <w:rPr>
          <w:rFonts w:ascii="Times New Roman" w:hAnsi="Times New Roman"/>
          <w:color w:val="000000"/>
          <w:sz w:val="24"/>
        </w:rPr>
        <w:t xml:space="preserve"> </w:t>
      </w:r>
      <w:r w:rsidR="00371A90">
        <w:rPr>
          <w:rFonts w:ascii="Times New Roman" w:hAnsi="Times New Roman"/>
          <w:color w:val="000000"/>
          <w:sz w:val="24"/>
        </w:rPr>
        <w:t xml:space="preserve">conserved </w:t>
      </w:r>
      <w:r w:rsidR="00584C24">
        <w:rPr>
          <w:rFonts w:ascii="Times New Roman" w:hAnsi="Times New Roman"/>
          <w:color w:val="000000"/>
          <w:sz w:val="24"/>
        </w:rPr>
        <w:t xml:space="preserve">with </w:t>
      </w:r>
      <w:r w:rsidR="00AC0679" w:rsidRPr="00AC0679">
        <w:rPr>
          <w:rFonts w:ascii="Times New Roman" w:hAnsi="Times New Roman"/>
          <w:color w:val="000000"/>
          <w:sz w:val="24"/>
        </w:rPr>
        <w:t>some variations</w:t>
      </w:r>
      <w:r w:rsidR="00371A90">
        <w:rPr>
          <w:rFonts w:ascii="Times New Roman" w:hAnsi="Times New Roman"/>
          <w:color w:val="000000"/>
          <w:sz w:val="24"/>
        </w:rPr>
        <w:t xml:space="preserve"> </w:t>
      </w:r>
      <w:r w:rsidR="00584C24">
        <w:rPr>
          <w:rFonts w:ascii="Times New Roman" w:hAnsi="Times New Roman"/>
          <w:color w:val="000000"/>
          <w:sz w:val="24"/>
        </w:rPr>
        <w:t xml:space="preserve">only </w:t>
      </w:r>
      <w:r w:rsidR="00371A90">
        <w:rPr>
          <w:rFonts w:ascii="Times New Roman" w:hAnsi="Times New Roman"/>
          <w:color w:val="000000"/>
          <w:sz w:val="24"/>
        </w:rPr>
        <w:t xml:space="preserve">in </w:t>
      </w:r>
      <w:r w:rsidR="00FE1608">
        <w:rPr>
          <w:rFonts w:ascii="Times New Roman" w:hAnsi="Times New Roman"/>
          <w:i/>
          <w:color w:val="000000"/>
          <w:sz w:val="24"/>
        </w:rPr>
        <w:t>P. neo</w:t>
      </w:r>
      <w:r w:rsidR="00371A90" w:rsidRPr="00371A90">
        <w:rPr>
          <w:rFonts w:ascii="Times New Roman" w:hAnsi="Times New Roman"/>
          <w:i/>
          <w:color w:val="000000"/>
          <w:sz w:val="24"/>
        </w:rPr>
        <w:t>lycopersici</w:t>
      </w:r>
      <w:r w:rsidR="00AC0679" w:rsidRPr="00AC0679">
        <w:rPr>
          <w:rFonts w:ascii="Times New Roman" w:hAnsi="Times New Roman"/>
          <w:color w:val="000000"/>
          <w:sz w:val="24"/>
        </w:rPr>
        <w:t xml:space="preserve">, however the mode of MTHF binding would still be </w:t>
      </w:r>
      <w:r w:rsidR="002A7780" w:rsidRPr="00AC0679">
        <w:rPr>
          <w:rFonts w:ascii="Times New Roman" w:hAnsi="Times New Roman"/>
          <w:color w:val="000000"/>
          <w:sz w:val="24"/>
        </w:rPr>
        <w:t>same,</w:t>
      </w:r>
      <w:r w:rsidR="00AC0679" w:rsidRPr="00AC0679">
        <w:rPr>
          <w:rFonts w:ascii="Times New Roman" w:hAnsi="Times New Roman"/>
          <w:color w:val="000000"/>
          <w:sz w:val="24"/>
        </w:rPr>
        <w:t xml:space="preserve"> as the present residues would form an identical bonding pattern in the predicted structure</w:t>
      </w:r>
      <w:r w:rsidR="00D451EA">
        <w:rPr>
          <w:rFonts w:ascii="Times New Roman" w:hAnsi="Times New Roman"/>
          <w:color w:val="000000"/>
          <w:sz w:val="24"/>
        </w:rPr>
        <w:t xml:space="preserve"> (see F</w:t>
      </w:r>
      <w:r w:rsidR="00327472">
        <w:rPr>
          <w:rFonts w:ascii="Times New Roman" w:hAnsi="Times New Roman"/>
          <w:color w:val="000000"/>
          <w:sz w:val="24"/>
        </w:rPr>
        <w:t>ig.</w:t>
      </w:r>
      <w:r w:rsidR="00034188">
        <w:rPr>
          <w:rFonts w:ascii="Times New Roman" w:hAnsi="Times New Roman"/>
          <w:color w:val="000000"/>
          <w:sz w:val="24"/>
        </w:rPr>
        <w:t xml:space="preserve"> </w:t>
      </w:r>
      <w:r w:rsidR="00B33257">
        <w:rPr>
          <w:rFonts w:ascii="Times New Roman" w:hAnsi="Times New Roman"/>
          <w:color w:val="000000"/>
          <w:sz w:val="24"/>
        </w:rPr>
        <w:t>4</w:t>
      </w:r>
      <w:r w:rsidR="00034188">
        <w:rPr>
          <w:rFonts w:ascii="Times New Roman" w:hAnsi="Times New Roman"/>
          <w:color w:val="000000"/>
          <w:sz w:val="24"/>
        </w:rPr>
        <w:t>C</w:t>
      </w:r>
      <w:r w:rsidR="0069351B">
        <w:rPr>
          <w:rFonts w:ascii="Times New Roman" w:hAnsi="Times New Roman"/>
          <w:color w:val="000000"/>
          <w:sz w:val="24"/>
        </w:rPr>
        <w:t>).</w:t>
      </w:r>
      <w:r w:rsidR="00371A90">
        <w:rPr>
          <w:rFonts w:ascii="Times New Roman" w:hAnsi="Times New Roman"/>
          <w:color w:val="000000"/>
          <w:sz w:val="24"/>
        </w:rPr>
        <w:t xml:space="preserve"> In </w:t>
      </w:r>
      <w:r w:rsidR="00371A90" w:rsidRPr="00371A90">
        <w:rPr>
          <w:rFonts w:ascii="Times New Roman" w:hAnsi="Times New Roman"/>
          <w:i/>
          <w:color w:val="000000"/>
          <w:sz w:val="24"/>
        </w:rPr>
        <w:t xml:space="preserve">A. </w:t>
      </w:r>
      <w:proofErr w:type="spellStart"/>
      <w:r w:rsidR="00371A90" w:rsidRPr="00371A90">
        <w:rPr>
          <w:rFonts w:ascii="Times New Roman" w:hAnsi="Times New Roman"/>
          <w:i/>
          <w:color w:val="000000"/>
          <w:sz w:val="24"/>
        </w:rPr>
        <w:t>nidulans</w:t>
      </w:r>
      <w:proofErr w:type="spellEnd"/>
      <w:r w:rsidR="00371A90">
        <w:rPr>
          <w:rFonts w:ascii="Times New Roman" w:hAnsi="Times New Roman"/>
          <w:color w:val="000000"/>
          <w:sz w:val="24"/>
        </w:rPr>
        <w:t>, MTHF residues are not conserved as it has 8-HDF</w:t>
      </w:r>
      <w:r w:rsidR="00584C24">
        <w:rPr>
          <w:rFonts w:ascii="Times New Roman" w:hAnsi="Times New Roman"/>
          <w:color w:val="000000"/>
          <w:sz w:val="24"/>
        </w:rPr>
        <w:t xml:space="preserve"> (highlighted in green) </w:t>
      </w:r>
      <w:r w:rsidR="00371A90">
        <w:rPr>
          <w:rFonts w:ascii="Times New Roman" w:hAnsi="Times New Roman"/>
          <w:color w:val="000000"/>
          <w:sz w:val="24"/>
        </w:rPr>
        <w:t xml:space="preserve">as a second cofactor. </w:t>
      </w:r>
    </w:p>
    <w:p w14:paraId="335C6863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7B1D64EB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31B58C19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1CCC7752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6B0A4F44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058FD2AD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7991EAC5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6DE8830C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0BF84A64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4F4A8883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7963ED8A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099CD32D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605E2B8E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17B9C7FF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4D3A3A35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4DD7E26A" w14:textId="77777777" w:rsidR="00F11FB0" w:rsidRDefault="00F11FB0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54FB3AF4" w14:textId="77777777" w:rsidR="00A302E7" w:rsidRDefault="00A302E7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45118B77" w14:textId="77777777" w:rsidR="00A302E7" w:rsidRDefault="00A302E7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673DD294" w14:textId="77777777" w:rsidR="00455094" w:rsidRDefault="002F4BD6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9362A" wp14:editId="34CFC246">
                <wp:simplePos x="0" y="0"/>
                <wp:positionH relativeFrom="column">
                  <wp:posOffset>-31750</wp:posOffset>
                </wp:positionH>
                <wp:positionV relativeFrom="paragraph">
                  <wp:posOffset>92710</wp:posOffset>
                </wp:positionV>
                <wp:extent cx="5918200" cy="3238500"/>
                <wp:effectExtent l="0" t="0" r="635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4CC2B" w14:textId="77777777" w:rsidR="008C21AF" w:rsidRDefault="008C21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80BBA" wp14:editId="47D6AD8B">
                                  <wp:extent cx="5760000" cy="3131968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58" r="4178" b="17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00" cy="3131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362A" id="Text Box 33" o:spid="_x0000_s1035" type="#_x0000_t202" style="position:absolute;left:0;text-align:left;margin-left:-2.5pt;margin-top:7.3pt;width:466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" stroked="f">
                <v:textbox>
                  <w:txbxContent>
                    <w:p w14:paraId="0C74CC2B" w14:textId="77777777" w:rsidR="008C21AF" w:rsidRDefault="008C21AF">
                      <w:r>
                        <w:rPr>
                          <w:noProof/>
                        </w:rPr>
                        <w:drawing>
                          <wp:inline distT="0" distB="0" distL="0" distR="0" wp14:anchorId="16A80BBA" wp14:editId="47D6AD8B">
                            <wp:extent cx="5760000" cy="3131968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58" r="4178" b="17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0000" cy="3131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C93F25" w14:textId="77777777" w:rsidR="00455094" w:rsidRDefault="00455094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7E88711D" w14:textId="77777777" w:rsidR="00455094" w:rsidRDefault="00455094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53685D58" w14:textId="77777777" w:rsidR="00455094" w:rsidRDefault="00455094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65D1E3E4" w14:textId="77777777" w:rsidR="00455094" w:rsidRDefault="00455094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40208363" w14:textId="77777777" w:rsidR="00455094" w:rsidRDefault="00455094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3A5D3379" w14:textId="77777777" w:rsidR="00455094" w:rsidRDefault="00455094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248C7FE0" w14:textId="77777777" w:rsidR="00455094" w:rsidRDefault="00455094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3D1282D3" w14:textId="77777777" w:rsidR="00455094" w:rsidRDefault="00455094" w:rsidP="00AC0679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309EF1AE" w14:textId="77777777" w:rsidR="00A302E7" w:rsidRDefault="00A302E7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5CAA5BDA" w14:textId="77777777" w:rsidR="00A302E7" w:rsidRDefault="00A302E7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color w:val="000000"/>
          <w:sz w:val="24"/>
        </w:rPr>
      </w:pPr>
    </w:p>
    <w:p w14:paraId="0E92AA84" w14:textId="229B6770" w:rsidR="00BD6180" w:rsidRPr="00FD337D" w:rsidRDefault="008670D3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Fig. S</w:t>
      </w:r>
      <w:r w:rsidR="00AC4D5B">
        <w:rPr>
          <w:rFonts w:ascii="Times New Roman" w:hAnsi="Times New Roman"/>
          <w:b/>
          <w:color w:val="000000"/>
          <w:sz w:val="24"/>
        </w:rPr>
        <w:t>8</w:t>
      </w:r>
      <w:r w:rsidR="00034188">
        <w:rPr>
          <w:rFonts w:ascii="Times New Roman" w:hAnsi="Times New Roman"/>
          <w:b/>
          <w:color w:val="000000"/>
          <w:sz w:val="24"/>
        </w:rPr>
        <w:t>.</w:t>
      </w:r>
      <w:r w:rsidR="00FD337D">
        <w:rPr>
          <w:rFonts w:ascii="Times New Roman" w:hAnsi="Times New Roman"/>
          <w:b/>
          <w:color w:val="000000"/>
          <w:sz w:val="24"/>
        </w:rPr>
        <w:t xml:space="preserve">  </w:t>
      </w:r>
      <w:r w:rsidR="00BD6180">
        <w:rPr>
          <w:rFonts w:ascii="Times New Roman" w:hAnsi="Times New Roman"/>
          <w:sz w:val="24"/>
          <w:szCs w:val="24"/>
        </w:rPr>
        <w:t>The effect of incubation wavelength</w:t>
      </w:r>
      <w:r w:rsidR="000A5A2C">
        <w:rPr>
          <w:rFonts w:ascii="Times New Roman" w:hAnsi="Times New Roman"/>
          <w:sz w:val="24"/>
          <w:szCs w:val="24"/>
        </w:rPr>
        <w:t xml:space="preserve"> </w:t>
      </w:r>
      <w:r w:rsidR="00BD6180">
        <w:rPr>
          <w:rFonts w:ascii="Times New Roman" w:hAnsi="Times New Roman"/>
          <w:sz w:val="24"/>
          <w:szCs w:val="24"/>
        </w:rPr>
        <w:t xml:space="preserve">immediately after brief UV treatment on </w:t>
      </w:r>
      <w:r w:rsidR="00D41166">
        <w:rPr>
          <w:rFonts w:ascii="Times New Roman" w:hAnsi="Times New Roman"/>
          <w:sz w:val="24"/>
          <w:szCs w:val="24"/>
        </w:rPr>
        <w:t xml:space="preserve">recombinant </w:t>
      </w:r>
      <w:r w:rsidR="00BD6180" w:rsidRPr="00E415E2">
        <w:rPr>
          <w:rFonts w:ascii="Times New Roman" w:hAnsi="Times New Roman"/>
          <w:i/>
          <w:sz w:val="24"/>
          <w:szCs w:val="24"/>
        </w:rPr>
        <w:t>E</w:t>
      </w:r>
      <w:r w:rsidR="00806292">
        <w:rPr>
          <w:rFonts w:ascii="Times New Roman" w:hAnsi="Times New Roman"/>
          <w:i/>
          <w:sz w:val="24"/>
          <w:szCs w:val="24"/>
        </w:rPr>
        <w:t xml:space="preserve">scherichia </w:t>
      </w:r>
      <w:r w:rsidR="00BD6180" w:rsidRPr="00E415E2">
        <w:rPr>
          <w:rFonts w:ascii="Times New Roman" w:hAnsi="Times New Roman"/>
          <w:i/>
          <w:sz w:val="24"/>
          <w:szCs w:val="24"/>
        </w:rPr>
        <w:t>coli</w:t>
      </w:r>
      <w:r w:rsidR="00D41166">
        <w:rPr>
          <w:rFonts w:ascii="Times New Roman" w:hAnsi="Times New Roman"/>
          <w:iCs/>
          <w:sz w:val="24"/>
          <w:szCs w:val="24"/>
        </w:rPr>
        <w:t xml:space="preserve"> strains</w:t>
      </w:r>
      <w:r w:rsidR="00BD6180">
        <w:rPr>
          <w:rFonts w:ascii="Times New Roman" w:hAnsi="Times New Roman"/>
          <w:sz w:val="24"/>
          <w:szCs w:val="24"/>
        </w:rPr>
        <w:t xml:space="preserve">. </w:t>
      </w:r>
      <w:r w:rsidR="00FD337D">
        <w:rPr>
          <w:rFonts w:ascii="Times New Roman" w:hAnsi="Times New Roman"/>
          <w:sz w:val="24"/>
          <w:szCs w:val="24"/>
        </w:rPr>
        <w:t>Samples were</w:t>
      </w:r>
      <w:r w:rsidR="00A953BC">
        <w:rPr>
          <w:rFonts w:ascii="Times New Roman" w:hAnsi="Times New Roman"/>
          <w:sz w:val="24"/>
          <w:szCs w:val="24"/>
        </w:rPr>
        <w:t xml:space="preserve"> plated on LB agar (</w:t>
      </w:r>
      <w:proofErr w:type="spellStart"/>
      <w:r w:rsidR="00A953BC">
        <w:rPr>
          <w:rFonts w:ascii="Times New Roman" w:hAnsi="Times New Roman"/>
          <w:sz w:val="24"/>
          <w:szCs w:val="24"/>
        </w:rPr>
        <w:t>Amp</w:t>
      </w:r>
      <w:r w:rsidR="00A953BC" w:rsidRPr="00513B7B">
        <w:rPr>
          <w:rFonts w:ascii="Times New Roman" w:hAnsi="Times New Roman"/>
          <w:sz w:val="24"/>
          <w:szCs w:val="24"/>
          <w:vertAlign w:val="superscript"/>
        </w:rPr>
        <w:t>R</w:t>
      </w:r>
      <w:proofErr w:type="spellEnd"/>
      <w:r w:rsidR="00A953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53BC">
        <w:rPr>
          <w:rFonts w:ascii="Times New Roman" w:hAnsi="Times New Roman"/>
          <w:sz w:val="24"/>
          <w:szCs w:val="24"/>
        </w:rPr>
        <w:t>Kan</w:t>
      </w:r>
      <w:r w:rsidR="00A953BC" w:rsidRPr="00513B7B">
        <w:rPr>
          <w:rFonts w:ascii="Times New Roman" w:hAnsi="Times New Roman"/>
          <w:sz w:val="24"/>
          <w:szCs w:val="24"/>
          <w:vertAlign w:val="superscript"/>
        </w:rPr>
        <w:t>R</w:t>
      </w:r>
      <w:proofErr w:type="spellEnd"/>
      <w:r w:rsidR="00A953BC">
        <w:rPr>
          <w:rFonts w:ascii="Times New Roman" w:hAnsi="Times New Roman"/>
          <w:sz w:val="24"/>
          <w:szCs w:val="24"/>
        </w:rPr>
        <w:t xml:space="preserve">), </w:t>
      </w:r>
      <w:r w:rsidR="00FD337D">
        <w:rPr>
          <w:rFonts w:ascii="Times New Roman" w:hAnsi="Times New Roman"/>
          <w:sz w:val="24"/>
          <w:szCs w:val="24"/>
        </w:rPr>
        <w:t xml:space="preserve">exposed to </w:t>
      </w:r>
      <w:r w:rsidR="00806292">
        <w:rPr>
          <w:rFonts w:ascii="Times New Roman" w:hAnsi="Times New Roman"/>
          <w:sz w:val="24"/>
          <w:szCs w:val="24"/>
        </w:rPr>
        <w:t xml:space="preserve">either dark (non-UV) or </w:t>
      </w:r>
      <w:r w:rsidR="00FD337D">
        <w:rPr>
          <w:rFonts w:ascii="Times New Roman" w:hAnsi="Times New Roman"/>
          <w:sz w:val="24"/>
          <w:szCs w:val="24"/>
        </w:rPr>
        <w:t>UV</w:t>
      </w:r>
      <w:r w:rsidR="00806292">
        <w:rPr>
          <w:rFonts w:ascii="Times New Roman" w:hAnsi="Times New Roman"/>
          <w:sz w:val="24"/>
          <w:szCs w:val="24"/>
        </w:rPr>
        <w:t>-C (peak</w:t>
      </w:r>
      <w:r w:rsidR="00FD337D">
        <w:rPr>
          <w:rFonts w:ascii="Times New Roman" w:hAnsi="Times New Roman"/>
          <w:sz w:val="24"/>
          <w:szCs w:val="24"/>
        </w:rPr>
        <w:t xml:space="preserve"> 254 nm of 2 ± 0.2 </w:t>
      </w:r>
      <w:r w:rsidR="00FD337D" w:rsidRPr="00C86470">
        <w:rPr>
          <w:rFonts w:ascii="Times New Roman" w:hAnsi="Times New Roman"/>
          <w:bCs/>
          <w:sz w:val="24"/>
          <w:szCs w:val="24"/>
        </w:rPr>
        <w:t>µmol</w:t>
      </w:r>
      <w:r w:rsidR="00FD337D">
        <w:rPr>
          <w:rFonts w:ascii="Times New Roman" w:hAnsi="Times New Roman"/>
          <w:bCs/>
          <w:sz w:val="24"/>
          <w:szCs w:val="24"/>
        </w:rPr>
        <w:t xml:space="preserve"> </w:t>
      </w:r>
      <w:r w:rsidR="00FD337D" w:rsidRPr="00C86470">
        <w:rPr>
          <w:rFonts w:ascii="Times New Roman" w:hAnsi="Times New Roman"/>
          <w:bCs/>
          <w:sz w:val="24"/>
          <w:szCs w:val="24"/>
        </w:rPr>
        <w:t>m</w:t>
      </w:r>
      <w:r w:rsidR="00FD337D">
        <w:rPr>
          <w:rFonts w:ascii="Times New Roman" w:hAnsi="Times New Roman"/>
          <w:bCs/>
          <w:sz w:val="24"/>
          <w:szCs w:val="24"/>
          <w:vertAlign w:val="superscript"/>
        </w:rPr>
        <w:t>-</w:t>
      </w:r>
      <w:r w:rsidR="00FD337D" w:rsidRPr="00C8647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FD337D">
        <w:rPr>
          <w:rFonts w:ascii="Times New Roman" w:hAnsi="Times New Roman"/>
          <w:bCs/>
          <w:sz w:val="24"/>
          <w:szCs w:val="24"/>
        </w:rPr>
        <w:t xml:space="preserve"> s</w:t>
      </w:r>
      <w:r w:rsidR="00FD337D">
        <w:rPr>
          <w:rFonts w:ascii="Times New Roman" w:hAnsi="Times New Roman"/>
          <w:bCs/>
          <w:sz w:val="24"/>
          <w:szCs w:val="24"/>
          <w:vertAlign w:val="superscript"/>
        </w:rPr>
        <w:t xml:space="preserve">-1 </w:t>
      </w:r>
      <w:r w:rsidR="00FD337D">
        <w:rPr>
          <w:rFonts w:ascii="Times New Roman" w:hAnsi="Times New Roman"/>
          <w:sz w:val="24"/>
          <w:szCs w:val="24"/>
        </w:rPr>
        <w:t>for 10 s</w:t>
      </w:r>
      <w:r w:rsidR="00806292">
        <w:rPr>
          <w:rFonts w:ascii="Times New Roman" w:hAnsi="Times New Roman"/>
          <w:sz w:val="24"/>
          <w:szCs w:val="24"/>
        </w:rPr>
        <w:t>)</w:t>
      </w:r>
      <w:r w:rsidR="00FD337D">
        <w:rPr>
          <w:rFonts w:ascii="Times New Roman" w:hAnsi="Times New Roman"/>
          <w:sz w:val="24"/>
          <w:szCs w:val="24"/>
        </w:rPr>
        <w:t>. After treatment, samples were immediately incubated in dark</w:t>
      </w:r>
      <w:r w:rsidR="00806292">
        <w:rPr>
          <w:rFonts w:ascii="Times New Roman" w:hAnsi="Times New Roman"/>
          <w:sz w:val="24"/>
          <w:szCs w:val="24"/>
        </w:rPr>
        <w:t xml:space="preserve">, </w:t>
      </w:r>
      <w:r w:rsidR="00FD337D">
        <w:rPr>
          <w:rFonts w:ascii="Times New Roman" w:hAnsi="Times New Roman"/>
          <w:sz w:val="24"/>
          <w:szCs w:val="24"/>
        </w:rPr>
        <w:t>365 nm, 400 nm, 454 nm</w:t>
      </w:r>
      <w:r w:rsidR="00806292">
        <w:rPr>
          <w:rFonts w:ascii="Times New Roman" w:hAnsi="Times New Roman"/>
          <w:sz w:val="24"/>
          <w:szCs w:val="24"/>
        </w:rPr>
        <w:t xml:space="preserve"> and 525 nm</w:t>
      </w:r>
      <w:r w:rsidR="00FD337D">
        <w:rPr>
          <w:rFonts w:ascii="Times New Roman" w:hAnsi="Times New Roman"/>
          <w:sz w:val="24"/>
          <w:szCs w:val="24"/>
        </w:rPr>
        <w:t xml:space="preserve"> of 25 ± 5 </w:t>
      </w:r>
      <w:r w:rsidR="00FD337D" w:rsidRPr="00C86470">
        <w:rPr>
          <w:rFonts w:ascii="Times New Roman" w:hAnsi="Times New Roman"/>
          <w:bCs/>
          <w:sz w:val="24"/>
          <w:szCs w:val="24"/>
        </w:rPr>
        <w:t>µmol</w:t>
      </w:r>
      <w:r w:rsidR="00FD337D">
        <w:rPr>
          <w:rFonts w:ascii="Times New Roman" w:hAnsi="Times New Roman"/>
          <w:bCs/>
          <w:sz w:val="24"/>
          <w:szCs w:val="24"/>
        </w:rPr>
        <w:t xml:space="preserve"> </w:t>
      </w:r>
      <w:r w:rsidR="00FD337D" w:rsidRPr="00C86470">
        <w:rPr>
          <w:rFonts w:ascii="Times New Roman" w:hAnsi="Times New Roman"/>
          <w:bCs/>
          <w:sz w:val="24"/>
          <w:szCs w:val="24"/>
        </w:rPr>
        <w:t>m</w:t>
      </w:r>
      <w:r w:rsidR="00FD337D">
        <w:rPr>
          <w:rFonts w:ascii="Times New Roman" w:hAnsi="Times New Roman"/>
          <w:bCs/>
          <w:sz w:val="24"/>
          <w:szCs w:val="24"/>
          <w:vertAlign w:val="superscript"/>
        </w:rPr>
        <w:t>-</w:t>
      </w:r>
      <w:r w:rsidR="00FD337D" w:rsidRPr="00C86470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FD337D">
        <w:rPr>
          <w:rFonts w:ascii="Times New Roman" w:hAnsi="Times New Roman"/>
          <w:bCs/>
          <w:sz w:val="24"/>
          <w:szCs w:val="24"/>
        </w:rPr>
        <w:t xml:space="preserve"> s</w:t>
      </w:r>
      <w:r w:rsidR="00FD337D">
        <w:rPr>
          <w:rFonts w:ascii="Times New Roman" w:hAnsi="Times New Roman"/>
          <w:bCs/>
          <w:sz w:val="24"/>
          <w:szCs w:val="24"/>
          <w:vertAlign w:val="superscript"/>
        </w:rPr>
        <w:t xml:space="preserve">-1 </w:t>
      </w:r>
      <w:r w:rsidR="00FD337D">
        <w:rPr>
          <w:rFonts w:ascii="Times New Roman" w:hAnsi="Times New Roman"/>
          <w:sz w:val="24"/>
          <w:szCs w:val="24"/>
        </w:rPr>
        <w:t xml:space="preserve">for 2 h at 25°C followed by incubation at 37°C for overnight. </w:t>
      </w:r>
      <w:r w:rsidR="00034188">
        <w:rPr>
          <w:rFonts w:ascii="Times New Roman" w:hAnsi="Times New Roman"/>
          <w:sz w:val="24"/>
          <w:szCs w:val="24"/>
        </w:rPr>
        <w:t>(A)</w:t>
      </w:r>
      <w:r w:rsidR="00D41166">
        <w:rPr>
          <w:rFonts w:ascii="Times New Roman" w:hAnsi="Times New Roman"/>
          <w:i/>
          <w:iCs/>
          <w:sz w:val="24"/>
          <w:szCs w:val="24"/>
        </w:rPr>
        <w:t xml:space="preserve"> E. coli </w:t>
      </w:r>
      <w:r w:rsidR="00D41166" w:rsidRPr="009B27F4">
        <w:rPr>
          <w:rFonts w:ascii="Times New Roman" w:hAnsi="Times New Roman"/>
          <w:sz w:val="24"/>
          <w:szCs w:val="24"/>
        </w:rPr>
        <w:t>strain</w:t>
      </w:r>
      <w:r w:rsidR="00D411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4188">
        <w:rPr>
          <w:rFonts w:ascii="Times New Roman" w:hAnsi="Times New Roman"/>
          <w:sz w:val="24"/>
          <w:szCs w:val="24"/>
        </w:rPr>
        <w:t>KY1225</w:t>
      </w:r>
      <w:r w:rsidR="00D41166">
        <w:rPr>
          <w:rFonts w:ascii="Times New Roman" w:hAnsi="Times New Roman"/>
          <w:sz w:val="24"/>
          <w:szCs w:val="24"/>
        </w:rPr>
        <w:t xml:space="preserve"> containing </w:t>
      </w:r>
      <w:r w:rsidR="00BD6180">
        <w:rPr>
          <w:rFonts w:ascii="Times New Roman" w:hAnsi="Times New Roman"/>
          <w:sz w:val="24"/>
          <w:szCs w:val="24"/>
        </w:rPr>
        <w:t>pQE</w:t>
      </w:r>
      <w:r w:rsidR="00F51D74">
        <w:rPr>
          <w:rFonts w:ascii="Times New Roman" w:hAnsi="Times New Roman"/>
          <w:sz w:val="24"/>
          <w:szCs w:val="24"/>
        </w:rPr>
        <w:t>-</w:t>
      </w:r>
      <w:r w:rsidR="00BD6180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0912</w:t>
      </w:r>
      <w:r w:rsidR="00A953BC">
        <w:rPr>
          <w:rFonts w:ascii="Times New Roman" w:hAnsi="Times New Roman"/>
          <w:sz w:val="24"/>
          <w:szCs w:val="24"/>
        </w:rPr>
        <w:t xml:space="preserve"> </w:t>
      </w:r>
      <w:r w:rsidR="00BD6180">
        <w:rPr>
          <w:rFonts w:ascii="Times New Roman" w:hAnsi="Times New Roman"/>
          <w:sz w:val="24"/>
          <w:szCs w:val="24"/>
        </w:rPr>
        <w:t>construct</w:t>
      </w:r>
      <w:r w:rsidR="00D41166">
        <w:rPr>
          <w:rFonts w:ascii="Times New Roman" w:hAnsi="Times New Roman"/>
          <w:sz w:val="24"/>
          <w:szCs w:val="24"/>
        </w:rPr>
        <w:t xml:space="preserve"> (KY1225_</w:t>
      </w:r>
      <w:r w:rsidR="00D41166" w:rsidRPr="00D41166">
        <w:rPr>
          <w:rFonts w:ascii="Times New Roman" w:hAnsi="Times New Roman"/>
          <w:sz w:val="24"/>
          <w:szCs w:val="24"/>
        </w:rPr>
        <w:t xml:space="preserve"> </w:t>
      </w:r>
      <w:r w:rsidR="00D41166">
        <w:rPr>
          <w:rFonts w:ascii="Times New Roman" w:hAnsi="Times New Roman"/>
          <w:sz w:val="24"/>
          <w:szCs w:val="24"/>
        </w:rPr>
        <w:t>pQE</w:t>
      </w:r>
      <w:r w:rsidR="00F51D74">
        <w:rPr>
          <w:rFonts w:ascii="Times New Roman" w:hAnsi="Times New Roman"/>
          <w:sz w:val="24"/>
          <w:szCs w:val="24"/>
        </w:rPr>
        <w:t>-</w:t>
      </w:r>
      <w:r w:rsidR="00D41166">
        <w:rPr>
          <w:rFonts w:ascii="Times New Roman" w:hAnsi="Times New Roman"/>
          <w:sz w:val="24"/>
          <w:szCs w:val="24"/>
        </w:rPr>
        <w:t>30Xa_PN0912)</w:t>
      </w:r>
      <w:r w:rsidR="00BD6180">
        <w:rPr>
          <w:rFonts w:ascii="Times New Roman" w:hAnsi="Times New Roman"/>
          <w:sz w:val="24"/>
          <w:szCs w:val="24"/>
        </w:rPr>
        <w:t xml:space="preserve"> </w:t>
      </w:r>
      <w:r w:rsidR="00D41166">
        <w:rPr>
          <w:rFonts w:ascii="Times New Roman" w:hAnsi="Times New Roman"/>
          <w:sz w:val="24"/>
          <w:szCs w:val="24"/>
        </w:rPr>
        <w:t>with</w:t>
      </w:r>
      <w:r w:rsidR="00BD6180">
        <w:rPr>
          <w:rFonts w:ascii="Times New Roman" w:hAnsi="Times New Roman"/>
          <w:sz w:val="24"/>
          <w:szCs w:val="24"/>
        </w:rPr>
        <w:t xml:space="preserve"> functional photolyase gene from </w:t>
      </w:r>
      <w:r w:rsidR="0095746C">
        <w:rPr>
          <w:rFonts w:ascii="Times New Roman" w:hAnsi="Times New Roman"/>
          <w:i/>
          <w:sz w:val="24"/>
          <w:szCs w:val="24"/>
        </w:rPr>
        <w:t>Pseudoidium</w:t>
      </w:r>
      <w:r w:rsidR="00BD6180">
        <w:rPr>
          <w:rFonts w:ascii="Times New Roman" w:hAnsi="Times New Roman"/>
          <w:i/>
          <w:sz w:val="24"/>
          <w:szCs w:val="24"/>
        </w:rPr>
        <w:t xml:space="preserve"> </w:t>
      </w:r>
      <w:r w:rsidR="00BD6180" w:rsidRPr="00E415E2">
        <w:rPr>
          <w:rFonts w:ascii="Times New Roman" w:hAnsi="Times New Roman"/>
          <w:i/>
          <w:sz w:val="24"/>
          <w:szCs w:val="24"/>
        </w:rPr>
        <w:t>neolycopersici</w:t>
      </w:r>
      <w:r w:rsidR="00BD6180">
        <w:rPr>
          <w:rFonts w:ascii="Times New Roman" w:hAnsi="Times New Roman"/>
          <w:sz w:val="24"/>
          <w:szCs w:val="24"/>
        </w:rPr>
        <w:t xml:space="preserve"> and (B) </w:t>
      </w:r>
      <w:r w:rsidR="00BD6180" w:rsidRPr="00BD6180">
        <w:rPr>
          <w:rFonts w:ascii="Times New Roman" w:hAnsi="Times New Roman"/>
          <w:i/>
          <w:sz w:val="24"/>
          <w:szCs w:val="24"/>
        </w:rPr>
        <w:t>E. coli</w:t>
      </w:r>
      <w:r w:rsidR="00BD6180">
        <w:rPr>
          <w:rFonts w:ascii="Times New Roman" w:hAnsi="Times New Roman"/>
          <w:sz w:val="24"/>
          <w:szCs w:val="24"/>
        </w:rPr>
        <w:t xml:space="preserve"> </w:t>
      </w:r>
      <w:r w:rsidR="000A5A2C" w:rsidRPr="00E317C8">
        <w:rPr>
          <w:rFonts w:ascii="Times New Roman" w:hAnsi="Times New Roman"/>
          <w:sz w:val="24"/>
          <w:szCs w:val="24"/>
        </w:rPr>
        <w:t>positive</w:t>
      </w:r>
      <w:r w:rsidR="000A5A2C">
        <w:rPr>
          <w:rFonts w:ascii="Times New Roman" w:hAnsi="Times New Roman"/>
          <w:sz w:val="24"/>
          <w:szCs w:val="24"/>
        </w:rPr>
        <w:t xml:space="preserve"> control</w:t>
      </w:r>
      <w:r w:rsidR="000A5A2C" w:rsidRPr="00D13F79">
        <w:rPr>
          <w:rFonts w:ascii="Times New Roman" w:hAnsi="Times New Roman"/>
          <w:sz w:val="24"/>
          <w:szCs w:val="24"/>
        </w:rPr>
        <w:t xml:space="preserve"> </w:t>
      </w:r>
      <w:r w:rsidR="000A5A2C">
        <w:rPr>
          <w:rFonts w:ascii="Times New Roman" w:hAnsi="Times New Roman"/>
          <w:sz w:val="24"/>
          <w:szCs w:val="24"/>
        </w:rPr>
        <w:t>KY1056 (</w:t>
      </w:r>
      <w:r w:rsidR="000A5A2C" w:rsidRPr="00E317C8">
        <w:rPr>
          <w:rFonts w:ascii="Times New Roman" w:hAnsi="Times New Roman"/>
          <w:sz w:val="24"/>
          <w:szCs w:val="24"/>
        </w:rPr>
        <w:t>photolyase</w:t>
      </w:r>
      <w:r w:rsidR="000A5A2C">
        <w:rPr>
          <w:rFonts w:ascii="Times New Roman" w:hAnsi="Times New Roman"/>
          <w:sz w:val="24"/>
          <w:szCs w:val="24"/>
        </w:rPr>
        <w:t>-</w:t>
      </w:r>
      <w:r w:rsidR="000A5A2C" w:rsidRPr="00E317C8">
        <w:rPr>
          <w:rFonts w:ascii="Times New Roman" w:hAnsi="Times New Roman"/>
          <w:sz w:val="24"/>
          <w:szCs w:val="24"/>
        </w:rPr>
        <w:t>proficient</w:t>
      </w:r>
      <w:r w:rsidR="000A5A2C">
        <w:rPr>
          <w:rFonts w:ascii="Times New Roman" w:hAnsi="Times New Roman"/>
          <w:sz w:val="24"/>
          <w:szCs w:val="24"/>
        </w:rPr>
        <w:t xml:space="preserve">, </w:t>
      </w:r>
      <w:r w:rsidR="000A5A2C" w:rsidRPr="00E317C8">
        <w:rPr>
          <w:rFonts w:ascii="Times New Roman" w:hAnsi="Times New Roman"/>
          <w:sz w:val="24"/>
          <w:szCs w:val="24"/>
        </w:rPr>
        <w:t>wild type</w:t>
      </w:r>
      <w:r w:rsidR="000A5A2C">
        <w:rPr>
          <w:rFonts w:ascii="Times New Roman" w:hAnsi="Times New Roman"/>
          <w:sz w:val="24"/>
          <w:szCs w:val="24"/>
        </w:rPr>
        <w:t xml:space="preserve">) </w:t>
      </w:r>
      <w:r w:rsidR="00D41166">
        <w:rPr>
          <w:rFonts w:ascii="Times New Roman" w:hAnsi="Times New Roman"/>
          <w:sz w:val="24"/>
          <w:szCs w:val="24"/>
        </w:rPr>
        <w:t>strain</w:t>
      </w:r>
      <w:r w:rsidR="00BD6180">
        <w:rPr>
          <w:rFonts w:ascii="Times New Roman" w:hAnsi="Times New Roman"/>
          <w:sz w:val="24"/>
          <w:szCs w:val="24"/>
        </w:rPr>
        <w:t xml:space="preserve"> transformed with empty pQE</w:t>
      </w:r>
      <w:r w:rsidR="00F51D74">
        <w:rPr>
          <w:rFonts w:ascii="Times New Roman" w:hAnsi="Times New Roman"/>
          <w:sz w:val="24"/>
          <w:szCs w:val="24"/>
        </w:rPr>
        <w:t>-</w:t>
      </w:r>
      <w:r w:rsidR="00BD6180">
        <w:rPr>
          <w:rFonts w:ascii="Times New Roman" w:hAnsi="Times New Roman"/>
          <w:sz w:val="24"/>
          <w:szCs w:val="24"/>
        </w:rPr>
        <w:t xml:space="preserve">30Xa. </w:t>
      </w:r>
    </w:p>
    <w:p w14:paraId="2BA44825" w14:textId="77777777" w:rsidR="009A0797" w:rsidRDefault="009A0797" w:rsidP="008E1971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708423" w14:textId="77777777" w:rsidR="00FD337D" w:rsidRDefault="002F4BD6" w:rsidP="008E1971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5CC92E" wp14:editId="7F9EA3B4">
                <wp:simplePos x="0" y="0"/>
                <wp:positionH relativeFrom="column">
                  <wp:posOffset>550545</wp:posOffset>
                </wp:positionH>
                <wp:positionV relativeFrom="paragraph">
                  <wp:posOffset>-123825</wp:posOffset>
                </wp:positionV>
                <wp:extent cx="5218430" cy="225234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A0558" w14:textId="77777777" w:rsidR="008C21AF" w:rsidRDefault="008C21AF"/>
                          <w:p w14:paraId="016BDB56" w14:textId="77777777" w:rsidR="008C21AF" w:rsidRDefault="008C21AF">
                            <w:r w:rsidRPr="002916E5">
                              <w:rPr>
                                <w:noProof/>
                              </w:rPr>
                              <w:drawing>
                                <wp:inline distT="0" distB="0" distL="0" distR="0" wp14:anchorId="11CC9892" wp14:editId="7105E22B">
                                  <wp:extent cx="5033010" cy="1987550"/>
                                  <wp:effectExtent l="0" t="0" r="0" b="0"/>
                                  <wp:docPr id="6" name="Picture 6" descr="Action spect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ction spect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3010" cy="198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C92E" id="_x0000_s1036" type="#_x0000_t202" style="position:absolute;left:0;text-align:left;margin-left:43.35pt;margin-top:-9.75pt;width:410.9pt;height:177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" stroked="f">
                <v:textbox style="mso-fit-shape-to-text:t">
                  <w:txbxContent>
                    <w:p w14:paraId="3EBA0558" w14:textId="77777777" w:rsidR="008C21AF" w:rsidRDefault="008C21AF"/>
                    <w:p w14:paraId="016BDB56" w14:textId="77777777" w:rsidR="008C21AF" w:rsidRDefault="008C21AF">
                      <w:r w:rsidRPr="002916E5">
                        <w:rPr>
                          <w:noProof/>
                        </w:rPr>
                        <w:drawing>
                          <wp:inline distT="0" distB="0" distL="0" distR="0" wp14:anchorId="11CC9892" wp14:editId="7105E22B">
                            <wp:extent cx="5033010" cy="1987550"/>
                            <wp:effectExtent l="0" t="0" r="0" b="0"/>
                            <wp:docPr id="6" name="Picture 6" descr="Action spect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ction spect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3010" cy="198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A27F8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6C11A3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ED7690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EA5A77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9D4D23" w14:textId="77777777" w:rsidR="00746C8C" w:rsidRDefault="00746C8C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A5239C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540718" w14:textId="77777777" w:rsidR="002916E5" w:rsidRDefault="002F4BD6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FB20DD" wp14:editId="5428641F">
                <wp:simplePos x="0" y="0"/>
                <wp:positionH relativeFrom="column">
                  <wp:posOffset>542925</wp:posOffset>
                </wp:positionH>
                <wp:positionV relativeFrom="paragraph">
                  <wp:posOffset>184785</wp:posOffset>
                </wp:positionV>
                <wp:extent cx="5222240" cy="2032635"/>
                <wp:effectExtent l="0" t="1905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2858E" w14:textId="77777777" w:rsidR="008C21AF" w:rsidRDefault="008C21AF">
                            <w:r w:rsidRPr="002916E5">
                              <w:rPr>
                                <w:noProof/>
                              </w:rPr>
                              <w:drawing>
                                <wp:inline distT="0" distB="0" distL="0" distR="0" wp14:anchorId="09C27041" wp14:editId="03591EFF">
                                  <wp:extent cx="5041265" cy="1939925"/>
                                  <wp:effectExtent l="0" t="0" r="0" b="0"/>
                                  <wp:docPr id="7" name="Picture 7" descr="Action spectra with scale 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ction spectra with scale 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265" cy="193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B20DD" id="_x0000_s1037" type="#_x0000_t202" style="position:absolute;left:0;text-align:left;margin-left:42.75pt;margin-top:14.55pt;width:411.2pt;height:160.05pt;z-index:25165824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" stroked="f">
                <v:textbox style="mso-fit-shape-to-text:t">
                  <w:txbxContent>
                    <w:p w14:paraId="4852858E" w14:textId="77777777" w:rsidR="008C21AF" w:rsidRDefault="008C21AF">
                      <w:r w:rsidRPr="002916E5">
                        <w:rPr>
                          <w:noProof/>
                        </w:rPr>
                        <w:drawing>
                          <wp:inline distT="0" distB="0" distL="0" distR="0" wp14:anchorId="09C27041" wp14:editId="03591EFF">
                            <wp:extent cx="5041265" cy="1939925"/>
                            <wp:effectExtent l="0" t="0" r="0" b="0"/>
                            <wp:docPr id="7" name="Picture 7" descr="Action spectra with scale b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ction spectra with scale b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1265" cy="193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A79EC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840455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A73A85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7CF414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AC9588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F15C52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6F8E6E" w14:textId="77777777" w:rsidR="006C7A73" w:rsidRDefault="006C7A73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7CB7E73A" w14:textId="7A3837E0" w:rsidR="002916E5" w:rsidRPr="006C7A73" w:rsidRDefault="006C7A73" w:rsidP="006C7A73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Fig. S</w:t>
      </w:r>
      <w:r w:rsidR="00AC4D5B">
        <w:rPr>
          <w:rFonts w:ascii="Times New Roman" w:hAnsi="Times New Roman"/>
          <w:b/>
          <w:color w:val="000000"/>
          <w:sz w:val="24"/>
        </w:rPr>
        <w:t>9</w:t>
      </w:r>
      <w:r>
        <w:rPr>
          <w:rFonts w:ascii="Times New Roman" w:hAnsi="Times New Roman"/>
          <w:b/>
          <w:color w:val="000000"/>
          <w:sz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The effect of incubation wavelengths</w:t>
      </w:r>
      <w:r w:rsidR="005F5BC8">
        <w:rPr>
          <w:rFonts w:ascii="Times New Roman" w:hAnsi="Times New Roman"/>
          <w:sz w:val="24"/>
          <w:szCs w:val="24"/>
        </w:rPr>
        <w:t xml:space="preserve"> on KY1225_pQE</w:t>
      </w:r>
      <w:r w:rsidR="00F51D74">
        <w:rPr>
          <w:rFonts w:ascii="Times New Roman" w:hAnsi="Times New Roman"/>
          <w:sz w:val="24"/>
          <w:szCs w:val="24"/>
        </w:rPr>
        <w:t>-</w:t>
      </w:r>
      <w:r w:rsidR="005F5BC8">
        <w:rPr>
          <w:rFonts w:ascii="Times New Roman" w:hAnsi="Times New Roman"/>
          <w:sz w:val="24"/>
          <w:szCs w:val="24"/>
        </w:rPr>
        <w:t>30Xa_</w:t>
      </w:r>
      <w:r w:rsidR="00591912">
        <w:rPr>
          <w:rFonts w:ascii="Times New Roman" w:hAnsi="Times New Roman"/>
          <w:sz w:val="24"/>
          <w:szCs w:val="24"/>
        </w:rPr>
        <w:t>PN0912</w:t>
      </w:r>
      <w:r w:rsidR="005F5BC8">
        <w:rPr>
          <w:rFonts w:ascii="Times New Roman" w:hAnsi="Times New Roman"/>
          <w:sz w:val="24"/>
          <w:szCs w:val="24"/>
        </w:rPr>
        <w:t xml:space="preserve"> construct containing functional photolyase gene from </w:t>
      </w:r>
      <w:r w:rsidR="0095746C">
        <w:rPr>
          <w:rFonts w:ascii="Times New Roman" w:hAnsi="Times New Roman"/>
          <w:i/>
          <w:sz w:val="24"/>
          <w:szCs w:val="24"/>
        </w:rPr>
        <w:t>Pseudoidium</w:t>
      </w:r>
      <w:r w:rsidR="005F5BC8">
        <w:rPr>
          <w:rFonts w:ascii="Times New Roman" w:hAnsi="Times New Roman"/>
          <w:i/>
          <w:sz w:val="24"/>
          <w:szCs w:val="24"/>
        </w:rPr>
        <w:t xml:space="preserve"> </w:t>
      </w:r>
      <w:r w:rsidR="005F5BC8" w:rsidRPr="00E415E2">
        <w:rPr>
          <w:rFonts w:ascii="Times New Roman" w:hAnsi="Times New Roman"/>
          <w:i/>
          <w:sz w:val="24"/>
          <w:szCs w:val="24"/>
        </w:rPr>
        <w:t>neolycopersici</w:t>
      </w:r>
      <w:r w:rsidR="005F5BC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(A) 365 nm, (B) 400 nm </w:t>
      </w:r>
      <w:r w:rsidR="005F5BC8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(C) 454 nm immediately after brief UV treatment on </w:t>
      </w:r>
      <w:r w:rsidRPr="00E415E2">
        <w:rPr>
          <w:rFonts w:ascii="Times New Roman" w:hAnsi="Times New Roman"/>
          <w:i/>
          <w:sz w:val="24"/>
          <w:szCs w:val="24"/>
        </w:rPr>
        <w:t>E</w:t>
      </w:r>
      <w:r w:rsidR="00FD1CED">
        <w:rPr>
          <w:rFonts w:ascii="Times New Roman" w:hAnsi="Times New Roman"/>
          <w:i/>
          <w:sz w:val="24"/>
          <w:szCs w:val="24"/>
        </w:rPr>
        <w:t xml:space="preserve">scherichia </w:t>
      </w:r>
      <w:r w:rsidRPr="00E415E2">
        <w:rPr>
          <w:rFonts w:ascii="Times New Roman" w:hAnsi="Times New Roman"/>
          <w:i/>
          <w:sz w:val="24"/>
          <w:szCs w:val="24"/>
        </w:rPr>
        <w:t>coli</w:t>
      </w:r>
      <w:r>
        <w:rPr>
          <w:rFonts w:ascii="Times New Roman" w:hAnsi="Times New Roman"/>
          <w:sz w:val="24"/>
          <w:szCs w:val="24"/>
        </w:rPr>
        <w:t>. Samples were</w:t>
      </w:r>
      <w:r w:rsidR="00A953BC">
        <w:rPr>
          <w:rFonts w:ascii="Times New Roman" w:hAnsi="Times New Roman"/>
          <w:sz w:val="24"/>
          <w:szCs w:val="24"/>
        </w:rPr>
        <w:t xml:space="preserve"> plated on LB agar (</w:t>
      </w:r>
      <w:proofErr w:type="spellStart"/>
      <w:r w:rsidR="00A953BC">
        <w:rPr>
          <w:rFonts w:ascii="Times New Roman" w:hAnsi="Times New Roman"/>
          <w:sz w:val="24"/>
          <w:szCs w:val="24"/>
        </w:rPr>
        <w:t>Amp</w:t>
      </w:r>
      <w:r w:rsidR="00A953BC" w:rsidRPr="00513B7B">
        <w:rPr>
          <w:rFonts w:ascii="Times New Roman" w:hAnsi="Times New Roman"/>
          <w:sz w:val="24"/>
          <w:szCs w:val="24"/>
          <w:vertAlign w:val="superscript"/>
        </w:rPr>
        <w:t>R</w:t>
      </w:r>
      <w:proofErr w:type="spellEnd"/>
      <w:r w:rsidR="00A953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53BC">
        <w:rPr>
          <w:rFonts w:ascii="Times New Roman" w:hAnsi="Times New Roman"/>
          <w:sz w:val="24"/>
          <w:szCs w:val="24"/>
        </w:rPr>
        <w:t>Kan</w:t>
      </w:r>
      <w:r w:rsidR="00A953BC" w:rsidRPr="00513B7B">
        <w:rPr>
          <w:rFonts w:ascii="Times New Roman" w:hAnsi="Times New Roman"/>
          <w:sz w:val="24"/>
          <w:szCs w:val="24"/>
          <w:vertAlign w:val="superscript"/>
        </w:rPr>
        <w:t>R</w:t>
      </w:r>
      <w:proofErr w:type="spellEnd"/>
      <w:r w:rsidR="00A953BC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exposed to UV</w:t>
      </w:r>
      <w:r w:rsidR="008A39E9">
        <w:rPr>
          <w:rFonts w:ascii="Times New Roman" w:hAnsi="Times New Roman"/>
          <w:sz w:val="24"/>
          <w:szCs w:val="24"/>
        </w:rPr>
        <w:t>-C,</w:t>
      </w:r>
      <w:r>
        <w:rPr>
          <w:rFonts w:ascii="Times New Roman" w:hAnsi="Times New Roman"/>
          <w:sz w:val="24"/>
          <w:szCs w:val="24"/>
        </w:rPr>
        <w:t xml:space="preserve"> </w:t>
      </w:r>
      <w:r w:rsidR="00806292">
        <w:rPr>
          <w:rFonts w:ascii="Times New Roman" w:hAnsi="Times New Roman"/>
          <w:sz w:val="24"/>
          <w:szCs w:val="24"/>
        </w:rPr>
        <w:t xml:space="preserve">peak </w:t>
      </w:r>
      <w:r>
        <w:rPr>
          <w:rFonts w:ascii="Times New Roman" w:hAnsi="Times New Roman"/>
          <w:sz w:val="24"/>
          <w:szCs w:val="24"/>
        </w:rPr>
        <w:t xml:space="preserve">254 nm of 2 ± 0.2 </w:t>
      </w:r>
      <w:r w:rsidRPr="00C86470">
        <w:rPr>
          <w:rFonts w:ascii="Times New Roman" w:hAnsi="Times New Roman"/>
          <w:bCs/>
          <w:sz w:val="24"/>
          <w:szCs w:val="24"/>
        </w:rPr>
        <w:t>µmo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6470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  <w:vertAlign w:val="superscript"/>
        </w:rPr>
        <w:t>-</w:t>
      </w:r>
      <w:r w:rsidRPr="00C86470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s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/>
          <w:sz w:val="24"/>
          <w:szCs w:val="24"/>
        </w:rPr>
        <w:t>for 10 s. After UV treatment, samples were im</w:t>
      </w:r>
      <w:r w:rsidR="005F5BC8">
        <w:rPr>
          <w:rFonts w:ascii="Times New Roman" w:hAnsi="Times New Roman"/>
          <w:sz w:val="24"/>
          <w:szCs w:val="24"/>
        </w:rPr>
        <w:t xml:space="preserve">mediately incubated in 365 nm, 400 nm and </w:t>
      </w:r>
      <w:r>
        <w:rPr>
          <w:rFonts w:ascii="Times New Roman" w:hAnsi="Times New Roman"/>
          <w:sz w:val="24"/>
          <w:szCs w:val="24"/>
        </w:rPr>
        <w:t xml:space="preserve">454 nm of 25 ± 5 </w:t>
      </w:r>
      <w:r w:rsidRPr="00C86470">
        <w:rPr>
          <w:rFonts w:ascii="Times New Roman" w:hAnsi="Times New Roman"/>
          <w:bCs/>
          <w:sz w:val="24"/>
          <w:szCs w:val="24"/>
        </w:rPr>
        <w:t>µmo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86470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  <w:vertAlign w:val="superscript"/>
        </w:rPr>
        <w:t>-</w:t>
      </w:r>
      <w:r w:rsidRPr="00C86470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s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/>
          <w:sz w:val="24"/>
          <w:szCs w:val="24"/>
        </w:rPr>
        <w:t xml:space="preserve">for 2 h at 25°C followed by incubation at 37°C for overnight. </w:t>
      </w:r>
      <w:r w:rsidR="005F5BC8">
        <w:rPr>
          <w:rFonts w:ascii="Times New Roman" w:hAnsi="Times New Roman"/>
          <w:sz w:val="24"/>
          <w:szCs w:val="24"/>
        </w:rPr>
        <w:t xml:space="preserve">Fig. </w:t>
      </w:r>
      <w:r w:rsidR="00330AB6">
        <w:rPr>
          <w:rFonts w:ascii="Times New Roman" w:hAnsi="Times New Roman"/>
          <w:sz w:val="24"/>
          <w:szCs w:val="24"/>
        </w:rPr>
        <w:t>D</w:t>
      </w:r>
      <w:r w:rsidR="005F5BC8">
        <w:rPr>
          <w:rFonts w:ascii="Times New Roman" w:hAnsi="Times New Roman"/>
          <w:sz w:val="24"/>
          <w:szCs w:val="24"/>
        </w:rPr>
        <w:t xml:space="preserve">, </w:t>
      </w:r>
      <w:r w:rsidR="00330AB6">
        <w:rPr>
          <w:rFonts w:ascii="Times New Roman" w:hAnsi="Times New Roman"/>
          <w:sz w:val="24"/>
          <w:szCs w:val="24"/>
        </w:rPr>
        <w:t>E</w:t>
      </w:r>
      <w:r w:rsidR="005F5BC8">
        <w:rPr>
          <w:rFonts w:ascii="Times New Roman" w:hAnsi="Times New Roman"/>
          <w:sz w:val="24"/>
          <w:szCs w:val="24"/>
        </w:rPr>
        <w:t xml:space="preserve"> &amp; </w:t>
      </w:r>
      <w:r w:rsidR="00330AB6">
        <w:rPr>
          <w:rFonts w:ascii="Times New Roman" w:hAnsi="Times New Roman"/>
          <w:sz w:val="24"/>
          <w:szCs w:val="24"/>
        </w:rPr>
        <w:t>F</w:t>
      </w:r>
      <w:r w:rsidR="005F5BC8">
        <w:rPr>
          <w:rFonts w:ascii="Times New Roman" w:hAnsi="Times New Roman"/>
          <w:sz w:val="24"/>
          <w:szCs w:val="24"/>
        </w:rPr>
        <w:t xml:space="preserve"> were taken f</w:t>
      </w:r>
      <w:r w:rsidR="00330AB6">
        <w:rPr>
          <w:rFonts w:ascii="Times New Roman" w:hAnsi="Times New Roman"/>
          <w:sz w:val="24"/>
          <w:szCs w:val="24"/>
        </w:rPr>
        <w:t>rom</w:t>
      </w:r>
      <w:r w:rsidR="005F5BC8">
        <w:rPr>
          <w:rFonts w:ascii="Times New Roman" w:hAnsi="Times New Roman"/>
          <w:sz w:val="24"/>
          <w:szCs w:val="24"/>
        </w:rPr>
        <w:t xml:space="preserve"> fig. A, B &amp; C respectively with s</w:t>
      </w:r>
      <w:r w:rsidR="00FD1CED">
        <w:rPr>
          <w:rFonts w:ascii="Times New Roman" w:hAnsi="Times New Roman"/>
          <w:sz w:val="24"/>
          <w:szCs w:val="24"/>
        </w:rPr>
        <w:t>imilar</w:t>
      </w:r>
      <w:r w:rsidR="005F5BC8">
        <w:rPr>
          <w:rFonts w:ascii="Times New Roman" w:hAnsi="Times New Roman"/>
          <w:sz w:val="24"/>
          <w:szCs w:val="24"/>
        </w:rPr>
        <w:t xml:space="preserve"> magnification</w:t>
      </w:r>
      <w:r w:rsidR="00E966F7">
        <w:rPr>
          <w:rFonts w:ascii="Times New Roman" w:hAnsi="Times New Roman"/>
          <w:sz w:val="24"/>
          <w:szCs w:val="24"/>
        </w:rPr>
        <w:t xml:space="preserve"> (5 mm, scale bar) </w:t>
      </w:r>
      <w:r w:rsidR="005F5BC8">
        <w:rPr>
          <w:rFonts w:ascii="Times New Roman" w:hAnsi="Times New Roman"/>
          <w:sz w:val="24"/>
          <w:szCs w:val="24"/>
        </w:rPr>
        <w:t>in stereomicroscope.</w:t>
      </w:r>
    </w:p>
    <w:p w14:paraId="362E9109" w14:textId="77777777" w:rsidR="002916E5" w:rsidRDefault="002916E5" w:rsidP="00FD337D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7ECE94" w14:textId="3EDC01B0" w:rsidR="00071E48" w:rsidRPr="00FD337D" w:rsidRDefault="00A953BC">
      <w:pPr>
        <w:tabs>
          <w:tab w:val="left" w:pos="210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F51D74">
        <w:rPr>
          <w:rFonts w:ascii="Times New Roman" w:hAnsi="Times New Roman"/>
          <w:b/>
          <w:sz w:val="24"/>
          <w:szCs w:val="24"/>
        </w:rPr>
        <w:t xml:space="preserve">upplemental </w:t>
      </w:r>
      <w:r w:rsidR="00CC1147">
        <w:rPr>
          <w:rFonts w:ascii="Times New Roman" w:hAnsi="Times New Roman"/>
          <w:b/>
          <w:sz w:val="24"/>
          <w:szCs w:val="24"/>
        </w:rPr>
        <w:t>D</w:t>
      </w:r>
      <w:r w:rsidR="00F51D74">
        <w:rPr>
          <w:rFonts w:ascii="Times New Roman" w:hAnsi="Times New Roman"/>
          <w:b/>
          <w:sz w:val="24"/>
          <w:szCs w:val="24"/>
        </w:rPr>
        <w:t xml:space="preserve">ata </w:t>
      </w:r>
      <w:r w:rsidR="00AC4D5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20DAE">
        <w:rPr>
          <w:rFonts w:ascii="Times New Roman" w:hAnsi="Times New Roman"/>
          <w:b/>
          <w:sz w:val="24"/>
          <w:szCs w:val="24"/>
        </w:rPr>
        <w:t>Coding s</w:t>
      </w:r>
      <w:r w:rsidR="00071E48" w:rsidRPr="0027389D">
        <w:rPr>
          <w:rFonts w:ascii="Times New Roman" w:hAnsi="Times New Roman"/>
          <w:b/>
          <w:sz w:val="24"/>
          <w:szCs w:val="24"/>
        </w:rPr>
        <w:t xml:space="preserve">equence information </w:t>
      </w:r>
      <w:r w:rsidR="00013381">
        <w:rPr>
          <w:rFonts w:ascii="Times New Roman" w:hAnsi="Times New Roman"/>
          <w:b/>
          <w:sz w:val="24"/>
          <w:szCs w:val="24"/>
        </w:rPr>
        <w:t xml:space="preserve">of </w:t>
      </w:r>
      <w:r w:rsidR="0095746C">
        <w:rPr>
          <w:rFonts w:ascii="Times New Roman" w:hAnsi="Times New Roman"/>
          <w:b/>
          <w:i/>
          <w:sz w:val="24"/>
          <w:szCs w:val="24"/>
        </w:rPr>
        <w:t>Pseudoidium</w:t>
      </w:r>
      <w:r w:rsidR="0001338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3381" w:rsidRPr="00CB6E27">
        <w:rPr>
          <w:rFonts w:ascii="Times New Roman" w:hAnsi="Times New Roman"/>
          <w:b/>
          <w:i/>
          <w:sz w:val="24"/>
          <w:szCs w:val="24"/>
        </w:rPr>
        <w:t>neolycopersici</w:t>
      </w:r>
      <w:r w:rsidR="00013381">
        <w:rPr>
          <w:rFonts w:ascii="Times New Roman" w:hAnsi="Times New Roman"/>
          <w:b/>
          <w:sz w:val="24"/>
          <w:szCs w:val="24"/>
        </w:rPr>
        <w:t xml:space="preserve"> </w:t>
      </w:r>
      <w:r w:rsidR="00820DAE">
        <w:rPr>
          <w:rFonts w:ascii="Times New Roman" w:hAnsi="Times New Roman"/>
          <w:b/>
          <w:sz w:val="24"/>
          <w:szCs w:val="24"/>
        </w:rPr>
        <w:t>c</w:t>
      </w:r>
      <w:r w:rsidR="00071E48" w:rsidRPr="0027389D">
        <w:rPr>
          <w:rFonts w:ascii="Times New Roman" w:hAnsi="Times New Roman"/>
          <w:b/>
          <w:sz w:val="24"/>
          <w:szCs w:val="24"/>
        </w:rPr>
        <w:t>ryptochrome/ photolyase family (CPF) like genes</w:t>
      </w:r>
      <w:r w:rsidR="00CB6E27">
        <w:rPr>
          <w:rFonts w:ascii="Times New Roman" w:hAnsi="Times New Roman"/>
          <w:b/>
          <w:sz w:val="24"/>
          <w:szCs w:val="24"/>
        </w:rPr>
        <w:t xml:space="preserve"> </w:t>
      </w:r>
      <w:r w:rsidR="00820DAE">
        <w:rPr>
          <w:rFonts w:ascii="Times New Roman" w:hAnsi="Times New Roman"/>
          <w:b/>
          <w:sz w:val="24"/>
          <w:szCs w:val="24"/>
        </w:rPr>
        <w:t xml:space="preserve">and </w:t>
      </w:r>
      <w:r w:rsidR="00B42EC1">
        <w:rPr>
          <w:rFonts w:ascii="Times New Roman" w:hAnsi="Times New Roman"/>
          <w:b/>
          <w:sz w:val="24"/>
          <w:szCs w:val="24"/>
        </w:rPr>
        <w:t xml:space="preserve">respective codon optimized sequences for </w:t>
      </w:r>
      <w:r w:rsidR="00B42EC1" w:rsidRPr="009B27F4">
        <w:rPr>
          <w:rFonts w:ascii="Times New Roman" w:hAnsi="Times New Roman"/>
          <w:b/>
          <w:i/>
          <w:iCs/>
          <w:sz w:val="24"/>
          <w:szCs w:val="24"/>
        </w:rPr>
        <w:t>Escherichia coli</w:t>
      </w:r>
      <w:r w:rsidR="00B42EC1">
        <w:rPr>
          <w:rFonts w:ascii="Times New Roman" w:hAnsi="Times New Roman"/>
          <w:b/>
          <w:sz w:val="24"/>
          <w:szCs w:val="24"/>
        </w:rPr>
        <w:t xml:space="preserve"> expression system.</w:t>
      </w:r>
    </w:p>
    <w:p w14:paraId="7A102CB2" w14:textId="77777777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77F4D6E4" w14:textId="739A0147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071E48">
        <w:rPr>
          <w:rFonts w:ascii="Times New Roman" w:hAnsi="Times New Roman"/>
          <w:b/>
          <w:sz w:val="24"/>
          <w:szCs w:val="24"/>
        </w:rPr>
        <w:t>&gt;</w:t>
      </w:r>
      <w:r w:rsidR="00EB592D">
        <w:rPr>
          <w:rFonts w:ascii="Times New Roman" w:hAnsi="Times New Roman"/>
          <w:b/>
          <w:sz w:val="24"/>
          <w:szCs w:val="24"/>
        </w:rPr>
        <w:t>OINE</w:t>
      </w:r>
      <w:r w:rsidRPr="00071E48">
        <w:rPr>
          <w:rFonts w:ascii="Times New Roman" w:hAnsi="Times New Roman"/>
          <w:b/>
          <w:sz w:val="24"/>
          <w:szCs w:val="24"/>
        </w:rPr>
        <w:t>01015670_T110144</w:t>
      </w:r>
      <w:r w:rsidR="00B42EC1">
        <w:rPr>
          <w:rFonts w:ascii="Times New Roman" w:hAnsi="Times New Roman"/>
          <w:b/>
          <w:sz w:val="24"/>
          <w:szCs w:val="24"/>
        </w:rPr>
        <w:t>_CDS</w:t>
      </w:r>
    </w:p>
    <w:p w14:paraId="06E4E6B6" w14:textId="77777777" w:rsidR="00071E48" w:rsidRPr="00071E48" w:rsidRDefault="00071E48" w:rsidP="00071E48">
      <w:pPr>
        <w:jc w:val="both"/>
        <w:rPr>
          <w:rFonts w:ascii="Courier New" w:hAnsi="Courier New" w:cs="Courier New"/>
          <w:sz w:val="20"/>
          <w:szCs w:val="24"/>
        </w:rPr>
      </w:pPr>
      <w:r w:rsidRPr="00071E48">
        <w:rPr>
          <w:rFonts w:ascii="Courier New" w:hAnsi="Courier New" w:cs="Courier New"/>
          <w:sz w:val="20"/>
          <w:szCs w:val="24"/>
        </w:rPr>
        <w:t>ATGGGGAAATCGAGAGTCTTGTATTGGTTTAGGACCGACTTACGGCTTCATGACTCTCCAGCTCTAAAAGCTGCATTAGATTTGAATCCTGAAGCGTTCTGGCCTATATGGACGTGGGACCCATATTATGTTTATCAATCAAGAGTTGGAATAAATCGGTGGCAGTTTTTAATTGATTGTCAAAACGAGCTTTCTCGAAGAATATCTCAAATAAATGAAAAATCTAAATTATTTGTCATTAGAGAAGCGCCACAAACTGTTCTGCCTAAACTTTTTAAAGCATGGAAGATAACTCATTTGGTATTTGAGAAAGATGTAGATGCCTATGGTAGGGAAAGAGACGCCGCTATTATACAAGCGGCTGAGGCAGCTGATGTCAAAGTTCTTATGTGCCATGGTCGAACACTCTGGGATAGTGATGAATTGGTCAAAAAGAACAAAAATCAACCCACCATGACTATAAGTCAAGTCCAAGCTGCAGGTCCCAAAGTGGGTAAGATTCCACGGCCTCTACCAACACCTACGCAAATACCTAATCCAGGTGATTTAACAATTCCATTTGAACATAAGAAACCCGAACCAATTCCTGATCTTTGTGATTCACTAAGAGAAAGCAGTGATAGGTCTTTTGGTAGTATTTCTGGGCCACAGGGCGACTTTGCAGTGCCCACAATGAGTGAACTTGGCTTTCCAGTAGCAACAACTCCCCATCGTGGTGGAGAGTATATTGCACTGAAATTGCTTGATAAAATCATTGCCAATGAGCATTATACAGCAACATTTGAGAAACCAAATACAGCACCTACCGCATTTGAGCCCCAGTCAACAACAATGCTTTCCCCACATCTTCATTTTGGTAGTCTCGGTATAAGAGAATTTTACTGGCGTGTTCAGGATGTTGTTGAAAAATTTGGTGGAAAAGCGTCTAAACCACCCGTCTCACTGACCGGCCAGCTTCTCTTCCGGGACATGTATTTTGGCGCTCAAGCTGCACTTTCTCATTCCTTCAACCAAACCGTTTTCAATTCCCACTGCCGCTTTATTCCTTGGCACCTTCAAAGTAAATTTGATCCAAAGACAAAGCGTGTCACAGGCGAATATCATATTGATTCACCACAGGCCGAAGAATGGTTTCAGCGCTGGAAGTGTGGTCGCACTGGCTTTCCTTGGATTGATGCTCTAATGCGACAGTTGCGACAAGAAGGATGGATCCATCACTTAGGTCGCCATGCAGTTGCATGTTTTCTGACGCGAGGCGGATGTTACATTTCTTGGGAGCGCGGGGCCGAAGTATTCAAGGAATTGCTCTTAGATCACGAACCTGCTTGTAATGCAGGTAACTGGCAATGGCTATCTTGTACAGCTTTTTTCACTCAGTTCTTCAGATGCTATAGCCCTATTGCGTTTCCGCAAAAATATGACAAGAATGGCGACTTCGTTCGTCGATATGTCCCGGAACTTAAGATGCTGGATAAAAAGTACATTTATGAGCCATGGAAAGCGCCACTTCTAGATCTGAAGAAAGCGGGAGTAAAATTGCAAAATAATTGGAATGATCTCACTGAAGGGGTATATGTAAAGCCAATGTTTGACTTCAATGAGCAAAGAAATGTCTGTATGGAGGGTATGAAGAAAGCCTACAAAGTCGGTTTATATGGCGACAATCCATGCGTCATAGATGGAACATGGGAAAATCTTTTTGGATCTGGTGGGGAGAAAAAAAAAGAGAAAGATGCTTTGCAGGATGATGAATGTGACGGATTAAGGCCTAAAGACGGGTCGGAGGATAAATCAATACATAAGAAAACAAAAAATAGTGCAGGTAAAAAAAGAAGTCAAGCAACACTTGAGGAACATTTAAAGCAAAAGAAGTCAAAGACGTGTGATCACAAATAA</w:t>
      </w:r>
    </w:p>
    <w:p w14:paraId="16738D97" w14:textId="72DF4DC3" w:rsidR="00071E48" w:rsidRDefault="00071E48" w:rsidP="00071E48">
      <w:pPr>
        <w:jc w:val="both"/>
        <w:rPr>
          <w:rFonts w:ascii="Courier New" w:hAnsi="Courier New" w:cs="Courier New"/>
          <w:sz w:val="24"/>
          <w:szCs w:val="24"/>
        </w:rPr>
      </w:pPr>
    </w:p>
    <w:p w14:paraId="6A0B998B" w14:textId="2E833002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color w:val="70AD47"/>
          <w:sz w:val="21"/>
          <w:szCs w:val="21"/>
        </w:rPr>
      </w:pPr>
      <w:r w:rsidRPr="00071E48">
        <w:rPr>
          <w:rFonts w:ascii="Times New Roman" w:hAnsi="Times New Roman"/>
          <w:b/>
          <w:sz w:val="24"/>
          <w:szCs w:val="21"/>
        </w:rPr>
        <w:t>&gt;</w:t>
      </w:r>
      <w:r w:rsidR="00EB592D">
        <w:rPr>
          <w:rFonts w:ascii="Times New Roman" w:hAnsi="Times New Roman"/>
          <w:b/>
          <w:sz w:val="24"/>
          <w:szCs w:val="21"/>
        </w:rPr>
        <w:t>OINE</w:t>
      </w:r>
      <w:r w:rsidRPr="00071E48">
        <w:rPr>
          <w:rFonts w:ascii="Times New Roman" w:hAnsi="Times New Roman"/>
          <w:b/>
          <w:sz w:val="24"/>
          <w:szCs w:val="21"/>
        </w:rPr>
        <w:t>01015670_T110144</w:t>
      </w:r>
      <w:r w:rsidR="004F49F6" w:rsidRPr="00071E48">
        <w:rPr>
          <w:rFonts w:ascii="Times New Roman" w:hAnsi="Times New Roman"/>
          <w:b/>
          <w:sz w:val="24"/>
          <w:szCs w:val="24"/>
        </w:rPr>
        <w:t>_</w:t>
      </w:r>
      <w:r w:rsidR="00B42EC1">
        <w:rPr>
          <w:rFonts w:ascii="Times New Roman" w:hAnsi="Times New Roman"/>
          <w:b/>
          <w:sz w:val="24"/>
          <w:szCs w:val="24"/>
        </w:rPr>
        <w:t>CDS_</w:t>
      </w:r>
      <w:r w:rsidR="004F49F6" w:rsidRPr="00071E48">
        <w:rPr>
          <w:rFonts w:ascii="Times New Roman" w:hAnsi="Times New Roman"/>
          <w:b/>
          <w:sz w:val="24"/>
          <w:szCs w:val="24"/>
        </w:rPr>
        <w:t>C</w:t>
      </w:r>
      <w:r w:rsidR="00B42EC1">
        <w:rPr>
          <w:rFonts w:ascii="Times New Roman" w:hAnsi="Times New Roman"/>
          <w:b/>
          <w:sz w:val="24"/>
          <w:szCs w:val="24"/>
        </w:rPr>
        <w:t>odon o</w:t>
      </w:r>
      <w:r w:rsidR="004F49F6" w:rsidRPr="00071E48">
        <w:rPr>
          <w:rFonts w:ascii="Times New Roman" w:hAnsi="Times New Roman"/>
          <w:b/>
          <w:sz w:val="24"/>
          <w:szCs w:val="24"/>
        </w:rPr>
        <w:t>ptimized</w:t>
      </w:r>
      <w:r w:rsidR="004F49F6" w:rsidRPr="00071E48" w:rsidDel="00901980">
        <w:rPr>
          <w:rFonts w:ascii="Times New Roman" w:hAnsi="Times New Roman"/>
          <w:b/>
          <w:sz w:val="24"/>
          <w:szCs w:val="21"/>
        </w:rPr>
        <w:t xml:space="preserve"> </w:t>
      </w:r>
    </w:p>
    <w:p w14:paraId="5A0E5278" w14:textId="77777777" w:rsidR="00071E48" w:rsidRPr="00071E48" w:rsidRDefault="00071E48" w:rsidP="00071E4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GGGCAAGAGCCGTGTGCTGTACTGGTTTCGTACCGACCTGCGTCTGCATGATAGCCCGGCGCTGAAAGCGGCGCTGGACCTGAACCCGGAAGCGTTCTGGCCGATCTGGACCTGGGATCCGTACTATGTGTATCAGAGCCGTGTTGGCATCAACCGTTGGCAGTTTCTGATTGACTGCCAAAACGAGCTGAGCCGTCGTATCAGCCAGATTAACGAGAAGAGCAAGCTGTTCGTGATCCGTGAGGCGCCGCAAACCGTTCTGCCGAAACTGTTCAAGGCGTGGAAAATTACCCACCTGGTGTTTGAAAAGGACGTTGATGCGTACGGTCGTGAGCGTGACGCGGCGATCATTCAAGCGGCGGAAGCGGCGGATGTGAAGGTTCTGATGTGCCACGGCCGTACCCTGTGGGACAGCGATGAGCTGGTTAAGAAAAACAAAAACCAGCCGACCATGACCATCAGCCAGGTGCAAGCGGCGGGTCCGAAGGTTGGCAAAATTCCGCGTCCGCTGCCGACCCCGACCCAAATCCCGAATCCGGGTGACCTGACCATTCCGTTTGAACACAAGAAACCGGAGCCGATCCCGGACCTGTGCGATAGCCTGCGTGAAAGCAGCGACCGTAGCTTCGGTAGCATTAGCGGTCCGCAGGGCGATTTTGCGGTGCCGACCATGAGCGAACTGGGTTTTCCGGTTGCGACCACCCCGCACCGTGGTGGCGAGTACATTGCGCTGAAGCTGCTGGATAAAATCATTGCGAACGAACACTATACCGCGACCTTTGAGAAACCGAACACCGCGCCGACCGCGTTTGAGCCGCAAAGCACCACCATGCTGAGCCCGCACCTGCACTTCGGTAGCCTGGGCATTCGTGAATTTTACTGGCGTGTGCAGGACGTGGTTGAGAAATTCGGTGGCAAGGCGAGCAAACCGCCGGTTAGCCTGACCGGTCAACTGCTGTTCCGTGATATGTATTTTGGTGCGCAGGCGGCGCTGAGCCACAGCTTCAACCAAACCGTGTTTAACAGCCACTGCCGTTTCATCCCGTGGCACCTGCAGAGCAAGTTTGACCCGAAAACCAAGCGTGTTACCGGTGAATACCACATTGATAGCCCGCAGGCGGAGGAATGGTTTCAACGTTGGAAATGCGGTCGT</w:t>
      </w:r>
      <w:r w:rsidRPr="00071E48">
        <w:rPr>
          <w:rFonts w:ascii="Courier New" w:hAnsi="Courier New" w:cs="Courier New"/>
          <w:sz w:val="20"/>
          <w:szCs w:val="18"/>
        </w:rPr>
        <w:lastRenderedPageBreak/>
        <w:t>ACCGGCTTCCCGTGGATCGACGCGCTGATGCGTCAGCTGCGTCAAGAGGGTTGGATTCATCATCTGGGCCGTCACGCGGTGGCGTGCTTTCTGACCCGTGGTGGCTGCTATATCAGCTGGGAGCGTGGTGCGGAAGTTTTCAAAGAGCTGCTGCTGGATCACGAACCGGCGTGCAACGCGGGTAACTGGCAGTGGCTGAGCTGCACCGCGTTCTTTACCCAATTCTTTCGTTGCTACAGCCCGATCGCGTTTCCGCAGAAGTATGACAAAAACGGTGATTTCGTGCGTCGTTACGTTCCGGAACTGAAAATGCTGGACAAGAAATACATTTATGAGCCGTGGAAGGCGCCGCTGCTGGATCTGAAGAAAGCGGGTGTGAAACTGCAGAACAACTGGAACGACCTGACCGAAGGCGTGTATGTTAAGCCGATGTTCGATTTTAACGAACAACGTAACGTTTGCATGGAGGGCATGAAGAAAGCGTACAAAGTGGGTCTGTATGGCGACAACCCGTGCGTTATCGATGGTACCTGGGAGAACCTGTTCGGCAGCGGTGGCGAAAAGAAAAAGGAGAAGGACGCGCTGCAGGACGATGAATGCGATGGTCTGCGTCCGAAAGACGGCAGCGAGGATAAGGCATTCACAAAAAGACCAAAAACAGCGCGGGTAAAAAGCGTAGCCAGGCGACCCTGGAGGAACACCTGAAGCAGAAGAAGAGCAAAACCTGCGACCACAAGTAA</w:t>
      </w:r>
    </w:p>
    <w:p w14:paraId="727EB1CA" w14:textId="77777777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  <w:szCs w:val="21"/>
        </w:rPr>
      </w:pPr>
    </w:p>
    <w:p w14:paraId="01777751" w14:textId="77777777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</w:rPr>
      </w:pPr>
      <w:r w:rsidRPr="00071E48">
        <w:rPr>
          <w:rFonts w:ascii="Times New Roman" w:hAnsi="Times New Roman"/>
          <w:b/>
          <w:sz w:val="24"/>
        </w:rPr>
        <w:t>Amino Acid Sequence</w:t>
      </w:r>
    </w:p>
    <w:p w14:paraId="5F290550" w14:textId="100CC0B9" w:rsidR="00071E48" w:rsidRPr="00071E48" w:rsidRDefault="00071E48" w:rsidP="00071E48">
      <w:pPr>
        <w:spacing w:after="160" w:line="259" w:lineRule="auto"/>
        <w:rPr>
          <w:rFonts w:ascii="Courier New" w:hAnsi="Courier New" w:cs="Courier New"/>
          <w:b/>
          <w:sz w:val="21"/>
          <w:szCs w:val="21"/>
        </w:rPr>
      </w:pPr>
      <w:r w:rsidRPr="00071E48">
        <w:rPr>
          <w:rFonts w:ascii="Times New Roman" w:hAnsi="Times New Roman"/>
          <w:b/>
          <w:sz w:val="24"/>
          <w:szCs w:val="21"/>
        </w:rPr>
        <w:t>&gt;</w:t>
      </w:r>
      <w:r w:rsidR="00EB592D">
        <w:rPr>
          <w:rFonts w:ascii="Times New Roman" w:hAnsi="Times New Roman"/>
          <w:b/>
          <w:sz w:val="24"/>
          <w:szCs w:val="21"/>
        </w:rPr>
        <w:t>OINE</w:t>
      </w:r>
      <w:r w:rsidRPr="00071E48">
        <w:rPr>
          <w:rFonts w:ascii="Times New Roman" w:hAnsi="Times New Roman"/>
          <w:b/>
          <w:sz w:val="24"/>
          <w:szCs w:val="21"/>
        </w:rPr>
        <w:t>01015670_T110144</w:t>
      </w:r>
      <w:r w:rsidR="004F49F6">
        <w:rPr>
          <w:rFonts w:ascii="Times New Roman" w:hAnsi="Times New Roman"/>
          <w:b/>
          <w:sz w:val="24"/>
          <w:szCs w:val="21"/>
        </w:rPr>
        <w:t>_AA</w:t>
      </w:r>
    </w:p>
    <w:p w14:paraId="43BDB251" w14:textId="77777777" w:rsidR="00071E48" w:rsidRPr="0027389D" w:rsidRDefault="00071E48" w:rsidP="00071E48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71E48">
        <w:rPr>
          <w:rFonts w:ascii="Courier New" w:hAnsi="Courier New" w:cs="Courier New"/>
          <w:sz w:val="20"/>
        </w:rPr>
        <w:t>MGKSRVLYWFRTDLRLHDSPALKAALDLNPEAFWPIWTWDPYYVYQSRVGINRWQFLIDCQNELSRRISQINEKSKLFVIREAPQTVLPKLFKAWKITHLVFEKDVDAYGRERDAAIIQAAEAADVKVLMCHGRTLWDSDELVKKNKNQPTMTISQVQAAGPKVGKIPRPLPTPTQIPNPGDLTIPFEHKKPEPIPDLCDSLRESSDRSFGSISGPQGDFAVPTMSELGFPVATTPHRGGEYIALKLLDKIIANEHYTATFEKPNTAPTAFEPQSTTMLSPHLHFGSLGIREFYWRVQDVVEKFGGKASKPPVSLTGQLLFRDMYFGAQAALSHSFNQTVFNSHCRFIPWHLQSKFDPKTKRVTGEYHIDSPQAEEWFQRWKCGRTGFPWIDALMRQLRQEGWIHHLGRHAVACFLTRGGCYISWERGAEVFKELLLDHEPACNAGNWQWLSCTAFFTQFFRCYSPIAFPQKYDKNGDFVRRYVPELKMLDKKYIYEPWKAPLLDLKKAGVKLQNNWNDLTEGVYVKPMFDFNEQRNVCMEGMKKAYKVGLYGDNPCVIDGTWENLFGSGGEKKKEKDALQDDECDGLRPKDGSEDKSIHKKTKNSAGKKRSQATLEEHLKQKKSKTCDHK</w:t>
      </w:r>
    </w:p>
    <w:p w14:paraId="5F6EB413" w14:textId="0FD54CC6" w:rsidR="00071E48" w:rsidRDefault="00071E48" w:rsidP="00071E4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EF09F" w14:textId="5D91A913" w:rsidR="000606DA" w:rsidRDefault="000606DA" w:rsidP="00071E4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102947" w14:textId="77777777" w:rsidR="000606DA" w:rsidRDefault="000606DA" w:rsidP="00071E4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B8F84D" w14:textId="34ECB03A" w:rsidR="00071E48" w:rsidRPr="00071E48" w:rsidRDefault="00901980" w:rsidP="00071E48">
      <w:pPr>
        <w:spacing w:after="160" w:line="259" w:lineRule="auto"/>
        <w:rPr>
          <w:rFonts w:ascii="Times New Roman" w:hAnsi="Times New Roman"/>
          <w:b/>
          <w:sz w:val="24"/>
        </w:rPr>
      </w:pPr>
      <w:r w:rsidRPr="00901980">
        <w:rPr>
          <w:rFonts w:ascii="Times New Roman" w:hAnsi="Times New Roman"/>
          <w:b/>
          <w:sz w:val="24"/>
          <w:szCs w:val="24"/>
        </w:rPr>
        <w:t xml:space="preserve"> </w:t>
      </w:r>
      <w:r w:rsidR="00071E48" w:rsidRPr="00071E48">
        <w:rPr>
          <w:rFonts w:ascii="Times New Roman" w:hAnsi="Times New Roman"/>
          <w:b/>
          <w:sz w:val="24"/>
        </w:rPr>
        <w:t>&gt;</w:t>
      </w:r>
      <w:r w:rsidR="00EB592D" w:rsidRPr="009B27F4">
        <w:rPr>
          <w:rFonts w:ascii="Times New Roman" w:hAnsi="Times New Roman"/>
          <w:b/>
          <w:sz w:val="24"/>
          <w:szCs w:val="24"/>
        </w:rPr>
        <w:t>OINE</w:t>
      </w:r>
      <w:r w:rsidR="00071E48" w:rsidRPr="009B27F4">
        <w:rPr>
          <w:rFonts w:ascii="Times New Roman" w:hAnsi="Times New Roman"/>
          <w:b/>
          <w:sz w:val="24"/>
          <w:szCs w:val="24"/>
        </w:rPr>
        <w:t>01000912_T103440</w:t>
      </w:r>
      <w:r w:rsidR="00B42EC1">
        <w:rPr>
          <w:rFonts w:ascii="Times New Roman" w:hAnsi="Times New Roman"/>
          <w:b/>
          <w:sz w:val="24"/>
          <w:szCs w:val="24"/>
        </w:rPr>
        <w:t>_CDS</w:t>
      </w:r>
    </w:p>
    <w:p w14:paraId="7D1A63D5" w14:textId="77777777" w:rsidR="00071E48" w:rsidRPr="00071E48" w:rsidRDefault="00071E48" w:rsidP="00071E48">
      <w:pPr>
        <w:jc w:val="both"/>
        <w:rPr>
          <w:rFonts w:ascii="Courier New" w:hAnsi="Courier New" w:cs="Courier New"/>
          <w:sz w:val="20"/>
        </w:rPr>
      </w:pPr>
      <w:r w:rsidRPr="00071E48">
        <w:rPr>
          <w:rFonts w:ascii="Courier New" w:hAnsi="Courier New" w:cs="Courier New"/>
          <w:sz w:val="20"/>
        </w:rPr>
        <w:t>ATGAAATTAGTGCCCCTTGATAATTTACCATCTTTCCCCATTACTCTTACTTCTTTCTACATTAAATCCATACATTATGGTCGTGGTATCTCTATAAAGCTAATTATGGAGTCAAAGTCTTCTACTACAACAGGAGTAGGAAAGAGGAAATTGGAGGTACTTGGCTCTCCAACAGCCAGTAAAAGGTCAAAATCTTCAGCAACCTCCTCAAATGTACCCAGCAAGGCTGATTCTAAAGACTCTAAACCTACATGGGCTAATATTGTTCTAAGAAAATACTACCCTCAAGAGATGAGTAACGCGCGTGCTCAAGCCTACAAAGATAAAAAAATACCTCGCCCTATTGATGAGCTAAATTCTGCGCTTAAAGACACCTTTAAGCAGCGTGGATCAATAAGTGCTGGCAAGTCAGTGGCACATTGGTTCAAAAGCGATTTGAGATTAAATGATAATCATGCATTGTCTGCTGCAAGTGAGAAGTCTCAGGAAGCTGGTATACCTTTGATAGCATTTTATATTGTTAGTCCAGAGGATTATGAAGCTCATATGAGAGCGCCAATAAGAGTAGACTTTATACTCCGTTCCCTAAAAATTCTACGAGATGAATTAGCGAAATTGCATATACCTTTATATGTTGAGACTGTGGAGAAGAGAAAAGAAATTCCAAATCGGATTGCTGAGTTGTTGAATGAATGGGGTGCGAAGCATTTATTTGCCAATATGGAATATGAAGTTGATGAGCTTCGTCGAGAAGCTGGATTGGTTCGAAATCTTGCTTCTCAAGGCATTTCTTTTGATGTACGGCATGATACTTGTGTTGTGCCGCCCGGGAAGATTGTTAATGGTACGGGTAATCAGTATTCAGTGTTCACGCCTTGGTTTCGCAATTGGGTCGCGTACTTGCACTCTAATCTTGATCTCCTAGAGGCTTTTCCTACCCCATCTGCAAATTCATCATCTGTTATTTCAAATCCTATATTTGAGCCTTTGTTTAATCACCCAATTCCTACAGCTCCATCAAATAAGCTACTCTCCTCCGAAGAAACAAAGCGTTTCTCTGCCCTCTGGCCGGCGGGCGAAAAAGAGGCTCTTAGAAGACTTGAGAAATTCTGCAAAGAGCGAATTACTTCTTATAAAAAATTGAGAAATTTCCCTGCTGAAACAGGGACATCAAGCTTAAGTCCGCATTTCGCAGTTGGCTCATTAAGCTCCCGGACTGCTGTCGCTCTGGCGAGAGAGCGGAGTGGAGTTAAAAAATTAGATGGAGGCAATGAAGGAACCCAAACTTGGATATCGGAAGTTGCTTGGAGAGATTTTTATAAACATGTGCTTGTTGAATGGTCTTATGTTTGTATGTACAAACCATTCAAGCCCGAGTACGCTAATATTGAATGGGAATATAACGAGGAACACTTAAATGCATGGAAAGAAGGCCGTACTGGCTACCCAATAGTAGATGCAGCAATGCGACAGCTTACTCATACTGGCTGGATGCATAATCGTCTACGCATGGTTACAGCTTCTTTCCTTGCCAAACATCTTCTTCTCGACTGGCGCCTTGGTGAGCAATTTTTCATGCTAAACCTTATTGATGGTGATTTTGCCTCAAACAATGGTGGATGGGGTTGGAGTGCTAGCTCAGGTGTAGATCCACAACCTTACTTTCGCATCTTTAATCCAGAACTTCAATCTGA</w:t>
      </w:r>
      <w:r w:rsidRPr="00071E48">
        <w:rPr>
          <w:rFonts w:ascii="Courier New" w:hAnsi="Courier New" w:cs="Courier New"/>
          <w:sz w:val="20"/>
        </w:rPr>
        <w:lastRenderedPageBreak/>
        <w:t>AAAATTTGACAAGAATGGTGATTTTATTCGAAAATGGATTCCCGAATTGAAAGCCGTGAAGGGCACTAAACCTATTCATGATCCCTACGGTAGAGGTGCCATTTCTGAAGCCAAGAAAGGCGGATACGTAAAAAGAATTGTAGAACACAAAAAAGCACGAGATCGGTGTTTGGCACGATACAAAGAAGGCCTTGGAAGAGCGAGTAATTGA</w:t>
      </w:r>
    </w:p>
    <w:p w14:paraId="7874D59E" w14:textId="5A1B7F4D" w:rsidR="00071E48" w:rsidRDefault="00071E48" w:rsidP="00071E48">
      <w:pPr>
        <w:jc w:val="both"/>
        <w:rPr>
          <w:rFonts w:ascii="Courier New" w:hAnsi="Courier New" w:cs="Courier New"/>
          <w:sz w:val="20"/>
        </w:rPr>
      </w:pPr>
    </w:p>
    <w:p w14:paraId="3533F653" w14:textId="3B1DBF5C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071E48">
        <w:rPr>
          <w:rFonts w:ascii="Times New Roman" w:hAnsi="Times New Roman"/>
          <w:b/>
          <w:sz w:val="24"/>
          <w:szCs w:val="24"/>
        </w:rPr>
        <w:t>&gt;</w:t>
      </w:r>
      <w:r w:rsidR="00EB592D">
        <w:rPr>
          <w:rFonts w:ascii="Times New Roman" w:hAnsi="Times New Roman"/>
          <w:b/>
          <w:sz w:val="24"/>
          <w:szCs w:val="24"/>
        </w:rPr>
        <w:t>OINE</w:t>
      </w:r>
      <w:r w:rsidRPr="00071E48">
        <w:rPr>
          <w:rFonts w:ascii="Times New Roman" w:hAnsi="Times New Roman"/>
          <w:b/>
          <w:sz w:val="24"/>
          <w:szCs w:val="24"/>
        </w:rPr>
        <w:t>01000912_T103440</w:t>
      </w:r>
      <w:r w:rsidR="004F49F6">
        <w:rPr>
          <w:rFonts w:ascii="Times New Roman" w:hAnsi="Times New Roman"/>
          <w:b/>
          <w:sz w:val="24"/>
          <w:szCs w:val="24"/>
        </w:rPr>
        <w:t>_</w:t>
      </w:r>
      <w:r w:rsidR="004F49F6" w:rsidRPr="00071E48">
        <w:rPr>
          <w:rFonts w:ascii="Times New Roman" w:hAnsi="Times New Roman"/>
          <w:b/>
          <w:sz w:val="24"/>
          <w:szCs w:val="24"/>
        </w:rPr>
        <w:t>C</w:t>
      </w:r>
      <w:r w:rsidR="00B42EC1">
        <w:rPr>
          <w:rFonts w:ascii="Times New Roman" w:hAnsi="Times New Roman"/>
          <w:b/>
          <w:sz w:val="24"/>
          <w:szCs w:val="24"/>
        </w:rPr>
        <w:t>DS_Codon o</w:t>
      </w:r>
      <w:r w:rsidR="004F49F6" w:rsidRPr="00071E48">
        <w:rPr>
          <w:rFonts w:ascii="Times New Roman" w:hAnsi="Times New Roman"/>
          <w:b/>
          <w:sz w:val="24"/>
          <w:szCs w:val="24"/>
        </w:rPr>
        <w:t>ptimized</w:t>
      </w:r>
      <w:r w:rsidR="004F49F6" w:rsidRPr="00071E48" w:rsidDel="00901980">
        <w:rPr>
          <w:rFonts w:ascii="Times New Roman" w:hAnsi="Times New Roman"/>
          <w:b/>
          <w:sz w:val="24"/>
          <w:szCs w:val="24"/>
        </w:rPr>
        <w:t xml:space="preserve"> </w:t>
      </w:r>
    </w:p>
    <w:p w14:paraId="257DA598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GAAACTGGTGCCGCTGGATAACCTGCCGAGCTTCCCGATCACCCTGACCAGCTTTTACATCAAGAGCATTCAC</w:t>
      </w:r>
    </w:p>
    <w:p w14:paraId="60469115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TATGGTCGTGGCATCAGCATTAAACTGATTATGGAGAGCAAGAGCAGCACCACCACCGGTGTGGGCAAGCGTAAA</w:t>
      </w:r>
    </w:p>
    <w:p w14:paraId="0E38BCCE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TGGAAGTTCTGGGTAGCCCGACCGCGAGCAAGCGTAGCAAAAGCAGCGCGACCAGCAGCAACGTGCCGAGCAAA</w:t>
      </w:r>
    </w:p>
    <w:p w14:paraId="31AFED13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CGGACAGCAAGGATAGCAAACCGACCTGGGCGAACATCGTTCTGCGTAAATACTATCCGCAGGAGATGAGCAAC</w:t>
      </w:r>
    </w:p>
    <w:p w14:paraId="4526BB42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CGCGTGCGCAAGCGTACAAGGACAAGAAAATCCCGCGTCCGATTGATGAACTGAACAGCGCGCTGAAAGACACC</w:t>
      </w:r>
    </w:p>
    <w:p w14:paraId="79EAA625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TTCAAGCAGCGTGGTAGCATCAGCGCGGGCAAAAGCGTTGCGCACTGGTTTAAGAGCGACCTGCGTCTGAACGAT</w:t>
      </w:r>
    </w:p>
    <w:p w14:paraId="39F4CB1C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ACCATGCGCTGAGCGCGGCGAGCGAGAAGAGCCAAGAAGCGGGCATCCCGCTGATTGCGTTCTACATTGTGAGC</w:t>
      </w:r>
    </w:p>
    <w:p w14:paraId="7F20B9C6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CGGAGGACTATGAAGCGCACATGCGTGCGCCGATCCGTGTTGATTTTATTCTGCGTAGCCTGAAAATCCTGCGT</w:t>
      </w:r>
    </w:p>
    <w:p w14:paraId="2583E182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ACGAGCTGGCGAAGCTGCACATTCCGCTGTACGTGGAGACCGTTGAAAAGCGTAAAGAAATCCCGAACCGTATT</w:t>
      </w:r>
    </w:p>
    <w:p w14:paraId="4F6F0660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CGGAGCTGCTGAACGAATGGGGTGCGAAACACCTGTTCGCGAACATGGAGTATGAAGTGGATGAGCTGCGTCGT</w:t>
      </w:r>
    </w:p>
    <w:p w14:paraId="71547C05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AAGCGGGTCTGGTTCGTAACCTGGCGAGCCAGGGCATCAGCTTTGACGTGCGTCACGATACCTGCGTGGTTCCG</w:t>
      </w:r>
    </w:p>
    <w:p w14:paraId="5126C247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CGGGCAAGATTGTGAACGGTACCGGCAACCAATACAGCGTTTTCACCCCGTGGTTTCGTAACTGGGTGGCGTAT</w:t>
      </w:r>
    </w:p>
    <w:p w14:paraId="56F7FE60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TGCACAGCAACCTGGACCTGCTGGAAGCGTTTCCGACCCCGAGCGCGAACAGCAGCAGCGTTATCAGCAACCCG</w:t>
      </w:r>
    </w:p>
    <w:p w14:paraId="02E687E3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TTTCGAACCGCTGTTTAACCACCCGATCCCGACCGCGCCGAGCAACAAACTGCTGAGCAGCGAGGAAACCAAA</w:t>
      </w:r>
    </w:p>
    <w:p w14:paraId="60F7CF3A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GTTTCAGCGCGCTGTGGCCGGCGGGCGAGAAAGAAGCGCTGCGTCGTCTGGAGAAGTTTTGCAAAGAACGTATT</w:t>
      </w:r>
    </w:p>
    <w:p w14:paraId="1DD5D405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CCAGCTACAAGAAACTGCGTAACTTTCCGGCGGAGACCGGTACCAGCAGCCTGAGCCCGCACTTTGCGGTTGGT</w:t>
      </w:r>
    </w:p>
    <w:p w14:paraId="2F33762B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GCCTGAGCAGCCGTACCGCGGTGGCGCTGGCGCGTGAACGTAGCGGTGTTAAGAAACTGGATGGTGGCAACGAG</w:t>
      </w:r>
    </w:p>
    <w:p w14:paraId="64492BDB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GCACCCAGACCTGGATCAGCGAAGTGGCGTGGCGTGACTTCTACAAACACGTGCTGGTTGAGTGGAGCTACGTT</w:t>
      </w:r>
    </w:p>
    <w:p w14:paraId="66246166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TGCATGTATAAGCCGTTTAAACCGGAATACGCGAACATCGAGTGGGAATATAACGAGGAACACCTGAACGCGTGG</w:t>
      </w:r>
    </w:p>
    <w:p w14:paraId="1CB97507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AAGAGGGTCGTACCGGCTATCCGATTGTGGATGCGGCGATGCGTCAGCTGACCCACACCGGTTGGATGCACAAC</w:t>
      </w:r>
    </w:p>
    <w:p w14:paraId="11CB4166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GTCTGCGTATGGTTACCGCGAGCTTCCTGGCGAAACACCTGCTGCTGGACTGGCGTCTGGGTGAACAATTCTTT</w:t>
      </w:r>
    </w:p>
    <w:p w14:paraId="3D988DD8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GCTGAACCTGATCGACGGCGATTTTGCGAGCAACAACGGTGGCTGGGGTTGGAGCGCGAGCAGCGGCGTGGAC</w:t>
      </w:r>
    </w:p>
    <w:p w14:paraId="20865C41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CGCAGCCGTACTTCCGTATTTTTAACCCGGAGCTGCAAAGCGAAAAGTTCGACAAAAACGGTGATTTTATCCGT</w:t>
      </w:r>
    </w:p>
    <w:p w14:paraId="5D8DF9B6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AGTGGATTCCGGAGCTGAAGGCGGTTAAAGGCACCAAGCCGATCCACGATCCGTACGGTCGTGGCGCGATTAGC</w:t>
      </w:r>
    </w:p>
    <w:p w14:paraId="2AB19BA0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AGGCGAAGAAAGGTGGCTATGTGAAACGTATCGTTGAACACAAGAAAGCGCGTGACCGTTGCCTGGCGCGTTAT</w:t>
      </w:r>
    </w:p>
    <w:p w14:paraId="7AAC212A" w14:textId="77777777" w:rsidR="00071E48" w:rsidRPr="00071E48" w:rsidRDefault="00071E48" w:rsidP="00071E48">
      <w:pPr>
        <w:jc w:val="both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AGGAAGGTCTGGGCCGTGCGAGCAACTAA</w:t>
      </w:r>
    </w:p>
    <w:p w14:paraId="38813282" w14:textId="77777777" w:rsidR="00071E48" w:rsidRPr="00071E48" w:rsidRDefault="00071E48" w:rsidP="00071E48">
      <w:pPr>
        <w:jc w:val="both"/>
        <w:rPr>
          <w:rFonts w:ascii="Courier New" w:hAnsi="Courier New" w:cs="Courier New"/>
          <w:sz w:val="20"/>
          <w:szCs w:val="18"/>
        </w:rPr>
      </w:pPr>
    </w:p>
    <w:p w14:paraId="4F7B6E95" w14:textId="77777777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</w:rPr>
      </w:pPr>
      <w:r w:rsidRPr="00071E48">
        <w:rPr>
          <w:rFonts w:ascii="Times New Roman" w:hAnsi="Times New Roman"/>
          <w:b/>
          <w:sz w:val="24"/>
        </w:rPr>
        <w:t>Amino Acid Sequence</w:t>
      </w:r>
    </w:p>
    <w:p w14:paraId="4D4E1D4C" w14:textId="49A1A685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</w:rPr>
      </w:pPr>
      <w:r w:rsidRPr="00071E48">
        <w:rPr>
          <w:rFonts w:ascii="Times New Roman" w:hAnsi="Times New Roman"/>
          <w:b/>
          <w:sz w:val="24"/>
        </w:rPr>
        <w:t>&gt;</w:t>
      </w:r>
      <w:r w:rsidR="00EB592D">
        <w:rPr>
          <w:rFonts w:ascii="Times New Roman" w:hAnsi="Times New Roman"/>
          <w:b/>
          <w:sz w:val="24"/>
        </w:rPr>
        <w:t>OINE</w:t>
      </w:r>
      <w:r w:rsidRPr="00071E48">
        <w:rPr>
          <w:rFonts w:ascii="Times New Roman" w:hAnsi="Times New Roman"/>
          <w:b/>
          <w:sz w:val="24"/>
        </w:rPr>
        <w:t>01000912_T103440</w:t>
      </w:r>
      <w:r w:rsidR="004F49F6">
        <w:rPr>
          <w:rFonts w:ascii="Times New Roman" w:hAnsi="Times New Roman"/>
          <w:b/>
          <w:sz w:val="24"/>
        </w:rPr>
        <w:t>_AA</w:t>
      </w:r>
    </w:p>
    <w:p w14:paraId="48C6DE46" w14:textId="77777777" w:rsidR="00071E48" w:rsidRPr="0027389D" w:rsidRDefault="00071E48" w:rsidP="00071E48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071E48">
        <w:rPr>
          <w:rFonts w:ascii="Courier New" w:hAnsi="Courier New" w:cs="Courier New"/>
          <w:sz w:val="20"/>
        </w:rPr>
        <w:t>MKLVPLDNLPSFPITLTSFYIKSIHYGRGISIKLIMESKSSTTTGVGKRKLEVLGSPTASKRSKSSATSSNVPSKADSKDSKPTWANIVLRKYYPQEMSNARAQAYKDKKIPRPIDELNSALKDTFKQRGSISAGKSVAHWFKSDLRLNDNHALSAASEKSQEAGIPLIAFYIVSPEDYEAHMRAPIRVDFILRSLKILRDELAKLHIPLYVETVEKRKEIPNRIAELLNEWGAKHLFANMEYEVDELRREAGLVRNLASQGISFDVRHDTCVVPPGKIVNGTGNQYSVFTPWFRNWVAYLHSNLDLLEAFPTPSANSSSVISNPIFEPLFNHPIPTAPSNKLLSSEETKRFSALWPAGEKEALRRLEKFCKERITSYKKLRNFPAETGTSSLSPHFAVGSLSSRTAVALARERSGVKKLDGGNEGTQTWISEVAWRDFYKHVLVEWSYVCMYKPFKPEYANIEWEYNEEHLNAWKEGRTGYPIVDAAMRQLTHTGWMHNRLRMVTASFLAKHLLLDWRLGEQFFMLNLIDGDFASNNGGWGWSASSGVDPQPYFRIFNPELQSEKFDKNGDFIRKWIPELKAVKGTKPIHDPYGRGAISEAKKGGYVKRIVEHKKARDRCLARYKEGLGRASN</w:t>
      </w:r>
    </w:p>
    <w:p w14:paraId="104A1254" w14:textId="77777777" w:rsidR="00071E48" w:rsidRPr="0027389D" w:rsidRDefault="00071E48" w:rsidP="00071E48">
      <w:pPr>
        <w:jc w:val="both"/>
        <w:rPr>
          <w:rFonts w:ascii="Times New Roman" w:hAnsi="Times New Roman"/>
          <w:b/>
          <w:sz w:val="24"/>
          <w:szCs w:val="24"/>
        </w:rPr>
      </w:pPr>
    </w:p>
    <w:p w14:paraId="04ADCD67" w14:textId="77777777" w:rsidR="00071E48" w:rsidRPr="0027389D" w:rsidRDefault="00071E48" w:rsidP="00071E48">
      <w:pPr>
        <w:jc w:val="both"/>
        <w:rPr>
          <w:rFonts w:ascii="Times New Roman" w:hAnsi="Times New Roman"/>
          <w:b/>
          <w:sz w:val="24"/>
          <w:szCs w:val="24"/>
        </w:rPr>
      </w:pPr>
    </w:p>
    <w:p w14:paraId="31DBC8D7" w14:textId="77777777" w:rsidR="00901980" w:rsidRDefault="00901980" w:rsidP="00071E48">
      <w:pPr>
        <w:jc w:val="both"/>
        <w:rPr>
          <w:rFonts w:ascii="Times New Roman" w:hAnsi="Times New Roman"/>
          <w:b/>
          <w:sz w:val="24"/>
          <w:szCs w:val="24"/>
        </w:rPr>
      </w:pPr>
    </w:p>
    <w:p w14:paraId="69FF8A97" w14:textId="77777777" w:rsidR="00071E48" w:rsidRDefault="00071E48" w:rsidP="00071E48">
      <w:pPr>
        <w:jc w:val="both"/>
        <w:rPr>
          <w:rFonts w:ascii="Courier New" w:hAnsi="Courier New" w:cs="Courier New"/>
          <w:sz w:val="20"/>
        </w:rPr>
      </w:pPr>
    </w:p>
    <w:p w14:paraId="0B74BF64" w14:textId="77777777" w:rsidR="00071E48" w:rsidRDefault="00071E48" w:rsidP="00071E48">
      <w:pPr>
        <w:jc w:val="both"/>
        <w:rPr>
          <w:rFonts w:ascii="Courier New" w:hAnsi="Courier New" w:cs="Courier New"/>
          <w:sz w:val="20"/>
        </w:rPr>
      </w:pPr>
    </w:p>
    <w:p w14:paraId="18DF0E76" w14:textId="3FDE5E3B" w:rsidR="00071E48" w:rsidRDefault="00901980" w:rsidP="00071E48">
      <w:pPr>
        <w:spacing w:after="160" w:line="259" w:lineRule="auto"/>
        <w:rPr>
          <w:rFonts w:ascii="Times New Roman" w:hAnsi="Times New Roman"/>
          <w:b/>
          <w:sz w:val="24"/>
        </w:rPr>
      </w:pPr>
      <w:r w:rsidRPr="00901980">
        <w:rPr>
          <w:rFonts w:ascii="Times New Roman" w:hAnsi="Times New Roman"/>
          <w:b/>
          <w:sz w:val="24"/>
          <w:szCs w:val="24"/>
        </w:rPr>
        <w:t xml:space="preserve"> </w:t>
      </w:r>
    </w:p>
    <w:p w14:paraId="2EEFD94F" w14:textId="4270883C" w:rsidR="00B42EC1" w:rsidRDefault="00B42EC1" w:rsidP="00071E48">
      <w:pPr>
        <w:spacing w:after="160" w:line="259" w:lineRule="auto"/>
        <w:rPr>
          <w:rFonts w:ascii="Times New Roman" w:hAnsi="Times New Roman"/>
          <w:b/>
          <w:sz w:val="24"/>
        </w:rPr>
      </w:pPr>
    </w:p>
    <w:p w14:paraId="72274C25" w14:textId="77777777" w:rsidR="00B42EC1" w:rsidRPr="00071E48" w:rsidRDefault="00B42EC1" w:rsidP="00071E48">
      <w:pPr>
        <w:spacing w:after="160" w:line="259" w:lineRule="auto"/>
        <w:rPr>
          <w:rFonts w:ascii="Times New Roman" w:hAnsi="Times New Roman"/>
          <w:b/>
          <w:sz w:val="24"/>
        </w:rPr>
      </w:pPr>
    </w:p>
    <w:p w14:paraId="403A8202" w14:textId="1C3F757C" w:rsidR="00071E48" w:rsidRPr="00071E48" w:rsidRDefault="00071E48" w:rsidP="00071E48">
      <w:pPr>
        <w:spacing w:after="160" w:line="259" w:lineRule="auto"/>
        <w:rPr>
          <w:b/>
        </w:rPr>
      </w:pPr>
      <w:r w:rsidRPr="00071E48">
        <w:rPr>
          <w:rFonts w:ascii="Times New Roman" w:hAnsi="Times New Roman"/>
          <w:b/>
          <w:sz w:val="24"/>
        </w:rPr>
        <w:lastRenderedPageBreak/>
        <w:t>&gt;</w:t>
      </w:r>
      <w:r w:rsidR="00EB592D">
        <w:rPr>
          <w:rFonts w:ascii="Times New Roman" w:hAnsi="Times New Roman"/>
          <w:b/>
          <w:sz w:val="24"/>
        </w:rPr>
        <w:t>OINE</w:t>
      </w:r>
      <w:r w:rsidRPr="00071E48">
        <w:rPr>
          <w:rFonts w:ascii="Times New Roman" w:hAnsi="Times New Roman"/>
          <w:b/>
          <w:sz w:val="24"/>
        </w:rPr>
        <w:t>01005061_T102555</w:t>
      </w:r>
      <w:r w:rsidR="00B42EC1">
        <w:rPr>
          <w:rFonts w:ascii="Times New Roman" w:hAnsi="Times New Roman"/>
          <w:b/>
          <w:sz w:val="24"/>
        </w:rPr>
        <w:t>_CDS</w:t>
      </w:r>
      <w:r w:rsidRPr="00071E48">
        <w:rPr>
          <w:b/>
          <w:sz w:val="24"/>
        </w:rPr>
        <w:t xml:space="preserve"> </w:t>
      </w:r>
    </w:p>
    <w:p w14:paraId="1F9A68F6" w14:textId="77777777" w:rsidR="00071E48" w:rsidRPr="00071E48" w:rsidRDefault="00071E48" w:rsidP="00071E48">
      <w:pPr>
        <w:jc w:val="both"/>
        <w:rPr>
          <w:rFonts w:ascii="Courier New" w:hAnsi="Courier New" w:cs="Courier New"/>
          <w:sz w:val="20"/>
        </w:rPr>
      </w:pPr>
      <w:r w:rsidRPr="00071E48">
        <w:rPr>
          <w:rFonts w:ascii="Courier New" w:hAnsi="Courier New" w:cs="Courier New"/>
          <w:sz w:val="20"/>
        </w:rPr>
        <w:t>ATGATTCTTGAGCTAGTACCCCTTATGTTCCGCAATATAAGTTGTAGTTCACGTCTTCTTCCAAAGCTACTTAAATTTGAATCAAACCTCTTAAGAAAAGACATACATACCACTGCCTCTAAGATGACGGAGATAAAAAGGCTGCTAATCTACGTAATGCGCCGAGATTTGCGAGTAGCAGATAATCCTATACTATATGAATTGGCAACGAACAGTAAAAAGCATGGATTTACCCACATGCTTCCACTTTATGTTTTTTCAGCCCAGCAAATTGAAGTAAGTGGCTTCGTTGATGGGCAAGAGAAGTGTCCATTTCCTGAGGCAAGGAGTCGTATAGCTGGATTTTGGCGCTGTGGCTATCACCGCGCTAAGTTTATTTCCGAGAGTCTGGATGATGTGAAAGAAAGGTTGGAAGAGATTGGAAGTAGCCTATGTATTCGGGTAGGCATGATTGGCAATGTAATTGAGGATATGATAGCCAAATATGCTAGAGAGGACTTTAAGGTTGCGGCAGTATGGATGGTGGGGGAAAGTGCTTCAGAGGAGATAAGTGAAGAAGCTGCTGTGAAAAATGCGTGTAAGGCTGCCAAGGTGGGGTTTAAAGTCTGGGCAGATGAGAAATATCTCATAGATGACCGTGAACTGCCATTTGATAAAATTAAAGATCTTCCTGATGTCTTCACAAGTTTTAGAAAAAGCGTCGAGCCACTTCGCACCATTCCACGAGCTTCACTTCCCACACCCTCAAAAGGATCACTTCCCGCATACCCCAATATTATTCCTTCGCAGCAGCCACCCTTTAGCGTCCCTCTTTCCTTTGTAGAAATCCAAAAAGCTCTTCTTAAGCCACTTGAAGCTTTAATCCTTATTGATGATCCACCAAAATTTCCACTTGGTGCGTCCTCGAGTTTCCCACTAAAAGGTGGTTGCTCCCATGCAACGAAGCGCCTCCGACATCTTTTATTATCCTCAAGTATAAGCAACTATAAAGAAACTCGGAATGGACTTTTAGGAGTTGACTATTCAACAAAGCTCTCTGCCTATCTTGCTCTTGGCTGTATCACATCACGACAAATTCACCACGCTCTCCTCTCGCTTGAGAATGGAACAGATTCGTCTCTTTCATCCGTCCATGGATATGGAGCCGGTGAAAATGATGGGACTAAAGCGACTCGCTTTGAACTACTGTGGCGTGACTATATGCGACTCTGCACTCGAAAATTTGGAATTAAGTTATTCCGTCTTTCTGGTTTCCGCGACCAAAAAGAATATAGGCCAATGTGGAACTTGCCTTTAAAGCCTTTGCCTGGGAGCTCGATAGCTCAAGTTCAAGAAATGATTAAACGTTTCCTAAATGGAACTACGGGCATGGGGCTTATTGATGCTGCTCAGCGAGAACTTTACCACACAGGCTTTACGTCCAACCGTACGCGTCAGAATGTTGCCTCGTTTCTAGCGAAACATCTCAAGATTGACTGGCGCATCGGTGCTGAGTGGTATGAATGTATGCTTGTAGATCATGATGTGTCTTCCAACTGGGGTAATTGGCAATATGTATCCGGTGTTGGTAATGATCCTCGAGGTGAAGACAGAGTATTCAATCCGGTAAAGCAGGCTCTCGACTATGATCCTTACGCTGAATACGTAAAGACTTGGTGTCCAGAACTACGGGCTGAAGGATTAGAGATCAGTGAGATATTTCAACCCTGGACTATTCCAGAGACAAAGAGGGAGGCTTTGGGATTAAAAGGATTAATTGGTGTTGAAAAACCTTTGCGGAAAATTCAATTTGGTAGCTACGGCAGTAGAGGTGGTCATTCTCAACACCATAAAACACAACTGAATACGAATCAACAAGGGCGAAACTCAGGCCGAGGTAAAGCACCAAAAAATGACTATGGTGGTCGTGGCTATGGGAGTTCTAAGGGATACGCAACGACTTCGAAAGGAAAAGGCGCTGCATCAAATAAATGGGTTGATACGTAA</w:t>
      </w:r>
    </w:p>
    <w:p w14:paraId="01B95DDE" w14:textId="7C24B419" w:rsidR="00071E48" w:rsidRDefault="00071E48" w:rsidP="00071E48">
      <w:pPr>
        <w:jc w:val="both"/>
        <w:rPr>
          <w:rFonts w:ascii="Courier New" w:hAnsi="Courier New" w:cs="Courier New"/>
          <w:sz w:val="20"/>
        </w:rPr>
      </w:pPr>
    </w:p>
    <w:p w14:paraId="3F52BF7A" w14:textId="1687632C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071E48">
        <w:rPr>
          <w:rFonts w:ascii="Times New Roman" w:hAnsi="Times New Roman"/>
          <w:b/>
          <w:sz w:val="24"/>
          <w:szCs w:val="24"/>
        </w:rPr>
        <w:t>&gt;</w:t>
      </w:r>
      <w:r w:rsidR="00EB592D">
        <w:rPr>
          <w:rFonts w:ascii="Times New Roman" w:hAnsi="Times New Roman"/>
          <w:b/>
          <w:sz w:val="24"/>
          <w:szCs w:val="24"/>
        </w:rPr>
        <w:t>OINE</w:t>
      </w:r>
      <w:r w:rsidRPr="00071E48">
        <w:rPr>
          <w:rFonts w:ascii="Times New Roman" w:hAnsi="Times New Roman"/>
          <w:b/>
          <w:sz w:val="24"/>
          <w:szCs w:val="24"/>
        </w:rPr>
        <w:t>01005061_T102555_C</w:t>
      </w:r>
      <w:r w:rsidR="00B42EC1">
        <w:rPr>
          <w:rFonts w:ascii="Times New Roman" w:hAnsi="Times New Roman"/>
          <w:b/>
          <w:sz w:val="24"/>
          <w:szCs w:val="24"/>
        </w:rPr>
        <w:t>DS_Codon o</w:t>
      </w:r>
      <w:r w:rsidRPr="00071E48">
        <w:rPr>
          <w:rFonts w:ascii="Times New Roman" w:hAnsi="Times New Roman"/>
          <w:b/>
          <w:sz w:val="24"/>
          <w:szCs w:val="24"/>
        </w:rPr>
        <w:t>ptimized</w:t>
      </w:r>
    </w:p>
    <w:p w14:paraId="64887D24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GATTCTGGAACTGGTTCCGCTGATGTTTCGTAACATCAGCTGCAGCAGCCGTCTGCTGCCGAAGCTGCTGAAA</w:t>
      </w:r>
    </w:p>
    <w:p w14:paraId="6335CC68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TTCGAAAGCAACCTGCTGCGTAAGGACATCCACACCACCGCGAGCAAGATGACCGAGATTAAACGTCTGCTGATC</w:t>
      </w:r>
    </w:p>
    <w:p w14:paraId="21EF9510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TATGTTATGCGTCGTGACCTGCGTGTGGCGGATAACCCGATTCTGTACGAACTGGCGACCAACAGCAAGAAACAC</w:t>
      </w:r>
    </w:p>
    <w:p w14:paraId="7F365423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GTTTTACCCACATGCTGCCGCTGTATGTTTTCAGCGCGCAGCAAATCGAAGTTAGCGGTTTTGTGGATGGCCAG</w:t>
      </w:r>
    </w:p>
    <w:p w14:paraId="6246ADEF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AAAAATGCCCGTTCCCGGAGGCGCGTAGCCGTATTGCGGGTTTTTGGCGTTGCGGCTACCACCGTGCGAAGTTC</w:t>
      </w:r>
    </w:p>
    <w:p w14:paraId="4C8BA754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CAGCGAAAGCCTGGACGATGTGAAAGAGCGTCTGGAGGAAATTGGTAGCAGCCTGTGCATCCGTGTTGGCATG</w:t>
      </w:r>
    </w:p>
    <w:p w14:paraId="249F24DF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CGGTAACGTGATTGAAGACATGATCGCGAAGTATGCGCGTGAGGATTTTAAAGTGGCGGCGGTTTGGATGGTG</w:t>
      </w:r>
    </w:p>
    <w:p w14:paraId="0856534F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GTGAAAGCGCGAGCGAGGAAATTAGCGAGGAAGCGGCGGTGAAGAACGCGTGCAAGGCGGCGAAAGTTGGCTTT</w:t>
      </w:r>
    </w:p>
    <w:p w14:paraId="72C6BE6F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AAGTGTGGGCGGACGAAAAATACCTGATTGACGATCGTGAGCTGCCGTTCGATAAGATCAAAGACCTGCCGGAT</w:t>
      </w:r>
    </w:p>
    <w:p w14:paraId="4D84A621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TTTTCACCAGCTTTCGTAAGAGCGTGGAGCCGCTGCGTACCATCCCGCGTGCGAGCCTGCCGACCCCGAGCAAA</w:t>
      </w:r>
    </w:p>
    <w:p w14:paraId="74E618ED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GTAGCCTGCCGGCGTACCCGAACATCATTCCGAGCCAGCAACCGCCGTTTAGCGTTCCGCTGAGCTTCGTGGAA</w:t>
      </w:r>
    </w:p>
    <w:p w14:paraId="3A572D3D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CCAGAAGGCGCTGCTGAAACCGCTGGAGGCGCTGATCCTGATTGACGATCCGCCGAAATTTCCGCTGGGTGCG</w:t>
      </w:r>
    </w:p>
    <w:p w14:paraId="3D6F61CA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GCAGCAGCTTTCCGCTGAAGGGTGGCTGCAGCCACGCGACCAAACGTCTGCGTCACCTGCTGCTGAGCAGCAGC</w:t>
      </w:r>
    </w:p>
    <w:p w14:paraId="75075A0C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CAGCAACTACAAGGAAACCCGTAACGGCCTGCTGGGTGTTGACTATAGCACCAAACTGAGCGCGTACCTGGCG</w:t>
      </w:r>
    </w:p>
    <w:p w14:paraId="36166C21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TGGGTTGCATTACCAGCCGTCAGATCCACCACGCGCTGCTGAGCCTGGAGAACGGCACCGATAGCAGCCTGAGC</w:t>
      </w:r>
    </w:p>
    <w:p w14:paraId="153F0BE0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GCGTGCACGGTTATGGCGCGGGTGAAAACGACGGTACCAAGGCGACCCGTTTTGAGCTGCTGTGGCGTGATTAC</w:t>
      </w:r>
    </w:p>
    <w:p w14:paraId="2EB75AB5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TGCGTCTGTGCACCCGTAAGTTCGGTATTAAACTGTTTCGTCTGAGCGGCTTCCGTGACCAAAAGGAGTATCGT</w:t>
      </w:r>
    </w:p>
    <w:p w14:paraId="4B1F8C6C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CGATGTGGAACCTGCCGCTGAAACCGCTGCCGGGTAGCAGCATTGCGCAGGTTCAAGAAATGATCAAACGTTTC</w:t>
      </w:r>
    </w:p>
    <w:p w14:paraId="145AEDB1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TGAACGGCACCACCGGTATGGGTCTGATTGATGCGGCGCAGCGTGAGCTGTACCACACCGGTTTTACCAGCAAC</w:t>
      </w:r>
    </w:p>
    <w:p w14:paraId="7F5D6CB3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GTACCCGTCAAAACGTGGCGAGCTTCCTGGCGAAGCACCTGAAAATTGATTGGCGTATCGGCGCGGAGTGGTAT</w:t>
      </w:r>
    </w:p>
    <w:p w14:paraId="3E200138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AATGTATGCTGGTTGACCACGATGTGAGCAGCAACTGGGGTAACTGGCAGTACGTTAGCGGCGTGGGTAACGAC</w:t>
      </w:r>
    </w:p>
    <w:p w14:paraId="6CDB9449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CCGCGTGGCGAAGATCGTGTTTTCAACCCGGTGAAGCAAGCGCTGGACTACGATCCGTATGCGGAATACGTTAAA</w:t>
      </w:r>
    </w:p>
    <w:p w14:paraId="3ED4B7A5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CCTGGTGCCCGGAGCTGCGTGCGGAGGGTCTGGAAATCAGCGAGATTTTTCAGCCGTGGACCATCCCGGAAACC</w:t>
      </w:r>
    </w:p>
    <w:p w14:paraId="019609FD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AAGCGTGAGGCGCTGGGCCTGAAAGGTCTGATTGGCGTGGAGAAGCCGCTGCGTAAAATCCAATTCGGTAGCTAT</w:t>
      </w:r>
    </w:p>
    <w:p w14:paraId="7409E89A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GTAGCCGTGGTGGCCACAGCCAGCACCACAAGACCCAACTGAACACCAACCAGCAAGGTCGTAACAGCGGCCGT</w:t>
      </w:r>
    </w:p>
    <w:p w14:paraId="3B2D56E8" w14:textId="77777777" w:rsidR="00071E48" w:rsidRPr="00071E48" w:rsidRDefault="00071E48" w:rsidP="00071E4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t>GGCAAGGCGCCGAAAAACGACTATGGTGGCCGTGGCTACGGTAGCAGCAAGGGCTACGCGACCACCAGCAAGGGC</w:t>
      </w:r>
    </w:p>
    <w:p w14:paraId="556BC424" w14:textId="77777777" w:rsidR="00071E48" w:rsidRPr="00071E48" w:rsidRDefault="00071E48" w:rsidP="00071E48">
      <w:pPr>
        <w:jc w:val="both"/>
        <w:rPr>
          <w:rFonts w:ascii="Courier New" w:hAnsi="Courier New" w:cs="Courier New"/>
          <w:sz w:val="20"/>
          <w:szCs w:val="18"/>
        </w:rPr>
      </w:pPr>
      <w:r w:rsidRPr="00071E48">
        <w:rPr>
          <w:rFonts w:ascii="Courier New" w:hAnsi="Courier New" w:cs="Courier New"/>
          <w:sz w:val="20"/>
          <w:szCs w:val="18"/>
        </w:rPr>
        <w:lastRenderedPageBreak/>
        <w:t>AAGGGTGCGGCGAGCAACAAATGGGTTGATACCTAA</w:t>
      </w:r>
    </w:p>
    <w:p w14:paraId="22508C52" w14:textId="77777777" w:rsidR="00071E48" w:rsidRPr="00071E48" w:rsidRDefault="00071E48" w:rsidP="00071E48">
      <w:pPr>
        <w:jc w:val="both"/>
        <w:rPr>
          <w:rFonts w:ascii="Courier New" w:hAnsi="Courier New" w:cs="Courier New"/>
          <w:sz w:val="20"/>
          <w:szCs w:val="18"/>
        </w:rPr>
      </w:pPr>
    </w:p>
    <w:p w14:paraId="0723E735" w14:textId="77777777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</w:rPr>
      </w:pPr>
      <w:r w:rsidRPr="00071E48">
        <w:rPr>
          <w:rFonts w:ascii="Times New Roman" w:hAnsi="Times New Roman"/>
          <w:b/>
          <w:sz w:val="24"/>
        </w:rPr>
        <w:t>Amino Acid Sequence</w:t>
      </w:r>
    </w:p>
    <w:p w14:paraId="07697F53" w14:textId="62F45351" w:rsidR="00071E48" w:rsidRPr="00071E48" w:rsidRDefault="00071E48" w:rsidP="00071E48">
      <w:pPr>
        <w:spacing w:after="160" w:line="259" w:lineRule="auto"/>
        <w:rPr>
          <w:rFonts w:ascii="Times New Roman" w:hAnsi="Times New Roman"/>
          <w:b/>
          <w:sz w:val="24"/>
        </w:rPr>
      </w:pPr>
      <w:r w:rsidRPr="00071E48">
        <w:rPr>
          <w:rFonts w:ascii="Times New Roman" w:hAnsi="Times New Roman"/>
          <w:b/>
          <w:sz w:val="24"/>
        </w:rPr>
        <w:t>&gt;</w:t>
      </w:r>
      <w:r w:rsidR="00EB592D">
        <w:rPr>
          <w:rFonts w:ascii="Times New Roman" w:hAnsi="Times New Roman"/>
          <w:b/>
          <w:sz w:val="24"/>
        </w:rPr>
        <w:t>OINE</w:t>
      </w:r>
      <w:r w:rsidRPr="00071E48">
        <w:rPr>
          <w:rFonts w:ascii="Times New Roman" w:hAnsi="Times New Roman"/>
          <w:b/>
          <w:sz w:val="24"/>
        </w:rPr>
        <w:t>01005061_T102555_AA</w:t>
      </w:r>
    </w:p>
    <w:p w14:paraId="754646ED" w14:textId="77777777" w:rsidR="00071E48" w:rsidRDefault="00071E48" w:rsidP="00071E48">
      <w:pPr>
        <w:jc w:val="both"/>
        <w:rPr>
          <w:rFonts w:ascii="Courier New" w:hAnsi="Courier New" w:cs="Courier New"/>
          <w:sz w:val="20"/>
        </w:rPr>
      </w:pPr>
      <w:r w:rsidRPr="00071E48">
        <w:rPr>
          <w:rFonts w:ascii="Courier New" w:hAnsi="Courier New" w:cs="Courier New"/>
          <w:sz w:val="20"/>
        </w:rPr>
        <w:t>MILELVPLMFRNISCSSRLLPKLLKFESNLLRKDIHTTASKMTEIKRLLIYVMRRDLRVADNPILYELATNSKKHGFTHMLPLYVFSAQQIEVSGFVDGQEKCPFPEARSRIAGFWRCGYHRAKFISESLDDVKERLEEIGSSLCIRVGMIGNVIEDMIAKYAREDFKVAAVWMVGESASEEISEEAAVKNACKAAKVGFKVWADEKYLIDDRELPFDKIKDLPDVFTSFRKSVEPLRTIPRASLPTPSKGSLPAYPNIIPSQQPPFSVPLSFVEIQKALLKPLEALILIDDPPKFPLGASSSFPLKGGCSHATKRLRHLLLSSSISNYKETRNGLLGVDYSTKLSAYLALGCITSRQIHHALLSLENGTDSSLSSVHGYGAGENDGTKATRFELLWRDYMRLCTRKFGIKLFRLSGFRDQKEYRPMWNLPLKPLPGSSIAQVQEMIKRFLNGTTGMGLIDAAQRELYHTGFTSNRTRQNVASFLAKHLKIDWRIGAEWYECMLVDHDVSSNWGNWQYVSGVGNDPRGEDRVFNPVKQALDYDPYAEYVKTWCPELRAEGLEISEIFQPWTIPETKREALGLKGLIGVEKPLRKIQFGSYGSRGGHSQHHKTQLNTNQQGRNSGRGKAPKNDYGGRGYGSSKGYATTSKGKGAASNKWVDT</w:t>
      </w:r>
    </w:p>
    <w:p w14:paraId="241BDFA5" w14:textId="77777777" w:rsidR="00F84924" w:rsidRDefault="00F84924" w:rsidP="00071E48">
      <w:pPr>
        <w:jc w:val="both"/>
        <w:rPr>
          <w:rFonts w:ascii="Courier New" w:hAnsi="Courier New" w:cs="Courier New"/>
          <w:sz w:val="20"/>
        </w:rPr>
      </w:pPr>
    </w:p>
    <w:p w14:paraId="5C5F85FF" w14:textId="77777777" w:rsidR="00F84924" w:rsidRPr="00071E48" w:rsidRDefault="00F84924" w:rsidP="00071E48">
      <w:pPr>
        <w:jc w:val="both"/>
        <w:rPr>
          <w:rFonts w:ascii="Courier New" w:hAnsi="Courier New" w:cs="Courier New"/>
          <w:sz w:val="20"/>
        </w:rPr>
      </w:pPr>
    </w:p>
    <w:p w14:paraId="57A4654C" w14:textId="77777777" w:rsidR="00071E48" w:rsidRPr="00071E48" w:rsidRDefault="00071E48" w:rsidP="00071E48">
      <w:pPr>
        <w:jc w:val="both"/>
        <w:rPr>
          <w:rFonts w:ascii="Courier New" w:hAnsi="Courier New" w:cs="Courier New"/>
          <w:sz w:val="20"/>
        </w:rPr>
      </w:pPr>
    </w:p>
    <w:p w14:paraId="304C6D53" w14:textId="522D3D71" w:rsidR="006D2156" w:rsidRDefault="00345D21" w:rsidP="002B2133">
      <w:pPr>
        <w:rPr>
          <w:rFonts w:ascii="Times New Roman" w:hAnsi="Times New Roman"/>
          <w:b/>
          <w:bCs/>
          <w:sz w:val="24"/>
          <w:szCs w:val="21"/>
        </w:rPr>
      </w:pPr>
      <w:r>
        <w:rPr>
          <w:rFonts w:ascii="Times New Roman" w:hAnsi="Times New Roman"/>
          <w:b/>
          <w:bCs/>
          <w:sz w:val="24"/>
          <w:szCs w:val="21"/>
        </w:rPr>
        <w:t xml:space="preserve">Full- </w:t>
      </w:r>
      <w:r w:rsidR="006D2156">
        <w:rPr>
          <w:rFonts w:ascii="Times New Roman" w:hAnsi="Times New Roman"/>
          <w:b/>
          <w:bCs/>
          <w:sz w:val="24"/>
          <w:szCs w:val="21"/>
        </w:rPr>
        <w:t xml:space="preserve">length </w:t>
      </w:r>
      <w:r w:rsidR="00B42EC1">
        <w:rPr>
          <w:rFonts w:ascii="Times New Roman" w:hAnsi="Times New Roman"/>
          <w:b/>
          <w:bCs/>
          <w:sz w:val="24"/>
          <w:szCs w:val="21"/>
        </w:rPr>
        <w:t xml:space="preserve">amino acid </w:t>
      </w:r>
      <w:r w:rsidR="006D2156">
        <w:rPr>
          <w:rFonts w:ascii="Times New Roman" w:hAnsi="Times New Roman"/>
          <w:b/>
          <w:bCs/>
          <w:sz w:val="24"/>
          <w:szCs w:val="21"/>
        </w:rPr>
        <w:t xml:space="preserve">sequence </w:t>
      </w:r>
      <w:r w:rsidR="00B42EC1">
        <w:rPr>
          <w:rFonts w:ascii="Times New Roman" w:hAnsi="Times New Roman"/>
          <w:b/>
          <w:bCs/>
          <w:sz w:val="24"/>
          <w:szCs w:val="21"/>
        </w:rPr>
        <w:t xml:space="preserve">of the </w:t>
      </w:r>
      <w:r w:rsidR="00B42EC1" w:rsidRPr="009B27F4">
        <w:rPr>
          <w:rFonts w:ascii="Times New Roman" w:hAnsi="Times New Roman"/>
          <w:b/>
          <w:bCs/>
          <w:i/>
          <w:iCs/>
          <w:sz w:val="24"/>
          <w:szCs w:val="21"/>
        </w:rPr>
        <w:t>Pseudoidium neolycopersici</w:t>
      </w:r>
      <w:r w:rsidR="00B42EC1">
        <w:rPr>
          <w:rFonts w:ascii="Times New Roman" w:hAnsi="Times New Roman"/>
          <w:b/>
          <w:bCs/>
          <w:sz w:val="24"/>
          <w:szCs w:val="21"/>
        </w:rPr>
        <w:t xml:space="preserve"> photolyase protein </w:t>
      </w:r>
      <w:r w:rsidR="006D2156">
        <w:rPr>
          <w:rFonts w:ascii="Times New Roman" w:hAnsi="Times New Roman"/>
          <w:b/>
          <w:bCs/>
          <w:sz w:val="24"/>
          <w:szCs w:val="21"/>
        </w:rPr>
        <w:t xml:space="preserve">produced by </w:t>
      </w:r>
      <w:proofErr w:type="spellStart"/>
      <w:r w:rsidR="006D2156">
        <w:rPr>
          <w:rFonts w:ascii="Times New Roman" w:hAnsi="Times New Roman"/>
          <w:b/>
          <w:bCs/>
          <w:sz w:val="24"/>
          <w:szCs w:val="21"/>
        </w:rPr>
        <w:t>GenScript</w:t>
      </w:r>
      <w:proofErr w:type="spellEnd"/>
    </w:p>
    <w:p w14:paraId="7F0AE11D" w14:textId="77777777" w:rsidR="006D2156" w:rsidRDefault="006D2156" w:rsidP="002B2133">
      <w:pPr>
        <w:rPr>
          <w:rFonts w:ascii="Times New Roman" w:hAnsi="Times New Roman"/>
          <w:b/>
          <w:bCs/>
          <w:sz w:val="24"/>
          <w:szCs w:val="21"/>
        </w:rPr>
      </w:pPr>
    </w:p>
    <w:p w14:paraId="5F6B1F2D" w14:textId="2C9AEAEC" w:rsidR="006D2156" w:rsidRPr="006D2156" w:rsidRDefault="006D2156" w:rsidP="002B2133">
      <w:pPr>
        <w:rPr>
          <w:rFonts w:ascii="Times New Roman" w:hAnsi="Times New Roman"/>
          <w:sz w:val="24"/>
          <w:szCs w:val="21"/>
        </w:rPr>
      </w:pPr>
      <w:r w:rsidRPr="006D2156">
        <w:rPr>
          <w:rFonts w:ascii="Times New Roman" w:hAnsi="Times New Roman"/>
          <w:b/>
          <w:bCs/>
          <w:sz w:val="24"/>
          <w:szCs w:val="21"/>
        </w:rPr>
        <w:t>&gt;</w:t>
      </w:r>
      <w:r w:rsidR="00EB592D">
        <w:rPr>
          <w:rFonts w:ascii="Times New Roman" w:hAnsi="Times New Roman"/>
          <w:b/>
          <w:bCs/>
          <w:sz w:val="24"/>
          <w:szCs w:val="21"/>
        </w:rPr>
        <w:t>OINE</w:t>
      </w:r>
      <w:r w:rsidRPr="006D2156">
        <w:rPr>
          <w:rFonts w:ascii="Times New Roman" w:hAnsi="Times New Roman"/>
          <w:b/>
          <w:bCs/>
          <w:sz w:val="24"/>
          <w:szCs w:val="21"/>
        </w:rPr>
        <w:t>01000912_T103440</w:t>
      </w:r>
    </w:p>
    <w:p w14:paraId="2B97F51D" w14:textId="77777777" w:rsidR="006D2156" w:rsidRDefault="006D2156" w:rsidP="002B2133">
      <w:pPr>
        <w:rPr>
          <w:rFonts w:ascii="Courier New" w:hAnsi="Courier New" w:cs="Courier New"/>
          <w:sz w:val="20"/>
          <w:szCs w:val="21"/>
        </w:rPr>
      </w:pPr>
    </w:p>
    <w:p w14:paraId="7FA3255C" w14:textId="77777777" w:rsidR="00F84924" w:rsidRPr="006D2156" w:rsidRDefault="00F84924" w:rsidP="002B2133">
      <w:pPr>
        <w:rPr>
          <w:rFonts w:ascii="Courier New" w:hAnsi="Courier New" w:cs="Courier New"/>
          <w:color w:val="FF0000"/>
          <w:sz w:val="24"/>
        </w:rPr>
      </w:pPr>
      <w:r w:rsidRPr="006D2156">
        <w:rPr>
          <w:rFonts w:ascii="Courier New" w:hAnsi="Courier New" w:cs="Courier New"/>
          <w:sz w:val="20"/>
          <w:szCs w:val="21"/>
        </w:rPr>
        <w:t>M</w:t>
      </w:r>
      <w:r w:rsidRPr="006D2156">
        <w:rPr>
          <w:rFonts w:ascii="Courier New" w:hAnsi="Courier New" w:cs="Courier New"/>
          <w:bCs/>
          <w:sz w:val="20"/>
          <w:szCs w:val="21"/>
        </w:rPr>
        <w:t>KLVPLDNLPSFPITLTSFYIKSIHYGRGISIKLIMESKSSTTTGVGKRKLEVLGSPTASKRSKSSATSSNVPSKADSKDSKPTWANIVLRKYYPQEMSNARAQAYKDKKIPRPIDELNSALKDTFKQRGSISAGKSVAHWFKSDLRLNDNHALSAASEKSQEAGIPLIAFYIVSPEDYEAHMRAPIRVDFILRSLKILRDELAKLHIPLYVETVEKRKEIPNRIAELLNEWGAKHLFANMEYEVDELRREAGLVRNLASQGISFDVRHDTCVVPPGKIVNGTGNQYSVFTPWFRNWVAYLHSNLDLLEAFPTPSANSSSVISNPIFEPLFNHPIPTAPSNKLLSSEETKRFSALWPAGEKEALRRLEKFCKERITSYKKLRNFPAETGTSSLSPHFAVGSLSSRTAVALARERSGVKKLDGGNEGTQTWISEVAWRDFYKHVLVEWSYVCMYKPFKPEYANIEWEYNEEHLNAWKEGRTGYPIVDAAMRQLTHTGWMHNRLRMVTASFLAKHLLLDWRLGEQFFMLNLIDGDFASNNGGWGWSASSGVDPQPYFRIFNPELQSEKFDKNGDFIRKWIPELKAVKGTKPIHDPYGRGAISEAKKGGYVKRIVEHKKARDRCLARYKEGLGRASN</w:t>
      </w:r>
      <w:r w:rsidR="006D2156">
        <w:rPr>
          <w:rFonts w:ascii="Courier New" w:hAnsi="Courier New" w:cs="Courier New"/>
          <w:bCs/>
          <w:color w:val="FF0000"/>
          <w:sz w:val="20"/>
          <w:szCs w:val="21"/>
        </w:rPr>
        <w:t>HHHHHH</w:t>
      </w:r>
    </w:p>
    <w:p w14:paraId="30DD33BB" w14:textId="77777777" w:rsidR="002B2133" w:rsidRDefault="002B2133"/>
    <w:p w14:paraId="311669C5" w14:textId="77777777" w:rsidR="006C7CFF" w:rsidRDefault="006C7CFF"/>
    <w:p w14:paraId="001A71AB" w14:textId="77777777" w:rsidR="004F49F6" w:rsidRPr="006C7CFF" w:rsidRDefault="004F49F6" w:rsidP="004F49F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equence information of </w:t>
      </w:r>
      <w:r>
        <w:rPr>
          <w:rFonts w:ascii="Times New Roman" w:hAnsi="Times New Roman"/>
          <w:b/>
          <w:i/>
          <w:sz w:val="24"/>
        </w:rPr>
        <w:t>Pseudoidium</w:t>
      </w:r>
      <w:r w:rsidRPr="00013381">
        <w:rPr>
          <w:rFonts w:ascii="Times New Roman" w:hAnsi="Times New Roman"/>
          <w:b/>
          <w:i/>
          <w:sz w:val="24"/>
        </w:rPr>
        <w:t xml:space="preserve"> neolycopersici</w:t>
      </w:r>
      <w:r>
        <w:rPr>
          <w:rFonts w:ascii="Times New Roman" w:hAnsi="Times New Roman"/>
          <w:b/>
          <w:sz w:val="24"/>
        </w:rPr>
        <w:t xml:space="preserve"> </w:t>
      </w:r>
      <w:r w:rsidRPr="006C7CFF">
        <w:rPr>
          <w:rFonts w:ascii="Times New Roman" w:hAnsi="Times New Roman"/>
          <w:b/>
          <w:sz w:val="24"/>
        </w:rPr>
        <w:t>Alpha tubulin</w:t>
      </w:r>
    </w:p>
    <w:p w14:paraId="3320F691" w14:textId="67331F23" w:rsidR="006C7CFF" w:rsidRPr="006C7CFF" w:rsidRDefault="006C7CFF" w:rsidP="006C7CFF">
      <w:pPr>
        <w:rPr>
          <w:rFonts w:ascii="Times New Roman" w:hAnsi="Times New Roman"/>
          <w:b/>
          <w:sz w:val="24"/>
        </w:rPr>
      </w:pPr>
      <w:r w:rsidRPr="006C7CFF">
        <w:rPr>
          <w:rFonts w:ascii="Times New Roman" w:hAnsi="Times New Roman"/>
          <w:b/>
          <w:sz w:val="24"/>
        </w:rPr>
        <w:t>&gt;</w:t>
      </w:r>
      <w:r w:rsidR="00EB592D">
        <w:rPr>
          <w:rFonts w:ascii="Times New Roman" w:hAnsi="Times New Roman"/>
          <w:b/>
          <w:sz w:val="24"/>
        </w:rPr>
        <w:t>OINE</w:t>
      </w:r>
      <w:r>
        <w:rPr>
          <w:rFonts w:ascii="Times New Roman" w:hAnsi="Times New Roman"/>
          <w:b/>
          <w:sz w:val="24"/>
        </w:rPr>
        <w:t>01013217_T107300</w:t>
      </w:r>
    </w:p>
    <w:p w14:paraId="129FF7C3" w14:textId="469B39D6" w:rsidR="006C7CFF" w:rsidRDefault="006C7CFF" w:rsidP="006C7CFF">
      <w:pPr>
        <w:rPr>
          <w:rFonts w:ascii="Courier New" w:hAnsi="Courier New" w:cs="Courier New"/>
          <w:sz w:val="20"/>
        </w:rPr>
      </w:pPr>
      <w:r w:rsidRPr="006C7CFF">
        <w:rPr>
          <w:rFonts w:ascii="Courier New" w:hAnsi="Courier New" w:cs="Courier New"/>
          <w:sz w:val="20"/>
        </w:rPr>
        <w:t>ATGACTAGAGGCGAGATTCTCCACCTTCATATTGGCCAGGGAGGCACTCAGCTTGGAAATAGCGCCTGGGAGCTATACCTTCTCGAACATGGCCTATCCAAAGATGGTTACCCAAATCCTGATGCAAAAGACCTCCATGAATCTGGCGAGCTTGACACCGTCTTTACAGAAACAGGTAGTGGAAAATATGTACCACGATCAATTTTTGTGGATCTTGATCCTTCTCCCATTGATGAGATCCGGTTTTTGATTTTTCATTCTTTTGGTGGTGGGACCGGATCTGGCTTTGGATCTCTACTTCTTGAACGCCTATCTACTGATTATGGTAAGAAATCGAAGCTTGAGTTTGCTGTCTATCCTGCACCAAGAGTATCAACTGCCGTCGTTGAGCCATATAATGCGGTTTTATCAACACACTCAACAATTGAAAATAGTGACTGCACTTTCTTAGTTGACAATGAAGCTGTCTATGATATATGTCATCGTAACCTTGGTATCCCTCGTCCGTCTTTCGAACACTTAAATCGATTAATAGCACAAGTGGTGAGCAGTATTACTTCAAGTTTGCGATTTGAAGGCGCTTTGAACGTTGATCTTAACGAATTTCAAACGAATCTCGTCCCATACCCCCGAATTCATTACCCTTTGATTTCATATGCGCCAGTAATTAGTGCCTCTCGTAGTAGTCACGAAAGCTTTAAAACACATGACTTAACCCTACAATGTTTTGAACCTTACAATCAAATGGTAGTATGCGATCCTCGTGCTGGTAAATATATGGCTGTCGCACTTCTCTATCGCGGGGATGTAATTCCTCGGGACTGCAACGCTGCTGTTGTCTCACTCAAAGCTAAACCCTCCTTCAATCTTGTGGAATGGTGCCCTACAGGCTTTAAACTTGGGATCAACTATCAAAAACCTGTGTCAGTACCTTCTTCACCCGATGATGGTGCCCTTGCCTCAGTTGACCGTTCTGTTTCTATGCTTAGCAATACCACTGCCATTGCTGAGGCATGGTCTCGTCTTGACCATAAATTCGATCTTATGTATAATAAGCGTGCATTTGTCCATTGGTATGTTGGTGAGGGTATGGAGGAAGGCGAATTTAGTGAAGCACGAGAAGACCTTGCAGCTCTTGAAAAGGATTATGAAGAAGTTGCTGCTGATTCATATGATCCAGAAGATGGTGAAGCTGAGTATTAA</w:t>
      </w:r>
    </w:p>
    <w:p w14:paraId="4C06A573" w14:textId="36061D65" w:rsidR="00E30AC1" w:rsidRDefault="00E30AC1" w:rsidP="006C7CFF">
      <w:pPr>
        <w:rPr>
          <w:rFonts w:ascii="Courier New" w:hAnsi="Courier New" w:cs="Courier New"/>
          <w:sz w:val="20"/>
        </w:rPr>
      </w:pPr>
    </w:p>
    <w:p w14:paraId="23A285C2" w14:textId="77777777" w:rsidR="00E30AC1" w:rsidRDefault="00E30AC1" w:rsidP="006C7CFF">
      <w:pPr>
        <w:rPr>
          <w:rFonts w:ascii="Courier New" w:hAnsi="Courier New" w:cs="Courier New"/>
          <w:sz w:val="20"/>
        </w:rPr>
      </w:pPr>
    </w:p>
    <w:p w14:paraId="7BF9D798" w14:textId="6C367733" w:rsidR="00D84430" w:rsidRPr="009B27F4" w:rsidRDefault="00A953B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</w:t>
      </w:r>
      <w:r w:rsidR="00F51D74">
        <w:rPr>
          <w:rFonts w:ascii="Times New Roman" w:hAnsi="Times New Roman"/>
          <w:b/>
          <w:sz w:val="24"/>
          <w:szCs w:val="24"/>
        </w:rPr>
        <w:t xml:space="preserve">upplemental </w:t>
      </w:r>
      <w:r w:rsidR="00CC1147">
        <w:rPr>
          <w:rFonts w:ascii="Times New Roman" w:hAnsi="Times New Roman"/>
          <w:b/>
          <w:sz w:val="24"/>
          <w:szCs w:val="24"/>
        </w:rPr>
        <w:t>D</w:t>
      </w:r>
      <w:r w:rsidR="00F51D74">
        <w:rPr>
          <w:rFonts w:ascii="Times New Roman" w:hAnsi="Times New Roman"/>
          <w:b/>
          <w:sz w:val="24"/>
          <w:szCs w:val="24"/>
        </w:rPr>
        <w:t>ata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84430">
        <w:rPr>
          <w:rFonts w:ascii="Times New Roman" w:hAnsi="Times New Roman"/>
          <w:b/>
          <w:sz w:val="24"/>
          <w:szCs w:val="24"/>
        </w:rPr>
        <w:t>Amino acid sequences of cryptochrome/photolyase family</w:t>
      </w:r>
      <w:r w:rsidR="00EB592D">
        <w:rPr>
          <w:rFonts w:ascii="Times New Roman" w:hAnsi="Times New Roman"/>
          <w:b/>
          <w:sz w:val="24"/>
          <w:szCs w:val="24"/>
        </w:rPr>
        <w:t xml:space="preserve"> (CPF)-</w:t>
      </w:r>
      <w:r w:rsidR="00D84430">
        <w:rPr>
          <w:rFonts w:ascii="Times New Roman" w:hAnsi="Times New Roman"/>
          <w:b/>
          <w:sz w:val="24"/>
          <w:szCs w:val="24"/>
        </w:rPr>
        <w:t xml:space="preserve"> like genes</w:t>
      </w:r>
      <w:r>
        <w:rPr>
          <w:rFonts w:ascii="Times New Roman" w:hAnsi="Times New Roman"/>
          <w:b/>
          <w:sz w:val="24"/>
          <w:szCs w:val="24"/>
        </w:rPr>
        <w:t xml:space="preserve"> (137 members)</w:t>
      </w:r>
      <w:r w:rsidR="004F49F6">
        <w:rPr>
          <w:rFonts w:ascii="Times New Roman" w:hAnsi="Times New Roman"/>
          <w:b/>
          <w:sz w:val="24"/>
          <w:szCs w:val="24"/>
        </w:rPr>
        <w:t xml:space="preserve"> </w:t>
      </w:r>
      <w:r w:rsidR="00D84430">
        <w:rPr>
          <w:rFonts w:ascii="Times New Roman" w:hAnsi="Times New Roman"/>
          <w:b/>
          <w:sz w:val="24"/>
          <w:szCs w:val="24"/>
        </w:rPr>
        <w:t>used in Phylogenetic analysis, retrieved from NCBI.</w:t>
      </w:r>
    </w:p>
    <w:p w14:paraId="3AD0CF04" w14:textId="77777777" w:rsidR="00D84430" w:rsidRDefault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77A29C6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.</w:t>
      </w:r>
    </w:p>
    <w:p w14:paraId="3456EDF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9B27F4">
        <w:rPr>
          <w:rFonts w:ascii="Courier New" w:hAnsi="Courier New" w:cs="Courier New"/>
          <w:sz w:val="20"/>
          <w:szCs w:val="20"/>
        </w:rPr>
        <w:t>Anacystis_nidulans_phr</w:t>
      </w:r>
      <w:proofErr w:type="spellEnd"/>
    </w:p>
    <w:p w14:paraId="05F4E35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PILFWHRRDLRLSDNIGLAAARAQSAQLIGLFCLDPQILQSADMAPARVAYLQGCLQELQQRYQQAGSRLLLLQGDPQHLIPQLAQQLQAEAVYWNQDIEPYGRDRDGQVAAALKTAGIRAVQLWDQLLHSPDQILSGSGNPYSVYGPFWKNWQAQPKPTPVATPTELVDLSPEQLTAIAPLLLSELPTLKQLGFDWDGGFPVEPGETAAIARLQEFCDRAIADYDPQRNFPAEAGTSGLSPALKFGAIGIRQAWQAASAAHALSRSDEARNSIRVWQQELAWREFYQHALYHFPSLADGPYRSLWQQFPWENREALFTAWTQAQTGYPIVDAAMRQLTETGWMHNRCRMIVASFLTKDLIIDWRRGEQFFMQHLVDGDLAANNGGWQWSASSGMDPKPLRIFNPASQAKKFDATATYIKRWLPELRHVHPKDLISGEITPIERRGYPAPIVNHNLRQKQFKALYNQLKAAIAEPEAEPDS</w:t>
      </w:r>
    </w:p>
    <w:p w14:paraId="1EC2780B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2584060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.</w:t>
      </w:r>
    </w:p>
    <w:p w14:paraId="54E71D3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61138112|gb|ABX58027.1|_cryptochrome_1a_Triticum_aestivum</w:t>
      </w:r>
    </w:p>
    <w:p w14:paraId="4157CFE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ASPSMSGGAGERTRTRTVVWFRRDLRVEDNPALAAAARTAGEVVPAYVWAPKEDGPYYPGRVSRWWLSQSLKHLDASLRRLGATRLVTRRSTDTVAALLELVRSTGATHLFFNHLYDPLSLVRDHRVKQVLGAEGITVQSFNSDLLYEPWEVLDDHGCPFTMFTPFWNTCLCMVDPPAPMLPPKRINSGELSRCCSSDDLIFEDESERGSNALLARAWSPGWQNADKAFTAFINGPLIDYSVNRKKADSANTSLLSPYLHFGELSVRKVFHQIRMKQLTWSNESNGDGEEGCSLFLRSIGLREYSRRLAFNHPCSHEKPLLAHLRFFPWVVNEVYFKVWRQGRTGYPLVDAGMRELWATGWLHDRIRVVVSSFFVKVLQLPWRWGMKYFWDTLLDADLESDALGWQYISGSLPDGRELDRIDNPQFEGYKFDPYGEYVRRWLPELARLPTEWIHHPWDAPESVLRAAGIELGSNYPLPIVELDEAKSRLQDALSEMWELEAASRAEIENGMEEGLGDSSDEPPIAFPQELQHMEVDRATIHTPATAGRRRADQMVPSITSSLVRAETETELSAAFESEVTRPEVPSQVHFQPQTRMEVRDEGVSDGTAARYNGVQQQQQYTLHRHRVQGGIAPSTSEASSSWTGREGGVVPVWSPPAASGHSDPYAADETDISSRSYLDRHPQQSHRLMNWNQLSQSS</w:t>
      </w:r>
    </w:p>
    <w:p w14:paraId="60D0528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2FAA49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.</w:t>
      </w:r>
    </w:p>
    <w:p w14:paraId="5488FA6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61138116|gb|ABX58029.1|_cryptochrome_2_Triticum_aestivum</w:t>
      </w:r>
    </w:p>
    <w:p w14:paraId="25FA976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GSERTVVWFRRDLRIDDNPALAAAARDGAVLPVFIWCPAEEGRFYTGRCSRWWLKESLAHLARSLQALGCPLVLIRAQTTLAALLQCVDSIGATRVVYIHLYDPISLVRDDKIKNELLGLGISMQSFNGDLLYEPWEVYDENGLPFTTFKKYWEKCMKLHIDISPSLAPWRLVPVSGIENICSSSIDNLGLESSKDEESSNALLSRAWSPGWRNAEKTLEDFVSHGLLDYSKDRMKVAGTTTSLSSPYLHYGEVSVRKIYQLVRVQQIKWENEGKSGAGESDNLFLLSIGLREYSRYLCFNFPFTRERSLLGNLKHYPWRADEDRFKSWRQGMTGYPLVDAGMRELWATGWTHNRIRVIVSSFAVKFLQIPWTWGMKYFWDVLLDADIESDILGWQYISGSLPDGHELGRLDNPEVQGQKYDPDGEYVRTWIPELARMPGEWIHHPWDAPSSILEVAGVELGFNYPMPIVELHTARECLDDAISTMWQLDTAEKLAELDGEVVEDNLSHIKSFDVPKVVLKELSPHCDRKVPTDDGRNLELQPKELKGTNKQTICVDVIKASKMEDTGSIANSPISRKRSSSGSVFNVPSYSSSVEVHSQNQHPGGYLVGSSKYIQQKAERNCVGKAEDDDSADSGTNTSRASKRPAA</w:t>
      </w:r>
    </w:p>
    <w:p w14:paraId="198E684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742AE2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.</w:t>
      </w:r>
    </w:p>
    <w:p w14:paraId="241EEF0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28295567|emb|CCU77936.1|_deoxyribodipyrimidine_photolyase_Blumeria_graminis_f._sp._hordei_DH14</w:t>
      </w:r>
    </w:p>
    <w:p w14:paraId="51C4742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KFGRQLVRKILIFDQIVSKRSFLRTSGSSLQIPWTIKMASSNFPSTTTRKRKIEQPESSSSSKKPKVAVSSVNESLTTPDPKHALSAAHGIVLRKYYPHEMNNARAQAYKDNTLTRPISILNDALSETHKLRESTKAGKAVVHWFKSDLRVNDNHALSAASEKAREAGVPLLALFILSPQDLEAHLTAPIRVDFLLRSLKLLRDDLAALHIPLHIKTIEKRKEIPTLIAALLAEWEVKHMFANIEYEVDELRRDAEIVREISKQQIAFDLRHDSCIVQPGKLLSGTGNAYSVYTPWYRAWMAHVHSNPDLLETFPAPTPNPSSITSDSTYKSLFDCPIPKPPENKRLSIEETKRFSALWPAGEREASDRLEKFCKERITGYKAKRNFPAETGTSSLSPHFALGTLSSRTAVRAARESSGSKKMDGGNEGVQTWISEVAWRDFYRHVLVAFPYVCMNKPFKPEYSKIEWEYNDDHFNAWKEGRTGYPIVDAAMRQLAYTGWMHNRLRMVVASFLTKHLLLDWRLGEQYFMLNLIDGDFASNNGGWGWSAGSGVDPQPYFRIFNPELQSEKFDKEGHFIRKWVPELKGVRGSKPIHDPYARGAASEAKSGGYIPRIVNHKEARERCLKRYKEGLGKVTS</w:t>
      </w:r>
    </w:p>
    <w:p w14:paraId="78A8ADC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A1F41D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.</w:t>
      </w:r>
    </w:p>
    <w:p w14:paraId="1C2DEF3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6128683|ref|NP_415236.1|_deoxyribodipyrimidine_photolyase_(photoreactivation)_Escherichia_coli_str._K-12_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substr._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MG1655</w:t>
      </w:r>
    </w:p>
    <w:p w14:paraId="293F9CB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TTHLVWFRQDLRLHDNLALAAACRNSSARVLALYIATPRQWATHNMSPRQAELINAQLNGLQIALAEKGIPLLFREVDDFVASVEIVKQVCAENSVTHLFYNYQYEVNERARDVEVERALRNVVCEGFDDSVILPPGAVMTGNHEMYKVFTPF</w:t>
      </w:r>
      <w:r w:rsidRPr="009B27F4">
        <w:rPr>
          <w:rFonts w:ascii="Courier New" w:hAnsi="Courier New" w:cs="Courier New"/>
          <w:sz w:val="20"/>
          <w:szCs w:val="20"/>
        </w:rPr>
        <w:lastRenderedPageBreak/>
        <w:t>KNAWLKRLREGMPECVAAPKVRSSGSIEPSPSITLNYPRQSFDTAHFPVEEKAAIAQLRQFCQNGAGEYEQQRDFPAVEGTSRLSASLATGGLSPRQCLHRLLAEQPQALDGGAGSVWLNELIWREFYRHLITYHPSLCKHRPFIAWTDRVQWQSNPAHLQAWQEGKTGYPIVDAAMRQLNSTGWMHNRLRMITASFLVKDLLIDWREGERYFMSQLIDGDLAANNGGWQWAASTGTDAAPYFRIFNPTTQGEKFDHEGEFIRQWLPELRDVPGKVVHEPWKWAQKAGVTLDYPQPIVEHKEARVQTLAAYEAARKGK</w:t>
      </w:r>
    </w:p>
    <w:p w14:paraId="086B58F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93FEE3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.</w:t>
      </w:r>
    </w:p>
    <w:p w14:paraId="44A1A31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21771249|gb|EPQ63205.1|_DNA_photolyase_Blumeria_graminis_f._sp._tritici_96224</w:t>
      </w:r>
    </w:p>
    <w:p w14:paraId="07F9B82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NFRRQLVRNIIIFDQISYKLSFLQTSGSSLRIPWTIKMASSNLPSVTTRKRKVEQPESLSSSKKLKVAVSSVNESLTTPDPKYALSAAHGIVLRKYYPHEMNNARAQAYKDNALTRPISILNAALAETHKLRENTKVGKAVVHWFKSDLRVKDNHALSAASEKAREADVPLLALFILSPQDLEAHLTAPIRVDFLLRSLKLLRDDLAVLNIPLHIMTIEKRKEIPTLIAALLAEWEVKHIFANIEYEVDELRRDAEIVRGISKQEIAFDLRHDSCIVQPGKLLSGTGNAYSVYTPWYRAWMAHVHSNPDLLETFPAPTPNPSSITSDSTYTSLFNCPIPKPPENKRLSFDETKRFSALWPAGEREASDRLEKFCKERITGYKAKRNFPAETGTSSLSPHFALGTLSSRTAVRAARESSGSKKIDGGNEGVQTWISEVAWRDFYRHVLVAFPYVCMNKPFKPEYSKIEWEYNDDHFNAWKEGRTGYPIVDAAMRQLAYTGWMHNRLRMVVASFLTKHLLLDWRLGEQYFMLNLIDGDFASNNGGWGWSAGSGVDPQPYFRIFNPELQSEKFDKEGHFIRKWVPELKGVRGSKPIHDPYGRGAASEAKSGGYIPRIVNHKEARERCLQRYKEGLGKVTS</w:t>
      </w:r>
    </w:p>
    <w:p w14:paraId="121A0550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0B4A857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.</w:t>
      </w:r>
    </w:p>
    <w:p w14:paraId="44EDD61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730183381|gb|KHJ34441.1|_putative_deoxyribodipyrimidine_photo-lyase_Erysiphe_necator</w:t>
      </w:r>
    </w:p>
    <w:p w14:paraId="733AA68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NARAQDYKDKRIPRPIDELNSALKDTFKQRGVISPGRSVVHWFKSDLRLKDNHALSAASEKAQKSGVPLITFYIVSPEDYEAHLRAPIRVDFILRSLKTLQDDLAKLHIPLYVETVEKRREVPLRIAQLLNNWGTKHLFTNMEYEVDELRREAAMVRDLASQDIAFDVRHDTCVVPPGKVVNGTGNQYSVFTPWFRNWVTYLHSNLDLLETFPAPIANSPSINSDPNLKSLFNQLIPVAPLNKQLSKEEEKRFTALWPAGEKEAFARLEKFCKERITSYKKLRNFPAETGTSSLSPHFAVGSLSSRTAVAVARERNGLKKLDGGDEGIQTWISEVAWRDFYKHVLVEWSYVCMYKPFKPEYTNIQWECNEEHLNAWKEGRTGYPIVDAAMRQLTHTGWMHNRLRMVTASFLSKHLLLDWRLGEQFFMLNLIDGDFASNNGGWGWSASSGVDPQPYFRIFNPELQSEKFDKNGDFIRKWIPELKAVKGAKAIHDPFGRGAISEAKKGGYVKRIVAHKEARDRCLARYKEGLMKPSS</w:t>
      </w:r>
    </w:p>
    <w:p w14:paraId="2C13DDD7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1132558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.</w:t>
      </w:r>
    </w:p>
    <w:p w14:paraId="5308D0E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6324962|ref|NP_015031.1|_deoxyribodipyrimidine_photolyase_PHR1_Saccharomyces_cerevisiae_S288C</w:t>
      </w:r>
    </w:p>
    <w:p w14:paraId="1442D6C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KRTVISSSNAYASKRSRLDIEHDFEQYHSLNKKYYPRPITRTGANQFNNKSRAKPMEIVEKLQKKQKTSFENVSTVMHWFRNDLRLYDNVGLYKSVALFQQLRQKNAKAKLYAVYVINEDDWRAHMDSGWKLMFIMGALKNLQQSLAELHIPLLLWEFHTPKSTLSNSKEFVEFFKEKCMNVSSGTGTIITANIEYQTDELYRDIRLLENEDHRLQLKYYHDSCIVAPGLITTDRGTNYSVFTPWYKKWVLYVNNYKKSTSEICHLHIIEPLKYNETFELKPFQYSLPDEFLQYIPKSKWCLPDVSEEAALSRLKDFLGTKSSKYNNEKDMLYLGGTSGLSVYITTGRISTRLIVNQAFQSCNGQIMSKALKDNSSTQNFIKEVAWRDFYRHCMCNWPYTSMGMPYRLDTLDIKWENNPVAFEKWCTGNTGIPIVDAIMRKLLYTGYINNRSRMITASFLSKNLLIDWRWGERWFMKHLIDGDSSSNVGGWGFCSSTGIDAQPYFRVFNMDIQAKKYDPQMIFVKQWVPELISSENKRPENYPKPLVDLKHSRERALKVYKDAM</w:t>
      </w:r>
    </w:p>
    <w:p w14:paraId="633583B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70B59B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.</w:t>
      </w:r>
    </w:p>
    <w:p w14:paraId="297D0DC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35243662|ref|NP_066940.3|_cryptochrome-2_isoform_1_Homo_sapiens</w:t>
      </w:r>
    </w:p>
    <w:p w14:paraId="3D867EC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TVATAAAVAPAPAPGTDSASSVHWFRKGLRLHDNPALLAAVRGARCVRCVYILDPWFAASSSVGINRWRFLLQSLEDLDTSLRKLNSRLFVVRGQPADVFPRLFKEWGVTRLTFEYDSEPFGKERDAAIMKMAKEAGVEVVTENSHTLYDLDRIIELNGQKPPLTYKRFQAIISRMELPKKPVGLVTSQQMESCRAEIQENHDETYGVPSLEELGFPTEGLGPAVWQGGETEALARLDKHLERKAWVANYERPRMNANSLLASPTGLSPYLRFGCLSCRLFYYRLWDLYKKVKRNSTPPLSLFGQLLWREFFYTAATNNPRFDRMEGNPICIQIPWDRNPEALAKWAEGKTGFPWIDAIMTQLRQEGWIHHLARHAVACFLTRGDLWVSWESGVRVFDELLLDADFSVNAGSWMWLSCSAFFQQFFHCYCPVGFGRRTDPSGDYIRRYLPKLKAFPSRYIYEPWNAPESIQKAAKCIIGVDYPRPIVNHAETSRLNIERMKQIYQQLSRYRGLCLLASVPSCVEDLSHPVAEPSSSQAGSMSSAGPRPLPSGPASPKRKLEAAEEPPGEELSKRARVAELPTPELPSKDA</w:t>
      </w:r>
    </w:p>
    <w:p w14:paraId="6BB9AEC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D73852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.</w:t>
      </w:r>
    </w:p>
    <w:p w14:paraId="63C8EAA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5219720|ref|NP_171935.1|_cryptochrome_2_Arabidopsis_thaliana</w:t>
      </w:r>
    </w:p>
    <w:p w14:paraId="2DE0258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KMDKKTIVWFRRDLRIEDNPALAAAAHEGSVFPVFIWCPEEEGQFYPGRASRWWMKQSLAHLSQSLKALGSDLTLIKTHNTISAILDCIRVTGATKVVFNHLYDPVSLVRDHTVKEKLVERGISVQSYNGDLLYEPWEIYCEKGKPFTSFNSY</w:t>
      </w:r>
      <w:r w:rsidRPr="009B27F4">
        <w:rPr>
          <w:rFonts w:ascii="Courier New" w:hAnsi="Courier New" w:cs="Courier New"/>
          <w:sz w:val="20"/>
          <w:szCs w:val="20"/>
        </w:rPr>
        <w:lastRenderedPageBreak/>
        <w:t>WKKCLDMSIESVMLPPPWRLMPITAAAEAIWACSIEELGLENEAEKPSNALLTRAWSPGWSNADKLLNEFIEKQLIDYAKNSKKVVGNSTSLLSPYLHFGEISVRHVFQCARMKQIIWARDKNSEGEESADLFLRGIGLREYSRYICFNFPFTHEQSLLSHLRFFPWDADVDKFKAWRQGRTGYPLVDAGMRELWATGWMHNRIRVIVSSFAVKFLLLPWKWGMKYFWDTLLDADLECDILGWQYISGSIPDGHELDRLDNPALQGAKYDPEGEYIRQWLPELARLPTEWIHHPWDAPLTVLKASGVELGTNYAKPIVDIDTARELLAKAISRTREAQIMIGAAPDEIVADSFEALGANTIKEPGLCPSVSSNDQQVPSAVRYNGSKRVKPEEEEERDMKKSRGFDERELFSTAESSSSSSVFFVSQSCSLASEGKNLEGIQDSSDQITTSLGKNGCK</w:t>
      </w:r>
    </w:p>
    <w:p w14:paraId="0B0C596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3CD8D9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.</w:t>
      </w:r>
    </w:p>
    <w:p w14:paraId="2FBDD24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5641816|ref|NP_231448.1|_deoxyribodipyrimidine_photolyase_Vibrio_cholerae_O1_biovar_El_Tor_str._N16961</w:t>
      </w:r>
    </w:p>
    <w:p w14:paraId="203850A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KKIGLYWFTNDLRVNDNPLLEQASQQVDRLICLYCYPSITPFLARYAQQTQWGEAKKRFLNQTLADLDHSLSTLGQKLWVTPLLPYQALRHLLTQVEITDIYVDAVAGSDERQAIARIHQDFSSVHIHQQALHSLLSEPQLPFALEALPSTFTQFRKQVETISLSAPMGYPHVLPPIEQGWQLPLMDIVTEPNHSAFVGGEQAGLTHCQNYFSSLLPSRYKETRNGLDGMDYSTKFSPWLALGAVSPKTIYAMLQRYEAVHGANDSTYWIFFELLWREYFYWYARRYGAKLFRFSGIGEKKPLTSFYAQRFLQWKHGETPFPIVNACMRQLNQTGYMSNRGRQLVASCLVHELGLDWRYGAAYFETQLVDYDVGSNWGNWQYLAGVGADPRGSRQFNLEKQAHTYDPKGEFVAKWCGTACDKLNALENLALDSVDMVDWPIAASAYLLIHHPQNKESSS</w:t>
      </w:r>
    </w:p>
    <w:p w14:paraId="2B7AB0E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CE10AB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.</w:t>
      </w:r>
    </w:p>
    <w:p w14:paraId="00642FC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5600828|ref|NP_232458.1|_deoxyribodipyrimidine_photolyase_Vibrio_cholerae_O1_biovar_El_Tor_str._N16961</w:t>
      </w:r>
    </w:p>
    <w:p w14:paraId="1E8981F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RLVWFRRDLRSFDNTALTAALNSGDPVAAMYIATPEQWHQHHLAPIQADLIWRRLAELQQELAALNVPLFYQQVADFQAAAVAVSQLAKTLNATQVLANRDYELDEQQRDQLAQQLLSEQGIIWSAFDDKCVLPPGSVRTKQGEFFKVFTPFKRAWLTLFQPPVIGKNRPVALWNVPSALAELVWHPEQAFDYPRIDSTPWAADFETVRAQLRDFCRERVQDYHQARDFPAREGTSSLSPYLAIGVLSARQCVARLYHESSMGELSEGAQVWLSELIWREFYQHLVAIEPNLSKSRDFVEWGARLEWWNDNEKFQLWCEGKTGYPIVDAAMRQLNQTGWMHNRLRMIVASFLTKDLHIDWRWGERYFMSRLIDGDYAANNGGWQWCASTGCDGQPYFRIFNPVSQGEKFDPNGDFIRRWVPELRSVSSAYIHQPWTYPAVNSVLYPARLVDHKQEREVTLRLYKTAKG</w:t>
      </w:r>
    </w:p>
    <w:p w14:paraId="1C4CB68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604402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3.</w:t>
      </w:r>
    </w:p>
    <w:p w14:paraId="2C1EC8F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5888554|ref|NP_354235.1|_DNA_photolyase_Agrobacterium_fabrum_str._C58</w:t>
      </w:r>
    </w:p>
    <w:p w14:paraId="3410F55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LKTAPVIVWFRKDLRLSDNLALLAAVEHGGPVIPVYIREKSAGPLGGAQEWWLHHSLAALSSSLEKAGGRLVLASGDAERILRDLISETGADTVVWNRRYDPTGMATDKALKQKLRDDGLTVRSFSGQLLHEPSRLQTKSGGPYRVYTPFWRALEGSDEPHAPADPPKSLTAPKVWPKSEKLSNWKLLPTKPDWAKDFSDIWTPGETGALDKLDDFIDGALKGYEEGRDFPAKPATSLLSPHLAAGEISPAAVWHATKGLSRHIASNDISRFRKEIVWREFCYHLLFHFPELGEKNWNDSFDAFSWRDDEKSFKAWTRGMTGYPIVDAGMRQLWQHGTMHNRVRMIVASFLIKHLLIDWRKGEKWFRDTLVDADPASNAANWQWVAGSGADASPFFRIFNPILQGEKFDGDGDYVRRFVPELEKLERKYIHKPFEAPKDALKKAGVELGKTYPLPIVDHGKARERALAAYAAVKKTT</w:t>
      </w:r>
    </w:p>
    <w:p w14:paraId="09A1C2C3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1DB95B6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4.</w:t>
      </w:r>
    </w:p>
    <w:p w14:paraId="6AF355F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6125677|ref|NP_420241.1|_deoxyribodipyrimidine_photolyase_Caulobacter_vibrioides_CB15</w:t>
      </w:r>
    </w:p>
    <w:p w14:paraId="14364B7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QVRNDSGDSKANLDAVIVWFRKDLRIADNPALRHAAQSGRPVIPLYILDETPGIRPMGGASLWWLDKSLKSLAASLETLGTKLVLRKGVAAEVLDQLIAQSGARSVVWNRLYDKPSTDRDAAIKAALRDRGVDCQSFNAGLLNEPWTVKNGSDQPYKVFTPYWRAAREHLTDVAVTAAPGHLVAPARFPASESLASWNLHPTKPDWSKGFDLWTPGEAGAHARLDAFLKGPIKGYGDQRDIPGVEATSKLSPHLHFGEIGPRQVWLATRSAADQGDIPLAEADKFLSEIGWREFNHSILYNWPHMPSANFKPEFDGFPWVKDEGALEAWKRGQTGYPIVDAGMRELWTTGFMHNRVRMIVASFLIKHLMIDWREGEAWFWDTLLDADLANNVGNWQWTAGSGADAAPYFRIFNPIAQGEKFDPKGDYVRRWVPELRNVSDDVIHKPWTKPLHLPAGAKRLYSRPIVDHAMARARALEAYHGL</w:t>
      </w:r>
    </w:p>
    <w:p w14:paraId="01F8C5A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FC379D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5.</w:t>
      </w:r>
    </w:p>
    <w:p w14:paraId="49256B8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6764079|ref|NP_459694.1|_deoxyribodipyrimidine_photolyase_Salmonella_enterica_subsp._enterica_serovar_Typhimurium_str._LT2</w:t>
      </w:r>
    </w:p>
    <w:p w14:paraId="3B9BA6D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PTHLVWFRRDLRLQDNLALAAACRDASARVLALYISTPAQWQAHDMAPRQAAFISAQLNALQTALAEKGIPLLFHEVADFNASIETVKNVCRQHDVSHLFYNYQYEFNERQRDAAVEKTLPSVICEGFDDSVILAPGAVMTGNHEMYKVFTPFKNAWLKRLKEDIPPCVPAPKIRVSGALSTPLTPVSLNYPQQAFDAALFPVEENAVIAQLRQFCAQGADEYALRRDFPAVDGTSRLSASLATGGLSPRQCLHRLLAEQPQALDGGPGSVWLNELIWREFYRHLMTWYPALCKHQPFIRWTKRVAWQENPHYFQAWQKGETGYPIVDAAMRQLNATGWMHNRLRMITASFLVKDLLIDWRLGERYFMSQLIDGDLAANNGGWQ</w:t>
      </w:r>
      <w:r w:rsidRPr="009B27F4">
        <w:rPr>
          <w:rFonts w:ascii="Courier New" w:hAnsi="Courier New" w:cs="Courier New"/>
          <w:sz w:val="20"/>
          <w:szCs w:val="20"/>
        </w:rPr>
        <w:lastRenderedPageBreak/>
        <w:t>WAASTGTDAAPYFRIFNPTTQGERFDRDGEFIRQWLPALRDIPGKAIHEPWRWAEKAGVVLDYPRPIVEHKQARIATLSAYEAARKGA</w:t>
      </w:r>
    </w:p>
    <w:p w14:paraId="5D5B41F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0FDA63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6.</w:t>
      </w:r>
    </w:p>
    <w:p w14:paraId="6DDEB33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24586396|ref|NP_523653.2|_photorepair_isoform_A_Drosophila_melanogaster</w:t>
      </w:r>
    </w:p>
    <w:p w14:paraId="138E555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FTLASYWRESFKIVLPLQAMKRTKAQKAGPSKKAAKNEKASSEPKSDQESSDEEASTSKALLVSKPDYQNFEQFLTHLEHQRVCTAANIQEFSFRKKRVRVLSKTEDVKESSLGGVVYWMSRDGRVQDNWALLFAQRLALKLELPLTVVFCLVPKFLNATIRHYKFMMGGLQEVEQQCRALDIPFHLLMGSAVEKLPQFVKSKDIGAVVCDFAPLRLPRQWVEDVGKALPKSVPLVQVDAHNVVPLWVASDKQEYAARTIRNKINSKLGEYLSVFPPVVRHPHGTGCKNVNTVDWSAAYASLQCDMEVDEVQWAKPGYKAACQQLYEFCSRRLRHFNDKRNDPTADALSGLSPWLHFGHISAQRCALEVQRFRGQHKASADAFCEEAIVRRELADNFCFYNEHYDSLKGLSSWAYQTLDAHRKDKRDPCYSLEELEKSLTYDDLWNSAQLQLVREGKMHGFLRMYWAKKILEWTATPEHALEYAILLNDKYSLDGRDPNGYVGCMWSIGGVHDMGWKERAIFGKVRYMNYQGCRRKFDVNAFVMRYGGKVHKKK</w:t>
      </w:r>
    </w:p>
    <w:p w14:paraId="566DD1E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E19CA0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7.</w:t>
      </w:r>
    </w:p>
    <w:p w14:paraId="4E68633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8400841|ref|NP_566520.1|_DNA_photolyase_family_protein_Arabidopsis_thaliana</w:t>
      </w:r>
    </w:p>
    <w:p w14:paraId="15B2BAF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QRFCVCSPSSYRLNPITSMATGSGSLIWFRKGLRVHDNPALEYASKGSEFMYPVFVIDPHYMESDPSAFSPGSSRAGVNRIRFLLESLKDLDSSLKKLGSRLLVFKGEPGEVLVRCLQEWKVKRLCFEYDTDPYYQALDVKVKDYASSTGVEVFSPVSHTLFNPAHIIEKNGGKPPLSYQSFLKVAGEPSCAKSELVMSYSSLPPIGDIGNLGISEVPSLEELGYKDDEQADWTPFRGGESEALKRLTKSISDKAWVANFEKPKGDPSAFLKPATTVMSPYLKFGCLSSRYFYQCLQNIYKDVKKHTSPPVSLLGQLLWREFFYTTAFGTPNFDKMKGNRICKQIPWNEDHAMLAAWRDGKTGYPWIDAIMVQLLKWGWMHHLARHCVACFLTRGDLFIHWEQGRDVFERLLIDSDWAINNGNWMWLSCSSFFYQFNRIYSPISFGKKYDPDGKYIRHFLPVLKDMPKQYIYEPWTAPLSVQTKANCIVGKDYPKPMVLHDSASKECKRKMGEAYALNKKMDGKVDEENLRDLRRKLQKDEHEESKIRNQRPKLK</w:t>
      </w:r>
    </w:p>
    <w:p w14:paraId="04BBD0A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4415E1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8.</w:t>
      </w:r>
    </w:p>
    <w:p w14:paraId="4AC402C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8413170|ref|NP_567341.1|_cryptochrome_1_Arabidopsis_thaliana</w:t>
      </w:r>
    </w:p>
    <w:p w14:paraId="5CAC803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GSVSGCGSGGCSIVWFRRDLRVEDNPALAAAVRAGPVIALFVWAPEEEGHYHPGRVSRWWLKNSLAQLDSSLRSLGTCLITKRSTDSVASLLDVVKSTGASQIFFNHLYDPLSLVRDHRAKDVLTAQGIAVRSFNADLLYEPWEVTDELGRPFSMFAAFWERCLSMPYDPESPLLPPKKIISGDVSKCVADPLVFEDDSEKGSNALLARAWSPGWSNGDKALTTFINGPLLEYSKNRRKADSATTSFLSPHLHFGEVSVRKVFHLVRIKQVAWANEGNEAGEESVNLFLKSIGLREYSRYISFNHPYSHERPLLGHLKFFPWAVDENYFKAWRQGRTGYPLVDAGMRELWATGWLHDRIRVVVSSFFVKVLQLPWRWGMKYFWDTLLDADLESDALGWQYITGTLPDSREFDRIDNPQFEGYKFDPNGEYVRRWLPELSRLPTDWIHHPWNAPESVLQAAGIELGSNYPLPIVGLDEAKARLHEALSQMWQLEAASRAAIENGSEEGLGDSAEVEEAPIEFPRDITMEETEPTRLNPNRRYEDQMVPSITSSLIRPEEDEESSLNLRNSVGDSRAEVPRNMVNTNQAQQRRAEPASNQVTAMIPEFNIRIVAESTEDSTAESSSSGRRERSGGIVPEWSPGYSEQFPSEENGIGGGSTTSSYLQNHHEILNWRRLSQTG</w:t>
      </w:r>
    </w:p>
    <w:p w14:paraId="60C0711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1C02DE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9.</w:t>
      </w:r>
    </w:p>
    <w:p w14:paraId="54AE55A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63729030|ref|NP_568461.3|_cryptochrome_3_Arabidopsis_thaliana</w:t>
      </w:r>
    </w:p>
    <w:p w14:paraId="3F19CEB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SSLSLSSPLSNPLRRFTLHHLHLSKKPLSSSSLFLCSAAKMNDHIHRVPALTEEEIDSVAIKTFERYALPSSSSVKRKGKGVTILWFRNDLRVLDNDALYKAWSSSDTILPVYCLDPRLFHTTHFFNFPKTGALRGGFLMECLVDLRKNLMKRGLNLLIRSGKPEEILPSLAKDFGARTVFAHKETCSEEVDVERLVNQGLKRVGNSTKLELIWGSTMYHKDDLPFDVFDLPDVYTQFRKSVEAKCSIRSSTRIPLSLGPTPSVDDWGDVPTLEKLGVEPQEVTRGMRFVGGESAGVGRVFEYFWKKDLLKVYKETRNGMLGPDYSTKFSPWLAFGCISPRFIYEEVQRYEKERVANNSTYWVLFELIWRDYFRFLSIKCGNSLFHLGGPRNVQGKWSQDQKLFESWRDAKTGYPLIDANMKELSTTGFMSNRGRQIVCSFLVRDMGLDWRMGAEWFETCLLDYDPCSNYGNWTYGAGVGNDPREDRYFSIPKQAQNYDPEGEYVAFWLQQLRRLPKEKRHWPGRLMYMDTVVPLKHGNGPMAGGSKSGGGFRGSHSGRRSRHNGP</w:t>
      </w:r>
    </w:p>
    <w:p w14:paraId="5C1C793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B63A71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0.</w:t>
      </w:r>
    </w:p>
    <w:p w14:paraId="490E3BA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40254688|ref|NP_571861.2|_cryptochrome-2_Danio_rerio</w:t>
      </w:r>
    </w:p>
    <w:p w14:paraId="421454A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VVNSVHWFRKGLRLHDNPALQEALNGADTVRCVYILDPWFAGSANVGVNRWRFLLESLEDLDTSLRKLNSRLFVVRGQPTDVFPRLFKEWNVTRLTFEYDSEPYGKERDAAIIKMAQEYGVETVVRNTHTLYNPDRIIEMNNHSPPLTFKRFQAIVNRLELPRKPLPTITQEQMARCRTQISDNHDEHYGVPSLEELGFRTQGDSLHVWKGGETEALERLNKHLDRKAWVANFERPRISGQSLFPSPTGLSPYLRFGCLSCRVFYYNLRDLFMKLRRRSSPPLSLFGQLLWREFFYTAGTNNPNFDHMEGNPICVQIPWDHNPEALAKWAEGRTGFPWIDAIMTQLRQEGWIHHLARHAVACFLTRGDLWISWESGMKVFEELLLDADWSVNAGSWMWLSCSAFFQQFFHCYCPVGFGRRTDPSGDYIRRYIPKLKDYPNRYIYEPWNAPESVQKAANCIV</w:t>
      </w:r>
      <w:r w:rsidRPr="009B27F4">
        <w:rPr>
          <w:rFonts w:ascii="Courier New" w:hAnsi="Courier New" w:cs="Courier New"/>
          <w:sz w:val="20"/>
          <w:szCs w:val="20"/>
        </w:rPr>
        <w:lastRenderedPageBreak/>
        <w:t>GVDYPKPMINHAESSRLNIERMKQVYQQLSHYRGLSLLASVPTIQEEAEPPMSDDSQASSSSTGQASSPPHLSITAPSTPPLSESSSPNSSPTASTSVPHTQRKRVRPSETPSKQKTKVKHTSQARGLELKMDDKQ</w:t>
      </w:r>
    </w:p>
    <w:p w14:paraId="20FF9D3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93E78E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1.</w:t>
      </w:r>
    </w:p>
    <w:p w14:paraId="3CB12BC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8858473|ref|NP_571863.1|_cryptochrome_circadian_regulator_5_Danio_rerio</w:t>
      </w:r>
    </w:p>
    <w:p w14:paraId="73E966C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HNTIHWFRKGLRLHDNPALIAALKDCRHIYPLFLLDPWFPKNTRIGINRWRFLIEALKDLDSSLKKLNSRLFVVRGSPTEVLPKLFKQWKITRLTFEVDTEPYSQSRDKEVMKLAKEYGVEVTPKISHTLYNIDRIIDENNGKTPMTYIRLQSVVKAMGHPKKPIPAPTNEDMRGVSTPLSDDHEEKFGIPTLEDLGLDTSSLGPHLFPGGEQEALRRLDEHMERTNWVCKFEKPKTSPNSLIPSTTVLSPYVRFGCLSARTFWWRLADVYRGKTHSDPPVSLHGQLLWREFFYTTAVGIPNFNKMEGNSACVQVDWDNNPEHLAAWREARTGFPFIDTIMTQLRQEGWIHHLARHAVACFLTRGDLWISWEEGQKVFEELLLDSDWSLNAGNWQWLSASTFFHQYFRVYSPIAFGKKTDKHGDYIKKYLPVLKKFPTEYIYEPWKAPRSVQERAGCIVGKDYPRPIVDHEVVHKKNILRMKAAYAKRSPEDKTINKGEKRKASPSIKEMFQKKAKR</w:t>
      </w:r>
    </w:p>
    <w:p w14:paraId="5C18D94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055464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2.</w:t>
      </w:r>
    </w:p>
    <w:p w14:paraId="2276BDF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24585455|ref|NP_724274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-photolyase_isoform_A_Drosophila_melanogaster</w:t>
      </w:r>
    </w:p>
    <w:p w14:paraId="40622C8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DSQRSTLVHWFRKGLRLHDNPALSHIFTAANAAPGKYFVRPIFILDPGILDWMQVGANRWRFLQQTLEDLDNQLRKLNSRLFVVRGKPAEVFPRIFKSWRVEMLTFETDIEPYSVTRDAAVQKLAKAEGVRVETHCSHTIYNPELVIAKNLGKAPITYQKFLGIVEQLKVPKVLGVPEKLKNMPTPPKDEVEQKDSAAYDCPTMKQLVKRPEELGPNKFPGGETEALRRMEESLKDEIWVARFEKPNTAPNSLEPSTTVLSPYLKFGCLSARLFNQKLKEIIKRQPKHSQPPVSLIGQLMWREFYYTVAAAEPNFDRMLGNVYCMQIPWQEHPDHLEAWTHGRTGYPFIDAIMRQLRQEGWIHHLARHAVACFLTRGDLWISWEEGQRVFEQLLLDQDWALNAGNWMWLSASAFFHQYFRVYSPVAFGKKTDPQGHYIRKYVPELSKYPAGCIYEPWKASLVDQRAYGCVLGTDYPHRIVKHEVVHKENIKRMGAAYKVNREVRTGKEEESSFEEKSETSTSGKRKVRRATGSAPKRKR</w:t>
      </w:r>
    </w:p>
    <w:p w14:paraId="11523C2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ADACEE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3.</w:t>
      </w:r>
    </w:p>
    <w:p w14:paraId="574158B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24648152|ref|NP_732407.1|_cryptochrome_Drosophila_melanogaster</w:t>
      </w:r>
    </w:p>
    <w:p w14:paraId="00F5B05D" w14:textId="0E3006C9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TRGANVIWFRHGLRLHDNPALLAALADKDQGIALIPVFIFDGESAGTKNVGYNRMRFLLDSLQDIDDQLQAATDGRGRLLVFEGEPAYIFRRLHEQVRLHRICIEQDCEPIWNERDESIRSLCRELNIDFVEKVSHTLWDPQLVIETNGGIPPLTYQMFLHTVQIIGLPPRPTADARLEDATFVELDPEFCRSLKLFEQLPTPEHFNVYGDNMGFLAKINWRGGETQALLLLDERLKVEQHAFERGFYLPNQALPNIHDSPKSMSAHLRFGCLSVRRFYWSVHDLFKNVQLRACVRGVQMTGGAHITGQLIWREYFYTMSVNNPNYDRMEGNDICLSIPWAKPNENLLQSWRLGQTGFPLIDGAMRQLLAEGWLHHTLRNTVATFLTRGGLWQSWEHGLQHFLKYLLDADWSVCAGNWMWVSSSAFERLLDSSLVTCPVALAKRLDPDGTYIKQYVPELMNVPKEFVHEPWRMSAEQQEQYECLIGVHYPERIIDLSMAVKRNMLAMKSLRNSLITPPPHCR</w:t>
      </w:r>
      <w:r w:rsidR="00EB592D">
        <w:rPr>
          <w:rFonts w:ascii="Courier New" w:hAnsi="Courier New" w:cs="Courier New"/>
          <w:sz w:val="20"/>
          <w:szCs w:val="20"/>
        </w:rPr>
        <w:t>OINE</w:t>
      </w:r>
      <w:r w:rsidRPr="009B27F4">
        <w:rPr>
          <w:rFonts w:ascii="Courier New" w:hAnsi="Courier New" w:cs="Courier New"/>
          <w:sz w:val="20"/>
          <w:szCs w:val="20"/>
        </w:rPr>
        <w:t>EEVRQFFWLADVVV</w:t>
      </w:r>
    </w:p>
    <w:p w14:paraId="6C7B9CA0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5D3492D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4.</w:t>
      </w:r>
    </w:p>
    <w:p w14:paraId="44F2636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0021247|ref|NP_832878.1|_deoxyribodipyrimidine_photolyase_Bacillus_cereus_ATCC_14579</w:t>
      </w:r>
    </w:p>
    <w:p w14:paraId="21DD293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QNKIIVMFQKDFRLYDNPALFEAVQSGEVLPVYIQDETFSIGSASKWWLHHAVIDVKKQLEALGSTLIIRKGRTEEEILSLIEQLDITAVYWNICYDPDRLQSNQKMKMMLEDKGIICKEFNSHLLLEPWIIKKKDNTEYKVFTPFYNAFQKQVIPKPFSRVQSIKWGNSLPASLSVSELQLLPIIPWTSHMEVIWDPTEEGAYKTFKKFFSSKLVSYSEGRDFPGQNVHSMLAPYLSFGQISVKLMFHYLINKSTERQCSLFEKQVNSFIRQLIWREFSYYLLYHYPFTVYKPLNKSFENFPWDKEEELLRVWQKGKTGYPFIDAGMRELWQTGFMHNRARMAVASFLVKHLLIPWQEGAKWFMDTLLDADIANNTMGWQWVAGSGADASPYFRIFNPITQGEKFDKNGEYIRRWVPELRDIPNKYIHKPWEAPEHILQKSNIKLGDTYPFPIVDHKAARERALCAYKSMKEFV</w:t>
      </w:r>
    </w:p>
    <w:p w14:paraId="3C82C39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F95B8C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5.</w:t>
      </w:r>
    </w:p>
    <w:p w14:paraId="2DDE134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0682738|ref|NP_849651.1|_photolyase_1_Arabidopsis_thaliana</w:t>
      </w:r>
    </w:p>
    <w:p w14:paraId="3B96E0D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STVSVQPGRIRILKKGSWQPLDQTVGPVVYWMFRDQRLKDNWALIHAVDLANRTNAPVAVVFNLFDQFLDAKARQLGFMLKGLRQLHHQIDSLQIPFFLLQGDAKETIPNFLTECGASHLVTDFSPLREIRRCKDEVVKRTSDSLAIHEVDAHNVVPMWAASSKLEYSARTIRGKINKLLPDYLIEFPKLEPPKKKWTGMMDKKLVDWDSLIDKVVREGAEVPEIEWCVPGEDAGIEVLMGNKDGFLTKRLKNYSTDRNNPIKPKALSGLSPYLHFGQVSAQRCALEARKVRSTSPQAVDTFLEELIVRRELSDNFCYYQPHYDSLKGAWEWARKSLMDHASDKREHIYSLEQLEKGLTADPLWNASQLEMVYQGKMHGFMRMYWAKKILEWTKGPEEALSISIYLNNKYEIDGRDPSGYVGCMWSICGVHDQGWKERPVFGKIRYMNYAGCKRKFNVDSYISYVKSLVSVTKKKRKAEEQLTRDSVDPKITIV</w:t>
      </w:r>
    </w:p>
    <w:p w14:paraId="263D561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A1CF8CB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648132F3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4B8C7EC0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67E769D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6.</w:t>
      </w:r>
    </w:p>
    <w:p w14:paraId="33D4FC2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45383642|ref|NP_989575.1|_cryptochrome-2_Gallus_gallus</w:t>
      </w:r>
    </w:p>
    <w:p w14:paraId="0CDA5F3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AASPPRGFCRSVHWFRRGLRLHDNPALQAALRGAASLRCIYILDPWFAASSAVGINRWRFLLQSLEDLDNSLRKLNSRLFVVRGQPTDVFPRLFKEWGVTRLTFEYDSEPFGKERDAAIIKLAKEAGVEVVIENSHTLYDLDRIIELNGNKPPLTYKRFQAIISRMELPKKPVSSIVSQQMETCKVDIQENHDDVYGVPSLEELGFPTDGLAPAVWQGGETEALARLDKHLERKAWVANYERPRMNANSLLASPTGLSPYLRFGCLSCRLFYYRLWELYKKVKRNSTPPLSLYGQLLWREFFYTAATNNPKFDRMEGNPICIQIPWDKNPEALAKWAEGKTGFPWIDAIMTQLRQEGWIHHLARHAVACFLTRGDLWISWESGVRVFDELLLDADFSVNAGSWMWLSCSAFFQQFFHCYCPVGFGRRTDPSGDYVKRYLPKLKGFPSRYIYEPWNAPESVQKAAKCIIGVDYPKPMVNHAETSRLNIERMKQIYQQLSRYRGLCLLASVPSCVEDLSGPVTDSAPGQGSSTSTAVRLPQSDQASPKRKHEGAEELCTEELYKRAKVTGLPAPEIPGKSS</w:t>
      </w:r>
    </w:p>
    <w:p w14:paraId="30830B1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E4DF40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7.</w:t>
      </w:r>
    </w:p>
    <w:p w14:paraId="7F96CB7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45383636|ref|NP_989576.1|_cryptochrome-1_Gallus_gallus</w:t>
      </w:r>
    </w:p>
    <w:p w14:paraId="57086CC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RECIRGADTVRCVYILDPWFAGSSNVGINRWRFLLQCLEDLDANLRKLNSRLFVIRGQPADVFPRLFKEWSIAKLSIEYDSEPFGKERDAAIKKLASEAGVEVIVRISHTLYDLDKIIELNGGQPPLTYKRFQTLISRMEPLEMPVETITPEVMQKCTTPVSDDHDEKYGVPSLEELGFDTDGLPSAVWPGGETEALTRLERHLERKAWVANFERPRMNANSLLASPTGLSPYLRFGCLSCRLFYFKLTDLYKKVKKNSSPPLSLYGQLLWREFFYTAATNNPRFDKMEGNPICVQIPWDKNPEALAKWAEGRTGFPWIDAIMTQLRQEGWIHHLARHAVACFLTRGDLWISWEEGMKVFEELLLDADWSVNAGSWMWLSCSSFFQQFFHCYCPVGFGRRTDPNGDYIRRYLPVLRGFPAKYIYDPWNAPESVQKAAKCVIGVNYPKPMVNHAEASRLNIERMKQIYQQLSRYRGLGLLATVPSNPNGNGNGGLMSFSPGESISGCSSAGGAQLGTGDGQTVGVQTCALGDSHTGGSGVQQQGYCQASSILRYAHGDNQQSHLMQPGRASLGTGISAGKRPNPEEETQSVGPKVQRQSTN</w:t>
      </w:r>
    </w:p>
    <w:p w14:paraId="79429C8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B7CFA9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8.</w:t>
      </w:r>
    </w:p>
    <w:p w14:paraId="54A6F26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45387783|ref|NP_991249.1|_cryptochrome_DASH_Danio_rerio</w:t>
      </w:r>
    </w:p>
    <w:p w14:paraId="23AF7C4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ASRTVICLLRNDLRLHDNEVFHWAQRNAEHIIPLYCFDPRHYQGTYHYNFPKTGPFRLRFLLDSVKDLRALLKKHGSTLLVRQGKPEDVVCELIKQLGSVSTVAFHEEVASEEKSVEEKLKEICCQNKVRVQTFWGSTLYHRDDLPFSHIGGLPDVYTQFRKAVEAQGRVRPVLSTPEQVKSPPSGLEEGPIPTFDSLGQTEPLDDCRSAFPCRGGETEALARLKHYFWDTNAVATYKETRNGMIGVDFSTKFSPWLALGCISPRYIYEQIKKYEVERTANQSTYWVIFELLWRDYFKFVALKYGNRIFYMNGLQDKHVPWKTDMKMFDAWKEGRTGVPFVDANMRELALTGFMSNRGRQNVASFLTKDLGLDWRLGAEWFEYLLVDHDVCSNYGNWLYSAGIGNDPRENRKFNMIKQGLDYDNNGDYVRQWVPELRGIKGGDVHTPWTLSNSALSHAQVSLNQTYPCPIITAPEWSRHVNNKSSGPSSSKGRKGSSYTARQHKDRGIDFYFSKNKHF</w:t>
      </w:r>
    </w:p>
    <w:p w14:paraId="1E3F24C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772CB9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29.</w:t>
      </w:r>
    </w:p>
    <w:p w14:paraId="09F9763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79313247|ref|NP_001030703.1|_DNA_photolyase_family_protein_Arabidopsis_thaliana</w:t>
      </w:r>
    </w:p>
    <w:p w14:paraId="4239CAE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QRFCVCSPSSYRLNPITSMATGSGSLIWFRKGLRVHDNPALEYASKGSEFMYPVFVIDPHYMESDPSAFSPGSSRAGVNRIRFLLESLKDLDSSLKKLGSRLLVFKGEPGEVLVRCLQEWKVKRLCFEYDTDPYYQALDVKVKDYASSTGVEVFSPVSHTLFNPAHIIEKNGGKPPLSYQSFLKVAGEPSCAKSELVMSYSSLPPIGDIGNLGISEVPSLEELGYKDDEQADWTPFRGGESEALKRLTKSISDKAWVANFEKPKGDPSAFLKPATTVMSPYLKFGCLSSRYFYQCLQNIYKDVKKHTSPPVSLLGQLLWREFFYTTAFGTPNFDKMKGNRICKQIPWNEDHAMLAAWRDGKTGYPWIDAIMVQLLKWGWMHHLARHCVACFLTRGDLFIHWEQGRDVFERLLIDSDWAINNGNWMWLSCSSFFYQALSPFCFSF</w:t>
      </w:r>
    </w:p>
    <w:p w14:paraId="3E2A5B2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9F7F9C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0.</w:t>
      </w:r>
    </w:p>
    <w:p w14:paraId="3937195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90979651|ref|NP_001070765.2|_cryptochrome_1a_Danio_rerio</w:t>
      </w:r>
    </w:p>
    <w:p w14:paraId="11D51A9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VVNTVHWFRKGLRLHDNPSLRDSILGAHSVRCVYILDPWFAGSSNVGISRWRFLLQCLEDLDASLRKLNSRLFVIRGQPTDVFPRLFKEWNINRLSYEYDSEPFGKERDAAIKKLANEAGVEVIVRISHTLYDLDKIIELNGGQSPLTYKRFQTLISRMEAVETPAETITAEVMGPCTTPLSDDHDEKFGVPSLEELGFDTEGLSSAVWPGGETEALTRLERHLERKAWVANFERPRMNANSLLASPTGLSPYLRFGCLSCRLFYFKLTDLYRKVKKNSSPPLSLYGQLLWREFFYTAATNNPRFDKMEGNPICVQIPWDKNPEALAKWAEGRTGFPWIDAIMTQLRQEGWIHHLARHAVACFLTRGDLWISWEEGMKVFEELLLDADWSVNAGSWMWLSCSSFFQQFFHCYCPVSFGRRTDPNGDYIRRYLPVLRGFPAKYIYDPWNAPESVQKAAKCIIGVHYPMPMVHHAEASRLNIERMKQIYQQLSCYRGLGLLAMVPSNPNGNGENSTSLMGFKTGDMTKEVTTPSGYQMPPTSQGEWHGRTMVYSQGDQQTSSIMTSQGFGNNGSTMCYRQDAQQITGRGLHSSIIQTSGKRHSEESGPTTVSKVQRQCSS</w:t>
      </w:r>
    </w:p>
    <w:p w14:paraId="37690A5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3BE610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99D36F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F51768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1.</w:t>
      </w:r>
    </w:p>
    <w:p w14:paraId="633CA44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7901097|ref|NP_001081129.1|_cryptochrome-1_Xenopus_laevis</w:t>
      </w:r>
    </w:p>
    <w:p w14:paraId="2877417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RECIQGADTVRCVYILDPWFAGSSNVGINRWRFLLQCLEDLDANLRKLNSRLFVIRGQPADVFPRLFKEWKITKLSIEYDSEPFGKERDAAIKKLASEAGVEVIVRISHTLYDLDKIIELNGGQPPLTYKRFQTLISKMDPLEIPVETITAEVMEKCTTPVSDDHDEKYGVPSLEELGFDTEGLPSAVWPGGETEALTRLERHLERKAWVANFERPRMNANSLLASTTGLSPYLRFGCLSCRLFYFKLTDLYKKVKKNSSPPLSLYGQLLWREFFYTAATNNPRFDKMDGNPICVQIPWDRNPEALAKWAEGRTGFPWIDAIMTQLRQEGWIHHLARHAVACFLTRGDLWISWEEGMKVFEELLLDADWSVNAGSWMWLSCSSFFQQFFHCYCPVGFGKRTDPNGDYIRRYLPILKGFPPKYIYDPWNAPETVQKAAKCIIGVNYPKPMVNHAEASRLNIERMKQIYQQLSRYRGLGLLASVPSNPNGNGGLMSYSPGESMPGCSNNGGGQMGAIEGSSASNPNPNQGEVLPGTSGLQGYWQGSSILHYSHSDNQQSYLMQARNPLHSVVSSGKRPNPEEETQSVGPKVQRQSTH</w:t>
      </w:r>
    </w:p>
    <w:p w14:paraId="0216330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8AFE55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2.</w:t>
      </w:r>
    </w:p>
    <w:p w14:paraId="7EFD052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7906624|ref|NP_001081421.1|_6-4_photolyase_Xenopus_laevis</w:t>
      </w:r>
    </w:p>
    <w:p w14:paraId="4BBAB66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RHNSIHWFRKGLRLHDNPALLAAMKDCAELHPIFILDPWFPKNMQVSVNRWRFLIDALKDLDENLKKINSRLFVVRGKPAEVFPLLFKKWKVTRLTFEVDIEPYSRQRDAEVEKLAAEHDVQVIQKVSNTLYDIDRIIAENNGKPPLTYVRFQTVLAPLGPPKRPIKAPTLENMKDCHTPWKSSYDEKYGVPTLEELGQDPMKLGPHLYPGGESEALSRLDLHMKRTSWVCNFKKPETEPNSLTPSTTVLSPYVKFGCLSARTFWWKIADIYQGKKHSDPPVSLHGQLLWREFYYTTGAGIPNFNKMEGNPVCVQVDWDNNKEHLEAWSEGRTGYPFIDAIMTQLRTEGWIHHLARHAVACFLTRGDLWISWEEGQKVFEELLLDADWSLNAGNWLWLSASAFFHQFFRVYSPVAFGKKTDKNGDYIKKYLPILKKFPAEYIYEPWKSPRSLQERAGCIIGKDYPKPIVEHNVVSKQNIQRMKAAYARRSGSTEGVDKDSGQNNKKGGKRKVAAGTSVAELFKKK</w:t>
      </w:r>
    </w:p>
    <w:p w14:paraId="54F3769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B19400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3.</w:t>
      </w:r>
    </w:p>
    <w:p w14:paraId="32BAC0E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7901075|ref|NP_001083936.1|_cryptochrome_circadian_regulator_2_S_homeolog_Xenopus_laevis</w:t>
      </w:r>
    </w:p>
    <w:p w14:paraId="4186849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EGKPSVSSVHWFRKGLRLHDNPALLAALRGANSVRCVYILDPWFAASSSGGVNRWRFLLQSLEDLDSSLRKLNSRLFVVRGQPADVFPKLFKEWGVSRLTFEYDSEPFGKERDAVIMKLAKEAGVEVIVENSHTLYDSDRVIELNGHSPPLTYKRFQAIISRMELPRRLAPSVTRQQMEACRAEIKRNHDETYGVPSLEELGFHSENKGPAIWPGGETEALARLDRHLERKAWVANYERPRMSANSLLASPTGLSPYLRFGCLSCRLFYYRLQELYQKVKKNSPPPLSLYGQLLWREFFYTAATNNPKFDQMEGNPICVQIPWDKNPKALAKWTEGKTGFPWIDAIMTQLRQEGWIHHLARHAVACFLTRGDLWNSWECGVKVFDELLLDADFSVNAGSWMWLSCSAFFQQFFHCYCPVGFGRRTDPSGDYVKRYLPVLKAFPSRYIYEPWSAPESVQKEAKCIIGIDYPKPIVNHAEASRMNIERMKQTYQQLSHYRGLCILASVPSSVEDLGGPITDSSHNPAEAAPKQSLCNADSPKRKLEGSEEASHVKVRVRSVPVMRRPENDF</w:t>
      </w:r>
    </w:p>
    <w:p w14:paraId="6099F45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D408D9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4.</w:t>
      </w:r>
    </w:p>
    <w:p w14:paraId="0085CD9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7902555|ref|NP_001084438.1|_cryptochrome_DASH_Xenopus_laevis</w:t>
      </w:r>
    </w:p>
    <w:p w14:paraId="282C5ED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CVPSRVIICLLRNDLRLHDNEVLHWAHRNADQIVPLYCFDPRHYVGTHYFNFPKTGPHRLKFLLESVRDLRITLKKKGSNLLLRRGKPEEVIEDLVKQLGNVSAVTLHEEATKEETDVESAVKQACTRLGIKYQTFWGSTLYHREDLPFRHISSLPDVYTQFRKAVETQGKVRPTFQMPDKLKPLPSGLEEGSVPSHEDFDQQDPLTDPRTAFPCSGGESQALQRLEHYFWETNLVASYKDTRNGLIGLDYSTKFAPWLALGCVSPRYIYEQIGKYEKERTANQSTYWVIFELLWRDYFRFVALKYGRRIFFLRGLQDKDIPWKRDPKLFDAWKEGRTGVPFVDANMRELAMTGFMSNRGRQNVASFLTKDLGIDWRMGAEWFEYLLVDYDVCSNYGNWLYSAGIGNDPRENRKFNMIKQGLDYDSGGDYIRLWVPELQQIKGGDAHTPWALSNASLAHANLSLGETYPYPIVMAPEWSRHINQKPAGSWEKSARRGKGPSHTPKQHKNRGIDFYFSRNKDV</w:t>
      </w:r>
    </w:p>
    <w:p w14:paraId="493E264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050746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5.</w:t>
      </w:r>
    </w:p>
    <w:p w14:paraId="598DC74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212275870|ref|NP_001130580.1|_type_II_CPD_DNA_photolyase_Zea_mays</w:t>
      </w:r>
    </w:p>
    <w:p w14:paraId="2F234D1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PPAIPSLVHPSRVRILHPGGSHIHGPVVYWMLRDQRLADNWALLHAAELAAASTPAAPLAIAFTLFPRPFLLGAHLRQLGFLLRGLRRLAADAHARGLPFFLLEGGPAELPSLVRRLGASALVADFSPLRPVREALDAVVQELLRDAANMAVHQVDAHNVVPVWTASGKLEYSAKTFRSKVNKVINEYLVEYPEVPQWAPWCMEQPKSVDWDALINSIFSEAENVPEINWCEPGESSAMEVLLGSKDGFLTKRIKNYDTGRNDPTKPHALSCLSPYLHFGHISAQRCALEAKKRRHLSPKSVDTFLEELIIRRELADNFCYYQPQYDSLAGAWEWARKTLTDHTGDKREHIYTREQLENAKTSDPLWNASQLEMVHHGKMHGFMRMYWAKKILEWTSQPEEALSIAIYLNDKYHIDGRDPNGYVGCMWSICGLHDQGWKERPVFGKIRYMNYAGCKRKFDVDAYISYVKRLVPRAKKRKTEEGESTVKESNV</w:t>
      </w:r>
    </w:p>
    <w:p w14:paraId="7851DBD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76CFCC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6.</w:t>
      </w:r>
    </w:p>
    <w:p w14:paraId="2B299D5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lastRenderedPageBreak/>
        <w:t>&gt;gi|350536405|ref|NP_001234245.1|_cryptochrome_2_Solanum_lycopersicum</w:t>
      </w:r>
    </w:p>
    <w:p w14:paraId="76858D4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ESNYKTIVWFRRDLRIEDNPALAAAARNGSVLPVFIWCPKEEGQFYPGRVSRWWLKQSLIHLKQSLKSLGAELVLMKAQSTLSALTECVDAVGATKVVYNHLYDPVSLVRDHNIKQKLGDLGISVQSYNGDLLNEPWEVYDDDGKVFTTFDAYWEKSLSIQNEPVSQLPPWRLTQAAGSVKMCSVEELGLENESEKSSNALLGKGWAPGWSNADKALTEFVESNLLAYSKDRLRVGGNSTSLLSPYLHFGEVSVRKVFNSVRLKQILWTKEGNSVGKDSATIYLRAIGLREYSRYICFNFPFTHERSLLNNLRFFPWNADQAHFKAWRQGRTGYPLVDAGMRELWATGWVHNKIRVIVSSFFVKFLLLPWQWGMKYFWDTLLDADLESDIIGWQYISGSLPDGHELERLDNPEVQGFNYDPEGEYVRHWLPELARMPAEWIHHPWDAPLNVLKAAGVELGMNYPNPIIDVDVARDRLMQAIIIMREKEAAVNTSHANGTVEVVFDNSENVGDSASIPKDDVVKGKEPCPSSSSYDQRVPSMQNVGTYRKRPKPEEETKKLNDNKLSYKNERIKMSNVDGDLCSTAESSSMKKQMTVSRNSFSVPRTITMSHDRKSFDDEASSHVKLQKEEEIDT</w:t>
      </w:r>
    </w:p>
    <w:p w14:paraId="7C8A075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6480B3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7.</w:t>
      </w:r>
    </w:p>
    <w:p w14:paraId="24E4086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50537989|ref|NP_001234577.1|_cryptochrome_1b_Solanum_lycopersicum</w:t>
      </w:r>
    </w:p>
    <w:p w14:paraId="5B22A70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SGGCSIVWFRRDLRLEDNPALAAAVRAGSVIAVFIWAPEEEGYYCPGRVSRWWIKKSLAHLDSSLKKLGTSLITKRSNDSVSSLLQVVKSTGATRVFFNHLYDPISLVRDNCAKETLSAEGVSVCSFNADLLYEPWEVVDDESRPFSTFSDFWEKCLTMPYDPEAPLLPPKRIISGDASRCPSDNLVFESELEKGSNALLARAWSPGWSNADKALTTFINGPLIEYSKNRSKADSATTSFLSPCLHFGEVSVRKVFHRIRTKQTLWANEGNKAGEESVNLFLKSIGLREFSRYMSFYHPYSHERPLLGQLKYFPWLVDEGYFKAWRQGRTGYPLVDAGMRELWATGWLHDRIRVVVSSFSVKVLQLPWTWGMKYFWDTLLDADLESDALGWQFITGTLPDGCEFLGIDNPQFEGYKFDPNGEYVRRWLPELARLPTEWIHHPWDAPESVLQAAGIELGSNYPFPIVEIVAAKERLEEALSQMWQLEAAARSAIENGMEEGHGDSTDEFVPIAFPQAMQIEMEANNVPVRNNNPTITALRRYGDQIVPSMSSSFFRNEDEETSVDIRNSVVDSRAEVPIISM</w:t>
      </w:r>
    </w:p>
    <w:p w14:paraId="5B6E1141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2898CB6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8.</w:t>
      </w:r>
    </w:p>
    <w:p w14:paraId="08C0BBC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50539503|ref|NP_001234667.1|_cryptochrome_1_Solanum_lycopersicum</w:t>
      </w:r>
    </w:p>
    <w:p w14:paraId="64F0E7C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GGGCSIVWFRRDLRVEDNPALAAGVRAGAVIAVFIYAPEEEGHYYPGRVSRWWLKQSLAHLDSSLKSLGTSLITKRSTDSISSLLEVVKSTGATQLFFNHLYDPISLVRDHRTKEILTAQGISVRSFNADLLYEPWEVNDDEGRPFTTFSAFWEKCLSMPYDPEAPLLPPKRIISGDASRCPSDNLVFEDESEKGSNALLARAWSPGWSNADKALTTFVNGPLLEYSQNRRKADSATTSFLSPHLHFGEVSVRKVFHFVRIKQVLWANEGNKAGEESVNLFLKSIGLREYSRYMSFNHPYSHERPLLGHLRYFPWVVDEGYFKAWRQGRTGYPLVDAGMRELWATGWLHDRIRVVVSSFFVKVLQLPWRWGMKYFWDTLLDADLESDALGWQYISGTLPDGRELDRIDNPQFVGYKCDPHGEYVRRWLPELARLPTEWIHHPWNAPESVLEAAGIELGSNYPLPIVEIDSAKVRLEQALSQMWQNDAAARAAIENGMEEGHGDSADSPIAFPQAMHMEMDHEPVRNNPVIVTVRRYEDQMVPSMTSSLFRAEDEENSVDIRNSVVESRAEVPTDINVAEVHRRDTRDQAVMQTARTNATPHFNFAVGRRNSEDSTAESSSSTRERDGGVVPTWSPSSSNYSDQYVGDDNGIGTSSSYLQRHPQSHQLMNWQRLSQTG</w:t>
      </w:r>
    </w:p>
    <w:p w14:paraId="08F8D4B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D059AB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39.</w:t>
      </w:r>
    </w:p>
    <w:p w14:paraId="6B0D52B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51734424|ref|NP_001235220.1|_cryptochrome_2_Glycine_max</w:t>
      </w:r>
    </w:p>
    <w:p w14:paraId="792A45E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SNRTIVWFRRDLRIEDNPALTAAAKEGSVLPVYVWCPKEEGQFYPGRVSRWWLKQSLAHLDQSLKSLGSRLVLIKTHSTAVALVECVKAIQATKVVFNHLYDPVSLVRDHNIKEKLVEQGISVQSYNGDLLYEPWEVNSESGRAFTTFNAFWKKCLHMQMDIVSVVPPWQLIPAEGKIEECSLEELGLENESEKPSNALLGRAWSPGWRNADKALREFVELHLLHYSKKRLKVGGESTSLLSPYLHFGELSARKVFQVTCMKQILWTNEGNSAGEESANLFLRAIGLREYSRYLCFNFPFTHERALLGHLKFFPWNPDPDIFKTWRQGRTGFPLVDAGMRELWATGWIHNRIRVIVSSFAVKMLLLPWKWGMKYFWDTLLDADLESDILGWQYISGGLPDGHELERLDNPEIQGAKFDPEGEYVRQWLPELARMPTEWIHHPWDAPLTVLRAAGVELGQNYPKPIIDIDLARERLTEAIFKMWESEAAAKAAGSEPRDEVVVDNSHTVENLDTQKVVVLGKAPCATISANDQKVPALQDSKNEPPTRKRPKHMIEEGQNQDHSQNHNKDTGLSSIDQDICSTADSSSCKKQCASTSSYSFSVPQQCSSSSNLKWPWQEKIDMEQSSSKDGAM</w:t>
      </w:r>
    </w:p>
    <w:p w14:paraId="65C9E8E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DF96C6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0.</w:t>
      </w:r>
    </w:p>
    <w:p w14:paraId="34C01D2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154067538|ref|NP_001238710.2|_CPD_photolyase_Glycine_max</w:t>
      </w:r>
    </w:p>
    <w:p w14:paraId="492C5A4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STASPMTVQAGRVRTLKEGSRGESGLGPVVYWMFRDQRVTDNWALIHAVAEANKANVPVAVVFNLFHTFLGAKSRHLGFMLRGLRQLCHRMQHSLQIPFFLFQGEAEETVPKFLRECGASLLVTDFSPLREVRRCKEEICKRVSDSVAVHEVDAHNVVPLWVASDKLEYSARTIRAKITKRLSDYLVDFPDIEVEPPAGKWVATENHSIDWDDLIADVLRRGAEVPEVDWCEPGEIAASEVLMGSKNGFLTKRLKGYSLDRNNPCHPNALSGLSPYLHFGQISAQRCALEARKRRNSHPQAIDAFLEELIVRRELADNYCFYQPHYDSLKGAWAWAQNTLTEHATDKREHIYTKEQLEKAQTADPLWNASQLEMVHYGKMHGFMRMYWAKKILEWTRGPEEALEISLYLNDKYELDGRDPNGYVGCMWSICGVHDQGWKERPIFGKIRYMNYAGCKRKFDVDKYIAYVNKLVRELKKRKAENLLSQKEKVVRSCDPED</w:t>
      </w:r>
    </w:p>
    <w:p w14:paraId="45905D9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E623C3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9AE1C0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776C61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2991526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05CD3BA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1.</w:t>
      </w:r>
    </w:p>
    <w:p w14:paraId="2D756DC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25344850|ref|NP_001266969.1|_cryptochrome_2_(photolyase-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like)_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Fragaria_vesca</w:t>
      </w:r>
    </w:p>
    <w:p w14:paraId="0D00259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SSNKTIVWFRRDLRIEDNPALAAAARDGAVFPVYIWCPKDEGHFYPGRVSRWWLKQSLAHLDQSLKSLGAQLALIKTDSTVSALLDCIQAIGATKVVFNHLYDPVSLVRDHNIKGKLVELGISVQSYNADLLHEPWEVYDAKGQTFTTFKEYWDKCLNMERELVTFLPPWKLLQATGMVAKYSLEELGLENETEKSSNALLGRAWTPGWSQADKALTEFFDVHLLDYAKNRTKLGGNSTSLLSPYLHFGEVSVRKVFQLARMKQILFAKEGNSLGEESVTLFLRAIGLREFSRYICFNFPFTHEKLLLSNLRFFPWKADQGRFKAWRQGRTGYPLVDAGMRELWATGWIHNRIRVIVSSFAVKVLLLPWKWGMKYFWDTLMDADLESDILGWQYISGSLPDGHELERLDSPEVQGSKFDPDGEYVRHWLPELARLPTEWIHHPWDTPDNVLKVSGVELGVNYPRPIIEIDLARERLTEAIFKMWEIEAAAKAANLNGTNEVVVDNSDGIENFPIPKVILRNNTPCATYSSNDQKVPSCHNSEGNQLKRSRCTQERPLPDNGHNTNPNEATSRTIEDRSSTAESSMSKKQTTSTTSFSVPQSCSSSKDNPFMESESCEMKQSWQERIDMEQHSSKDGALEDECL</w:t>
      </w:r>
    </w:p>
    <w:p w14:paraId="59ADAB6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694663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2.</w:t>
      </w:r>
    </w:p>
    <w:p w14:paraId="3621BB0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25507079|ref|NP_001267582.1|_deoxyribodipyrimidine_photo-lyase-like_Cucumis_sativus</w:t>
      </w:r>
    </w:p>
    <w:p w14:paraId="4711936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STLSNSVQPCRFRVLKDGTGSLGPVVYWMFRDQRVKDNWALIHAVDEANRANVPVAVAFNLFDRFLGAKSRQLGFMLRGLQQLQHDIQETLQIPFFLFQGEAEQTIPNFIRECGASLLVTDFSPLREVRKCKEEICKRVEESVKVHEVDAHNVVPTWVASEKLEYSAKTLRGKINKKLPDYLIDYPSMVIPTRKWPSADKFIDWDRLIDDNLRKGADVPELEWCKPGEKAAMEVLMGSKDGFLTKRLKGYAIDRNNPLKPKGLSGLSPYLHFGQISAQRCALEARSIRKLNPQAVDVFLEELIVRRELADNYCYYQPHYDSLLGAWEWARKTLMDHASDKREYIYTREQLEKAQTADPLWNAAQLEMAHHGKMHGFMRMYWAKKILEWTRGPEEALEICIYLNDKYEIDGRDPNGYVGCMWSICGVHDQGWKERPVFGKIRYMNYAGCKRKFDVDGYIAYVKRLVGEIKKRKPEETLEDRKPKGIRC</w:t>
      </w:r>
    </w:p>
    <w:p w14:paraId="08509A4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73C6B8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3.</w:t>
      </w:r>
    </w:p>
    <w:p w14:paraId="03F678B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823683792|ref|NP_001296304.1|_cryptochrome_DASH_chloroplastic/mitochondrial_Solanum_lycopersicum</w:t>
      </w:r>
    </w:p>
    <w:p w14:paraId="2182717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IKQPFLLTKFTPFSSKSKHTLFTFHCNFSIKMASLTARTTPTVQNVPGLTPEEMERVCEQTFQRYESGGLGKRKGKGVAIVWFRNDLRVLDNEALLRAWVSSEAILPVYCVDPRLFGTTHYFGMPKTGALRAQFIIECLNDLKRNLVKRGLDLLIQHGKPEDIVPSLAKAYKAHTVYAHKETCSEEVKVEKMVTRNLQKLVSPSSGGIGNDPGSGNTTKLELVWGSTMYHIDDLPFDCESLPDVYTQFRKSVEYKSKVRNCTKLPTSFGPPPEVGDWGHVPQVSELGLQQEKVSKGMNFVGGESAALGRVHDYFWKKDLLKVYKETRNGMLGADYSTKFSPWLASGSLSPRFIYEEVKRYEKERLSNDSTYWVLFELIWRDYFRFLSIKLANLLFQAGGPQKVNINWSQDQTMFDAWRRGQTGYPLIDANMKELAATGYMSNRGRQIVCSFLVRDMGIDWRMGAEWFETCLLDYDPCSNYGNWTYGAGVGNDPREDRYFSIPKQAQNYDPEGEFVAYWLPELRALPREKRHSPGMMYLNPIVALKHGYTKKTGDSKTAFSSRRGRPEDNRRKRHGY</w:t>
      </w:r>
    </w:p>
    <w:p w14:paraId="24484378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0351068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4.</w:t>
      </w:r>
    </w:p>
    <w:p w14:paraId="5673F16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85594596|gb|RKF54075.1|_Deoxyribodipyrimidine_photo-lyase_Golovinomyces_cichoracearum</w:t>
      </w:r>
    </w:p>
    <w:p w14:paraId="3902165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TISKFINVNCKSFCKSILSVIVHSPRSSYIQTTCQVSRTTLPQEMLPKQASSTNSIAVKRRCDTPEQIVTNKRLRQTLIPTDDSNRNSDPNEGDCASSSIIIRKYYPPEMSNERVLAYKEKKIARPIEELNSAQKETSKQRAEIKVGDSVVHWFKSDLRLKDNHSLYAASLKAKEAGIPLIAFYIISPQDFEAHKSAPIRVDFILRSLKSLRDDLAKLHIPLYTETVKKRKEIPDRIAELLSKWGSKHLFANIEYEVDELRREAGMVRKFASQGVDFDLRHDTCVVQPGKLVSGSGNQYSVYTPWFRAWLAYLHANLDLLQAFPGPNANSSSINSNENLKALFDHPIPSIPANKKLTLDETKRFAALWPVGETEALIRLEKFCKDRISAYKTHRNFPAETGTSSLSPYFAVGSLSARTAVIFAKEKSGAKKLDGGNEGTQTWISEVAWRDFYKHVLVEWPYVCMFKPFKPEYSNIKWESNNAHFIAWKEGRTGYPIVDAAMRQLAHTGWMHNRLRMITASFLAKHLLLDWRLGEQFFMLNLIDGDFASNNGGWGWSASSGVDPQPYFRIFNPELQSEKFDKDGEFIRKWVPELKAIKGSKLIHDPYGRGAASEAKKGGYVKKIVIHKEARERCLNRYKQGLGKAND</w:t>
      </w:r>
    </w:p>
    <w:p w14:paraId="2020622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56305E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5.</w:t>
      </w:r>
    </w:p>
    <w:p w14:paraId="12E6598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01246294|ref|WP_012289312.1|_deoxyribodipyrimidine_photo-lyase_Halobacterium_salinarum</w:t>
      </w:r>
    </w:p>
    <w:p w14:paraId="2A05EF2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QLFWHRRDLRTTDNRGLAAAAPGVTAVDGGHDQGPVAAVFCFDDEVLAHAAPPRVAFMLDALAALRERYRDLGSDLIVRHGDPAAVLPAVANDLDATRVVWNHDYSGLATDRDAGVRDALDAAGVAHAQFHDAVHHRPGEIRTNAGDPYSVYT</w:t>
      </w:r>
      <w:r w:rsidRPr="009B27F4">
        <w:rPr>
          <w:rFonts w:ascii="Courier New" w:hAnsi="Courier New" w:cs="Courier New"/>
          <w:sz w:val="20"/>
          <w:szCs w:val="20"/>
        </w:rPr>
        <w:lastRenderedPageBreak/>
        <w:t>YFWRKWQDREKNPPAPEPEPADLAADTALADTSPLPSVQELGFAEPEAAVPDAGTAAARSLLDAFRESGDIYRYEDRRDYPHEEPTSRLSPHLKFGTIGIRTVYEAARAAKSDADTDDERENVAAFIGQLAWREFYAQVLYFNQNVVSENFKAYEHPIEWRDDPAALQAWKDGETGYPIVDAGMRQLRAEAYMHNRVRMIVAAFLTKDLLVDWRAGYDWFREKLADHDTANDNGGWQWAASTGTDAQPYFRVFNPMTQGERYDPDADYITEFVPELRDVPADAIHSWHELSLSERRRHAPEYPDPIVDHSQRREDAIAMFERARGDE</w:t>
      </w:r>
    </w:p>
    <w:p w14:paraId="40B58EB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03064D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6.</w:t>
      </w:r>
    </w:p>
    <w:p w14:paraId="2B9835B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01349949|ref|WP_012381584.1|_deoxyribodipyrimidine_photolyase_Streptomyces_griseus</w:t>
      </w:r>
    </w:p>
    <w:p w14:paraId="095253A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VAVVLFTSDLRLHDNPVLRAALRDADEVVPLFVRDDAVHRAGFDAPNRLAFLADCLAALDAGLRHRGGRLIVRRGEAATEVRRVAEETGAARVHIAAGVSRYAARREQRIREALADTGRELHVHDAVVTALAPGRVVPTGGKDHFAVFTPYFRRWEAEGVRGTLTAPRTVRVPDGVASDPLPDRDSVENLSPGLARGGEEAGRKLVTSWLNGPMADYEDGHDDLAGDATSRLSPHLHFGTVSAAELVHRAREKGGLGGEAFVRQLAWRDFHHQVLADRPDASWSDYRPRHDRWRSDADEIDAWKSGLTGYPLVDAAMRQLAHEGWMHNRARMLAASFLTKTLYVDWRVGARHFLDLLVDGDVANNQLNWQWVAGTGTDTRPNRVLNPVIQGKRFDARGDYVRRWVPELAEVEGSAIHEPWKLQGLDRAALDYPDPVVDLAEARARFERARGLD</w:t>
      </w:r>
    </w:p>
    <w:p w14:paraId="365FE5C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7FF521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7.</w:t>
      </w:r>
    </w:p>
    <w:p w14:paraId="38FD492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01552936|ref|WP_012557448.1|_deoxyribodipyrimidine_photolyase_Rhizobium_leguminosarum</w:t>
      </w:r>
    </w:p>
    <w:p w14:paraId="67EBF5E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KDAVKPVILWFRRDLRLDDNQALNAAHLSGRPIIPVYINEPAAAGTGPLGAAQAWWLHHSLEALDRSLHERQGELVLASGDALEVLRAVIKKSGAEAVFWNRRYDPSGISVDTHIKQELEKQAIEARSFGGQLLHEPSRLMTGNGTPYRVYTPFWRALEGAGEAEPPLEAPAKLRLASQRPASETLKSWKLLPTKPDWAKGFADLWTPGEQGARERLSAFVEDELKGYKENRDYPAKPATSMLSPHLALGEISPARIWDATRGLSNRVPAADIVHFRKEIAWREFSYHLLFHFPRLASENWNDRFDGFKWRNDDGDFEAWRRGMTGYPIVDAGMRQLWRHGWMHNRVRMIVASFLIKDLMIDWRDGEAWFRDTLVDADPANNAASWQWVAGSGADASPFFRIFNPMLQGETFDPDGDYVRAHVPELQRLGAKYIHRPFEAPKSALDEAGIILGQTYPKPIVDHASARDRALAAYKATKDAA</w:t>
      </w:r>
    </w:p>
    <w:p w14:paraId="624529C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260C47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8.</w:t>
      </w:r>
    </w:p>
    <w:p w14:paraId="255D9E7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18698395|ref|WP_019859900.1|_deoxyribodipyrimidine_photo-lyase_Mesorhizobium_loti</w:t>
      </w:r>
    </w:p>
    <w:p w14:paraId="1393F1A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RQAQAPTIVLFRRDLRIGDNAALAAAADRGAPVVALYILDETTKGLRAMGAASRWWLHHSLAALGDLLRKAGANLFLAHGRTEDAVAKAIDASGANCVFWNRRYDPSEAGVDARLKAALREKGLTALSFDGALLHEPSLLKTGSGGFYKVYTPFWKAMAEEVDVRDPIDTPGQIDGWRGELGGLRLDELDLLPSKPDWAYGLRETWTPGEKGAQARLGQFIEHDLANYERQRDYPGQPSTSRLSPHLTFGEITPFQIFAALRRSKSSGTSKFRAEIGWREFSYHLLFHNPDLSGRNFRPEFDAMSWRDDMRALRTWQRGLTGYPIVDAGMRELWRTGWMHNRVRMIVASFLIKDLMIDWRHGEKWFWDTLVDADAANNPASWQWVAGSGADAAPYFRIFNPVLQGEKFDPHGDYVRQHVPEISALPDRYIHRPWEAPAAVLKDKGIVLGKTYPNPIVDHGAARERALIVYQSLKD</w:t>
      </w:r>
    </w:p>
    <w:p w14:paraId="2DAB3C2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D2FC13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49.</w:t>
      </w:r>
    </w:p>
    <w:p w14:paraId="4C14506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524057604|ref|WP_124105698.1|_deoxyribodipyrimidine_photo-lyase_Thermus_thermophilus</w:t>
      </w:r>
    </w:p>
    <w:p w14:paraId="425CFE5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PLLVWHRGDLRLHDHPALLEALARGPVVGLVVLDPNNLKTTPRRRAWFLENVRALREAYRARGGALWVLEGFPWEKVPEAAKRLRAKAVYALRSYTPYGRHRDARVQEALPVPLHLLPAPHLLPPDLPKPYRVYTPFSRLYRGAAPPLPPPEALPKGPEEGEIPREDPGLPLPEPGEEAALRRLRAFLEAKLPRYAEERDRLDGEGGSRLSPYFALGVLSPRLAAWEAERRGGEGARKWVAELLWRDFSYHLLYHFPWMAERPLDPRFQALPWQEDEALFQAWYEGKTGVPLVDAAMRELHATGFLSNRARMNAAQFAVKHLLLPWKRAEEAFRHLLLDGDRAVNLQGWQWAGGLGVDAAPYFRVFNPVLQGERHDPEGRWLKRWAPEYPSYAPKDPVVDLEEARRRYLRLARDLARG</w:t>
      </w:r>
    </w:p>
    <w:p w14:paraId="0497478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A9F9E5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0.</w:t>
      </w:r>
    </w:p>
    <w:p w14:paraId="188983F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0752305|ref|XP_422729.1|_deoxyribodipyrimidine_photo-lyase_Gallus_gallus</w:t>
      </w:r>
    </w:p>
    <w:p w14:paraId="6E9740F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PRGNGKGRKERDAGREEEEAVGTLEAAVREARRRTAPSVRDFRYNKQRARLVSRGSELKEGAECILYWMCRDQRVQDNWAFLYAQRLALKQELPLRVCFCLVPAFLDATIRHYGFMLRGLREVAKECAELDIPFHVLLGCPKDVLPSFVVEHGVGGLVTDFCPLRVPRQWVEEVKERLPEDVPFAQVDAHNIVPCWVASPKQEYSARTIRAKIHSQLPEFLTEFPPVIRHPHPPPNPPEPIAWDACYSSLQVDRTVTEVAWATPGTAAGLAMLQSFITERLKSFGSQRNDPNKAALSNLSPWFHFGQVSTQRAILEVQKHRRVYKESVDAFVEEAVVRRELAENFCYYNENYDSVRGAYDWAQSTLKLHAKDKRPFLYKLPQLEQATTHDPLWNAAQLQMVREGKMHGFLRMYWAKKILEWTRSPEEALQFAIYLNDRYELDGMDPNGYVGCLWSICGIHDQGWKERDVFGKIRYMNYAGCKRKFDVDQFERRYAHCK</w:t>
      </w:r>
    </w:p>
    <w:p w14:paraId="3BA5099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56DE46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3E061F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21B280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1.</w:t>
      </w:r>
    </w:p>
    <w:p w14:paraId="16DC8D6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73983386|ref|XP_540761.2|_cryptochrome-2_isoform_X1_Canis_lupus_familiaris</w:t>
      </w:r>
    </w:p>
    <w:p w14:paraId="262AA7F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AVVAAAAAAPVPTAGVDGASSVHWFRKGLRLHDNPALLAAVRGARCVRCVYILDPWFAASSSVGINRWRFLLQSLEDLDTSLRKLNSRLFVVRGQPADVFPRLFKEWGVTRLTFEYDSEPFGKERDAAIMKMAKEAGVEVVTENSHTLYDLDKIIELNGQKPPLTYKRFQAIISRMELPKKPVGSVTSQQMESCRADIQDNHDDTYGVPSLEELGFPTEGLGPAVWQGGETEALARLDKHLERKAWVANYERPRMNANSLLASPTGLSPYLRFGCLSCRLFYYRLWDLYKKVKRNSTPPLSLFGQLLWREFFYTAATNNPRFDRMEGNPICIQIPWDRNPEALAKWAEGKTGFPWIDAIMTQLRQEGWIHHLARHAVACFLTRGDLWVSWESGVRVFDELLLDADFSVNAGSWMWLSCSAFFQQFFHCYCPVGFGRRTDPSGDYIRRYLPILKGFPSRYIYEPWNAPESIQKAAKCIIGVDYPRPIVNHAETSRLNIERMKQIYQQLSRYRGLCLLASVPSCVEDLSNPVAEPSSSQTGSMSSAGPRPLPSGPASPKRKLEAAEEPPGEELSKRARVAELPTPELPCRDV</w:t>
      </w:r>
    </w:p>
    <w:p w14:paraId="4D7AF4B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10A001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2.</w:t>
      </w:r>
    </w:p>
    <w:p w14:paraId="77B271B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758984047|ref|XP_964834.2|_deoxyribodipyrimidine_photolyase_Neurospora_crassa_OR74A</w:t>
      </w:r>
    </w:p>
    <w:p w14:paraId="13C20B0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PSKRKASAPPQTSHVNGNPSADKKRKTTTDAPPTNPNTSSDPLRAPHPFYKDSETHGIVLRKFYPHEMSNARAQAYNDNELPRPIETLSAALAETAALRKSLPVRQAVVHWFKMDLRLHDNRSLWLASQKAKEAGVPLICLYVLSPEDLEAHLRAPIRVDFMLRTLEVLKTDLEDLGIPLWVETVEKRKEVPTKIKELMKSWGASHLFCAMEYEVDELRREAKLVKLLAEGEKGEKMAADVVHDTCVVMPGALQSGSGGQYAVYSPWFRAWIKHIEENPECLEIYEKPGPNPPGTKEKHENLFACSIPEAPEGKRLRDDEKARYHSLWPAGEHEALKRLEKFCDEAIGKYAERRNIPAMQGTSNLSVHFASGTLSARTAIRTARDRNNTKKLNGGNEGIQRWISEVAWRDFYKHVLVHWPYVCMNKPFKPTYSNIEWSYNVDHFHAWTQGRTGFPIIDAAMRQVLSTGYMHNRLRMIVASFLAKDLLVDWRMGERYFMEHLIDGDFASNNGGWGFAASVGVDPQPYFRVFNPLLQSEKFDPDGDYIRKWVEELRDLPELKGGKGGEIHDPYGRGSEKVKKKLEEKGYPRPIVEHSGARDRALDAYKRGLARDL</w:t>
      </w:r>
    </w:p>
    <w:p w14:paraId="162E90F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37C4A1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3.</w:t>
      </w:r>
    </w:p>
    <w:p w14:paraId="22343A7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758983086|ref|XP_965722.3|_cryptochrome_DASH_Neurospora_crassa_OR74A</w:t>
      </w:r>
    </w:p>
    <w:p w14:paraId="48B2B6D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PSKVVIYAMRRELRLSDNPIFHHLSNPESKHGFSHLLPVYVFPAQQIDLSGFVPKGSENPHPAPKSAVGGYARCGPYRAKFLAESVWDLKTSLQSIGSDLLVRAGPYKDVIQSLVEGLKAKECQVGAVWMTSHEGSEEKSEEKTVASFCAKSGIDFKLWDDEKYLIHDRDTGITHLNDLPDVFTTYRKQIEPLREKARKTLPVPEKGALPAYPDIDMIPSQQPPFNIPGTCEELVDAVVRPVKNFLKDLPDFPEKAESSHPFRGGETSAHKRIDHLVLSGGMKSYKDSRNGLLGPDFSTKLSAYLAQGCVTARQIHHALVAYEDGTGTKYKGADGFGEGDNQGTETVRMELLWRDYMRLCHQKYGDKLFRVEGFNGKHTDYEGEDKKYGWRTANTSIALPGQEPTPEKVSEILARFNAGTTGMGLIDASQRELIHTGYTSNRTRQNVASFLAKHLEIDWRYGAEWYEMLLVDYDVSSNWANWQYVAGVGNDPRGAARIFNPVKQAFDYDKDGTYVRTWVPEVAKFENLENVFQAWTASKEDLKTAGLEGNIMVTDPVKPIKFNLDHKPSKVKKRPFFRKRGTKTRDAQGSAESPGSSDSHSGSGGSPDGSGGGNIPSESNCAAAGSGQAQQTHQGSGRSQSSSNHGGRSHSHQHNQQNYHHSHRGNDYTRGGGGGRGGRGGRGGGGGGYSASQGYYGIGGGYRGGGRGRGGGGGFRGRYAPTGGLGGHHHSEQQVASQFQTDA</w:t>
      </w:r>
    </w:p>
    <w:p w14:paraId="0B1D8CB6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07ABC87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4.</w:t>
      </w:r>
    </w:p>
    <w:p w14:paraId="6436F08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17036499|ref|XP_001397458.2|_DNA_photolyase_Aspergillus_niger_CBS_513.88</w:t>
      </w:r>
    </w:p>
    <w:p w14:paraId="2AB6165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PPQSAPTVIFWHRTDLRLHDNPALQAALSLNPSTFIPIFTWDPHYAYQVRVGPNRWRFLLECQNDLSQSYRKLNPKQKLWVVREAPQTVFPKLFKAWGATHLVFESDTDGYARERDETIRKLANEAGVEVIVKSGRTLFDSDEVVKQNKGEPTMSIHQVEKAIEQINNGVPDRPVDAPERIPDPLGEEKMRDISGLEHEVPDHEDDINAAHRTKHNDNQYNNIAGPKGDFSIPTLDELSIDPSQATSPHHGGESIALEMLTTYLQQNEDYIATFEKPKTSPAAFHPQATTLLSPHLHFGSLSVRKFWHDVQDTLQQRESAHKPTSDLPTNLPGQLLFREMFFAAQAALGPVYAQTRGNKIVRFVPWHLQSNHDKETGLVDRTYTVDDEQAEVWFRRWKEGRTGFPWIDALMRQLKNEGWIHHLGRHSVACFLTRGGCYVHWERGAEVFEEWLIDHETASNVGNWMWLSCTAFFTQYNRCYSPVAFGKKWDPEGRFIRHYIPELEHYDKKYIYEPWKAPLEDQKRWKCRVTGDGMVEKDEETGLRAYPEPMFDFDERRQTCIAQMKEAYEVHLMGNDEKVMDGSWKEIFEYEVKDGRVVDETNVKVDGDGGHRKGGEKRGRQAGDQDGEDEDGGHGLKKKK</w:t>
      </w:r>
    </w:p>
    <w:p w14:paraId="2684541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D9A9E3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5.</w:t>
      </w:r>
    </w:p>
    <w:p w14:paraId="6FB4961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5258924|ref|XP_001402217.1|_deoxyribodipyrimidine_photlyase_Aspergillus_niger_CBS_513.88</w:t>
      </w:r>
    </w:p>
    <w:p w14:paraId="7DEF090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PPQKRKASSSSATNGASSHTNKREKPDLTRPHPHAKDTEDFGIVLRDFYPPEMCNERCEAYNNGTLERPIESLHRAYEDTFDERQKIRPNAAVVHWFKTDLRLHDNRGLQMAYQVAREHKLPLVGLYILSPEDLTAHLSSAPRVDLMLRTLEL</w:t>
      </w:r>
      <w:r w:rsidRPr="009B27F4">
        <w:rPr>
          <w:rFonts w:ascii="Courier New" w:hAnsi="Courier New" w:cs="Courier New"/>
          <w:sz w:val="20"/>
          <w:szCs w:val="20"/>
        </w:rPr>
        <w:lastRenderedPageBreak/>
        <w:t>LRRDLSELDIPLYMETQEKRNDIPQRIIDLCQEWGATHLFANLEYEVDELRREAKLVRLCARNGIRFEAAHDTCVVTPGKLVSQQGKQYAVYSPWFRAWCAFLNENPEYLEVADEPGSNPGDARKHFKTLFGCEVPVAPENKRLSEEEKTRFRELYPEGEHEALRRLEAFLEEKANDYDDLRNTLAGRNTSVLSPYFASGSLSARTAVFQARKKNKGHLKRNQTGYTSWISEVAWRDFYKHVLVHWPFICMNKCFKPEFTNLAWSYNKDHFNAWCEGKTGYPIVDAAMRQIKHAAWMHNRTRMVVSSFLSKDLLIDWRRGERYFMENLIDGDFASNHGGWGFGSSTGVDPQPYFRIFNPLRQSERFDPEGEYIRLWVPELRAIEGAAVHDPYGRGAGDIAEKNGYPRPIVDHSESRDRALENYKKVAQGR</w:t>
      </w:r>
    </w:p>
    <w:p w14:paraId="563B657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FB1023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6.</w:t>
      </w:r>
    </w:p>
    <w:p w14:paraId="04AECC5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9742994|ref|XP_001499263.1|_cryptochrome-1_isoform_X1_Equus_caballus</w:t>
      </w:r>
    </w:p>
    <w:p w14:paraId="40E2606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KECIQGADTIRCVYILDPWFAGSSNVGINRWRFLLQCLEDLDANLRKLNSRLFVIRGQPADVFPRLFKEWNITKLSIEYDSEPFGKERDAAIKKLATEAGVEVIVRISHTLYDLDKIIELNGGQPPLTYKRFQTLISKMEPLEIPVETITSEVIEKCTTPLSDDHDEKYGVPSLEELGFDTDGLPSAVWPGGETEALTRLERHLERKAWVANFERPRMNANSLLASPAGLSPYLRFGCLSCRLFYFRLTDLYRKVKKNSSPPLSLYGQLLWREFFYTAATNNPRFDKMEGNPICVQIPWDKNPEALAKWAEGRTGFPWIDAIMTQLRQEGWIHHLARHAVACFLTRGDLWISWEEGMKVFEELLLDADWSINAGSWMWLSCSSFFQQFFHCYCPVGFGRRTDPNGDYIRRYLPVLRGFPAKYIYDPWNAPEGIQKVAKCLIGVNYPKPMVNHAEASRLNIERMKQIYQQLSRYRGLGLLASVPSNPNGNGGLMGYSPGENIPGCSSSGSCSQGSGILHYAHGDSQQTHLLKQGRSSLGPGLSSGKRPGPEEDTQGIGPKVQRQSTT</w:t>
      </w:r>
    </w:p>
    <w:p w14:paraId="479922B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8D685E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7.</w:t>
      </w:r>
    </w:p>
    <w:p w14:paraId="38DBAF3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377708916|ref|XP_001548442.2|_Bccry1_Botrytis_cinerea_B05.10</w:t>
      </w:r>
    </w:p>
    <w:p w14:paraId="5EDD583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FLVFPARNIFPKQLPSRLIISQRNILPLPQFLAKQQILHQSCISTSRILKMSTRKATAAAAASTKRKASSTPEPISHLNGSKKKAKVSDDDHDLSELRQPHHSAKEAEENGIVLRKYYPHEMCNPRAIAYNNDELERPIEALHAALADTQKERKGIDKGGECVVHWFKCDLRTKDNTALSMASQKAKELGIPLVTMYIVSPQDFEAHLTAPVRVDFILRTLDILKKDLAKLDIPLYVETIDKRKRVESRILELLGEWGCSHFYANMEYEVDELRREARMVRACVEKGICMDVIHDTCVVRPGELKSGQGKQYAVYTPWFKSWVAYVHENSDLLELFDAPEKNPSSARKTFAKLFETEIPDAPKNKSLTSEEKERFRSMWPAGEHAAHERLSKFADEKINKYQDHRNFPSLNSTSSLSVHFASGTLSSRTAIRTARDHNNTKKLNAGYQGIQTWISEVAWRDFYKHVLVHWPYVCMNKPFKPEYTNIEWEYNRAHFQAWTEGRTGYPIVDAAMRQLNHCGYMHNRSRMIVGSFLAKHLLLDWRMGERYFMEHLIDGDFASNNGGWGFCASTGVDPQPYFRIFNPLLQSEKFDAEGEYIRKWVEELKGVKGKAIHEPYGDKEAAKIAKKSGYPERIVEHKVSRERCLKRYKEGLGRANS</w:t>
      </w:r>
    </w:p>
    <w:p w14:paraId="6C8F5A7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28EE23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8.</w:t>
      </w:r>
    </w:p>
    <w:p w14:paraId="4E8A625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219118604|ref|XP_002180071.1|_class_II_CPD_photolyase_Phaeodactylum_tricornutum_CCAP_1055/1</w:t>
      </w:r>
    </w:p>
    <w:p w14:paraId="2DEB096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ANRTRVLTSEGTEPKEGQSVVYWMQRDVRSVDNWALLWARDLAMQHDVPLHVVYALPPPASSDGSDNDRDLPPALIQLPMTKRHGAFLLGGLECVYKELKEMKIPLYVCLPDSHEKVGETVCEAILHKYKAKIVVSDFSPIREYRQWMELQAVPILEEAKVPFYQVDAHNIVPVWTATDKRQVGARTLRPRIHKVYNDYLQDYPDLKGNSHSVDQPKFDRVEYESFLQMDESVESVDWAQPGTEAGMKQFEFFSKNGLKIFHEQRNDPVQKHVCSDMSPWINHGHISFQRLALNVKALNKHANGAAAFIEEGVIRRELSDNMLYYSPNDYDSLETAAGWARESLQLHASDEREFVYSLSELEEGRTHDDLWNAAQLQMVRDGKMHGFMRMYWAKKILEWSESPVGALRTAQYLNDKYELDGRDPNGFVGVGWSIMGIHDQGWKEREVFGKIRYMNYNGCKRKFKVEEYVAQYKGAAENAANAVEETNGSSNKRKSLPSSSNSKQKTARK</w:t>
      </w:r>
    </w:p>
    <w:p w14:paraId="2CD3B86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1567CB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59.</w:t>
      </w:r>
    </w:p>
    <w:p w14:paraId="7DFC74B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242096612|ref|XP_002438796.1|_cryptochrome_DASH_chloroplastic/mitochondrial_Sorghum_bicolor</w:t>
      </w:r>
    </w:p>
    <w:p w14:paraId="5917703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HFISSSPLRPRFLLLPSPPSNLRFLAMSAAPSSSSSRSVRGVAVPVPSLSAGEACAVADEAFQRYTSPSLRRGGAGVAVVWFRNDLRVLDNEALLRAWSASEAVLPVYCVDPRVFAGSTHYFGFPKTGALRAQFLIECLGDLKQILRKKGLDLLVRHGKPEEILPSIAKAVSAHTIYAHKETCSEELLVERLVSKGLEQVQIAQGGASVPKKPLNPRLQLIWGATMYHIDDLPFPVSNLPDVYTQFRKAVESKSSVRNCTKLPPSLGPLPSSSIDEIGGWGAIPTLESLGLSVTKSEKGMHFIGGENAALGRVHEYFWKKDQLKDYKVTRNGMLGPDYSTKFSPWLASGSLSPRYICEEVKRYEKQRVANDSTYWVLFELIWRDYFRFLSAKYGNTIFHLGGPRKVVSKWSQDQALFESWRDGRTGYPLIDANMRELSATGFMSNRGRQIVCSFLVRDMGIDWRMGAEWFETCLLDYDPASNYGNWTYGAGVGNDPREDRYFSIPKQAKSYDPEGEYVAYWLPELRSLAKERRNFPGASYIRQIVQLKFDGGNQKKDQQFNRQRRPNNMYRRQVK</w:t>
      </w:r>
    </w:p>
    <w:p w14:paraId="7337F99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56FF8D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0.</w:t>
      </w:r>
    </w:p>
    <w:p w14:paraId="73AB27C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242060916|ref|XP_002451747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isoform_X1_Sorghum_bicolor</w:t>
      </w:r>
    </w:p>
    <w:p w14:paraId="0822C46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lastRenderedPageBreak/>
        <w:t>MEAATAATAAMVWFRKGLRVHDNPALDAARRYGAGAASARRLYPVFVLDPRYLRPDPAASSPGSARAGVARIRFLLESLSDLDARLRRLGSRLLLLRARDDVADAVCAALKDWNIGKLCFESDTEPYALARDKKVTDFALASGIEVFTPVSHTLFDPAEIIKKNGGRPPLTYQSFVSIAGEPPDPIMEEYSELPPLGDTGEYELLPVPTVEELGYVDISEEEIPPFRGGETEALRRMKESLQNKEWVAKFEKPKGDPSAFLKPSTTVLSPYLKFGCLSSRYFYHCIQDVYKSVRNHTKPPVSLIGQLLWRDFFYTVSYGTPNFDRMKGNKICKQIPWSENEELFVAWRDGQTGYPWIDAIMIQLRKWGWMHHLARHSVACFLTRGDMFIHWEKGRDVFERLLIDSDWAINNGNWMWLSCSSFFYQYHRIYSPITFGKKYDPNGNYIRHFIPVLKDMPREYIYEPWTAPLSIQKKANCIIGKDYPKPVVDHETASKECKKRMGEAYASSRLDANPTKGKTLNSSRRKMPHGDQDTSNSTISKLLKRNSRAE</w:t>
      </w:r>
    </w:p>
    <w:p w14:paraId="38D68B9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9B64C0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1.</w:t>
      </w:r>
    </w:p>
    <w:p w14:paraId="0190053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75567720|ref|XP_003074697.2|_Cryptochrome/DNA_photolyase_class_1_Ostreococcus_tauri</w:t>
      </w:r>
    </w:p>
    <w:p w14:paraId="0D24997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RTRVVIWFRNDLRLLDNACVARAATLASESSDVEVVPVYVFDETYFKPSKRGLARFGAGRGKFTLECVGDLKTSLRALGSDLLVRCGKSRDVIAELTLTGANDRTIILTQTEVTSEETEMDVAVERATRERARGGAASATMERHWGSTLYHIDDVPFDVTSGLSDLPDVFTPFRNKVESKCKVRDVIPAPTANELGHVPASVEGFEWMPKPSDLPFASSEIAMDCDKRIKDCLDERSVLDFKGGESNALARVKYYLWESDRLATYFETRNGMLGGDYSTKLAPWLALGCVSPRHVVSEIRRYESERVENKSTYWVIFELIWRDFFKFFALKHGNKIFHLDGTAGRRASWKRDEKILKAWKTGTTGYPLIDANMRELAATGFMSNRGRQNVASWLALDAGIDWRHGADWFEHHLLDYDTASNWGNWCAAAGMTGGRINRFNIAKQTKDYDPAGEYIKTWVKELAEVPAAYIADPNQAPRELRDRIGLNYPNKLALPRRDFTEMGSPPGPRRGGGGGGRGRGRPGGSTPNRGTKARVASVYDTVYG</w:t>
      </w:r>
    </w:p>
    <w:p w14:paraId="50207AE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918650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2.</w:t>
      </w:r>
    </w:p>
    <w:p w14:paraId="07E94D1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75569395|ref|XP_003078467.2|_DNA_photolyase_class_2_Ostreococcus_tauri</w:t>
      </w:r>
    </w:p>
    <w:p w14:paraId="1C3F02A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PACSKKRVRALTSNTEPMASATAPVMYWMSRDQRVDDNWALLRACDLARERGAPVVIAFNLLTKYLGAGARQFGFMLRGLRELEAKARAAKATFAMTYGDEPAAAIDALAKKIGAKTIVCDFSPLRDGVRWRKDLAVLSEKRGAHVEECDAHNVVPCWEASDKLEVGARTLRGRLAKRYPEFLKEFPAIPDDLVEYDGPAIDAVKWDDLLAEALKRGEAVPEVTWAIPGETAARAVLDDFVANRMKLYEKRNDPSKPRALSGLSPWLHFGQISAQRCALEAKKAVGKASPAAYDSFFEELVVRRELADNFCYYCPGQKYDEMEGQKYDWAKDTLRAHAGDKRPYIYTLEQLERAQTHDDLWNAAQRELRYGGKMHGFCRMYWAKKILEWTESPEQALKWSIYLNDTYSLDGRDPSGYVGCMWSIVGVHDQGWKEREVFGKIRYMAYDSTKKKFNIPDYIARVNALVKAAKSDFKTGEKSSAANPGLFSIDVSGVKRKADAMA</w:t>
      </w:r>
    </w:p>
    <w:p w14:paraId="3855D3A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FA67C3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3.</w:t>
      </w:r>
    </w:p>
    <w:p w14:paraId="40F8718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48558770|ref|XP_003465189.1|_cryptochrome-2_Cavia_porcellus</w:t>
      </w:r>
    </w:p>
    <w:p w14:paraId="1627DAD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AVGTGTAAAPTPVTGAEGACSVHWFRKGLRLHDNPALLAAVRGARCVRCVYILDPWFAASSSVGINRWRFLLQSLEDLDTSLRKLNSRLFVVRGQPADVFPRLFKEWGVTRLTFEYDSEPFGKERDAAIMKMAKEAGVEVVTENSHTLYDLDRIIELNGQKPPLTYKRFQAIISRMELPKKPVGAVSSQQMESCRAEIQENHDDTYGVPSLEELGFPTEGLGPAVWQGGETEALARLDKHLERKAWVANYERPRMNANSLLASPTGLSPYLRFGCLSCRLFYYRLWDLYKKVKRNSTPPLSLFGQLLWREFFYTAATNNPRFDRMEGNPICIQIPWDRNPEALAKWAEGKTGFPWIDAIMTQLRQEGWIHHLARHAVACFLTRGDLWVSWESGVRVFDELLLDADFSVNAGSWMWLSCSAFFQQFFHCYCPVGFGRRTDPSGDYIRRYLPKLKGFPSRYIYEPWNAPESIQKAAKCIIGVDYPRPIVNHAETSRLNIERMKQIYQQLSRYRGLCLLASVPSCVEDLSHPVAEPSLSQAGSSTSTGPRPLPGGPASPKRKLEAAEEPPGEELSKRARVAELPTPEPPSKDA</w:t>
      </w:r>
    </w:p>
    <w:p w14:paraId="1203A76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138E0F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4.</w:t>
      </w:r>
    </w:p>
    <w:p w14:paraId="6E1B74C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71472557|ref|XP_003531700.2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isoform_X1_Glycine_max</w:t>
      </w:r>
    </w:p>
    <w:p w14:paraId="2E5C5C6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RKGANPMILFKPSSAMRLSPCANTTSMSSGSGSLLWFRKGLRIHDNPALEVASRGASHLYPVFVIDPHFMEPDPNSSAPGSSRAGLNRIKFLLECLVDLDLNLKNLGSRLLILKGDPAEVVIRCLKELHVKKLCFEYDTEPYYQALDVKVKNFALAAGIEVFSPVSHTLFNPTDIIEKNGGKPPLSYQSFVKLAGEPPSSLSTVYSSLPPVGNLGSCDISEVPTIRDLGYGDAEQDEFSPFKGGESEALKRLDECMKDKKWVANFEKPKGNPSAFLKPATTVLSPYLKFGCLSPRYFYQSIQDVYKSMPKHTLPPVSLIGQLLWREFFYTAAFGTPNFDRMKGNRICKQIPWKDDDKLLEAWREARTGFPWIDAIMVQLRKWGWMHHLARHSVACFLTRGDLFVHWEKGRDVFERLLIDSDWAINNGNWMWLSCSSFFYQYNRIYSPTTFGKKYDPNGDYIRHFLPVLKDMPREYIYEPWTAPKSIQTKANCIIGKDYPMPVVSHDSASKECRRKMGEAYALNKELNGLVSEDDLKNLRRKLDESEGQEAGAKRYKQQLIG</w:t>
      </w:r>
    </w:p>
    <w:p w14:paraId="2851880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ADB44C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5.</w:t>
      </w:r>
    </w:p>
    <w:p w14:paraId="28E9C1B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57139910|ref|XP_003571518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isoform_X1_Brachypodium_distachyon</w:t>
      </w:r>
    </w:p>
    <w:p w14:paraId="2ABA1B6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lastRenderedPageBreak/>
        <w:t>MDAATAVTATAGAAAAMVWFRKGLRVHDNPALDAARRGAARVYPVFVLDPRYLRPDPAAHSPGSARAGVARVRFLLESLSDLDAGLRRLGSRLLLLRARDDVPDALCAALRDWNIGKLCFEADTEPYALARDKRVTDFAAALGIEVFTPVSHTLFDPAEIIEKNGGRPPLTYQSFLAIAGEPPKPVMAEYSELPLIGDTGEYELLPVPKLEELGYGDISQENISPFRGGETEALKRMRESLQDKEWVSMFEKPKGDPSAFLKPATTVLSPYLKFGCLSSRYFYHCIQEVYRSTKKHTKPPVSLTGQLLWRDFFYTVSFGTLSFDHMKGNKICKQIPWRQNEELFVAWRDGRTGYPWIDAIMIQLRKWGWMHHLARHSVACFLTRGDLFIHWEKGRDVFERLLIDSDWAINNGNWLWLSCSSFFYQYHRIYSPISFGKKYDPNGDYIRHFIPVLKDMPKEYIYEPWTAPLSVQEKARCIVGRDYPKPVVDHEAASKECRKRMGEAYASNRLGGNTVNGKTSESSRRKSSDGGQDASDLSKSKQPKRRS</w:t>
      </w:r>
    </w:p>
    <w:p w14:paraId="40BAB4B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5B35F9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6.</w:t>
      </w:r>
    </w:p>
    <w:p w14:paraId="5D67FE6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57163871|ref|XP_003579874.1|_cryptochrome-1_isoform_X1_Brachypodium_distachyon</w:t>
      </w:r>
    </w:p>
    <w:p w14:paraId="79976C43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VSSSSMCGGDAGMKSVVWFRRDLRVEDNPALAAAARTAGEVVPAYVWSPEEDGPYFPGRVSRWWLSQSLKHLEASLQRLGAGKLVTRRSADAVVALLQLVRDTGATHLFFNHLYDPISLVRDHRLKEMLTAEGIIVQSFNADLLYDPWEVVDDEGHPFTMFMPFWNRCLSMPYDPPAPLLPPKRINSGDLLMCPSDDLIFEDDSERGSNALLARAWSPGWQNADKALTAFLNGPLVDYSVNRKKADSANTSLLSPYLHFGELSVRKVFHLVRMKQLVWSNEGNHAAEESCTLFLRSIGLREYSRYICFNHPCSHEKPLLAHLRFFPWVVNECNFKFWRQGRTGYPLVDAGMRELWATGWLHDRIRVVVSSFFVKVLQLPWRWGMKYFWDTLLDADLESDALGWQYISGSLPDSRELDHIDNPQLEGYKFDPHGEYVRRWLPELARLPTEWIHHPWDAPASVLQAAGVELGSNYPLPIIELDAAKSRLQEALSEMWQLEAASRAAMDTGMEEGLGDSSEVPPIEFPQDLQMEVHWEPARVTANVLTTARRRQDQMVPTMTSSLNRVETEISADLGNSVDSRAEVPSHMHVEPQTEREEMIRSTGNVVRTNDFRHHNNFQQPQHRMRDMFAASVSEASSSWTGREGGVVPVWSPPAASGHSETYVADEADVSSRSYLDRHPQSHRLMNWSQLSQSLTTGRDVENSVQPNFIG</w:t>
      </w:r>
    </w:p>
    <w:p w14:paraId="4121450B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346296D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7.</w:t>
      </w:r>
    </w:p>
    <w:p w14:paraId="4541291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410965445|ref|XP_003989258.1|_cryptochrome-1_isoform_X1_Felis_catus</w:t>
      </w:r>
    </w:p>
    <w:p w14:paraId="6FD15A2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KECIQGADTIRCVYILDPWFAGSSNVGINRWRFLLQCLEDLDANLRKLNSRLFVIRGQPADVFPRLFKEWNITKLSIEYDSEPFGKERDAAIKKLATEAGVEVIVRISHTLYDLDKIIELNGGQPPLTYKRFQTLISKMEPLEIPVETITSELIEKCTTPLSDDHDEKYGVPSLEELGFDTDGLPSAVWPGGETEALTRLERHLERKAWVANFERPRMNANSLLASPTGLSPYLRFGCLSCRLFYFKLTDLYKKVKKNSSPPLSLYGQLLWREFFYTAATNNPRFDKMEGNPICVQIPWDKNPEALAKWAEGRTGFPWIDAIMTQLRQEGWIHHLARHAVACFLTRGDLWISWEEGMKVFEELLLDADWSINAGSWMWLSCSSFFQQFFHCYCPVGFGRRTDPNGDYIRRYLPVLRGFPAKYIYDPWNAPEGIQKVAKCLIGVNYPKPMVNHAEASRLNIERMKQIYQQLSRYRGLGLLASVPSNPNGNGGLMGYSPGENIPGCSSSGSCSQGSGILHYTHGDSQQTHLLKQGRSSMGTGLSGGKRPSQEEDTQSIGPKVQRQSVN</w:t>
      </w:r>
    </w:p>
    <w:p w14:paraId="4D7C500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515F4E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8.</w:t>
      </w:r>
    </w:p>
    <w:p w14:paraId="26621BA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460413920|ref|XP_004252323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Solanum_lycopersicum</w:t>
      </w:r>
    </w:p>
    <w:p w14:paraId="1CCB198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SGANSLMWFRKGLRLHDNPALEYAAKGSKFLYPVFVIDPHYMDPDPTAFSLGSSKAGLNRIQFLLESLADLDLSLKKVGSRLLVLKGDPGELLIRCLKEWSIGKLCFEYDTEPYYQALDEKVKGYVSGTGVEIFSPVSHTLYNPADIIHKNGGSPPLSYQSFLKLAGQPSWAATPLSTTISSLPRIGNTGSFAVSEVPTVRELGYEDLPEDEKTPFKGGESEALKRLRESIANKEWVANFEKPKGNPSAFLKPATTVLSPYLKFGCLSSRYFYQCIQDILKCSKKHTSPPVSLLGQLLWRDFFYTAAFGTPNFDQMKGNRICKQIPWKNDDKLLAAWRDSKTGFPWIDAIMVQLRKWGWIHHLARHSVACFLTRGDLFVHWERGRHVFERLLIDSDWAINNGNWLWLSCSSFFYQYNRIYSPISFGKKYDPAGNYIRHFLPVLKDMPKEYIYEPWTAPISVQRKAKCIIGVDYPKPVVSHDSASKECKMRLGEAYALNKKLNGLVSEEDLNELRRKADNESTTLDSVSRKKKQKLID</w:t>
      </w:r>
    </w:p>
    <w:p w14:paraId="369E22C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6BAA3AD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69.</w:t>
      </w:r>
    </w:p>
    <w:p w14:paraId="7CA0033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470457268|ref|XP_004341122.1|_type_II_CPD_DNA_photolyase_Acanthamoeba_castellanii_str._Neff</w:t>
      </w:r>
    </w:p>
    <w:p w14:paraId="21A7A54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DAPSASESRDEDFEVEQEEEQGRAKVAKERVRVLHEPKGKEGRKATGVVYWMSRDQRANDNWALLYAQQLAVKSGVPLAVAFCLLPSFKGASIRHFGFMVRGLTEVEKTLNSRGIPMLLLKGLPQDELPKALKTYGASHLVCDFSPLRIGRKWREEVAEATNAFVYEVDAHNLVPLWEVSPKQEYAARTIRPKIHKQVPKYLHEFPALRDHSKRNGGNKWSPAIPEVNWDSVWSYVREHVDDSVPELDWLKPGEKEGRRMLDLFLTKKLKDYNSKRNTPVEDGQSNLSAYLHYGQLSAQRIILEAMKHKAKAKESYEAYFEELIVRRELADNFCYYNQHYDQFEGFPDWARKSLEEHAADKRSSLYTYEELERGKTHDELWNAAQMEMVHLGKMHGFMRMYWAKKILEWTESPQQAMQFAVKLNDHYEIDGRDPNGYVGCAWAIGGVHDQGWKERPVFGKVRYMNYAGCKRKFDVDAYVRKMAKFMSEPTGTKKTEASAVSRKRKDKEGKKEKEKEEETNEAEEDEDEDEEEEGEEEEKQPAKKARRTAKRTVAQSAGSRAAARILKTKKSSSRGK</w:t>
      </w:r>
    </w:p>
    <w:p w14:paraId="377B6D7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523CA5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0.</w:t>
      </w:r>
    </w:p>
    <w:p w14:paraId="19176B5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lastRenderedPageBreak/>
        <w:t>&gt;gi|502095106|ref|XP_004490375.1|_cryptochrome-1_isoform_X1_Cicer_arietinum</w:t>
      </w:r>
    </w:p>
    <w:p w14:paraId="327CBCD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TSGGCSIVWFRRDLRVEDNPALAAGVRAGAVVAVFIWAPEEEGQYYPGRVSRWWLKNSLSQLDSSLRSLGTPLITKRSTDSVSSLLEVVKNTGATQIFFNHLYDPLSLVRDHKAKEVLTTQGITVRSFNSDLLYEPWDVNDEHDQPFTTFDSFWERCLSMPYDPQAPLLPPKRIIPGDVSRCPSDTLVFEDESEKASNALLARAWSPGWSNANKALTTFINGPLIEYAKNRRKADSATTSFLSPHLHFGEVSVKKVFHLVRIKQVFWANEGNQAGEESVNLFLKSIGLREYSRYISFNHPYSHERPLLGHLKFFPWVVNEGYFKAWRQGRTGYPLVDAGMRELWATGWLHDRIRVVVSSFFVKVLQLPWRWGMKYFWDTLLDADLESDALGWQYISGTLPDGREFDRIDNPQFEGYKCDPNGEYVRRWLPELARLPTEWIHHPWNAPESVLQAAGIELGSNYPLPIVEIDAATVRLEEALIQMWQLEAASRAAAENGTEEGLGDSSESTPIAFPQDIQMEEIHEPVRNNPPHGTRRYEDQMVPSITSSRVRMEEEETSSVRNSGEDSRAEVPTNANGQQNTRETESQGVLQNVNRNTRQRNNTPTTFWLRNAPEDSTAESSSSTRRERDGGVVPEWSPPTSNFSDQFVDDENGIGSSSPYLQRHPQSHQLMSWTRLPQTG</w:t>
      </w:r>
    </w:p>
    <w:p w14:paraId="7666848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5F8621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1.</w:t>
      </w:r>
    </w:p>
    <w:p w14:paraId="34D7641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02132182|ref|XP_004501253.1|_cryptochrome_DASH_chloroplastic/mitochondrial_Cicer_arietinum</w:t>
      </w:r>
    </w:p>
    <w:p w14:paraId="4628BE5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IFLFTTTLPFLSLPTTTLNSSKSTLTSILTNPTTLHHFPAIAMNLCTTTSAASCSSMQHVPEQDSNQTERVANLIFQRYTSNNTNRSGKGTAIVWFRNDLRVLDNEALYKAWLSSQTILPVYCVDPRLFATTYHFGFPKTGALRAQFLLESLADLRKNLMKRGLNLLIQHGKPEDVLPSLAKTFGAHTVYAQKETCSEEVNVERSVSRCLQQVGVPSEESVGAPTTSNSHPKLQFVWGTTMYHHGDLPFDVSCLPDVYTQFRKAIEAKCTVRSCIKLPASLGPPPAIEDWGCLPSLEQLGLYSQNVSKGMKFVGGETAALSRVYEYFWKKDLLKVYKETRNGMLGPDYSTKFSPWLASGSLSPRLIYEEVKRYENERQANSSTYWVLFELIWRDYFRFLSVKYGNLLFHIGGPRNVQHNWSQDKKLFEAWRDGCTGYPLIDANMKELSTTGFMSNRGRQIVCSFLVRDMGIDWRMGAEWFETCLLDYDPCSNYGNWTYGSGVGNDPREDRYFSIPKQAQTYDPEGEYVAYWLPQLRIIAKDKRNFPGNLYIRQIVPLKFGTSSRHNKDDKSLGARRANDKGNERRWNRR</w:t>
      </w:r>
    </w:p>
    <w:p w14:paraId="241B21F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FF1EA9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2.</w:t>
      </w:r>
    </w:p>
    <w:p w14:paraId="3EC0E2F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14708349|ref|XP_004951515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Setaria_italica</w:t>
      </w:r>
    </w:p>
    <w:p w14:paraId="08CF13B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EAATAATAAAMVWFRKGLRVHDNPALDAARRGAGRLYPVFVLDPRYLRPDPAAASPGSARAGVARVRFLLESLGDLDARLRRLGSRLLLLRARDDVADAVCAALKDWNIGKLCFESDTEPYALVRDKKVTDFAMASGIEVFTPVSHTLFDPAEIINKNGGRPPLTYQSFIAIAGEPPEPLMEEYSELPPVGDTGEYELLPVPTVEELGYGDISQEEIPPFRGGETEALRRMKESLENKEWVAKFEKPKGDPSAFLKPATTVLSPYLKFGCLSSRYFYHCIQDVYRSVRNYTKPPVSLTGQLLWRDFFYTVSFGTPNFDQMKGNKICKQIPWSENEELFVAWRDSRTGYPWIDAIMIQLRKWGWMHHLARHSVACFLTRGDLFIHWEKGRDVFERLLIDSDWAINNGNWLWLSCSSFFYQYHRIYSPITFGKKYDPNGNYIRHFIPALKDMPREYIYEPWTAPLSIQKKAKCIIGKDYPKPVVDHETASKECRKRMGEAYASSRLDSNPSRGKPSNMSRRKKSHGDQGASNSSIAKLMKRSRAE</w:t>
      </w:r>
    </w:p>
    <w:p w14:paraId="0B3416F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6862DAF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3.</w:t>
      </w:r>
    </w:p>
    <w:p w14:paraId="337868D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28487228|ref|XP_005166949.1|_cryptochrome-1_isoform_X1_Danio_rerio</w:t>
      </w:r>
    </w:p>
    <w:p w14:paraId="2D5AD1C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PNSIHWFRKGLRLHDNPALQEAVRGADTVRCVYFLDPWFAGSSNLGVNRWRFLLQCLDDLDSNLRKLNSRLFVVRGQPANVFPRLFKEWKISRLTFEYDSEPFGKERDAAIKKLAMEAGVEVIVKTSHTLYNLDKIIELNGGQPPLTYKRFQTLISRMDPPEMPVETLSNSIMGCCVTPVSEDHGDKYGVPSLEELGFDIEGLPSAVWPGGETEALTRIERHLERKAWVANFERPRMNANSLLASPTGLSPYLRFGCLSCRLFYFKLTDLYRKVKKTSTPPLSLYGQLLWREFFYTAATTNPRFDKMEGNPICVRIPWDKNPEALAKWAEAKTGFPWIDAIMTQLRQEGWIHHLARHAVACFLTRGDLWISWEEGMKVFEELLLDADWSVNAGSWMWLSCSSFFQQFFHCYCPVGFGRRTDPNGDFIRRYLPILRGFPAKYIYDPWNAPDSVQAAAKCIIGVHYPKPMVNHAEASRLNIERMKQIYQQLSRYRGLGLLASVPSTHNGNGNGMAYSPGEQQSGTNTPAPAVSSGSVASGNRSGSILLNFDSEEHQGPSGIQQQHQQQQQQQQQQQLGYHHMPDSGHNSRFYKSNVSHDMAAGHLLHKGGSVTGKRERESERDLDGEDESLSTSHKLQRQIAEVTSVYASSGNQSSMRS</w:t>
      </w:r>
    </w:p>
    <w:p w14:paraId="102E98B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66A43FC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4.</w:t>
      </w:r>
    </w:p>
    <w:p w14:paraId="4630673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28514795|ref|XP_005168334.1|_cryptochrome_circadian_clock_4_isoform_X1_Danio_rerio</w:t>
      </w:r>
    </w:p>
    <w:p w14:paraId="49F4E80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PEAIWSPSEVFSSWRKSVAMSHRTIHLFRKGLRLHDNPSLLGALASSSALYPVYVLDRVFLQGAMHMGALRWRFLLQSLEDLDTRLQAIGSRLFVLCGSTANILRELVAQWGITQISYDTEVEPYYTRMDKDIQTVAQENGLQTYTCVSHTLYDVKRIVKANGGSPPLTYKKFLHVLSVLGEPEKPARDVSIEDFQRCVTPVDVDRVYAVPSLADLGLQVEAEVLWPGGESHALQRLEKHFQSQGWVANFSKPRTIPNSLLPSTTGLSPYLSLGCLSVRTFYHRLNSIYAQSKNHSLPPVSLQGQVLWREFFYTVASATPNFTKMEGNSICLQIDWYHDPERLEKWRTAQTGFPWIDAIMTQLRQEGWIHHLARHAVACFLTRGDLWISWEEGMKVFEEFLLDADYSVNAGNWMWLSASAFFHKYTRIFCPVRFGRRTDPQGEYLRKYLPVLKNFPSQYIYEPWKAPEDVQLSAGCIIGKDYPRPIVSHIEASQRNLALMRQVRTEQQTTAELTRDVADDPMEAGLKRELREEEGLLEEAESQCTSKRFSGSSDHKSRPCSWTPETLQLSELSGEVM</w:t>
      </w:r>
    </w:p>
    <w:p w14:paraId="6130661C" w14:textId="77777777" w:rsidR="00EB592D" w:rsidRDefault="00EB592D">
      <w:pPr>
        <w:jc w:val="both"/>
        <w:rPr>
          <w:rFonts w:ascii="Courier New" w:hAnsi="Courier New" w:cs="Courier New"/>
          <w:sz w:val="20"/>
          <w:szCs w:val="20"/>
        </w:rPr>
      </w:pPr>
    </w:p>
    <w:p w14:paraId="689A7F6C" w14:textId="18CA367D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5.</w:t>
      </w:r>
    </w:p>
    <w:p w14:paraId="0A1749C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42152115|ref|XP_005484958.1|_deoxyribodipyrimidine_photo-lyase_Zonotrichia_albicollis</w:t>
      </w:r>
    </w:p>
    <w:p w14:paraId="3A74F35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RRARGKRKAEATEVPCVNRRRTEGDEAIQEARRRAAPSVREFKYNKKRVRLVSQGSDLKDDARCILYWMCRDQRVQDNWAFLYAQRLALKQELPLHVCFCLVPKFLEATIRHYRFMLRGLQEVAEECAELNISFHLLLGYAKDVLPVFVTEHGVGGLVTDFSPLRLPRQWVEEVRERLPEDVPFAQVDAHNIVPCWVASPKQEYSARTIRGKIHAQLPEFLTEFPPVVRHPHPPSCPAEPIAWEACYSSLEVDHTVKEVEWATPGTAAGMAVLKSFIAERLKSFSSHRNDPNKAALSNLSPWLHFGQVSTQRAILEVQKQRRSYKDSVDAFVEEAVVRRELAENFCYYNENYDSVQGAYDWAQTTLKVHAKDKRPYLYSLQELEQGTTHDPLWNAAQLQMVREGKMHGFLRMYWAKKILEWTHSPEEALQFAIYLNDRYELDGRDPNGYVGCLWSICGIHDQGWAERPIFGKIRYMNYAGCKRKFDVEQFERRYSPTHSQ</w:t>
      </w:r>
    </w:p>
    <w:p w14:paraId="33A8FB7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03222B6" w14:textId="77777777" w:rsidR="00EB592D" w:rsidRDefault="00EB592D">
      <w:pPr>
        <w:jc w:val="both"/>
        <w:rPr>
          <w:rFonts w:ascii="Courier New" w:hAnsi="Courier New" w:cs="Courier New"/>
          <w:sz w:val="20"/>
          <w:szCs w:val="20"/>
        </w:rPr>
      </w:pPr>
    </w:p>
    <w:p w14:paraId="74C50044" w14:textId="29795EAF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6.</w:t>
      </w:r>
    </w:p>
    <w:p w14:paraId="44A8155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42165234|ref|XP_005491227.1|_cryptochrome-1_isoform_X1_Zonotrichia_albicollis</w:t>
      </w:r>
    </w:p>
    <w:p w14:paraId="7F47359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RECIQGADTVRCVYILDPWFAGSSNVGINRWRFLLQCLEDLDANLRKLNSRLFVIRGQPADVFPRLFKEWNIAKLSIEYDSEPFGKERDAAIKKLASEAGVEVIVRISHTLYDLDKIIELNGGQPPLTYKRFQTLISRMEPLEMPVETITPEVMKKCTTPVSDDHDEKYGVPSLEELGFDTDGLPSAVWPGGETEALTRLERHLERKAWVANFERPRMNANSLLASPTGLSPYLRFGCLSCRLFYFKLTDLYKKVKKNSSPPLSLYGQLLWREFFYTAATNNPRFDKMEGNPICVQIPWDKNPEALAKWAEGRTGFPWIDAIMTQLRQEGWIHHLARHAVACFLTRGDLWISWEEGMKVFEELLLDADWSVNAGSWMWLSCSSFFQQFFHCYCPVGFGRRTDPNGDYIRRYLPVLRGFPAKYIYDPWNAPESIQKAAKCIIGVNYPKPMVNHAEASRLNIERMKQIYQQLSRYRGLGLLATVPSNPNGNGNGGLMGYSPGESISGCGSTGGAQLGTGDGHSVVQSCALGDSHTGTSGIQQQGYCQASSILHYAHGDNQQSHLLQAGRTALGTGISAGKRPNPEEETQSVGPKVQRQSTN</w:t>
      </w:r>
    </w:p>
    <w:p w14:paraId="69E0E32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3768F8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7.</w:t>
      </w:r>
    </w:p>
    <w:p w14:paraId="266E0C4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42165810|ref|XP_005491511.1|_cryptochrome_DASH_Zonotrichia_albicollis</w:t>
      </w:r>
    </w:p>
    <w:p w14:paraId="66D9198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GTAGTAICVLRCDLRAHDNQVLHWAQHNADFVIPLYCFDPRHYLGTHCYSWPKTGPHRLRFLLESVKDLRETLKKKGSTLVVRKGKPEDVVCDLITQLGSVTAVVFHEEATQEELDVEKGLCQVCGQHGVKVQTFWGSTLYHRDDLPFRPIDRLPDVYTHFRKALESGARVRPTLQMPDQLKPLAPGLQEGSIPTMEDFGQKDPVTDPRTAFPCSGGETQALMRLQYYFWDTNLVASYKETRNGLVGMDYSTKFAPWLALGCISPRYIYEQIQKYERERTANQSTYWVLFELLWRDYFRFVALKYGRRIFSLRGLQSKEIPWKKDLQLFNCWKEGRTGVPFVDANMRELSATGFMSNRGRQNVASFLTKDLGLDWRMGAEWFEYLLVDYDVCSNYGNWLYSAGIGNDPRENRKFNMIKQGLDYDGNGDYVRLWVPELQGLKGADIHTPWALSSAALSQAGVTLGETYPQPVVTAPEWSRHIHQRPGGSPHPRASKRGPAQYKDRGIDFYFSRKKDAC</w:t>
      </w:r>
    </w:p>
    <w:p w14:paraId="31B4B91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D2E776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8.</w:t>
      </w:r>
    </w:p>
    <w:p w14:paraId="7AA7C3D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42167846|ref|XP_005492496.1|_cryptochrome-1_isoform_X1_Zonotrichia_albicollis</w:t>
      </w:r>
    </w:p>
    <w:p w14:paraId="11121BD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HRTIHLFRKELRLHDNPVLLAALESSEALYPVYILDTAFLTSSMHIGALRWNFLLQSLEDLHKNLGKLGSCLLVIQGQYELVLRDHIQKWNITQVTLDAEMEPFYKEMEANIQRLGAELGFKVLSLVSHSLYNTQRILDLNGGSPPLTYKRFLHILSLLGDPEVPVRNLTAEDFQRCRAPDPGLAECYRVPLPMDLKISLESLSPWRGGETEGLQRLEQHLTDQGWVTSFTKPRTIPNSLLPSTTGLSPYFSMGCLSVRTFFYRLSNIYAQAKHHSLPPVSLQGQLLWREFFYTVASATPNFTQMAGNPICLQICWYKDAERLHKWKTAQTGFPWIDAIMTQLRQEGWIHHLARHAVACFLTRGDLWISWEEGMKVFEELLLDADYSINAGNWMWLSASAFFHQYTRIFCPVRFGKRTDPQGDYIRKYLPILKNFPSKYIYEPWTASEEEQKQAGCIIGQDYPFPIVNHKEASDHNLQLMKQVREEQHRTVQLTRDDADDPMEIKVKRDHSEENIAKGKVARTAE</w:t>
      </w:r>
    </w:p>
    <w:p w14:paraId="7EC34BF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5453CE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79.</w:t>
      </w:r>
    </w:p>
    <w:p w14:paraId="6C3E80E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45515038|ref|XP_005625992.1|_cryptochrome-1_Canis_lupus_familiaris</w:t>
      </w:r>
    </w:p>
    <w:p w14:paraId="34E3D19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KECIQGADTIRCVYILDPWFAGSSNVGINRWRFLLQCLEDLDANLRKLNSRLFVIRGQPADVFPRLFKEWNITKLSIEYDSEPFGKERDAAIKKLATEAGVEVIVRISHTLYDLDKIIELNGGQPPLTYKRFQTLISKMEPLEIPVETITSEVVEKCTTPLSDDHDEKYGVPSLEELGFDTDGLPSAVWPGGETEALTRLERHLERKAWVANFERPRMNANSLLASPTGLSPYLRFGCLSCRLFYFKLTDLYKKVKKNSSPPLSLYGQLLWREFFYTAATNNPRFDKMEGNPICVQIPWDKNPEALAKWAEGRTGFPWIDAIMTQLRQEGWIHHLARHAVACFLTRGDLWISWEEGMKVFEELLLDADWSINAGSWMWLSCSSFFQQFFHCYCPVGFGRRTDPNGDYIRRYLPVLRGFPAKYIYDPWNAPEGIQKVAKCLIGVNYPKPMVNHAEASRLNIERMKQIYQQLSRYRGLGLLASVPSNPNGNGGLMGYSPGENIPGCSSSGSCSQGSGILHYAHGDSQQTHLLKQGRSSMGTGLSSGKRPSEEEDTQTISPKVQRQSTN</w:t>
      </w:r>
    </w:p>
    <w:p w14:paraId="22ED812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C7F8397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12E7FEF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0.</w:t>
      </w:r>
    </w:p>
    <w:p w14:paraId="692D0BA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52844479|ref|XP_005851091.1|_CPD_photolyase_Chlorella_variabilis</w:t>
      </w:r>
    </w:p>
    <w:p w14:paraId="002572F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RDQRVRDNWALLHAAAEASKRGVPVAVAFNLVTEYLHAGARQFGFMVRGLRLMQPKLQALNIPLFLLKGDPLETVPQLVKDTGASLLVTDFAPLRLGRHWREGVAAKIKVPFHEVDAHNVVPVWVASDKREYAARTIRPKIHSKLPEFLTEFPQLEPQPEWSSGVTPEAVDWDALLAEVLERGKEVPEVRWCAPGEDAAMEALSGPKGFLGSKARLARYEEKRNDPTVPDALSGLSPYLHFGHLSPQRAAVEAARNKAVHKASVEGFLEELIVRRELADNYCFYVPNYDSLDAAYDWARQTLNDHRGDKREHVYTREQFEKGQTHDKLWNAAQAEMVHFGKMHGFMRMYWAKKILEWSASPEEALEISIWLNDKYELDGRDANGYVGCMWSIAGIHDQGWAERPVFGKIRFMNFAGCKRKFDVEKYVARIGALVRDIKAGQK</w:t>
      </w:r>
    </w:p>
    <w:p w14:paraId="37B8516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5170CC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1.</w:t>
      </w:r>
    </w:p>
    <w:p w14:paraId="5051C69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58143037|ref|XP_006092785.1|_cryptochrome-1_isoform_X1_Myotis_lucifugus</w:t>
      </w:r>
    </w:p>
    <w:p w14:paraId="6C3BA32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KECIRGADTIRCVYILDPWFAGSSNVGINRWRFLLQCLEDLDSNLRKLNSRLFVIRGQPADVFPRLFKEWNITKLSIEYDSEPFGKERDAAIKKLATEAGVEVIVQISHTLYDLDKIIELNGGQPPLTYKRFQTLISKMEPLEIPVETITLEVIEKCTTPLSDDHDEKYGVPSLEELGFDTDGLPSAVWPGGETEALTRLERHLERKAWVANFERPRMNANSLLASPTGLSPYLRFGCLSCRLFYFKLTDLYKKVKKNSSPPLSLYGQLLWREFFYTAATNNPRFDKMEGNPICVQIPWDKNPEALAKWAEGRTGFPWIDAIMTQLRQEGWIHHLARHAVACFVTRGDLWISWEEGMKVFEELLLDADWSINAGSWMWLSCSSFFQQFFHCYCPVGFGRRTDPNGDYIRRYLPVLRAFPAKYIYDPWNAPESIQKVAKCLIGVNYPKPMVNHAEASRLNIERMKQIYQQLSRYRGLGLLASVPSNPNGNGGLMGYSPGENIPGCSSSGSYAQGSGILHYALGDSQQTHLLKQGRSSVGTGLSSGKRPSQEEDTQSIGRKVQRQSTN</w:t>
      </w:r>
    </w:p>
    <w:p w14:paraId="46F01B3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451D2F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2.</w:t>
      </w:r>
    </w:p>
    <w:p w14:paraId="5218405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66147859|ref|XP_006368713.1|_deoxyribodipyrimidine_photo-lyase_Populus_trichocarpa</w:t>
      </w:r>
    </w:p>
    <w:p w14:paraId="0768992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SLSSPPTQNTIVQPGRIRVIKEGSRGQVGGGPVVYWMFRDQRLQDNWALIHAVDQANRSNVPVAVAFNLFDQFLGAKARQLGFMLRGLCQLQSHIEETLQIPFFLFLGEAEETIPAFLKDCGASLLVTDFSPLRQFRTCQDEICKRVSDSVTIHEVDAHNVVPIWVASEKLEYSARTLRGKINKLLPEYLIDFPMLQLPKNKWVAATKQSIDWNDLIDNVLRKGAEVPEIKWCEPGEDAAMEVLMGSKDGFLTQRLKNYSTDRNNPLKPKGLSGLSPYLHFGQISAQRCALEARKVRNLSPQSADAFLEELIVRRELADNFCFYQPNYDSIHGAWEWARKTLADHASDKREHIYSKEQLEKAQTADPLWNASQLEMVCHGKMHGFMRMYWAKKILEWTRGPEEALAISIYLNDKYEIDGRDPGGYVGCMWSICGIHDQGWKERPIFGKIRYMNYAGCKRKFNVDGYITYVKRIVGDIKKRKAENELHKTMKELPS</w:t>
      </w:r>
    </w:p>
    <w:p w14:paraId="52C74CD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2DAF93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3.</w:t>
      </w:r>
    </w:p>
    <w:p w14:paraId="6597A68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68453348|ref|XP_006460239.1|_CPD_photolyase_Agaricus_bisporus_var._bisporus_H97</w:t>
      </w:r>
    </w:p>
    <w:p w14:paraId="05DC199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EAAAVVDANPPYFELKQLIEHGMPDPDKGKVVFYWMRFADLRITDNRALHKASEQAQKDGIPLAVLFVLSPEDYFAHDRSSRRIDFVLRNLKLLQEAFSKLHIPLYVITHKPRRTLAERVVESIKEYGCRHLYANLEHEVDELRRDIRMWQLGERHGIQVNLFHDKCIVEPGVVLTKQARGYTIFTPYWRNWVDTLNANLGKYTEKCPVPLPNNESIRRDKKLSFLFQTSVPGSINGFELSDNDAANMKEFWPAGEATAIQVLDRFLKTKSRSSQLGAVDPLSPGAQDGANHNRIHKYHQSRDQMDRDTTSRLSVYLSAGVISVRECVRQTMQLTGSKKVDGNRSAGVGRWIQELAWRDFYTGILVHYPRVSMGRPYLEKYSRVVWENHQAPQDTTGVHEHHDSENFKKWKEGMTGVAIVDAAMRCLNKMGWVHNRARMIVAMYLTKDLMIDWRLGERYFMQTLIDGDLASNNGGWQWSASTGVDPCPYFRIFNPHSQSLNADPTGEFIRYWVPELQKLHGPEIHDPSASTADKLGYPRKVIEHSAARDRALRRFKNPGEA</w:t>
      </w:r>
    </w:p>
    <w:p w14:paraId="67CF084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C7C814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F7753B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4.</w:t>
      </w:r>
    </w:p>
    <w:p w14:paraId="3FD3305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612392706|ref|XP_007511873.1|_CPD_photolyase_Bathycoccus_prasinos</w:t>
      </w:r>
    </w:p>
    <w:p w14:paraId="23F1DDB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LRTATRCCSPLLNNNRFALFKSSKRTPARRSATTCAFFPSSSLFTNLTTTTTTASATARGFQDHFARRSNRASSNRTLLTLLQSPNGGRFTTRRKKHTAAISSTFVVYAGTTNTTIDINENNNNNKNEDKNMIVHPDRVMLINDQPILREGNGPIVYWMSRDQRVNDNWAMLYAIELANKEKKPLVVVFNVVTKFLGAGARQFGFMLRGLREVESALEERDIPFKLLHGGDEPNAEIEKFCNEVNASAVVTDFSPLRLGLKWRDDFAKETKRSVRVVDAHNIVPCWVASPKLEVGARTLRGKLAKLYGDFMVPFPDNFPNVENKDAALHAKIKSVKTDWDDVLGQALERGKDVPEVTWAVPGEKAAMAVLDNFLTKRMSLYGLRNDPAKPQALSGLSPYLHFGQISGQRCAMKALEAKKGSNGKAVDVFFEELVVRRELADNFCYYSPQYDTIEGQKYDWAKDTLRMHAGDKREYTYTYEEFEQAKTHDNLWNAAQRELVYGGKMHGFMRMYWAKKILEWSDTPENALKYAIALNDRWSLDGRDPSGYVGCMWSIVGVHDQGWKEREIFGKIRYMAYSGCEKKFKIPEYIKRVDALVEAVQKCEVSYKSNPGAWEIGRDDVLPKVAKSDNDDDDERKSKKQKK</w:t>
      </w:r>
    </w:p>
    <w:p w14:paraId="10D4394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8A56927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3CBFBE4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5.</w:t>
      </w:r>
    </w:p>
    <w:p w14:paraId="22F3A41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670394653|ref|XP_008677763.1|_cryptochrome_2_isoform_X1_Zea_mays</w:t>
      </w:r>
    </w:p>
    <w:p w14:paraId="77EA578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TASQSSMSGGGEPGVRTVVWFRRDLRVEDNPALAAAARTAGEVVPAYVWSPEEDGPYYPGRVSRWWLSQSLKHLDASLRRLGACRLVTRRSSDAVVALIDLVRSTGATHLFFNRLYDPLSLVRDHRVKEQLSAEGITVQSFNADLLYEPWEVLDDDGFPFTMFAPFWNRCLCMPDPAAPLLPPKRINSGDLSRCPWDELIFEDESEKGSNALLARAWSPGWQNADKALTAFLDGPLVDYSANHKKADSASTSLLSPYLHFGELSVRKVFHQVRMKQLMWSNDGDRAGEESCTLFLRAIGLREYSRYLTFNHPCSLEKPLLSHLRFFPWVVDEVHFKVWRQGRTGYPLVDAGMRELWATGWVHDRIRVVVSSFFVKVLQLPWRWGMKYFWDTLLDADLESDALGWQYISGSLPDGRELDRIDNPQFEGYKFDPHGEYVRRWLPELARLPTEWIHHPWDAPESVLQAAGVELGSNYPRPIVELDAANSRLQGALSEMWELEAASCAAIENGMEEGLGDSTDEPPIDFPQELRMEVDRQPAQPAIIHTPVVAGWRREDQRVPSMTSSLIRAETELTADFGNTSEDSRPEVPSNIHLQARAEREETVDGATGNTVRVNGNQQQQNLQNNMHRVLGIAPSISEASSSWTGREGGLVPVWSPPAASVHSDPYTADEADISSRSYLDRHQQSNTMMNWSQLSQSLTTGWEVDN</w:t>
      </w:r>
    </w:p>
    <w:p w14:paraId="742C9BB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6E5F05B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6.</w:t>
      </w:r>
    </w:p>
    <w:p w14:paraId="4E6AFA8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723724759|ref|XP_010325452.1|_deoxyribodipyrimidine_photolyase_isoform_X1_Solanum_lycopersicum</w:t>
      </w:r>
    </w:p>
    <w:p w14:paraId="791AA83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SAIPVVQSGRIRVVKQGSGPLVGPVVYWMFRDQRIRDNWALIHAVDQANKANVPVAIAFNLFDQFLGAKARQLGFMLRGLEKLQGNLESTLRIPFFLFQGEAIDTIPNFLKECGASLLVTDFSPLRDVRSWKEKICERVDESVTVHEVDAHNIVPLWVASNKLEYSARTIRGKINKLLPEYLIELPAIEPLKIKWSSSNAPIDWPKLVSDVVRKGAEVPELEWCEPGEDAAFEVLMGSKKGFLTTRLKTYSTDRNNPLKPQALSGLSPYLHFGQISAQRCALEANKVRKNYTQAVDTFLEEMIVRRELSDNFCYYQPQYDSLLGAWEWARKTLMEHASDKREHIYTREQLEKAQTADVCFGQLWNASQLEMVHYGKMHGFMRMYWAKKILEWTNGPEEALAITIYLNDKYHIDGRDPSGYVGCMWSICGVHDQGWRERPVFGKIRYMNYAGCKKKFNVDGYISYVKRLVGESKKRKAEVILDKKAKELRN</w:t>
      </w:r>
    </w:p>
    <w:p w14:paraId="0EB3701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4E0DC6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7.</w:t>
      </w:r>
    </w:p>
    <w:p w14:paraId="117358E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567546042|ref|XP_012014825.2|_cryptochrome-1_isoform_X1_Ovis_aries</w:t>
      </w:r>
    </w:p>
    <w:p w14:paraId="1126130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KECIQGADTIRCVYILDPWFAGSSNVGINRWRFLLQCLEDLDANLRKLNSRLFVIRGQPADVFPRLFKEWNITKLSIEYDSEPFGKERDAAIKKLATEAGVEVIIRISHTLYDLDKIIELNGGQPPLTYKRFQTLISKMEPLEIPVETITSEVMEKCTTPLSDDHDEKYGVPSLEELGFDTDGLPSAVWPGGETEALTRLERHLERKAWVANFERPRMNANSLLASPTGLSPYLRFGCLSCRLFYFKLTDLYKKVKKNSSPPLSLYGQLLWREFFYTAATNNPRFDKMEGNPICVQIPWDKNPEALAKWAEGRTGFPWIDAIMTQLRQEGWIHHLARHAVACFLTRGDLWISWEEGMKVFEELLLDADWSINAGSWMWLSCSSFFQQFFHCYCPVGFGRRTDPNGDYIRRYLPVLRGFPAKYIYDPWNAPEGIQKVAKCLIGVNYPKPMVNHAEASRLNIERMKQIYQQLSRYRGLGLLASVPSNPNGNGGLMGYSPGENIPGCSSSASCTQGSGILHYAHGDSQQTHLLKQGRSSTAAGLGSGKRPSQEEDTQSVGPKVQRQSTN</w:t>
      </w:r>
    </w:p>
    <w:p w14:paraId="7CB3974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0BE718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8.</w:t>
      </w:r>
    </w:p>
    <w:p w14:paraId="75171F7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802581644|ref|XP_012069829.1|_cryptochrome-1_Jatropha_curcas</w:t>
      </w:r>
    </w:p>
    <w:p w14:paraId="131DF72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SNKTIVWFRRDLRIEDNPALASAARDGCVFPVFIWCPQEEGQFYPGRVSRWWLKQSLAHLGHSLNSLGAELVVIKTHSTLAALLDCINAIGATRVVFNHLYDPVSLVRDHNIKEKLVEVGISVQSYNGDLLLEPWEVYDESGHAFVTFDAYWDKCLHMQMEPVSHLPPWRLVPVAGAVEKCSLEELGLENEAEKSSNSLLGRGWSPGWSKADKALAEFVEQHLIDYSKNMLRVGGNSTSLLSPYLHFGELSVRKVFQCVQMKRLLWLKEENSAGKESVTLFLRSIGLREYSRYLCFNYPFTHERSLLSNLKYFPWDINQAHFKAWRQGRTGYPLVDAGMRELWATGWVHNRIRVIVSSFAVKVLLLPWRWGMKYFWDTLLDADLESDILGWQYISGSLPDGHELERLDSPEVQGSKFDPEGEYVRQWLPELARVPTEWIHHPWDAPLIVLKAAGLELGQNYPKPIIELDLARERLTEAIFKMWEMEATARASNSGGTNEVVVDNTVGTENLAIPKVLVKEKVPCHTDSSNDQKVPTVQKPKNFPDHRKRSKYMEEEIIKRPNLDKLQNHSGIEGTSRAEDDLCSTAESSAAKKQATSRCSFSVPQCCSTTESKPLYECESSDLKQPWQVQIDVEQSSSEDVATGT</w:t>
      </w:r>
    </w:p>
    <w:p w14:paraId="7F9EBF7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82462E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89.</w:t>
      </w:r>
    </w:p>
    <w:p w14:paraId="76F3A2D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802623866|ref|XP_012076312.1|_cryptochrome_DASH_chloroplastic/mitochondrial_Jatropha_curcas</w:t>
      </w:r>
    </w:p>
    <w:p w14:paraId="7BBA16C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GLYSSISSLSLKKLIQPSQRISTLTYPILTAHSKLCIRQIMNSSSSSSSTLTCQVPALDSDEMDRIADHTFDRYSSKIVKRVGKGTAIVWFRNDLRVLDNEALFMAWVSSEAVLPVYCVDPRLFQTTYHFGFPKTGALRAQFIIECLADLRKNLMKKGLNLLIRHGKPEEILPSLAEAFAAHTVYAQKETCSEETNVERLISKALQQVKLSPSPEKSKSHGSSKSPKLQLVWGSTMYHMDDLPFYTNDIPDVYTQFRKSVEAKCAIRSCTKMPTSLAPPPSVEDWGCVPSIDDLGFQPQKVNKGMRFLGGESAALSRVYEYFWKKDLLKIYKETRNGMLGPDYSTKFSPWLASGSLSPRFIYEEVKRYEKERAANDSTYWVLF</w:t>
      </w:r>
      <w:r w:rsidRPr="009B27F4">
        <w:rPr>
          <w:rFonts w:ascii="Courier New" w:hAnsi="Courier New" w:cs="Courier New"/>
          <w:sz w:val="20"/>
          <w:szCs w:val="20"/>
        </w:rPr>
        <w:lastRenderedPageBreak/>
        <w:t>ELIWRDYFKFISVKYGNSLFHLGGPRKVERRWTQDQRLFESWRDGCTGYPLIDANMKELLSTGFMSNRGRQIVCSFLVRDMGIDWRMGAEWFETCLLDYDPCSNYGNWTYGAGVGNDPREDRYFSIPKQAQTYDPEGEYVAYWLPQLQKLEKDKRHFPGKSYTMQVVPLKFRNPKKQYSQDRAYATRQTNHAGRQTKGFKR</w:t>
      </w:r>
    </w:p>
    <w:p w14:paraId="2D0884A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AD66CC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0.</w:t>
      </w:r>
    </w:p>
    <w:p w14:paraId="4F174A1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884859557|ref|XP_012998342.1|_cryptochrome-1_isoform_X1_Cavia_porcellus</w:t>
      </w:r>
    </w:p>
    <w:p w14:paraId="4B82E2C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KECIRGADTIRCVYILDPWFAGSSNVGINRWRFLLQCLEDLDANLRKLNSRLFVIRGQPADVFPRLFKEWNITKLSIEYDSEPFGKERDAAIKKLASEAGVEVIVRISHTLYDLDKIIELNGGQPPLTYKRFQTLISKMEPLEIPVETITSEVVEKCVTPLSDDHDEKYGVPSLEELGFDTDGLPSAVWPGGETEALTRLERHLERKAWVANFERPRMNANSLLASPTGLSPYLRFGCLSCRLFYFKLTDLYKKVKKNSSPPLSLYGQLLWREFFYTAATNNPRFDKMEGNPICVQIPWDRNPEALAKWAEGRTGFPWIDAIMTQLRQEGWIHHLARHAVACFLTRGDLWVSWEEGMKVFEELLLDADWSINAGSWMWLSCSSFFQQFFHCYCPVGFGRRTDPNGDYIRRYLPVLRGFPAKYIYDPWNAPEGIQKVAKCLIGVNYPKPMVHHAEASRLNIERMKQIYQQLSRYRGLGLLASVPSNPNGNGGLLGYAPGESTPGSGGGSCVPGSSSAGVSHCAQGEAPQAPPGRDPAGPGLGGGKRPSQEEDAQSTGHKIQRQSPD</w:t>
      </w:r>
    </w:p>
    <w:p w14:paraId="77428E2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F5498A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1.</w:t>
      </w:r>
    </w:p>
    <w:p w14:paraId="7B703B5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197621000|ref|XP_013222407.2|_cryptochrome-2_partial_Columba_livia</w:t>
      </w:r>
    </w:p>
    <w:p w14:paraId="1BA082A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LLFLICRFLLQSLEDLDNSLRKLNSRLFVVRGQPTDVFPRLFKEWGVTRLTFEYDSEPFGKERDAAIIKLAKEAGVEVVIENSHTLYDLDRIIELNGHKPPLTYKRFQAIISRMELPKKPVSTIMSQQMEACKVDIQENHDDVYGVPSLEELGFPTDGLAPAVWQGGETEALARLDKHLERKAWVANYERPRMNANSLLASPTGLSPYLRFGCLSCRLFYYRLWELYKKVKRNSTPPLSLYGQLLWREFFYTAATNNPKFDRMEGNPICIQIPWDRNPEALAKWAEGKTGFPWIDAIMTQLRQEGWIHHLARHAVACFLTRGDLWISWESGVRVFDELLLDADFSVNAGSWMWLSCSAFFQQFFHCYCPVGFGRRTDPSGDYVKRYLPKLKGFPSRYIYEPWNAPESVQKAAKCIIGVDYPKPMVNHAETSRLNIERMKQIYQQLSRYRGLCLLASVPSCVEDLSGPVTDSASGQGCSTSTAMRLSQADQSSPKRKHEGAEELCTEELYKRARVTDLPTAEIPGKSV</w:t>
      </w:r>
    </w:p>
    <w:p w14:paraId="77C1B7D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DB72F5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2.</w:t>
      </w:r>
    </w:p>
    <w:p w14:paraId="579EF97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927384477|ref|XP_013938084.1|_DNA_photolyase_PHR1_Trichoderma_atroviride_IMI_206040</w:t>
      </w:r>
    </w:p>
    <w:p w14:paraId="08D5F9B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ARSVYTVTRSQITSTSYLPSLSSYSKFLQPKFTFSTMPPKGSKRKTASPVGKANGVETKRVKHEANQDELHQPHPFAKDAEEHGIVLRRFYPHEMSTSRAYAYNSNEIERPMEGLVAALEETAGARKQAKVRHAVVHWFKMDLRHSDNRSLALASAKAKEAGVPLICVYIISPQDFEAHLTSPVRVDFMLRTLSVLKDDLAALDIPLHVETVDKRKDIPRRILELMEEWGSNHLFANMEYEVDELRRETRMIRQFAENNMSFEVVHDTCVVPPGELHSGTGKQYAVYTPWYRAWMAHIHENLDLLEIYDRPEKNPGATRRTFKTLFDCPIPDAPKNKQLNDEEKKRFHGLWPCGEHEAMSRLEKFCDEAVTSYHDRRNIPGDNGTSCLSVHLASGTISSRTCVRTARDRNKTKRLDGGHQGIHVWISEVAWRDFYKHVLVNWPYVCMNKPFKPEYANIEWSYNMDHFEAWCEGRTGFPIVDAAMRQLNHMGYMHNRCRMIVASFLSKDLLIDWRMGEKYFMEHLVDGDFASNNGGWGFSASVGVDPQPYFRVFNPLLQSEKFDPNGEYIRKWIPELKALSDKEIHDPYNRGAGTKAKKQGYPKQIVDHKGARERALSAYKDGLERGI</w:t>
      </w:r>
    </w:p>
    <w:p w14:paraId="13D8C78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E6A6F4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3.</w:t>
      </w:r>
    </w:p>
    <w:p w14:paraId="543C320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929426245|ref|XP_014121765.1|_cryptochrome-2_Zonotrichia_albicollis</w:t>
      </w:r>
    </w:p>
    <w:p w14:paraId="2458807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ELPKKPVSTVISQQMETCKVDIQENHDDVYGVPSLEELGFPTDGLAPAVWQGGETEALARLDKHLERKAWVANYERPRMNANSLLASPTGLSPYLRFGCLSCRLFYYRLWELYKKVKRNSTPPLSLYGQLLWREFFYTAATNNPKFDRMEGNPICIQIPWDRNPEALAKWAEGKTGFPWIDAIMTQLRQEGWIHHLARHAVACFLTRGDLWISWESGVRVFDELLLDADFSVNAGSWMWLSCSAFFQQFFHCYCPVGFGRRTDPSGDYVKRYLPKLKGFPSRYIYEPWNAPESVQKAAKCIIGVDYPKPMVNHAETSRLNIERMKQIYQQLSRYRGLCLLASVPSCVEDLSGPVTDSASGQGCSTSTAVRLSQADQASPKRKHEGAEEPCPEELYKRAKVTDLPASEISGKSL</w:t>
      </w:r>
    </w:p>
    <w:p w14:paraId="72458FC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1AA904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4.</w:t>
      </w:r>
    </w:p>
    <w:p w14:paraId="376CCCE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951033962|ref|XP_014515872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isoform_X1_Vigna_radiata_var._radiata</w:t>
      </w:r>
    </w:p>
    <w:p w14:paraId="63FE8CA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SGSGSLVWFRKGIRIHDNPALEFASRTASHLYPVFVIDPHYMKPDPNAFSPGSSRAGLNRIKFLLESLVDLDLNLKNLGSRLLILKGDPAEVVIHCLKEWNVSKLCFEYDTEPYYQALDVKVKNFALAAGIEVFSPVSHTLFNPTDIIHKNGGKPPLSYQSFVKLAGEPPSPLTTVYSSLPPVGHLGSCDIFEVPTITDLGYGEAEQDEFSPFKGGESEALKRLDECMKDKKWVANFEKPKGNPSAFLKPATTVLSPYLKFGCLSSRYFYQRIQDIYRSMPKHSSPPVSLSGQLLWREFFYTAAFGTPNFDRMKGNRICKQIPWKDDDKLLEAWREARTGFPWIDAIMIQLRRWGWMHHLARHSVACFLTRGDLFVHWEKGRDVFERLLIDSDWAINNGNWMWLSCSSFFYQYNRIYSPTTFGKKYDPNGDYIRHFLPVLKDMPKEYIYEPWTAPKSIQTKANCIIGKDYPIPVVSHDSASKECRRKMGEAYALNKELNGLVGEDDLKNLRRKLDESEREEPEGKRYKQKLIG</w:t>
      </w:r>
    </w:p>
    <w:p w14:paraId="37675D8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37BE2F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5.</w:t>
      </w:r>
    </w:p>
    <w:p w14:paraId="12BF6FF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966985534|ref|XP_014969885.1|_cryptochrome-2_Macaca_mulatta</w:t>
      </w:r>
    </w:p>
    <w:p w14:paraId="5537BDE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TVATAAAVAPAPAPGTDGASSVHWFRKGLRLHDNPALLAAVRGARCVRCVYILDPWFAASSSVGINRWRFLLQSLEDLDTSLRKLNSRLFVVRGQPADVFPRLFKEWGVTRLTFEYDSEPFGKERDAAIMKMAKEAGVEVVTENSHTLYDLERIIELNGQKPPLTYKRFQAIISRMELPKKPVGSVTSQQMESCRAEIQENHDETYGVPSLEELGFPTEGLGPAVWQGGETEALARLDKHLERKAWVANYERPRMNANSLLASPTGLSPYLRFGCLSCRLFYYRLWDLYKKVKRNSTPPLSLFGQLLWREFFYTAATNNPRFDRMEGNPICIQIPWDRNPEALAKWAEGKTGFPWIDAIMTQLRQEGWIHHLARHAVACFLTRGDLWVSWESGVRVFDELLLDADFSVNAGSWMWLSCSAFFQQFFHCYCPVGFGRRTDPSGDYIRRYLPKLKGFPSRYIYEPWNAPESIQKAAKCIIGVDYPRPIVNHAETSRLNIERMKQIYQQLSRYRGLCLLASVPSCVEDLSHPVAEPSSSQAGSVNSAGPRPLPSGPASPKRKLEAAEEPPGEELSKRAKVAELPTPELPSKDA</w:t>
      </w:r>
    </w:p>
    <w:p w14:paraId="567C6EC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EB3974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6.</w:t>
      </w:r>
    </w:p>
    <w:p w14:paraId="4AC01CD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966974323|ref|XP_015008131.1|_cryptochrome-1_isoform_X1_Macaca_mulatta</w:t>
      </w:r>
    </w:p>
    <w:p w14:paraId="47205DF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KECIQGADTIRCVYILDPWFAGSSNVGINRWRFLLQCLEDLDANLRKLNSRLFVIRGQPADVFPRLFKEWNITKLSIEYDSEPFGKERDAAIKKLATEAGVEVIVRISHTLYDLDKIIELNGGQPPLTYKRFQTLISKMEPLEIPVETITSEVIEKCTTPLSDDHDEKYGVPSLEELGFDTDGLSSAVWPGGETEALTRLERHLERKAWVANFERPRMNANSLLASPTGLSPYLRFGCLSCRLFYFKLTDLYKKVKKNSSPPLSLYGQLLWREFFYTAATNNPRFDKMEGNPICVQIPWDKNPEALAKWAEGRTGFPWIDAIMTQLRQEGWIHHLARHAVACFLTRGDLWISWEEGMKVFEELLLDADWSINAGSWMWLSCSSFFQQFFHCYCPVGFGRRTDPNGDYIRRYLPVLRGFPAKYIYDPWNAPEGIQKVAKCLIGINYPKPMVNHAEASRLNIERMKQIYQQLSRYRGLGLLASVPSNPNGNGGFMGYSTENIPGCSSSGSCSQGSGILHYTHGDSQQTHLLKQGRSSMGTGLSGGKRPSQEEDTQSIGPKVQRQSTN</w:t>
      </w:r>
    </w:p>
    <w:p w14:paraId="3FC1CD7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8F3DD9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7.</w:t>
      </w:r>
    </w:p>
    <w:p w14:paraId="0E88CCC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971433169|ref|XP_015154168.1|_cryptochrome_4_isoform_X1_Gallus_gallus</w:t>
      </w:r>
    </w:p>
    <w:p w14:paraId="312425B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RHRTIHLFRKGLRLHDNPALLAALQSSEVVYPVYILDRAFMTSSMHIGALRWHFLLQSLEDLRSSLRQLGSCLLVIQGEYESVVRDHVQKWNITQVTLDAEMEPFYKEMEANIRGLGEELGFQVLSLMGHSLYNTQRILELNGGTPPLTYKRFLRILSLLGDPEVPVRNPTAEDFQRCSPPELGLAECYGVPLPTDLKIPPESISPWRGGESEGLQRLEQHLADQGWVASFTKPKTVPNSLLPSTTGLSPYFSTGCLSVRSFFYRLSNIYAQAKHHSLPPVSLQGQLLWREFFYTVASATPNFTKMAGNPICLQIRWYEDAERLHKWKTAQTGFPWIDAIMTQLRQEGWIHHLARHAAACFLTRGDLWISWEEGMKVFEELLLDADYSINAGNWMWLSASAFFHHYTRIFCPVRFGRRTDPEGQYIRKYLPILKNFPSKYIYEPWTASEEEQKQAGCIIGRDYPFPMVDHKEASDHNLQLMKQAREEQHRIAQLTRDDADDPMEMKLKRDHSEESFTKTKAARMTEQT</w:t>
      </w:r>
    </w:p>
    <w:p w14:paraId="52C6AA6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A84069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8.</w:t>
      </w:r>
    </w:p>
    <w:p w14:paraId="25FE7CA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992231580|ref|XP_015412200.1|_deoxyribodipyrimidine_photolyase_Aspergillus_nomius_NRRL_13137</w:t>
      </w:r>
    </w:p>
    <w:p w14:paraId="2F01787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RRISPVIGLSRVTLLYSSTLSSRSRSTLTPTIVRNMPQKRKPSQNVTRENGTNSTSHSNKRGKADLSSPHPNARQAEEFGIVLRQFYPPEMSNERCQAYNDGTLERPMEALNRVCEETVDARLSIRPNAAVVHWFKSDLRLHDNRALRKAYELAREHSIPLIALYILSPEDLTAHLSSPARVDLTLRTLEQLKRDLGELDIPLYMETQEKRRGIPQRIIDLCQEWGANHLFANIEYEVDELRREAKLVRLCVENGIAFDLLHDTCVVPPGLLSSQQGKQYAVYSPWFRAWQVFLMDNPDYLEASEEPGANPGNTRKVFKSLFESEIPGAPDNKGLSDEEREHFRELYPAGEHEALDRLERFLEEKATDYDDMRNSLCKQTTSVLSPYFASGSLSARTAVAQAKKANKNQLDRNDLGFVSWISEVAWRDFYKHVLVHWPFICMNKCFKSEFTDLEWEYNEDYFNAWCEGKTGYPIVDAAMRQINSVAWMHNRSRMIVASFLSKDLLIDWRRGERYFMEHLIDGDFASNHGGWGFGSSTGVDPQPYFRIFNPLRQSERFDPDGEYIRRWVPELREIQGSAIHDPYERGAGDLAEKNGYPGPIVDHATRRALALDRYKKAAGGNSK</w:t>
      </w:r>
    </w:p>
    <w:p w14:paraId="6677975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4F4E4B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99.</w:t>
      </w:r>
    </w:p>
    <w:p w14:paraId="11F6A4E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02303097|ref|XP_015614933.1|_deoxyribodipyrimidine_photolyase_isoform_X1_Oryza_sativa_Japonica_Group</w:t>
      </w:r>
    </w:p>
    <w:p w14:paraId="3E21381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PPTSVSPPRTAPGPANPSPAHPSRVRVIHPGGGKPGGPVVYWMLRDQRLADNWALLHAAGLAAASASPLAVAFALFPRPFLLSARRRQLGFLLRGLRRLAADAAARHLPFFLFTGGPAEIPALVRRLGASTLVADFSPLRPVREALDAVVGDLRREAPGVAVHQVDAHNVVPVWTASAKMEYSAKTFRGKVSKVMDEYLVEFPELPAVVPWDREQPEGVDWDALIARVCSEAENVPEIDWCEPGEEAAIEALLGSKDGFLTKRIKSYETDRNDPTKPRALSGLSPYLHFGHISAQRCALEAKKCRHLSPKSVDAFLEELVVRRELADNFCYYQPQYDSLSGAWEWARKTLMDHAADKREHIYTREQLENAKTHDPLWNASQLEMVHHGKMHGFMRMYWAKKILEWTSGPEEALSTAIYLNDKYEIDGRDPSGYVGCMWSICGLHDQGWKERPVFGKIRYMNYAGCKRKFDVDAYISYVKRLAGQSKKRNAEESPNPVVKLSKSQH</w:t>
      </w:r>
    </w:p>
    <w:p w14:paraId="1B72969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607E178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47617E6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0.</w:t>
      </w:r>
    </w:p>
    <w:p w14:paraId="023C008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02239385|ref|XP_015623929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Oryza_sativa_Japonica_Group</w:t>
      </w:r>
    </w:p>
    <w:p w14:paraId="52ED083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DAAATAATATAAAAMVWFRKGLRVHDNPALDAARRGGAAARLYPVFVLDPRYLRPDQAAPSPGSARAGVARVRFLLESLSDLDARLRRLGSRLLLLRARDDGDVAGTVCAALKDWNIGKLCFESDTEPYALARDKKVMDFAAASGIDVFSPVSHTLFDPAEIIEKNGGRPPMTYQSFVAIAGEPPEPIMEEYSELPPVGDTGEYELLPVPRVEELGYGDISQEDLSLFRGGETEALKRMRESLHDKEWVAKFEKPKGDPSAFLKPATTVLSPYLKFGCLSSRYFYHCIQDIYRSTKKHTNPPVSLTGQLLWRDFFYTVAFGTPNFDQMKGNKICKQIPWTENEELFPAWRDGRTGYPWIDAIMIQLRKWGWMHHLARHSVACFLTRGDLFIHWEKGRDVFERLLIDSDWAINNGNWMWLSCSSFFYQYHRIYSPTSFGKKYDPNGNYIRHFIPVLKDMPKEYIYEPWTAPLSIQKKANCIIGKDYPKPVVDHAIASKECKKMMGEAYASNRLDDDKPDKGKSSNSSRRKLSAGSQVTPNSSKTKQLKRSS</w:t>
      </w:r>
    </w:p>
    <w:p w14:paraId="6A6129A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C86FBC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1.</w:t>
      </w:r>
    </w:p>
    <w:p w14:paraId="5176BA0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02264531|ref|XP_015636604.1|_cryptochrome-1_isoform_X1_Oryza_sativa_Japonica_Group</w:t>
      </w:r>
    </w:p>
    <w:p w14:paraId="52CC184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VSSSSMGGGGGGDAGGRTVVWFRRDLRVEDNPALAAAARAGGEVVPAYVWAPEEDGPYYPGRVSRWWLSQSLKHLDASLRRLGAGKLVTRRSADAVVALLQLVRDTGATRLFFNHLYDPISLVRDHRLKEMMAAEGIIVQSFNADLLYEPWEVVDDEGQSFTMFAPFWNRCLSMPYDPAAPLLPPKRINSGDLSMCPSDDLIFEDDSERGSNALLARAWSPGWQNADKALTAFLNGPLIHYSVNRKKADSASTSLLSPYLHFGELSVRKVFHLVRMKQLVWSNEGNRAAEESCTLFLRSIGLREYSRYLSFNHPCSHEKPLLAHLRFFPWVINECYFKIWRQGRTGYPLVDAGMRELWATGWLHDRIRVVVSSFFVKVLQLPWRWGMKYFWDTLLDADLESDALGWQYISGSLPDGRELDRIDNPQLEGYKFDPHGEYVRRWLPELARLPTEWIHHPWDAPASVLQAAGVELGSNYPLPIVGLDAANARLQEALSEMWQLEAASRAAMDNGMEEGLGDSSEVPPIEFPRELQMEVDREPARVTANVLTTARRREDQMVPTMTSSLNRAETEISADFMNSVDSRAEVPTRVNFEPRTEREENFRTTAGNVARTNGIHEHNNFQQPQHRMRNVLAPSVSEASSGWTGREGGVVPVWSPPAASDHSETFASDEADISSRSYLDRHPQSHRLMNWSQLSQSLTTGREVENSMQPNWIG</w:t>
      </w:r>
    </w:p>
    <w:p w14:paraId="7ACC454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98B1E7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2.</w:t>
      </w:r>
    </w:p>
    <w:p w14:paraId="391DB64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02279585|ref|XP_015644117.1|_cryptochrome_DASH_chloroplastic/mitochondrial_isoform_X1_Oryza_sativa_Japonica_Group</w:t>
      </w:r>
    </w:p>
    <w:p w14:paraId="43E7320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HFLSSSSPLNPQFLLLPRQSARLRVLLSIPVSAMSSSSSSSSRGALAAAAVPSLSADEAGAAADEAFLRYTSPSMRRSGGGGVAIVWFRNDLRVLDNEAVVRAWAASDAVLPVYCVDPRISAGSTHYFGFPKTGALRAQFLIECLEDLKRNLTKQGLDLLIRHGKPEDILPSIAKAVTAHTVYAHKETCSEELLVEHLVRKGLEQVVIPQGGASNQKKPRNPKLQLIWGATLYHVDDLPFSVNNLPDVYTQFRKAVESKSSVRNCSKLPPSLGPPPGSGLDEIGGWGTVPTLESLGLSMTKSEKGMHFVGGESAALGRVHEYFWKKDQLKVYKETRNGMLGPDYSTKFSPWLASGSLSPRYICEEVKRYEKQRIANDSTYWVLFELIWRDYFRFISAKYGNSIFHLGGPRNVESKWSQDQALFESWRDGRTGYPLIDANMKELLATGFMSNRGRQIVCSFLVRDMGIDWRMGAEWFETCLLDYDPASNYGNWTYGAGVGNDPREDRYFSIPKQAKTYDPDGEYVAYWLPELRSIAKERRNFPGASYIKQVVPLKFDGGHQKRDQQFNRQRRPGHMYRRQK</w:t>
      </w:r>
    </w:p>
    <w:p w14:paraId="177683F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8B183A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3.</w:t>
      </w:r>
    </w:p>
    <w:p w14:paraId="0D139CB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09576523|ref|XP_015919899.1|_deoxyribodipyrimidine_photolyase_isoform_X1_Parasteatoda_tepidariorum</w:t>
      </w:r>
    </w:p>
    <w:p w14:paraId="4470018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FGTSLILFNRGFTLFSIRLSKFTMSEKKHKLSEKDGPVKKAKLDETVQNDSDLVENIKKSRLSCAASIRDFKFNKKRVRVLTTAKDIPEEAKCIVYWMSRDQRVQDNWAFLYAQNLAFKINLPLCVCFCLVPKFLEATIRHYRFMLKGLQEVEEECKSLNIHFHLLLGESKNVLPKFVKDNQVGGVVTDFSPLRVPQKWVSELASKLPPDVPLCQVDAHNIVPCWVASDKQEYGARTIRKKIHDKLKEYLTDFPPVVKNKLTPECEFEPVDWNSVEKILEVNMDVDEVKWAIPGTTAGLKQLSSFCKDRLKHFHDCRNDPTKNNLSNLSPWFHFGQLSIQRTILVVSKLRSKYPASVDAFVEEAVIRRELSDNFCFYNKKYDQVDGAYDWAKKTLKDHSKDKREYIYTKEQFENAKTHDLLWNAAQRQLKKEGKMHGFLRMYWAKKILEWTNSPEEALEFAIYFNDKYNLDGRDPNGYVGCMWSICGIHDQGWAERAVFGKIRFMNFKGCQRKFDVNAFIQRYREK</w:t>
      </w:r>
    </w:p>
    <w:p w14:paraId="17F78B3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EA4511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4.</w:t>
      </w:r>
    </w:p>
    <w:p w14:paraId="50C6A05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34088063|ref|XP_016776215.1|_cryptochrome-2_Pan_troglodytes</w:t>
      </w:r>
    </w:p>
    <w:p w14:paraId="6F02E98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GVHVAYRGGAGVAGAVWTVMAATVATAAAVAPAPAPGTDGASSVHWFRKGLRLHDNPALLAAVRGARCVRCVYILDPWFAASSSVGINRWRFLLQSLEDLDTSLRKLNSRLFVVRGQPADVFPRLFKEWGVTRLTFEYDSEPFGKERDAAIMKMAKEAGVEVVTENSHTLYDLDRIIELNGQKPPLTYKRFQAIISRMELPKKPVGSVTSQQMESCRAEIQENHDETYGVPSLEELGFPTEGLGPAVWQGGETEALARLDKHLERKAWVANYERPRMNANSLLASPTGLSPYLRFGCLSCRLFYYRLWDLYKKVKRNSTPPLSLFGQLLWREFFYTAATNNPRFDRMEGNPICIQIPWDRNPEALAKWAEGKTGFPWIDAIMT</w:t>
      </w:r>
      <w:r w:rsidRPr="009B27F4">
        <w:rPr>
          <w:rFonts w:ascii="Courier New" w:hAnsi="Courier New" w:cs="Courier New"/>
          <w:sz w:val="20"/>
          <w:szCs w:val="20"/>
        </w:rPr>
        <w:lastRenderedPageBreak/>
        <w:t>QLRQEGWIHHLARHAVACFLTRGDLWVSWESGVRVFDELLLDADFSVNAGSWMWLSCSAFFQQFFHCYCPVGFGRRTDPSGDYIRRYLPKLKAFPSRYIYEPWNAPESIQKAAKCIIGVDYPRPIVNHAETSRLNIERMKQIYQQLSRYRGLCLLASVPSCVEDLSHPVAEPSSSQAGSMSSAGPRPLPSGPASPKRKLEAAEEPPGEELSKRARVAELPTPELPSKDA</w:t>
      </w:r>
    </w:p>
    <w:p w14:paraId="5DC690E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5B2B1A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5.</w:t>
      </w:r>
    </w:p>
    <w:p w14:paraId="53575B6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34098191|ref|XP_016779596.1|_cryptochrome-1_isoform_X1_Pan_troglodytes</w:t>
      </w:r>
    </w:p>
    <w:p w14:paraId="5959FCD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KECIQGADTIRCVYILDPWFAGSSNVGINRWRFLLQCLEDLDANLRKLNSRLFVIRGQPADVFPRLFKEWNITKLSIEYDSEPFGKERDAAIKKLATEAGVEVIVRISHTLYDLDKIIELNGGQPPLTYKRFQTLISKMEPLEIPVETITSEVIEKCTTPLSDDHDEKYGVPSLEELGFDTDGLSSAVWPGGETEALTRLERHLERKAWVANFERPRMNANSLLASPTGLSPYLRFGCLSCRLFYFKLTDLYKKVKKNSSPPLSLYGQLLWREFFYTAATNNPRFDKMEGNPICVQIPWDKNPEALAKWAEGRTGFPWIDAIMTQLRQEGWIHHLARHAVACFLTRGDLWISWEEGMKVFEELLLDADWSINAGSWMWLSCSSFFQQFFHCYCPVGFGRRTDPNGDYIRRYLPVLRGFPAKYIYDPWNAPEGIQKVAKCLIGVNYPKPMVNHAEASRLNIERMKQIYQQLSRYRGLGLLASVPSNPNGNGGFMGYSAENIPGCSSSGSCSQGSGILHYAHGDSQQTHLLKQGKNEALEHTVLFPFPILNIHFLNVQEEAPWALVSVVGNVLVRKRTHRVLVLKSRDRALIRKHSGGILLQLKLVGSSILFN</w:t>
      </w:r>
    </w:p>
    <w:p w14:paraId="6C45CB6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C99F01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6.</w:t>
      </w:r>
    </w:p>
    <w:p w14:paraId="489C4D9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70334966|ref|XP_018235323.1|_cryptochrome_Fusarium_oxysporum_f._sp._lycopersici_4287</w:t>
      </w:r>
    </w:p>
    <w:p w14:paraId="2F596C4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KPRVIYWFRTDLRLHDSPALKAALDLDPAVLWPIFTWDPHYVYRARGGLNRWQFLLDCQNDLSRSISQVNPKSKLFVLREAPQTLFPKLFKAWKVTHLVFEKDTDSYGRERDGVVVQAAKDAGVEVLVRSGRTLWDSDQIVEKHGGKPTMSITQLQTAGSKLGEIRKPIPAPKHLPDPGDMPVNFEQDEPSTKPDFNAGFRTEGDKAYTRIAGPNDDFAIETMEELGFPPATTPHRGGETRALKELNKLIADKKYTATFQKPKTNPAQFEPQATTLLSPFLHFGALSVRLFYWRVREIVDSYGKGASTPPESLIGQLLFRDMYFAAQAALGYVFSQTANNPYCRFIPWHLPSKRDSETGLITGEYHIDSEEAEIWFRRWRVGMTGFPWIDALMRQLKDEGWIHHLGRHAVACFLTRGGCYIDWERGCEVFEEWLIDHEPACNAGNWQWLSCTAFFSQYFRCYSPIAFGQKWDKEGNFIRRYVPELKNMDSKYIYEPWKAPLPDQKKAGVRIKGDGVEQYRGGNISKTNV</w:t>
      </w:r>
    </w:p>
    <w:p w14:paraId="149BB22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40DDA7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7.</w:t>
      </w:r>
    </w:p>
    <w:p w14:paraId="12828A0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70556872|ref|XP_018383275.1|_photolyase_Alternaria_alternata</w:t>
      </w:r>
    </w:p>
    <w:p w14:paraId="34F5177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PPKRKASIPPNAASARNYTDVSGDAPNKRSRIAKPLSKAFADSAPPIDSIARNTENGAPGEAVKKEEEEEEEEEEEEEEEEEEEEEEEGEEGEEGEGEFDHSRPEERAGIVDRRYYPAEMSNERCALYNANEIPRPIEILAKTLESTKDRRMAIREANKAQFGDAVVHWFKRDLRIRDNTGLSQAAQLAKAKGVGVIGVWFMSPQDWEAHLVSPPKCDFELRSVESLKQELEEFDIPLYVETIAERKNVTKRLVELAESWNAKNVFCNLEYEPDELRREERLVRKMLEKGINFDPQHDDCVVPPGSLKTGGGKQYAVYSPWYRAWVAYLHAHPHLLNERPIPERNSPNFRQKFTQLFDSKVPDLPDCKSLTQEEKERFHRLWPAGEAAAIDRLERFLIEKIGKYKDTRNFPAKNSTGRVSVHHAAGTLAARTSVRMARDVNSAKKLDGGKDGVKGWIGEVAWRDFYRHVLVHWPYVCMNKPFKFEYTNIEWEYNDAHFQAWTQGRTGYPIVDAAMRCMNHTGYMHNRLRMIAASFLAKHLLLDWRLGEQYFLTHLVDGDFSSNNGGWGFSASTGVDPQPYFRIFNPWTQSERFDEEGEFIKLWVPELEEIEGPAIHNPYGAGGKAAQAAKSKGYPEPVVEHKFARERCLARYKAGIGRETA</w:t>
      </w:r>
    </w:p>
    <w:p w14:paraId="3992E90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403A55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8.</w:t>
      </w:r>
    </w:p>
    <w:p w14:paraId="2AEAB99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092963636|ref|XP_018750188.1|_cryptochrome_Fusarium_verticillioides_7600</w:t>
      </w:r>
    </w:p>
    <w:p w14:paraId="09DFD96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NPRVIYWFRTDLRLHDSPALKAALDLDPAVLWPIFTWDPHYVYRARGGLNRWQFLLDCQNDLSRSISQVNPKSKLFVLREAPQTLFPKLFKAWKVTHLVFEKDTDSYGRERDSVVVQAAKDAGVEVLVRSGRTLWDSDQIVEKHGGKPTMSITQLQTAGSKLGEIRKPIPAPKHLPDPGDMPVNFEQDEPNTKPDFNAGFRTEGDKSYTRIAGPNDDFAIETMEELGFPPATTPHRGGETLALKELNKLIADEKYTATFQKPKTNPAQFEPQATTLLSPYLHFGALSVRLFYWRVREIVDSYGNGASTPPESLLGQLLFRDMYFAAQAALGYVFSQTANNPYCRFIPWHLPSKRDSETGLITGEYHIDSEEADIWFRRWRVGMTGFPWIDALMRQLKDEGWIHHLGRHAVACFLTRGGCYIDWERGCEVFEEWLIDHEPACNAGNWQWLSCTAFFSQYFRCYSPIAFGQKWDKEGNFIRRYVPELKNMDSKYIYEPWKAPLPDQKKAGVRIKGDGLNSIEEGTYPKPMFDFAKRRDVCISAMKTAYQVGLHGNDGQALDGTWRKLFPTDRGEIQGDIESDGDEHAGYGDDEGGREDNEAKEKGEGIKSIENGDQSMSKRSSRRHSSENTTKRQKT</w:t>
      </w:r>
    </w:p>
    <w:p w14:paraId="6BA36F8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7FA493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09.</w:t>
      </w:r>
    </w:p>
    <w:p w14:paraId="57D86FD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179529173|ref|XP_020685617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isoform_X1_Dendrobium_catenatum</w:t>
      </w:r>
    </w:p>
    <w:p w14:paraId="254689D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ESSSSSNCMIWFRKGLRIHDNPALELAQKGSKHLFPVFVLDPYYIDPDSLASSPGSSRAGINRIQFLLESLVDLDCGLRRLESRLLVLKGEPVQVIARLLKDWNIGKLFFEFDTEPYAQTRDNKVKDIASASGIEVFSPVSHTLFDPAEVIRKNGGKAPLTYKSFVAIAGKPSAPLRSMYSKLPPIGDIAGYEILGVPSIHDLGYKDVKQEFSPFRGGETEALKRLKENL</w:t>
      </w:r>
      <w:r w:rsidRPr="009B27F4">
        <w:rPr>
          <w:rFonts w:ascii="Courier New" w:hAnsi="Courier New" w:cs="Courier New"/>
          <w:sz w:val="20"/>
          <w:szCs w:val="20"/>
        </w:rPr>
        <w:lastRenderedPageBreak/>
        <w:t>VNKKWVAEFEKPKGDPSEFIKPATTVLSPYLKFGCLSSRYFFQCVDDAYKTVKKHTQPPVSLAGQLLWRDFFYTVAFGTPNFDRMQGNKICKQIPWRDDEKLFVAWRDAQTGYPWIDAIMIQLKKWGWMHHLARHSVACFLTRGDLFIHWEKGRDVFERLLIDSDWAINNGNWLWLSCSSFFYQYHRIYSPISFGKKYDPSGNFIRHFLPVLKDMPKEYIYEPWTAPLSIQRQANCIIGRDYPKPVVPHDLASKECKRQIGAAYALNLSGETADAEEKLNSLRRKLEEDDYDGIQNMKQKKRMSK</w:t>
      </w:r>
    </w:p>
    <w:p w14:paraId="1E2363B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EB6009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0.</w:t>
      </w:r>
    </w:p>
    <w:p w14:paraId="3741337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190968235|ref|XP_020887646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Arabidopsis_lyrata_subsp._lyrata</w:t>
      </w:r>
    </w:p>
    <w:p w14:paraId="5B5F2B5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QRFSVCSPSSYRLNPITSMATRSGSLIWFRKGLRVHDNPALEFASKGSEFMFPVFVIDPHYMESDPSAFSPGSSRAGVNRIRFLLESLKDLDSSLKKLGSRLLVLKGEPGEVLFRCLQEWKVKRLCFEYDTDPYYKALDVKVKDYASSTGVEVFSPVSHTLFNPADVIEKNGGKPPLSYQSFLKIAGEPSCAKSELVMSYSSLPPVGDVGNLGISEVPSLEELGYRDDDEQADWTPFRGGESEALKRLTKSISDKAWVANFEKPKGDPSAFLKPATTVMSPYLKFGCLSSRYFYQCLQNIYKDVKKHTSPPVSLLGQLLWREFFYTTAFGTPNFDKMKGNRICKQIPWNEDHAMLAAWRDGKTGYPWIDAIMVQLLKWGWMHHLARHCVACFLTRGDLFIHWEQGRDVFERLLIDSDWAINNGNWMWLSCSSFFYQYNRIYSPISFGKKYDPDGKYIRHFLPVLKDMPKQYIYEPWTAPLSVQTKANCIVGKDYPKPMVLHDSASKECKRKMGEAYALNKKMDGKVDEENLRDLRRKLEKDEHEESKIRNQRPKLK</w:t>
      </w:r>
    </w:p>
    <w:p w14:paraId="6D0DEE9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A87C03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1.</w:t>
      </w:r>
    </w:p>
    <w:p w14:paraId="54E7082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193802275|ref|XP_020987354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isoform_X1_Arachis_duranensis</w:t>
      </w:r>
    </w:p>
    <w:p w14:paraId="3E3197A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SGSGSSVMWFRKGLRIHDNPALQLASQGASHLYPLFVVDPHYMEPDPTSFSPGSSRAGLNRTKFLLESLVDLDLSLKNLGSRLLVLKGDPAEVLIRCLKEQWNVRKLCFEYDTEPYYQALDTKVKNFALGAGIEVFSPVSHTLFNPTEIIERNGGKPPLTYQSFTKIAGQPPPPLTITHSSLPPIGILGSCDISEVPTIEDLGYGDAKQDEFSPFKGGESEALKRLAECMKDKAWVAKFEKPKGNPSAFLKPATTVLSPYLKFGCLSSRYFYRQIQDVYETMPKHTSPPVSLLGQLLWRDFFYTVAFGTPNFDRMKDNKICKQIPWKDDDKLLEAWRNGRTGFPWIDAIMVQLHQWGWMHHLARHCVACFLTRGDLFVHWERGRDVFERLLIDADWAINNGNWLWLSCSSFFYQYNRIYSPTSFGKKYDPNGDYIRHFLPVLKDMPRQYIYEPWSAPLSIQTKANCIIGKDYPKPVVLHDSASKECKRKMGEAYALSKELDGVVNEDDLKNLRRKLDEGKEQETKAKRPRNTRVCMFRMLFCLLITSL</w:t>
      </w:r>
    </w:p>
    <w:p w14:paraId="0F933AA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E3D1A5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2.</w:t>
      </w:r>
    </w:p>
    <w:p w14:paraId="29284C0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05956693|ref|XP_021316231.1|_cryptochrome-1-like_isoform_X1_Sorghum_bicolor</w:t>
      </w:r>
    </w:p>
    <w:p w14:paraId="09F8986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ASQSSMSGAAGEPGMRTVVWFRRDLRVEDNPALAAAARTAGEVVPAYVWAPEEDGPYYPGRVSRWWLSQSLKHLDASLRRLGAGRLVTRRSNDAVVALLDLVRSTGATHLFFNHLYDPLSLVRDHRVKEQLTAEGITVQSFNADLLYEPWEVLDDDGCPFTMFAPFWNRCLCMPDPAAPLLPPKRINSGDLSRCPWDELIFEDESERGSNALLARAWSPGWQNADKALTAFLNGPLMDYSVNRKKADSASTSLLSPYLHFGELSVRKVFHQVRMKQLMWSNDGNHAGEESCTLFLRSIGLREYSRYLTFNHPCSHEKPLLSHLRFFPWVVNEVYFKVWRQGRTGYPLVDAGMRELWATGWVHDRIRVVVSSFFVKVLQLPWRWGMKYFWDTLLDADLESDALGWQYISGSLPDGRELDRIDNPQFEGYKFDPHGEYVRRWLPELARLPTEWIHHPWDAPESVLQAAGVELGSNYPRPIVELDAANSRLQDALSEMWELEAASRAAMENGMEEGLGDSTDEPLIDFPQELRMEVDRQPAQPAIHTPAVAGRRREDQMVPSMTSSFIRAETELTADFGNTSEDSRPEVPSNIHLQARAEREETVDGGTGNTVRMNGNHQQQNLQNNMHRVLGIAPSVSEASSSWTGREGGVVPVWSPPAASGHSDPYAADEADISSRSYLDRHPQSHTMMNWSQLSQSLTTGWEVDN</w:t>
      </w:r>
    </w:p>
    <w:p w14:paraId="20FAAF2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C1E7D4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3.</w:t>
      </w:r>
    </w:p>
    <w:p w14:paraId="48B8EE4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26790434|ref|XP_021844547.1|_deoxyribodipyrimidine_photo-lyase_Spinacia_oleracea</w:t>
      </w:r>
    </w:p>
    <w:p w14:paraId="7999D95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TSKPVPTTTVQPERIRVLKPGSNPNGAVVYWMFRDQRVRDNWALIHAVDEANKRNAPVAVAFNLFDGFKGANARQLGFMLRGLKLLQASLHNSLHIPFFLFQGEVVETIPKFLVECGASLLVTDFTPLREIRGFKEELCKRVGDSVSIHEVDAHNVVPVWEASSKLEYGARTIRTKINKLLPTYLTDYPILQPPNCSWESSSPVIQWDQLIEDRLKKGAEVPEIDWCKPGETAALEVLKGSQNGFLTKRLKSYATDRNIPLKPGALSGLSPYLHFGQISAQRCAFEARNVRKVAPEAVDAFTEELIVRRELADNFCYYQPNYDSLMGAWEWARKTLMDHASDKREHLYTREQLEKAQTADPLWNASQLEMVHFGKMHGFMRMYWAKKILEWTSGPEEALAIAIYLNDKYEMDGRDPNGYVGCMWSICGLHDQGWRERPVFGKIRYMNYAGCKRKFNVDGYIAYVRKLVVDTKKRKAEADISSEKKKEPRC</w:t>
      </w:r>
    </w:p>
    <w:p w14:paraId="1E336CE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5E6418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4.</w:t>
      </w:r>
    </w:p>
    <w:p w14:paraId="5D6C767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26796804|ref|XP_021847704.1|_cryptochrome-1_Spinacia_oleracea</w:t>
      </w:r>
    </w:p>
    <w:p w14:paraId="2509835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lastRenderedPageBreak/>
        <w:t>MGSNSKTIVWFRRDLRIEDNPALAAAARDGSVLPVFIWCPKEEAQFFPGRVSRWWMKESLAHLDNSLRSLGAELVFIRAESTLDALLECICATGATKVVFNRLYDPVSLVRDHIIKQKLGELNISVYSYNGDLLYEPWDVCDEKGNAFTTFAAFWDKCLNMQMEPSTLPTPFRLVPATGSFKKFSIGDLGLENESEKPSNALLRRAWSPGWTNANKALMEFVEQHLLDYQQSRVTVGGSSTSLLSPYLHFGELSVRKVFHSVQMKQMLWANEGNIRGCESVTMFLRAIGFREYSRYICFNFPFTHERSLLCNLKYFPWNSDQERFKAWRQGRTGYPMVDAGMRELWATGWTHNRMRVIVASFCVKVLLLHWRWGMKYFWDTLLDADLECDILGWQYISGSLPDGHDLHRLDDPELQGSKYDPEGEYIRQWLPELARLPTEWIHHPWDAPVSVLKAAGVELGSNYPKPIIEIETARDNLTEAICLMQGKAGAEETNCISEVVVDSSEKGGNTESARFNNPESFREPSIPEVVLNGKPSCITGSSRDQRVPSMQHFSNNLLQNGKRPRISVEDRAPDPNVNACYVNTEALSVQEHEADLCSTAESSSAKKQATSSFSFCVPRACSVSSKGKDSLDCESSEVKQPWKEHVDEE</w:t>
      </w:r>
    </w:p>
    <w:p w14:paraId="79000E0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1226D43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5.</w:t>
      </w:r>
    </w:p>
    <w:p w14:paraId="76A852A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26797871|ref|XP_021848229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Spinacia_oleracea</w:t>
      </w:r>
    </w:p>
    <w:p w14:paraId="32783A4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RFLNSLSSNHHLLLPTKLQTAKASSIVTKMTASSNSSITWFRKGLRVHDNPALEHAATGSDFVYPIFVIDPHYMDPDPDAFSPGSSRAGVNRIKFLLESLLDLDCGLRKIGSRLLVFKGEPGDVLIHCLKQLNIKKLCFEYDTDPYYQAIDARVEKYSSQEGIEVFSPVSHTLFDPRVIIHKNGGKPPLTYQSFLKLAGQPSWVSSLVSTGPSSIPPPGDVGDLQISNVPTMEELGYGNVAQHEFSPFKGGESEALKRLKLSLDDKAWVAKFEKPKGDPSSFLKPATTVLSPYLKFGCLSSRYFYQCIQEIYKNVKQHTSPPVSLHGQLLWRDFFYTAAFGTPNIDRMRGNRICKQIPWNEDSELFAAWRDGRTGYPWIDAIMIQLHKWGWMHHLARHCVACFLTRGDLFIHWEKGRDVFERLLIDSDWAINNGNWLWLSCSSFFYEYHRIYSPISFGKKHDPNGDFIRHFLPVLKDMPKQYIYEPWTAPKSIQVKAKCIIGKDYPGPVVAHDTASKECKRKLAEAYALNRLSNGSVSEDDLTKLRRKLEEDQQTPKQAVKRQKQKLITDSL</w:t>
      </w:r>
    </w:p>
    <w:p w14:paraId="496136D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182EAD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6.</w:t>
      </w:r>
    </w:p>
    <w:p w14:paraId="0679290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49010769|ref|XP_022533499.1|_deoxyribodipyrimidine_photo-lyase_Astyanax_mexicanus</w:t>
      </w:r>
    </w:p>
    <w:p w14:paraId="7127DE5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HCFVVAAKRTLNIFQTAAKVPRAAGLHALLDGRAASMSAKKAELKRRGGSGQAEGAGGKKQRSGESAAAAGGREDGWLGLEVAELRAKNTGCKFNDKRVRFLSEEQKVKQSCSGVLYWMSRDQRVQDNWALIYAQRLALAEELPLHICFCLVPRYLDAAYRQYAFMIRGLQEVAKECKSLDIQFHFLRGDPEQLLLDFVKSWNIGALVTDFNPLRLHLQWIENVRKGLPSNIPFLQVDAHNVVPCWEASPKLEYGARTIRGKITKQLPDFLTEFPPVDTHPHASKKTAKSVNWEEVLDSVEVDRTVGEVEWARPGTSGGMAMLESFIQQRLRLFATERNNPNSEAVSHLSPWLHAGQLSAQRVVKEVQRWGKNARESVASFTEELVVRRELADNFCYYNKEYDSIAGAYDWAKTTLKIHAKDKRAYLYTQEQLETGKTHDQLWNAAQRQLLLEGKMHGFMRMYWAKKILEWTSSPEEALTIALYLNDHYSLDGCDPNGYVGCMWSICGIHDQGWAERPVFGKVRYMNYAGCKRKFDVSRFERKYAVKTD</w:t>
      </w:r>
    </w:p>
    <w:p w14:paraId="21897F8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2EF3D3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7.</w:t>
      </w:r>
    </w:p>
    <w:p w14:paraId="1F0CE7B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69931430|ref|XP_022714863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isoform_X1_Durio_zibethinus</w:t>
      </w:r>
    </w:p>
    <w:p w14:paraId="4D2109F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KLPLSLLNSTMPSGSGSLVWFRKGLRIHDNPALEYASRGSNYVYPLFVIDPHYMEPDPNAFSPGSTRAGINRIHFLLESLHDLDLNLKKLGSRLLVLKGEPSQVLIHCLKEWDVKKLCFEYDTDPYYQALDNRVKNYASTAGIEVFSPVSHTLFNPADIIEKNGGRPPLNYQSFLKLAGEPPWASSPLSVDLSSIPPVGDVGSCEILQVPTLKELGYVEKDQDEFTPFRGGESEALRRLRESLSDKEWVANFEKPKGDPSAYVKPATTVLSPYLKFGCLSSRYFYQCLKDVYKNVKRHTSPPVSLVGQLLWREFFYTVAFGTPNFDKMKGNKICKQIPWNVDDKLLAAWREARTGYPWIDAIMVQLRKWGWMHHLARHCVACFLTRGDLFVHWEKGRDVFERLLIDSDWAINNGNWLWLSCSSFFYQYNRIYSPTSFGRKYDPNGNYIRHFLPVLKDMPKEYIYEPWTAPLSVQTKAKCIIGRDYPKPVVSHDSASKECRRKMREAYALNQKLKGLVSEEDLKKLGSKLDEDEDEGQEPNPRRKRQKLIN</w:t>
      </w:r>
    </w:p>
    <w:p w14:paraId="0787A64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A02434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8.</w:t>
      </w:r>
    </w:p>
    <w:p w14:paraId="43DB42E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80985442|ref|XP_022976147.1|_cryptochrome_DASH_chloroplastic/mitochondrial_Cucurbita_maxima</w:t>
      </w:r>
    </w:p>
    <w:p w14:paraId="4DA2383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NTLRISFSSFPLLKTLPNSSSLKPAQIAANSAHRRIFVMNSSSKLDSRSSSSSICQVPGLESEEMDRIAEQMFRRYASPSSSSVKRGKGVAIVWFRNDLRVLDNEALYKAWISSEAVLPVYCVDPRLFGSTCYFGFPKTGALRAQFIVECLADLKRNLINRGLNLLIQHGKPEEILPSLAKALGAHTVYAQMETCSEELYVERMVSKGLKTVVLSPTSEKSAKPSSAKSLTLQLVWGTTMYHIDDLPFDTNSLPDVYTQFRKSVEAKCAIRDCIRLPALLGPPASIDNWGCVPSLDKLELQPPSVVKGMRFIGGETAALSRIYEYFWKKDLLRIYKETRNGMLGPDYSTKFSPWLASGSISPRLIHEEVKRYEKEREANQSTYWVLFELIWRDYFRFLSVKYGNSLFHIGGPRKVDSKWSRDKNLFESWRDGRTGYPLIDANMKELSTTGFMSNRGRQIVCSFLVRDMGIDWRMGAEWFETCLLDYDPCSNYGNWTYGAGVGNDPREDRYFSIPKQAQTYDPEGEYVAYWLPQLRMLPKDKRHFPGKMLYMEQVVALKFGNAGRPQSQDYARRKNFGGRQAKDFRR</w:t>
      </w:r>
    </w:p>
    <w:p w14:paraId="6353547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EDC6C2B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392E68AA" w14:textId="77777777" w:rsidR="00D84430" w:rsidRDefault="00D84430" w:rsidP="00D84430">
      <w:pPr>
        <w:jc w:val="both"/>
        <w:rPr>
          <w:rFonts w:ascii="Courier New" w:hAnsi="Courier New" w:cs="Courier New"/>
          <w:sz w:val="20"/>
          <w:szCs w:val="20"/>
        </w:rPr>
      </w:pPr>
    </w:p>
    <w:p w14:paraId="447220B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19.</w:t>
      </w:r>
    </w:p>
    <w:p w14:paraId="695D057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281042848|ref|XP_023006104.1|_cryptochrome-1_Cucurbita_maxima</w:t>
      </w:r>
    </w:p>
    <w:p w14:paraId="30A74D9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CNKTIVWFRRDLRIEDNPALNAAARDGFVYPVYIWCPKEEGQFYPGRVSRWWLKQSLAHLKQSLKSLGSDLVLMKTQSTIFSLLECINAIGATKVAFNCLYDPISLVRDHNIKEKLVELGISVQSYNADLLYEPWDVYDENGNAFTTFKDYWGKCLLLQKEFISTLPPWKLQHAAGSVGSCSIEELGLENESEKSSNALLARAWSPGWSNADKALAEFVENHLLEYAKNRQQLGGSSTSLLSPYLHFGEVSVWKVFQKVRMKQILWAREENAVGEQSTNLFLRAIGLREYSRYICFNFPFTHERSLLSSLKFFPWHASQNNFKAWRQGRTGYPLVDAGMRELWATGWIHNRIRVIVSSFAVKVLLLPWKWGMKYFWDTLLDADLESDILGWQYISGSLPDGHELERLDDPQIQGSKYDPDGEYIRHWLPELARMPTEWIHHPWDAPQTVLKVSGVELGLNYPTPIVDLDLAANRLRESIIKMREIEAAAGANSNGTNEVVMDNADRIQSLGTANVVAEPKTCATYSSNDQKVPMIQTSKVDNPLSRKRSKPMEEKGEFQYNIRNNVQSEAGTSKPDEDLCSTAESSSSKKPSTSRTSFSVPQFCSSSKGLPESSEGTTDR</w:t>
      </w:r>
    </w:p>
    <w:p w14:paraId="1D579B6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4F09AB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0.</w:t>
      </w:r>
    </w:p>
    <w:p w14:paraId="5D6BA34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304933189|ref|XP_023095565.1|_cryptochrome-2_Felis_catus</w:t>
      </w:r>
    </w:p>
    <w:p w14:paraId="056414B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AVVTAAAAAAPAPAAGADGASSVHWFRKGLRLHDNPALLAAVRGARCVRCVYILDPWFAASSSVGINRWRFLLQSLEDLDTSLRKLNSRLFVVRGQPADVFPRLFKEWGVTRLTFEYDSEPFGKERDAAIMKMAKEAGVEVVTENSHTLYDLDRIIDLNGQKPPLTYKRFQAIISRMELPKKPVGSVTSQQMESCRAEIQENHDEAYGVPSLEELGFPTEGLGPAVWQGGETEALARLDKHLERKAWVANYERPRMNANSLLASPTGLSPYLRFGCLSCRLFYYRLWDLYKKVKRNSTPPLSLFGQLLWREFFYTAATNNPRFDRMEGNPICIQIPWDRNPEALAKWAEGKTGFPWIDAIMTQLRQEGWIHHLARHAVACFLTRGDLWVSWESGVRVFDELLLDADFSVNAGSWMWLSCSAFFQQFFHCYCPVGFGRRTDPSGDYIRRYLPMLKGFPSRYIYEPWNAPESIQKAAKCIIGVDYPRPIVNHAETSRLNIERMKQIYQQLSRYRGLCLLASVPSCVEDLSNPVAEPSSSQTGNVSSAGPRALPSGPASPKRKLEAAEEPPGEELSKRARVAGLPAPELPSRDV</w:t>
      </w:r>
    </w:p>
    <w:p w14:paraId="6B7A96B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8F541E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1.</w:t>
      </w:r>
    </w:p>
    <w:p w14:paraId="53EDF6C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333565547|ref|XP_023509705.1|_cryptochrome-2_Equus_caballus</w:t>
      </w:r>
    </w:p>
    <w:p w14:paraId="6B215BE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AAAVTAAAAAPAAAAAAAGAEGASSVHWFRKGLRLHDNPALLAAVRGARCVRCVYILDPWFAASSSVGINRWRFLLQSLEDLDTSLRKLNSRLFVVRGQPADVFPRLFKEWGVTRLTFEYDSEPFGKERDAAIMKMAKEAGVEVVTENSHTLYDLDRIIELNGQKPPLTYKRFQAIISRMELPRKPVGSVTSQQMESCRADIQENHDETYGVPSLEELGFPTEGLGPAVWQGGETEALARLDKHLERKAWVANYERPRMNAASLLASPTGLSPYLRFGCLSCRLFYYRLWDLYRKVKRNSTPPLSLFGQLLWREFFYTAATNNPRFDRMEGNPICIQIPWDRNPEALAKWAEAKTGFPWIDAIMTQLRQEGWIHHLARHAVACFLTRGDLWVSWESGVRVFDELLLDADFSVNAGSWMWLSCSAFFQQFFHCYCPVGFGRRTDPSGDYIRRYLPKLKAFPSRYIYEPWNAPEAVQKAAKCIIGVDYPRPIVNHAETSRLNIERMKQIYQQLSRYRGLCLLASVPSCVEDLSNPVAEPSSSQAGSVSSAGPRPPPSGPASPKRKLEAAEEPPGEELSKRARVAEPPSRAV</w:t>
      </w:r>
    </w:p>
    <w:p w14:paraId="79CE9EE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6B3E25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2.</w:t>
      </w:r>
    </w:p>
    <w:p w14:paraId="3DFFAB6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335140825|ref|XP_023612446.1|_cryptochrome-2_isoform_X1_Myotis_lucifugus</w:t>
      </w:r>
    </w:p>
    <w:p w14:paraId="146063C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ANAVTAAAAAPAPAAGTDGASSVHWFRKGLRLHDNPALLAAVRGARCVRCVYILDPWFAASSSVGINRWRFLLQSLEDLDTSLRKLNSRLFVVRGQPADVFPRLFKEWGVTRLTFEYDSEPFGKERDAAIMKMAKEAGVEVVTENSHTLYDLDRIIELNGQKPPLTYKRFQAIISRMELPKKPVASVTRHQMESCPAEIQENHDETYGVPSLEELGACFCLVGFPTEGLGPAVWQGGETEALARLDKHLERKAWVANYERPRMNANSLLASPTGLSPYLRFGCLSCRLFYYRLWDLYKKVKRNSSPPLSLFGQLLWREFFYTAATNNPRFDRMEGNPICIQIPWDRNPEALAKWAEGKTGFPWIDAIMTQLRQEGWIHHLARHAVACFLTRGDLWVSWESGFRVFDELLLDADFSVNAGSWMWLSCSAFFQQFFHCYCPVGFGRRTDPSGDYIRRYLPKLKGFPSRYIYEPWNAPESIQKAAKCIIGVDYPRPIVNHAETSRLNIERMKQIYQQLSRYRGLCLLASVPSCMEDLSNPVAEPSLSQTGSMSSAGPKPLPSGPASPKRKLEAAEEPPGEELSKRARVAELPAAELTSRDV</w:t>
      </w:r>
    </w:p>
    <w:p w14:paraId="50E12B8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694EB5A6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3.</w:t>
      </w:r>
    </w:p>
    <w:p w14:paraId="0B9B8D9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370461229|ref|XP_024304612.1|_cryptochrome-1_isoform_X1_Homo_sapiens</w:t>
      </w:r>
    </w:p>
    <w:p w14:paraId="69932C4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VNAVHWFRKGLRLHDNPALKECIQGADTIRCVYILDPWFAGSSNVGINRWRFLLQCLEDLDANLRKLNSRLFVIRGQPADVFPRLFKEWNITKLSIEYDSEPFGKERDAAIKKLATEAGVEVIVRISHTLYDLDKIIELNGGQPPLTYKRFQTLISKMEPLEIPVETITSEVIEKCTTPLSDDHDEKYGVPSLEELGFDTDGLSSAVWPGGETEALTRLERHLERKAWVANFERPRMNANSLLASPTGLSPYLRFGCLSCRLFYFKLTDLYKKVKKNSSPPLSLYGQLLWREFFYTAATNNPRFDKMEGNPICVQIPWDKNPEALAKWAEGRTGFPWIDAIMTQLRQEGWIHHLARHAVACFLTRGDLWISWEEGMKVFEELLLDADWSINAGSWMWLSCSSFFQQFFHCYCPVGFGRRTDPNGDYIRRYLPVLRGFPAKYIYDPWNAPEGIQKVAKCLIGVNYPKPMVNHAEASRLNIERMKQIYQQLSRYRGLGLLASVPSNPNGNGGFMGYSAENIPGCSSSGSCSQGSGILHY</w:t>
      </w:r>
      <w:r w:rsidRPr="009B27F4">
        <w:rPr>
          <w:rFonts w:ascii="Courier New" w:hAnsi="Courier New" w:cs="Courier New"/>
          <w:sz w:val="20"/>
          <w:szCs w:val="20"/>
        </w:rPr>
        <w:lastRenderedPageBreak/>
        <w:t>AHGDSQQTHLLKQGKNEALEHTVLFPFPILNIHFLNVQEEAPWALVSVVGNVLVRKRTHRVLVLKSRDRALIRKHSGGILLQLKLVGSSILFN</w:t>
      </w:r>
    </w:p>
    <w:p w14:paraId="4E174F0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6F3F9D3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4.</w:t>
      </w:r>
    </w:p>
    <w:p w14:paraId="767EAFA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375848827|ref|XP_024452973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_Populus_trichocarpa</w:t>
      </w:r>
    </w:p>
    <w:p w14:paraId="75266D5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QLSLCLSKPAQHLKNPLMAASGSGSIIWFRKGLRIHDNPALEYASKGSDFVYPVFVIDPHYMEPDPKAFSPGSRLAGLNRIRFLLESLVDLDTSLKKLGSRLLILRGEPGQVLTRCLKEWGVKKLCFEYDTDPHYQALDIRVKEYASAAGIEVFSPVSHTLFNPADIIQRNGGKPPLTYQSFLKLAGQPSWASSPLLTSISSLPPVGDVGSCEISEVPTIKDLGYGDIEQEWIPFRGGESEALKRLKESISDKEWVANFEKPKGNPSAFVKPATTVLSPYLKFGCLSSRYFYQCLQDVYKNVQKHTSPPVSLAGQLLWRDFFYTVAFGTPNFDRMEGNKLCKQIPWNDDDELLAAWREARTGYPWIDAIMVQLRKWGWMHHLARHSVACFLTRGDLFLHWERGRDVFERLLIDSDWAINNGNWLWLSCSSFFYQYNRIYSPISFGKKYDPNGDYIRHFLPVLKDMPKEYIYEPWTAPPGIQRKAKCIIGRDYPKPVVYHDSASKECKRKLAEAYALNKKLNGQLSQEDLDNLRRKLEQDEDQEPKIRRQRQKVGHLT</w:t>
      </w:r>
    </w:p>
    <w:p w14:paraId="5E3CA4C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78B275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5.</w:t>
      </w:r>
    </w:p>
    <w:p w14:paraId="1071DAE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375887318|ref|XP_024466341.1|_cryptochrome-1_isoform_X1_Populus_trichocarpa</w:t>
      </w:r>
    </w:p>
    <w:p w14:paraId="7AE87C2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DRSKTIVWFRRDLRIEDNPALAAAARDGCVFPVFIWCPKEEGQFYPGRVSRWWLKQSLAHLGQSLKSLGAELVLIKTHSTVAALLDCIETIGATRVVFNHLYDPVSLVRDHNIKEKLVELGISVQSYNGDLLYEPWEIYDERGHAFTTFEAYWDRCLHMQMEPVSHLPPWRLVPAAGTVMKCSVEELGLEDEAEKSSNSLLGRGWSPGWSNADKALTEFAEQHLIDYVESRLKVGTSTSLLSPYLHFGELSVRKVFQCVQLKQLLWAKEENLMGKESVTLFLRSIGLREYSRYLCFNFPFTHERSLLRNLKYFPWNDNQVHFKAWRQGRTGYPLVDAGMRELWATGWIHNKIRVIVSSFAVKVLLLPWRWGMKYFWDTLLDADLESDILGWQYISGSLPDAHELERLDNPEIQGSKFDPEGEYVRRWLPELARMPAEWIHHPWDASIAVLKAAGVELGINYPKPIIDIDLARERLMEAIFKMWEMEAAARASNTNGTNEVVVDNTDDTENLAIPKVVLKDKVTCPTNSSNDQRVPTNQNSKNIPAYRKRSKYMEEERPQPDKLHNDGNVVGTTRKDEDLCSTAESSSAKKQATSSCSFSVPQYCSSSEGKPLQESESSDLRQPLQAQIEMEQSSSKDGKQLHFIV</w:t>
      </w:r>
    </w:p>
    <w:p w14:paraId="43EFDE0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64248D5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6.</w:t>
      </w:r>
    </w:p>
    <w:p w14:paraId="694E957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377713737|ref|XP_024550731.1|_Bccry2_Botrytis_cinerea_B05.10</w:t>
      </w:r>
    </w:p>
    <w:p w14:paraId="06CA1C0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IRLCSTTKSILDLTTSSISRKQRHQQIATIAKMSHSNILIYLMRRDLRVGDNPVLHSLVDNKDHGFTHLLPLYVFAAQQIEVSGFITTDGCKSPYPEARSQIGAFWRCGPHRAKFLAESVWDLKGGLEKIESGLAIRVGMVDEVVKDLIEGFQKTGGSKVSAVWMTSEEGVEEKREERSTEKICDKAGVDFQLWQDEKYLIDDRDIPFKDPKDLPDVYTTYRKSVEPLREAPRPALPKPEKNSLPPFPTDVPTQHSPFAIPTNYEEIESALLKPINAQPLIKNPPSYPENSLSVHPFTGGESHAQERLEHLITSGSINAYKSSRNGLMGTDFSTKLSAYLALGSITSRQIHSSMSIFENGSDSDNRYKDLEGYGKGENEGTYGVRFELLWRDYMRLCTRKFGPKLFQLGGFKDEENAHSKWSRLDSPRDGVSKEQIQEIIERFLNGTTGMGFIDASQRECYHTGYTSNRARQNVASFLAKHLYIDWRIGAEWYECMLVDYDVSSNWGNWQYVAGVGNDPRGNDRIFNPVKQAFDYDPKAEYVLAWVDELRGVDELGQIFQAWTINDQEKKEELGIADTEMVTNPLKRIDFKINRGRGGGGGRGGGRGRPPYRPHGGDRWMGRRSGPGDQGRGGFHGGRGDRGFHQARRLYRGGRGSGSELRTGMMDKEREAAADNE</w:t>
      </w:r>
    </w:p>
    <w:p w14:paraId="12A1174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49079CA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7.</w:t>
      </w:r>
    </w:p>
    <w:p w14:paraId="44113E3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31632403|ref|XP_025610306.1|_cryptochrome-1-like_isoform_X1_Arachis_hypogaea</w:t>
      </w:r>
    </w:p>
    <w:p w14:paraId="648C500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GGGGCSIVWFRRDLRVEDNPALAAGVRAGAVVAVFVYAPEEEGQYYPGRVSRWWLKNSLAHLDSSLRSLGTPLITKRSTDSVSSLLDVVKSTGATQLFFNHLYDPLSLIRDHRAKEVLTAQGITVRSFNSDLLYEPWDVNDSNGQPFTTFSAFWERCLSMPYDPQAPLLPPKRIIPGDVSRCQGDTLVFEDESEKASNALLARAWSPGWSNADKALTAFINGPLIEYAKNRRKADSATTSFLSPHLHFGEVSVKKVFHLVRIKQVLWANEGNQAGEESVNLFLKSIGLREYSRYISFNHPYSHERPLLGHLKFFPWVINESHFKAWRQGRTGYPLVDAGMRELWATGWLHDRIRVVVSSFFVKVLQLPWRWGMKYFWDTLLDADLESDALGWQYISGTLPDGREFDRIDNPQFEGYKFDPNGEYVRRWLPELSRLPTEWIHHPWNAPESVLQAAGIELGSNYPLPIVGIDAAKARLQEALIQMWQLEAASRAAIENGVEEGLGDSTELAPIAFPEDIQMEESHEPVRNNPPVGPRRYEDQMVPSMTSSLVRVEEEEASSVLRNLAEESRAEVPTNATAQQNARETVNQGVLQNVNRNTQVQHNNTTAWLRNAAEDSTAESSSSTRRERDGGVVPVWSPPSSSYAEPFVDDESGIGASSSYLQNHPQSHRLMNWTRLPQTG</w:t>
      </w:r>
    </w:p>
    <w:p w14:paraId="75E79933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0ED263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8.</w:t>
      </w:r>
    </w:p>
    <w:p w14:paraId="34E12E4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32025511|ref|XP_025673554.1|_cryptochrome_DASH_chloroplastic/mitochondrial-like_Arachis_hypogaea</w:t>
      </w:r>
    </w:p>
    <w:p w14:paraId="3DBA43FF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AVPFFTTTFVPSLSSKTITPITPSKSTIAFIRFLTFSTMNSSPSPSSPSIYHVPDLGANDMDRVADHTFRTYTSNNNANVAKRSGKGSAIVWFRNDLRVLDNEVLYKAWLSSETVLPVFCVDPRLFSTTYHFGFPKTGALRAQFFVECLADLR</w:t>
      </w:r>
      <w:r w:rsidRPr="009B27F4">
        <w:rPr>
          <w:rFonts w:ascii="Courier New" w:hAnsi="Courier New" w:cs="Courier New"/>
          <w:sz w:val="20"/>
          <w:szCs w:val="20"/>
        </w:rPr>
        <w:lastRenderedPageBreak/>
        <w:t>KNLTKFGLNLLIQHGKPEDILPSLAKAFKAHTVYAQKETCSEELNVERLVSKGLRQVAMPSGESSSSTNSNNFPKLQLIWGTTLYHIDDLPFDAGSLPDVYTQFRKTVEAKCSIRPCIKLPVLLGPPPLVEDWGCVPSLEKLGLSSQNVSKGMKFVGGETAALSRVYEYFWKKDLLKVYKETRNGMLGPDYSTKFSPWLAFGSLSPRLIHEEVKRYEKERIANGSTYWVLFELIWRDYFRFLSVKYGNSIFYLGGPRKVQQKWSQDKILFESWRDGRTGYPLIDANMKELSTTGFMSNRGRQIVCSFLVRDMGIDWRMGAEWFETCLLDYDPCSNYGNWTYGSGVGNDPREDRYFSIPKQAQTYDPEGEYVAYWLPRLQTIPKEKRNFPGNLYIRQIVPLKYGRLQNDGARSSNDRRNDRRWNRN</w:t>
      </w:r>
    </w:p>
    <w:p w14:paraId="2DCF696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90C41A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29.</w:t>
      </w:r>
    </w:p>
    <w:p w14:paraId="363E9ED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32029722|ref|XP_025674864.1|</w:t>
      </w:r>
      <w:proofErr w:type="gramStart"/>
      <w:r w:rsidRPr="009B27F4">
        <w:rPr>
          <w:rFonts w:ascii="Courier New" w:hAnsi="Courier New" w:cs="Courier New"/>
          <w:sz w:val="20"/>
          <w:szCs w:val="20"/>
        </w:rPr>
        <w:t>_(</w:t>
      </w:r>
      <w:proofErr w:type="gramEnd"/>
      <w:r w:rsidRPr="009B27F4">
        <w:rPr>
          <w:rFonts w:ascii="Courier New" w:hAnsi="Courier New" w:cs="Courier New"/>
          <w:sz w:val="20"/>
          <w:szCs w:val="20"/>
        </w:rPr>
        <w:t>6-4)DNA_photolyase-like_isoform_X1_Arachis_hypogaea</w:t>
      </w:r>
    </w:p>
    <w:p w14:paraId="1B5FB64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LSGSGSSVMWFRKGLRIHDNPALQLASQGASHLYPLFVVDPHYMEPDPTSFSPGSSRAGLNRIKFLLESLVDLDLSLKNLGSRLLVLKGDPAEVLIRCLKEQWNVRKLCFEYDTEPYYQALDTKVKNFALGAGIEVFSPVSHTLFNPTEIIERNGGKPPLTYQSFTKIAGQPPPPLTITHSSLPPIGILGSCDISEVPTIEDLGYGDAKQDEFSPFKGGESEALKRLAECMKDKAWVATFEKPKGNPSAFLKPATTVLSPYLKFGCLSSRYFYRQIQDVYETMPKHTSPPVSLLGQLLWRDFFYTVAFGTPNFDRMKDNKICKQIPWKDDDKLLEAWRDGRTGFPWIDAIMVQLRQWGWMHHLARHCVACFLTRGDLFVHWERGRDVFERLLIDADWAINNGNWLWLSCSSFFYQYNRIYSPTSFGKKYDPNGDYIRHFLPVLKDMPRQYIYEPWSAPLSIQTKANCIIGKDYPKPVVLHDSASKECKRKMGEAYALSKELDGVVNEDDLKILRRKLDEGKEQETKAKRSRNTSGLA</w:t>
      </w:r>
    </w:p>
    <w:p w14:paraId="41DFBEE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3FAB248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30.</w:t>
      </w:r>
    </w:p>
    <w:p w14:paraId="23A4C72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448256400|ref|XP_025983854.1|_cryptochrome_1_isoform_X1_Glycine_max</w:t>
      </w:r>
    </w:p>
    <w:p w14:paraId="0379E06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SGGGGSIVWFRRDLRIEDNPALTAGVRAGAVVAVFVWAPEEEGQYYPGRVSRWWLKNSLAHLHSSLRNLGTPLITKRSTDTLSSLLEVVKSTGATQLFFNHLYDPLSLVRDHRAKEVLTAQGITVRSFNADLLYEPWEVNDAHGRPFTTFAAFWERCLSMPYDPESPLLPPKRIIPGDASRCPSDTLLFEDELEKASNALLARAWSPGWSNANKALTTFINGPLIEYSKNRRKADSATTSLLSPHLHFGELSVKKVFHLVRIKQVLWANEGNKAGEESVNLFLKSIGLREYSRYISFNHPYSHERPLLGHLKFFPWVVNEGYFKAWRQGRTGYPLVDAGMRELWATGWLHDRIRVVVSSFFVKVLQLPWRWGMKYFWDTLLDADLESDALGWQYISGSLPDGREIDRIDNPQFEGYKFDPNGEYVRRWLPELARLPTEWIHHPWNAPESVLQAAGIELGSNYPLPIVGIDAAKTRLLEALSEMWQQEAASRAAMENGTEEGLGDSSESVPAAFPQDMQMEETHEPVRNNPLPVARRYQDQMVPSITSSLLRVEEEETSSDLRHSAEESSRAEVPVTANAQQNVGVTLNERMLQTTNRNAQTQYNTTMELRNVAEDSAVESSSGTRRERDGGVVPVWSPPASSYSEQFVGEENGITNSSSFLQRHPQSHQMLNWRQLPQTG</w:t>
      </w:r>
    </w:p>
    <w:p w14:paraId="75A31EE4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DE50F9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31.</w:t>
      </w:r>
    </w:p>
    <w:p w14:paraId="2794940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527515270|ref|XP_027107300.1|_cryptochrome_DASH_chloroplastic/mitochondrial-like_isoform_X1_Coffea_arabica</w:t>
      </w:r>
    </w:p>
    <w:p w14:paraId="09FFF83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VTYSSLSHPIASPFITLRKSATKVSFLLLLLKQPFPRNCKFVAAMHSNSSGTMAVSVPGVSPQEMVAIAQETFRRCTSSSSSGSSLPERRGKGVAIFWFRSDLRILDNEALIKAWLSSQALLPVYCVDPRLFTSSTHYFGFPKTGVLRAQFLMESLADLKNNLKSRGLDLLIKQGKPEDILPLLAKAHGAHTVFAQKETCSEELNVERLVAKNLRQVDQPLLKGLSTKPESKTGTKLQLIWGGSLYHIDDIPFDCKCLPDVYTQFRKSVESKSTVRACLKIPTTLGPPPNISDWGTVPEITELGFQKPKVEKGMRFVGGESAALSRLHEYFWKKDLLRIYKETRNGMLGPDYSTKFSPWLAAGNLSARFIYEEVKRYEAERQSNNSTYWVLFELIWRDYFRFLSIKEGNTLFNPGGPRKVEVNWNQDSILFDAWRDGHTGYPLIDANMRELSTTGFMSNRGRQIVCSFLVRDMGIDWRMGAEWFESCLLDYDPCSNYGNWTYGAGVGNDPREDRYFSIPKQAQNYDPEGEFVAYWLPELRALPKEKRNFPGHLYIKPVVGLKHGGSNKTSSKTRTAGRAKTWK</w:t>
      </w:r>
    </w:p>
    <w:p w14:paraId="3BE2DCE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941723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32.</w:t>
      </w:r>
    </w:p>
    <w:p w14:paraId="2EC7A23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527533303|ref|XP_027116568.1|_cryptochrome-1_isoform_X1_Coffea_arabica</w:t>
      </w:r>
    </w:p>
    <w:p w14:paraId="3BA5EF1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DGKAKTIVWFRRDLRIEDNPALAAAARDGCVFPVFIWCPKEEGQFYPGRVSRWWLKQSLIQLEQSLTSLGAKLVLIKAQSTLEALLECIGAAGATKVVYNHLYDPVSLVRDHDIKQKLGELGISVQSYNGELLYEPWEVHGDDGHAFTTFDAFWDNCVHMQNEPASQLPPWRLGLCAGSVDGCSIDELGLEDESEKSSNALLGRGWSPGWSNADKALTEFVENHLCDYSKDRLRVAGNSTSLLSPHLHFGELSVRKVFHLVRMKHLLWSKEGNHDQEESANLFLRAIGLREYSRYLCFNFPFTHERSLLSTLKFFPWHADQSHFKAWRQGRTGYPLVDAGMRELWATGWIHNRIRVIVSSFFVKFLLLPWQWGMKYFWDTLLDADLESDILGWQYISGSLPDGHELERLDSPEVQGFKFDPEGEYVRHWLPELARMPAEWIHHPWDAPISVLKASGVELGLNYPKPIVDIDVARDRLIEAIFTMRGKEATARATNFNGTDEVVFDNSETSEIVGNPKAILREKLPCPTSSSHDQRVPSLQNSKNVILNRKRPMPAEDKPPLRDNVHNCNHNGETSKTDDDLRSTAESSSTKKQTTSSRTSFSVPQAVSLPLKVKPFPECESSGLKLPVEEEIDTEETSRENRAVGV</w:t>
      </w:r>
    </w:p>
    <w:p w14:paraId="67D23585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065C2C4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33.</w:t>
      </w:r>
    </w:p>
    <w:p w14:paraId="191C388D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1567514899|ref|XP_027834775.1|_cryptochrome-2_isoform_X1_Ovis_aries</w:t>
      </w:r>
    </w:p>
    <w:p w14:paraId="6AB2440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lastRenderedPageBreak/>
        <w:t>MAAAAAATASAAAAAQAPAPRGDGASSVHWFRKGLRLHDNPALLAAVRGAHCVRCVYILDPWFAASSSVGINRWRFLLQSLEDLDRSLRKLNSRLFVVRGQPADVFPRLFKEWGVTRLTFEYDSEPFGKERDAAIMKMAKEAGVEVVTENSHTLYDLDKIIELNGQKPPLTYKRFQAIISRMELPRKPVGSVTSQQMEGCQAEIQESHDETYGVPSLEELGFPTEGLGPAVWRGGETEALARLDKHLERKAWVASYERPRMNASSLLASPTGLSPYLRFGCLSCRLFYYRLWDLYRKVKRNSTPPLSLFGQLLWREFFYTAATNNPRFDRMEGNPICIQIPWDRNPEALAKWAEGKTGFPWIDAIMAQLRQEGWIHHLARHAVACFLTRGDLWVSWESGVRVFDELLLDADFSVNAGSWMWLSCSAFFQQFFHCYCPVGFGRRTDPSGDYIRRYLPKLKGFPSRYIYEPWNAPESIQKAAKCIIGVDYPRPIVNHAEASRLNIERMKQVYQQLSRYRGLCLLASVPSCVEDLSTPVAEPSSSQAGSSSSAGPRPLPGGPASPKRKLEAAEEPPGGELSKRARVAESLPSELPSRGV</w:t>
      </w:r>
    </w:p>
    <w:p w14:paraId="53E7987A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76D17069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34.</w:t>
      </w:r>
    </w:p>
    <w:p w14:paraId="5BD2622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49478047|ref|YP_037258.1|_deoxyribodipyrimidine_photolyase_Bacillus_thuringiensis_serovar_konkukian_str._97-27</w:t>
      </w:r>
    </w:p>
    <w:p w14:paraId="310C75A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QNKIIVMFQKDFRLYDNPALFEAAQSGEVVPVYVHDETFSMGSASKWWLHHAIIDVKKQLEALGSTLIIRKGSTQEEILSLVEQLGITAVYWNICYDPDRLQFNQKMKMMLEHKGMICKEFNSHLLLEPWVIKKKDNTEYKVFTPFYNAFQKQVIHKPISKVQSIKGGNSLPVSLSVSELHLLPTIPWTSHMESIWEPTEEGAYKTWKEFFSSKLASYSEGRDFPNQNAHSMLAPYLSFGQISVKLIYHYLINKSTESQCSLFEKQVNSFIRQLIWREFSYYLLYHYPFTAYKPLNKSFEHFPWNNEEELLRVWQKGDTGYPFIDAGMRELWQTGFMHNRTRMAVASFLVKHLLIPWQEGAKWFMDTLLDADIANNTMGWQWVAGSGADASPYFRIFNPITQGEKFDKNGEYIREWVPELKDMPNKYIHKPWEAPEHILQKANIQLGHTYPLPVVDHKAARERALCAYKSMKEFV</w:t>
      </w:r>
    </w:p>
    <w:p w14:paraId="460AF27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2D05AFA8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35.</w:t>
      </w:r>
    </w:p>
    <w:p w14:paraId="4E307860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55978285|ref|YP_145341.1|_DNA_photolyase_(plasmid)_Thermus_thermophilus_HB8</w:t>
      </w:r>
    </w:p>
    <w:p w14:paraId="3486EB7E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GPLLVWHRGDLRLHDHPALLEALARGPVVGLVVLDPNNLKTTPRRRAWFLENVRALREAYRARGGALWVLEGLPWEKVPEAARRLKAKAVYALTSHTPYGRYRDGRVREALPVPLHLLPAPHLLPPDLPRAYRVYTPFSRLYRGAAPPLPPPEALPKGPEEGEIPREDPGLPLPEPGEEAALAGLRAFLEAKLPRYAEERDRLDGEGGSRLSPYFALGVLSPRLAAWEAERRGGEGARKWVAELLWRDFSYHLLYHFPWMAERPLDPRFQAFPWQEDEALFQAWYEGKTGVPLVDAAMRELHATGFLSNRARMNAAQFAVKHLLLPWKRCEEAFRHLLLDGDRAVNLQGWQWAGGLGVDAAPYFRVFNPVLQGERHDPEGRWLKRWAPEYPSYAPKDPVVDLEEARRRYLRLARDLARG</w:t>
      </w:r>
    </w:p>
    <w:p w14:paraId="37051AD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9E36A51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36.</w:t>
      </w:r>
    </w:p>
    <w:p w14:paraId="047298D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221234432|ref|YP_002516868.1|_deoxyribodipyrimidine_photolyase_Caulobacter_vibrioides_NA1000</w:t>
      </w:r>
    </w:p>
    <w:p w14:paraId="3B5D5947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MQVRNDSGDSKANLDAVIVWFRKDLRIADNPALRHAAQSGRPVIPLYILDETPGIRPMGGASLWWLDKSLKSLAASLETLGTKLVLRKGVAAEVLDQLIAQSGARSVVWNRLYDKPSTDRDAAIKAALRDRGVDCQSFNAGLLNEPWTVKNGSDQPYKVFTPYWRAAREHLTDVAVTAAPGHLVAPARFPASESLASWNLHPTKPDWSKGFDLWTPGEAGAHARLDAFLKGPIKGYGDQRDIPGVEATSKLSPHLHFGEIGPRQVWLATRSAADQGDIPLAEADKFLSEIGWREFNHSILYNWPHMPSANFKPEFDGFPWVKDEGALEAWKRGQTGYPIVDAGMRELWTTGFMHNRVRMIVASFLIKHLMIDWREGEAWFWDTLLDADLANNVGNWQWTAGSGADAAPYFRIFNPIAQGEKFDPKGDYVRRWVPELRNVSDDVIHKPWTKPLHLPAGAKRLYSRPIVDHAMARARALEAYHGL</w:t>
      </w:r>
    </w:p>
    <w:p w14:paraId="0736B9FC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</w:p>
    <w:p w14:paraId="5989AD12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137.</w:t>
      </w:r>
    </w:p>
    <w:p w14:paraId="11C1720B" w14:textId="77777777" w:rsidR="00D84430" w:rsidRPr="009B27F4" w:rsidRDefault="00D84430" w:rsidP="009B27F4">
      <w:pPr>
        <w:jc w:val="both"/>
        <w:rPr>
          <w:rFonts w:ascii="Courier New" w:hAnsi="Courier New" w:cs="Courier New"/>
          <w:sz w:val="20"/>
          <w:szCs w:val="20"/>
        </w:rPr>
      </w:pPr>
      <w:r w:rsidRPr="009B27F4">
        <w:rPr>
          <w:rFonts w:ascii="Courier New" w:hAnsi="Courier New" w:cs="Courier New"/>
          <w:sz w:val="20"/>
          <w:szCs w:val="20"/>
        </w:rPr>
        <w:t>&gt;gi|375135573|ref|YP_004996223.1|_deoxyribodipyrimidine_photolyase_(photoreactivation)_FAD-binding_protein_Acinetobacter_pittii_PHEA-2</w:t>
      </w:r>
    </w:p>
    <w:p w14:paraId="4540D60E" w14:textId="77777777" w:rsidR="00D84430" w:rsidRDefault="00D84430" w:rsidP="009B27F4">
      <w:pPr>
        <w:jc w:val="both"/>
      </w:pPr>
      <w:r w:rsidRPr="009B27F4">
        <w:rPr>
          <w:rFonts w:ascii="Courier New" w:hAnsi="Courier New" w:cs="Courier New"/>
          <w:sz w:val="20"/>
          <w:szCs w:val="20"/>
        </w:rPr>
        <w:t>MSNVNQLIWFRQDLRVRDHAALWHASQQGPCIGLIILSPEQWQTHHDAPIKINFYLRQLQQLKKELEQLNIPLIIQVIPYWKDIADYIGELSIQLNIENVYSNIEFGVNELKRDKTVQDFLNQQGKELFLFHDRTIFPLCSIRNQSQQPYQVFGAFKKACYSKLDISGLPQCYPIPEKQSSYPASFSKINSLTLEDIEAFFDPSVSKEQQGLWPAGENFALEQLDIFIKDHLSDYKLERDFPNVRGTSQLSPYLNIGILSIRQCLQALFRAEHGNFHLTNEGQQTWLDELLWREFYQHILFDFPHVSKHIPFKKNTQKIKWSHNPEHLTAWQTGQTGIPIIDAGMRQLLKTGWMHNRVRMITAMFLCKNMLIDWRVGEQWFMEHLIDGDLAANNGGWQWCASTGTDAVPYFRIFNPIAQSKKFDPNGDYIRQWVQELAHLDNKAIHEPYSTKTNIQLNYPKPIVDLKETRLKAIETFKSI</w:t>
      </w:r>
    </w:p>
    <w:p w14:paraId="6360AA8E" w14:textId="77777777" w:rsidR="00D84430" w:rsidRDefault="00D84430" w:rsidP="00D84430"/>
    <w:p w14:paraId="0E7BF0C4" w14:textId="77777777" w:rsidR="00D84430" w:rsidRPr="006C7CFF" w:rsidRDefault="00D84430" w:rsidP="006C7CFF">
      <w:pPr>
        <w:rPr>
          <w:rFonts w:ascii="Courier New" w:hAnsi="Courier New" w:cs="Courier New"/>
          <w:sz w:val="20"/>
        </w:rPr>
      </w:pPr>
    </w:p>
    <w:sectPr w:rsidR="00D84430" w:rsidRPr="006C7CFF" w:rsidSect="004D5401"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6CC75" w14:textId="77777777" w:rsidR="00790BFA" w:rsidRDefault="00790BFA" w:rsidP="00071E48">
      <w:r>
        <w:separator/>
      </w:r>
    </w:p>
  </w:endnote>
  <w:endnote w:type="continuationSeparator" w:id="0">
    <w:p w14:paraId="7F9A20C8" w14:textId="77777777" w:rsidR="00790BFA" w:rsidRDefault="00790BFA" w:rsidP="0007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36FF" w14:textId="77777777" w:rsidR="008C21AF" w:rsidRDefault="008C21AF" w:rsidP="00071E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22C98D2" w14:textId="77777777" w:rsidR="008C21AF" w:rsidRDefault="008C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8F5F" w14:textId="77777777" w:rsidR="00790BFA" w:rsidRDefault="00790BFA" w:rsidP="00071E48">
      <w:r>
        <w:separator/>
      </w:r>
    </w:p>
  </w:footnote>
  <w:footnote w:type="continuationSeparator" w:id="0">
    <w:p w14:paraId="1D766AE8" w14:textId="77777777" w:rsidR="00790BFA" w:rsidRDefault="00790BFA" w:rsidP="0007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825ED"/>
    <w:multiLevelType w:val="hybridMultilevel"/>
    <w:tmpl w:val="F7504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48"/>
    <w:rsid w:val="00002733"/>
    <w:rsid w:val="00013381"/>
    <w:rsid w:val="000136CF"/>
    <w:rsid w:val="00027F78"/>
    <w:rsid w:val="00034188"/>
    <w:rsid w:val="00036004"/>
    <w:rsid w:val="00046DF2"/>
    <w:rsid w:val="00051F2A"/>
    <w:rsid w:val="000606DA"/>
    <w:rsid w:val="00071E48"/>
    <w:rsid w:val="00074DE2"/>
    <w:rsid w:val="00074FE0"/>
    <w:rsid w:val="00085E81"/>
    <w:rsid w:val="0008629A"/>
    <w:rsid w:val="000A5A2C"/>
    <w:rsid w:val="000B1475"/>
    <w:rsid w:val="000B6322"/>
    <w:rsid w:val="000E11EF"/>
    <w:rsid w:val="00114724"/>
    <w:rsid w:val="00123CE5"/>
    <w:rsid w:val="00126CAE"/>
    <w:rsid w:val="00150A8A"/>
    <w:rsid w:val="0016532C"/>
    <w:rsid w:val="0018420D"/>
    <w:rsid w:val="001C1EED"/>
    <w:rsid w:val="00203517"/>
    <w:rsid w:val="002217FA"/>
    <w:rsid w:val="0022735F"/>
    <w:rsid w:val="00284057"/>
    <w:rsid w:val="002916E5"/>
    <w:rsid w:val="0029553B"/>
    <w:rsid w:val="00297331"/>
    <w:rsid w:val="002A7780"/>
    <w:rsid w:val="002B2133"/>
    <w:rsid w:val="002F4BD6"/>
    <w:rsid w:val="00327472"/>
    <w:rsid w:val="00330AB6"/>
    <w:rsid w:val="00335ED1"/>
    <w:rsid w:val="00345D21"/>
    <w:rsid w:val="00363602"/>
    <w:rsid w:val="00370509"/>
    <w:rsid w:val="00371A90"/>
    <w:rsid w:val="003915D2"/>
    <w:rsid w:val="00405D37"/>
    <w:rsid w:val="00423F9C"/>
    <w:rsid w:val="00443CAC"/>
    <w:rsid w:val="00455094"/>
    <w:rsid w:val="00463EDE"/>
    <w:rsid w:val="00466122"/>
    <w:rsid w:val="004953BE"/>
    <w:rsid w:val="004D5401"/>
    <w:rsid w:val="004F136F"/>
    <w:rsid w:val="004F49F6"/>
    <w:rsid w:val="005041A3"/>
    <w:rsid w:val="00507B3F"/>
    <w:rsid w:val="0053435D"/>
    <w:rsid w:val="00537C90"/>
    <w:rsid w:val="005453EC"/>
    <w:rsid w:val="00545AE7"/>
    <w:rsid w:val="00584414"/>
    <w:rsid w:val="00584C24"/>
    <w:rsid w:val="00591912"/>
    <w:rsid w:val="0059271E"/>
    <w:rsid w:val="0059661C"/>
    <w:rsid w:val="005F5BC8"/>
    <w:rsid w:val="00667DD4"/>
    <w:rsid w:val="00670392"/>
    <w:rsid w:val="00676C0C"/>
    <w:rsid w:val="0069321F"/>
    <w:rsid w:val="0069351B"/>
    <w:rsid w:val="006C7A73"/>
    <w:rsid w:val="006C7CFF"/>
    <w:rsid w:val="006D2156"/>
    <w:rsid w:val="006D4A3F"/>
    <w:rsid w:val="00704426"/>
    <w:rsid w:val="00731E89"/>
    <w:rsid w:val="00746C8C"/>
    <w:rsid w:val="00773F75"/>
    <w:rsid w:val="007902A4"/>
    <w:rsid w:val="00790BFA"/>
    <w:rsid w:val="007E084E"/>
    <w:rsid w:val="007E5F2F"/>
    <w:rsid w:val="007F4379"/>
    <w:rsid w:val="00806292"/>
    <w:rsid w:val="00811A1C"/>
    <w:rsid w:val="008209A4"/>
    <w:rsid w:val="00820DAE"/>
    <w:rsid w:val="008211CB"/>
    <w:rsid w:val="00835045"/>
    <w:rsid w:val="008506F5"/>
    <w:rsid w:val="008670D3"/>
    <w:rsid w:val="00872957"/>
    <w:rsid w:val="008A39E9"/>
    <w:rsid w:val="008B7CB6"/>
    <w:rsid w:val="008C21AF"/>
    <w:rsid w:val="008D40CA"/>
    <w:rsid w:val="008E0555"/>
    <w:rsid w:val="008E1971"/>
    <w:rsid w:val="008F160F"/>
    <w:rsid w:val="008F3C98"/>
    <w:rsid w:val="008F4525"/>
    <w:rsid w:val="00901980"/>
    <w:rsid w:val="00911B40"/>
    <w:rsid w:val="00915A52"/>
    <w:rsid w:val="0095746C"/>
    <w:rsid w:val="00961E28"/>
    <w:rsid w:val="009A0797"/>
    <w:rsid w:val="009B27F4"/>
    <w:rsid w:val="009C1062"/>
    <w:rsid w:val="009C21F1"/>
    <w:rsid w:val="00A302E7"/>
    <w:rsid w:val="00A66BA6"/>
    <w:rsid w:val="00A953BC"/>
    <w:rsid w:val="00AC0679"/>
    <w:rsid w:val="00AC0D4F"/>
    <w:rsid w:val="00AC4D5B"/>
    <w:rsid w:val="00AD3688"/>
    <w:rsid w:val="00AD6705"/>
    <w:rsid w:val="00B13296"/>
    <w:rsid w:val="00B14AC7"/>
    <w:rsid w:val="00B279ED"/>
    <w:rsid w:val="00B33257"/>
    <w:rsid w:val="00B336E6"/>
    <w:rsid w:val="00B428C0"/>
    <w:rsid w:val="00B42EC1"/>
    <w:rsid w:val="00B86806"/>
    <w:rsid w:val="00BC7DD8"/>
    <w:rsid w:val="00BD6180"/>
    <w:rsid w:val="00BE7656"/>
    <w:rsid w:val="00C21E1B"/>
    <w:rsid w:val="00C26830"/>
    <w:rsid w:val="00C30306"/>
    <w:rsid w:val="00C32BAD"/>
    <w:rsid w:val="00C41507"/>
    <w:rsid w:val="00C46CC4"/>
    <w:rsid w:val="00C6236D"/>
    <w:rsid w:val="00C75532"/>
    <w:rsid w:val="00C86665"/>
    <w:rsid w:val="00CB6E27"/>
    <w:rsid w:val="00CC1147"/>
    <w:rsid w:val="00CC23D8"/>
    <w:rsid w:val="00CE5C47"/>
    <w:rsid w:val="00D13819"/>
    <w:rsid w:val="00D13F79"/>
    <w:rsid w:val="00D2243A"/>
    <w:rsid w:val="00D30B8D"/>
    <w:rsid w:val="00D41166"/>
    <w:rsid w:val="00D451EA"/>
    <w:rsid w:val="00D67633"/>
    <w:rsid w:val="00D825C3"/>
    <w:rsid w:val="00D84430"/>
    <w:rsid w:val="00D941F7"/>
    <w:rsid w:val="00D95249"/>
    <w:rsid w:val="00D952DB"/>
    <w:rsid w:val="00DA09EB"/>
    <w:rsid w:val="00DE5541"/>
    <w:rsid w:val="00DF299E"/>
    <w:rsid w:val="00E1402F"/>
    <w:rsid w:val="00E30AC1"/>
    <w:rsid w:val="00E34985"/>
    <w:rsid w:val="00E631D1"/>
    <w:rsid w:val="00E77DB8"/>
    <w:rsid w:val="00E83645"/>
    <w:rsid w:val="00E966F7"/>
    <w:rsid w:val="00EB592D"/>
    <w:rsid w:val="00EF24BB"/>
    <w:rsid w:val="00F11FB0"/>
    <w:rsid w:val="00F13EF6"/>
    <w:rsid w:val="00F36A06"/>
    <w:rsid w:val="00F37BB9"/>
    <w:rsid w:val="00F41A2D"/>
    <w:rsid w:val="00F51D74"/>
    <w:rsid w:val="00F84924"/>
    <w:rsid w:val="00FB6D76"/>
    <w:rsid w:val="00FC0DCB"/>
    <w:rsid w:val="00FC738A"/>
    <w:rsid w:val="00FD1CED"/>
    <w:rsid w:val="00FD337D"/>
    <w:rsid w:val="00FE1608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0ABB9"/>
  <w15:chartTrackingRefBased/>
  <w15:docId w15:val="{5B792764-38CD-44B4-B133-411A4DA0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E4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E48"/>
    <w:pPr>
      <w:ind w:left="720"/>
    </w:pPr>
  </w:style>
  <w:style w:type="character" w:styleId="LineNumber">
    <w:name w:val="line number"/>
    <w:uiPriority w:val="99"/>
    <w:semiHidden/>
    <w:unhideWhenUsed/>
    <w:rsid w:val="00071E48"/>
  </w:style>
  <w:style w:type="paragraph" w:styleId="Header">
    <w:name w:val="header"/>
    <w:basedOn w:val="Normal"/>
    <w:link w:val="HeaderChar"/>
    <w:uiPriority w:val="99"/>
    <w:unhideWhenUsed/>
    <w:rsid w:val="00071E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1E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1E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E4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3CAC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43CAC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43CAC"/>
    <w:rPr>
      <w:rFonts w:eastAsia="Times New Roman"/>
    </w:rPr>
  </w:style>
  <w:style w:type="character" w:styleId="SubtleEmphasis">
    <w:name w:val="Subtle Emphasis"/>
    <w:uiPriority w:val="19"/>
    <w:qFormat/>
    <w:rsid w:val="00443CAC"/>
    <w:rPr>
      <w:i/>
      <w:iCs/>
    </w:rPr>
  </w:style>
  <w:style w:type="table" w:styleId="LightShading-Accent1">
    <w:name w:val="Light Shading Accent 1"/>
    <w:basedOn w:val="TableNormal"/>
    <w:uiPriority w:val="60"/>
    <w:rsid w:val="00443CAC"/>
    <w:rPr>
      <w:rFonts w:eastAsia="Times New Roman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CommentReference">
    <w:name w:val="annotation reference"/>
    <w:uiPriority w:val="99"/>
    <w:semiHidden/>
    <w:unhideWhenUsed/>
    <w:rsid w:val="00BD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180"/>
  </w:style>
  <w:style w:type="paragraph" w:styleId="BalloonText">
    <w:name w:val="Balloon Text"/>
    <w:basedOn w:val="Normal"/>
    <w:link w:val="BalloonTextChar"/>
    <w:uiPriority w:val="99"/>
    <w:semiHidden/>
    <w:unhideWhenUsed/>
    <w:rsid w:val="00BD6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618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01E318E907242B9F2D3D34609B13B" ma:contentTypeVersion="13" ma:contentTypeDescription="Create a new document." ma:contentTypeScope="" ma:versionID="28aa8848bbe06550f28326775497447c">
  <xsd:schema xmlns:xsd="http://www.w3.org/2001/XMLSchema" xmlns:xs="http://www.w3.org/2001/XMLSchema" xmlns:p="http://schemas.microsoft.com/office/2006/metadata/properties" xmlns:ns3="5ac8a0db-1b07-4a41-98ba-741ec17b52d7" xmlns:ns4="dbfa357f-e87e-476c-abb9-e217d3725801" targetNamespace="http://schemas.microsoft.com/office/2006/metadata/properties" ma:root="true" ma:fieldsID="d6704f19518c55d6fc6c275627e59670" ns3:_="" ns4:_="">
    <xsd:import namespace="5ac8a0db-1b07-4a41-98ba-741ec17b52d7"/>
    <xsd:import namespace="dbfa357f-e87e-476c-abb9-e217d37258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8a0db-1b07-4a41-98ba-741ec17b5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a357f-e87e-476c-abb9-e217d3725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9746-7480-4B54-A981-ABB0F4E5E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364AA-B53D-453C-8898-915FD61B7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0CA9B-5B53-4181-9233-6C2BA53F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8a0db-1b07-4a41-98ba-741ec17b52d7"/>
    <ds:schemaRef ds:uri="dbfa357f-e87e-476c-abb9-e217d3725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998AF-BDA5-4F55-97BB-DB84CDB6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16981</Words>
  <Characters>96792</Characters>
  <Application>Microsoft Office Word</Application>
  <DocSecurity>0</DocSecurity>
  <Lines>80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 Pathak</dc:creator>
  <cp:keywords/>
  <dc:description/>
  <cp:lastModifiedBy>Aruppillai Suthaparan</cp:lastModifiedBy>
  <cp:revision>3</cp:revision>
  <dcterms:created xsi:type="dcterms:W3CDTF">2020-05-17T20:33:00Z</dcterms:created>
  <dcterms:modified xsi:type="dcterms:W3CDTF">2020-05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ranjana.pathak@nmbu.no</vt:lpwstr>
  </property>
  <property fmtid="{D5CDD505-2E9C-101B-9397-08002B2CF9AE}" pid="5" name="MSIP_Label_d0484126-3486-41a9-802e-7f1e2277276c_SetDate">
    <vt:lpwstr>2019-06-12T14:39:14.4244874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79901E318E907242B9F2D3D34609B13B</vt:lpwstr>
  </property>
</Properties>
</file>